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BE47" w14:textId="35FE4231" w:rsidR="00734B0D" w:rsidRPr="00175B81" w:rsidRDefault="00734B0D" w:rsidP="00734B0D">
      <w:pPr>
        <w:shd w:val="clear" w:color="auto" w:fill="FFFFFF"/>
        <w:spacing w:before="360" w:line="76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175B81">
        <w:rPr>
          <w:rFonts w:ascii="標楷體" w:eastAsia="標楷體" w:hAnsi="標楷體" w:hint="eastAsia"/>
          <w:b/>
          <w:sz w:val="72"/>
          <w:szCs w:val="72"/>
        </w:rPr>
        <w:t>第</w:t>
      </w:r>
      <w:r w:rsidR="003834E1">
        <w:rPr>
          <w:rFonts w:ascii="標楷體" w:eastAsia="標楷體" w:hAnsi="標楷體" w:hint="eastAsia"/>
          <w:b/>
          <w:sz w:val="72"/>
          <w:szCs w:val="72"/>
        </w:rPr>
        <w:t>26</w:t>
      </w:r>
      <w:r w:rsidRPr="00175B81">
        <w:rPr>
          <w:rFonts w:ascii="標楷體" w:eastAsia="標楷體" w:hAnsi="標楷體" w:hint="eastAsia"/>
          <w:b/>
          <w:sz w:val="72"/>
          <w:szCs w:val="72"/>
        </w:rPr>
        <w:t>屆海外</w:t>
      </w:r>
      <w:proofErr w:type="gramStart"/>
      <w:r w:rsidR="001F4073">
        <w:rPr>
          <w:rFonts w:ascii="標楷體" w:eastAsia="標楷體" w:hAnsi="標楷體" w:hint="eastAsia"/>
          <w:b/>
          <w:sz w:val="72"/>
          <w:szCs w:val="72"/>
        </w:rPr>
        <w:t>臺</w:t>
      </w:r>
      <w:proofErr w:type="gramEnd"/>
      <w:r w:rsidRPr="00175B81">
        <w:rPr>
          <w:rFonts w:ascii="標楷體" w:eastAsia="標楷體" w:hAnsi="標楷體" w:hint="eastAsia"/>
          <w:b/>
          <w:sz w:val="72"/>
          <w:szCs w:val="72"/>
        </w:rPr>
        <w:t>商磐石獎</w:t>
      </w:r>
    </w:p>
    <w:p w14:paraId="7A1B7D56" w14:textId="4A8D1F35" w:rsidR="00734B0D" w:rsidRPr="00175B81" w:rsidRDefault="00734B0D" w:rsidP="00734B0D">
      <w:pPr>
        <w:shd w:val="clear" w:color="auto" w:fill="FFFFFF"/>
        <w:spacing w:beforeLines="50" w:before="180" w:after="240"/>
        <w:jc w:val="center"/>
        <w:rPr>
          <w:rFonts w:ascii="標楷體" w:eastAsia="標楷體" w:hAnsi="標楷體"/>
          <w:b/>
          <w:sz w:val="56"/>
          <w:szCs w:val="56"/>
        </w:rPr>
      </w:pPr>
      <w:r w:rsidRPr="00175B81">
        <w:rPr>
          <w:rFonts w:ascii="標楷體" w:eastAsia="標楷體" w:hAnsi="標楷體" w:hint="eastAsia"/>
          <w:sz w:val="40"/>
        </w:rPr>
        <w:t xml:space="preserve"> -</w:t>
      </w:r>
      <w:r w:rsidRPr="00175B81">
        <w:rPr>
          <w:rFonts w:ascii="標楷體" w:eastAsia="標楷體" w:hAnsi="標楷體" w:hint="eastAsia"/>
          <w:b/>
          <w:sz w:val="56"/>
          <w:szCs w:val="56"/>
        </w:rPr>
        <w:t>卓越</w:t>
      </w:r>
      <w:proofErr w:type="gramStart"/>
      <w:r w:rsidR="001F4073">
        <w:rPr>
          <w:rFonts w:ascii="標楷體" w:eastAsia="標楷體" w:hAnsi="標楷體" w:hint="eastAsia"/>
          <w:b/>
          <w:sz w:val="56"/>
          <w:szCs w:val="56"/>
        </w:rPr>
        <w:t>臺</w:t>
      </w:r>
      <w:proofErr w:type="gramEnd"/>
      <w:r w:rsidRPr="00175B81">
        <w:rPr>
          <w:rFonts w:ascii="標楷體" w:eastAsia="標楷體" w:hAnsi="標楷體" w:hint="eastAsia"/>
          <w:b/>
          <w:sz w:val="56"/>
          <w:szCs w:val="56"/>
        </w:rPr>
        <w:t>商</w:t>
      </w:r>
      <w:r w:rsidR="009F15C2" w:rsidRPr="00175B81">
        <w:rPr>
          <w:rFonts w:ascii="標楷體" w:eastAsia="標楷體" w:hAnsi="標楷體" w:hint="eastAsia"/>
          <w:b/>
          <w:sz w:val="56"/>
          <w:szCs w:val="56"/>
        </w:rPr>
        <w:t>選拔</w:t>
      </w:r>
      <w:r w:rsidRPr="00175B81">
        <w:rPr>
          <w:rFonts w:ascii="標楷體" w:eastAsia="標楷體" w:hAnsi="標楷體" w:hint="eastAsia"/>
          <w:b/>
          <w:sz w:val="56"/>
          <w:szCs w:val="56"/>
        </w:rPr>
        <w:t>表揚辦法</w:t>
      </w:r>
      <w:r w:rsidRPr="00175B81">
        <w:rPr>
          <w:rFonts w:ascii="標楷體" w:eastAsia="標楷體" w:hAnsi="標楷體" w:hint="eastAsia"/>
          <w:sz w:val="40"/>
        </w:rPr>
        <w:t>-</w:t>
      </w:r>
    </w:p>
    <w:p w14:paraId="0BA43A64" w14:textId="77777777" w:rsidR="00734B0D" w:rsidRPr="00175B81" w:rsidRDefault="00734B0D" w:rsidP="00734B0D">
      <w:pPr>
        <w:shd w:val="clear" w:color="auto" w:fill="FFFFFF"/>
        <w:spacing w:beforeLines="50" w:before="180" w:after="240"/>
        <w:jc w:val="center"/>
        <w:rPr>
          <w:rFonts w:ascii="文鼎粗毛楷" w:eastAsia="文鼎粗毛楷"/>
          <w:b/>
          <w:szCs w:val="56"/>
        </w:rPr>
      </w:pPr>
    </w:p>
    <w:p w14:paraId="3660C267" w14:textId="77777777" w:rsidR="00734B0D" w:rsidRPr="00175B81" w:rsidRDefault="00734B0D" w:rsidP="00734B0D">
      <w:pPr>
        <w:shd w:val="clear" w:color="auto" w:fill="FFFFFF"/>
        <w:spacing w:beforeLines="50" w:before="180" w:after="240"/>
        <w:jc w:val="center"/>
        <w:rPr>
          <w:rFonts w:ascii="文鼎粗毛楷" w:eastAsia="文鼎粗毛楷"/>
          <w:b/>
          <w:szCs w:val="56"/>
        </w:rPr>
      </w:pPr>
    </w:p>
    <w:p w14:paraId="390ECC79" w14:textId="30E3B8B1" w:rsidR="00734B0D" w:rsidRPr="00175B81" w:rsidRDefault="00734B0D" w:rsidP="00734B0D">
      <w:pPr>
        <w:shd w:val="clear" w:color="auto" w:fill="FFFFFF"/>
        <w:spacing w:line="480" w:lineRule="auto"/>
        <w:jc w:val="center"/>
        <w:rPr>
          <w:rFonts w:ascii="標楷體" w:eastAsia="標楷體" w:hAnsi="標楷體"/>
          <w:sz w:val="44"/>
          <w:szCs w:val="44"/>
        </w:rPr>
      </w:pPr>
      <w:r w:rsidRPr="00175B81">
        <w:rPr>
          <w:rFonts w:ascii="標楷體" w:eastAsia="標楷體" w:hAnsi="標楷體" w:hint="eastAsia"/>
          <w:sz w:val="44"/>
          <w:szCs w:val="44"/>
        </w:rPr>
        <w:t>報名期限：即日起至</w:t>
      </w:r>
      <w:r w:rsidR="00046C4A" w:rsidRPr="00175B81">
        <w:rPr>
          <w:rFonts w:ascii="標楷體" w:eastAsia="標楷體" w:hAnsi="標楷體"/>
          <w:sz w:val="44"/>
          <w:szCs w:val="44"/>
        </w:rPr>
        <w:t>2</w:t>
      </w:r>
      <w:r w:rsidR="003834E1">
        <w:rPr>
          <w:rFonts w:ascii="標楷體" w:eastAsia="標楷體" w:hAnsi="標楷體" w:hint="eastAsia"/>
          <w:sz w:val="44"/>
          <w:szCs w:val="44"/>
        </w:rPr>
        <w:t>024</w:t>
      </w:r>
      <w:r w:rsidRPr="00175B81">
        <w:rPr>
          <w:rFonts w:ascii="標楷體" w:eastAsia="標楷體" w:hAnsi="標楷體" w:hint="eastAsia"/>
          <w:sz w:val="44"/>
          <w:szCs w:val="44"/>
        </w:rPr>
        <w:t>年</w:t>
      </w:r>
      <w:r w:rsidR="00664709" w:rsidRPr="00664709">
        <w:rPr>
          <w:rFonts w:ascii="標楷體" w:eastAsia="標楷體" w:hAnsi="標楷體" w:hint="eastAsia"/>
          <w:sz w:val="44"/>
          <w:szCs w:val="44"/>
        </w:rPr>
        <w:t>5</w:t>
      </w:r>
      <w:r w:rsidRPr="00664709">
        <w:rPr>
          <w:rFonts w:ascii="標楷體" w:eastAsia="標楷體" w:hAnsi="標楷體" w:hint="eastAsia"/>
          <w:sz w:val="44"/>
          <w:szCs w:val="44"/>
        </w:rPr>
        <w:t>月</w:t>
      </w:r>
      <w:r w:rsidR="00BF352B">
        <w:rPr>
          <w:rFonts w:ascii="標楷體" w:eastAsia="標楷體" w:hAnsi="標楷體" w:hint="eastAsia"/>
          <w:sz w:val="44"/>
          <w:szCs w:val="44"/>
        </w:rPr>
        <w:t>27</w:t>
      </w:r>
      <w:r w:rsidRPr="00664709">
        <w:rPr>
          <w:rFonts w:ascii="標楷體" w:eastAsia="標楷體" w:hAnsi="標楷體" w:hint="eastAsia"/>
          <w:sz w:val="44"/>
          <w:szCs w:val="44"/>
        </w:rPr>
        <w:t>日</w:t>
      </w:r>
      <w:proofErr w:type="gramStart"/>
      <w:r w:rsidRPr="00175B81">
        <w:rPr>
          <w:rFonts w:ascii="標楷體" w:eastAsia="標楷體" w:hAnsi="標楷體" w:hint="eastAsia"/>
          <w:sz w:val="44"/>
          <w:szCs w:val="44"/>
        </w:rPr>
        <w:t>止</w:t>
      </w:r>
      <w:proofErr w:type="gramEnd"/>
    </w:p>
    <w:p w14:paraId="07C71CBF" w14:textId="77777777" w:rsidR="00734B0D" w:rsidRPr="00175B81" w:rsidRDefault="00734B0D" w:rsidP="00734B0D">
      <w:pPr>
        <w:shd w:val="clear" w:color="auto" w:fill="FFFFFF"/>
        <w:spacing w:line="480" w:lineRule="auto"/>
        <w:jc w:val="center"/>
        <w:rPr>
          <w:rFonts w:ascii="文鼎粗毛楷" w:eastAsia="文鼎粗毛楷"/>
          <w:b/>
          <w:sz w:val="44"/>
          <w:szCs w:val="44"/>
        </w:rPr>
      </w:pPr>
    </w:p>
    <w:p w14:paraId="7CA6763E" w14:textId="77777777" w:rsidR="00734B0D" w:rsidRPr="00175B81" w:rsidRDefault="00734B0D" w:rsidP="00734B0D">
      <w:pPr>
        <w:shd w:val="clear" w:color="auto" w:fill="FFFFFF"/>
        <w:spacing w:line="480" w:lineRule="auto"/>
        <w:jc w:val="center"/>
        <w:rPr>
          <w:rFonts w:ascii="文鼎粗毛楷" w:eastAsia="文鼎粗毛楷"/>
          <w:b/>
          <w:sz w:val="44"/>
          <w:szCs w:val="44"/>
        </w:rPr>
      </w:pPr>
      <w:r w:rsidRPr="00175B81">
        <w:rPr>
          <w:rFonts w:ascii="文鼎粗毛楷" w:eastAsia="文鼎粗毛楷"/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CB7BF1E" wp14:editId="402BB811">
            <wp:simplePos x="0" y="0"/>
            <wp:positionH relativeFrom="column">
              <wp:posOffset>1828800</wp:posOffset>
            </wp:positionH>
            <wp:positionV relativeFrom="paragraph">
              <wp:posOffset>107950</wp:posOffset>
            </wp:positionV>
            <wp:extent cx="2514600" cy="2438400"/>
            <wp:effectExtent l="0" t="0" r="0" b="0"/>
            <wp:wrapNone/>
            <wp:docPr id="6" name="圖片 6" descr="磐石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磐石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324D5" w14:textId="77777777" w:rsidR="00734B0D" w:rsidRPr="00175B81" w:rsidRDefault="00734B0D" w:rsidP="00734B0D">
      <w:pPr>
        <w:shd w:val="clear" w:color="auto" w:fill="FFFFFF"/>
        <w:spacing w:line="480" w:lineRule="auto"/>
        <w:jc w:val="center"/>
        <w:rPr>
          <w:rFonts w:ascii="文鼎粗毛楷" w:eastAsia="文鼎粗毛楷"/>
          <w:b/>
          <w:sz w:val="44"/>
          <w:szCs w:val="44"/>
        </w:rPr>
      </w:pPr>
    </w:p>
    <w:p w14:paraId="0E78C00C" w14:textId="77777777" w:rsidR="00734B0D" w:rsidRPr="00175B81" w:rsidRDefault="00734B0D" w:rsidP="00734B0D">
      <w:pPr>
        <w:shd w:val="clear" w:color="auto" w:fill="FFFFFF"/>
        <w:spacing w:line="480" w:lineRule="auto"/>
        <w:jc w:val="center"/>
        <w:rPr>
          <w:rFonts w:ascii="文鼎粗毛楷" w:eastAsia="文鼎粗毛楷"/>
          <w:b/>
          <w:sz w:val="44"/>
          <w:szCs w:val="44"/>
        </w:rPr>
      </w:pPr>
    </w:p>
    <w:p w14:paraId="496C3678" w14:textId="77777777" w:rsidR="00734B0D" w:rsidRPr="00175B81" w:rsidRDefault="00734B0D" w:rsidP="00734B0D">
      <w:pPr>
        <w:shd w:val="clear" w:color="auto" w:fill="FFFFFF"/>
        <w:spacing w:line="480" w:lineRule="auto"/>
        <w:jc w:val="center"/>
        <w:rPr>
          <w:rFonts w:ascii="文鼎粗毛楷" w:eastAsia="文鼎粗毛楷"/>
          <w:b/>
          <w:sz w:val="44"/>
          <w:szCs w:val="44"/>
        </w:rPr>
      </w:pPr>
    </w:p>
    <w:p w14:paraId="57727694" w14:textId="77777777" w:rsidR="00734B0D" w:rsidRPr="00175B81" w:rsidRDefault="00734B0D" w:rsidP="00734B0D">
      <w:pPr>
        <w:shd w:val="clear" w:color="auto" w:fill="FFFFFF"/>
        <w:spacing w:line="480" w:lineRule="auto"/>
        <w:rPr>
          <w:rFonts w:ascii="文鼎粗毛楷" w:eastAsia="文鼎粗毛楷"/>
          <w:b/>
          <w:sz w:val="44"/>
          <w:szCs w:val="44"/>
        </w:rPr>
      </w:pPr>
    </w:p>
    <w:p w14:paraId="5D3BF590" w14:textId="77777777" w:rsidR="00734B0D" w:rsidRPr="00175B81" w:rsidRDefault="00734B0D" w:rsidP="00734B0D">
      <w:pPr>
        <w:shd w:val="clear" w:color="auto" w:fill="FFFFFF"/>
        <w:spacing w:line="480" w:lineRule="auto"/>
        <w:rPr>
          <w:rFonts w:ascii="文鼎粗毛楷" w:eastAsia="文鼎粗毛楷"/>
          <w:b/>
          <w:sz w:val="44"/>
          <w:szCs w:val="44"/>
        </w:rPr>
      </w:pPr>
    </w:p>
    <w:p w14:paraId="6048816F" w14:textId="77777777" w:rsidR="00734B0D" w:rsidRPr="00175B81" w:rsidRDefault="00734B0D" w:rsidP="00734B0D">
      <w:pPr>
        <w:shd w:val="clear" w:color="auto" w:fill="FFFFFF"/>
        <w:spacing w:line="480" w:lineRule="auto"/>
        <w:rPr>
          <w:rFonts w:ascii="文鼎粗毛楷" w:eastAsia="文鼎粗毛楷"/>
          <w:sz w:val="44"/>
          <w:szCs w:val="44"/>
        </w:rPr>
      </w:pPr>
    </w:p>
    <w:p w14:paraId="75C799ED" w14:textId="77777777" w:rsidR="00B845F2" w:rsidRPr="00175B81" w:rsidRDefault="00B845F2" w:rsidP="00734B0D">
      <w:pPr>
        <w:shd w:val="clear" w:color="auto" w:fill="FFFFFF"/>
        <w:spacing w:line="360" w:lineRule="auto"/>
        <w:ind w:leftChars="400" w:left="960"/>
        <w:jc w:val="both"/>
        <w:rPr>
          <w:rFonts w:ascii="標楷體" w:eastAsia="標楷體" w:hAnsi="標楷體"/>
          <w:sz w:val="40"/>
          <w:szCs w:val="40"/>
        </w:rPr>
      </w:pPr>
    </w:p>
    <w:p w14:paraId="589A5D48" w14:textId="7B5C7399" w:rsidR="00734B0D" w:rsidRPr="00175B81" w:rsidRDefault="00734B0D" w:rsidP="00734B0D">
      <w:pPr>
        <w:shd w:val="clear" w:color="auto" w:fill="FFFFFF"/>
        <w:spacing w:line="360" w:lineRule="auto"/>
        <w:ind w:leftChars="400" w:left="960"/>
        <w:jc w:val="both"/>
        <w:rPr>
          <w:rFonts w:ascii="標楷體" w:eastAsia="標楷體" w:hAnsi="標楷體"/>
          <w:sz w:val="40"/>
          <w:szCs w:val="40"/>
        </w:rPr>
      </w:pPr>
      <w:r w:rsidRPr="00175B81">
        <w:rPr>
          <w:rFonts w:ascii="標楷體" w:eastAsia="標楷體" w:hAnsi="標楷體" w:hint="eastAsia"/>
          <w:sz w:val="40"/>
          <w:szCs w:val="40"/>
        </w:rPr>
        <w:t>指導單位：</w:t>
      </w:r>
      <w:r w:rsidR="00255855" w:rsidRPr="00175B81">
        <w:rPr>
          <w:rFonts w:ascii="標楷體" w:eastAsia="標楷體" w:hAnsi="標楷體" w:hint="eastAsia"/>
          <w:sz w:val="40"/>
          <w:szCs w:val="40"/>
        </w:rPr>
        <w:t>中華民國</w:t>
      </w:r>
      <w:r w:rsidRPr="00175B81">
        <w:rPr>
          <w:rFonts w:ascii="標楷體" w:eastAsia="標楷體" w:hAnsi="標楷體" w:hint="eastAsia"/>
          <w:sz w:val="40"/>
          <w:szCs w:val="40"/>
        </w:rPr>
        <w:t>僑務委員會</w:t>
      </w:r>
    </w:p>
    <w:p w14:paraId="58D61262" w14:textId="3C6C1A86" w:rsidR="004D36F0" w:rsidRPr="00175B81" w:rsidRDefault="00734B0D" w:rsidP="004D36F0">
      <w:pPr>
        <w:shd w:val="clear" w:color="auto" w:fill="FFFFFF"/>
        <w:spacing w:line="360" w:lineRule="auto"/>
        <w:ind w:leftChars="400" w:left="960"/>
        <w:jc w:val="both"/>
        <w:rPr>
          <w:rFonts w:ascii="標楷體" w:eastAsia="標楷體" w:hAnsi="標楷體"/>
          <w:sz w:val="40"/>
          <w:szCs w:val="40"/>
        </w:rPr>
      </w:pPr>
      <w:r w:rsidRPr="00175B81">
        <w:rPr>
          <w:rFonts w:ascii="標楷體" w:eastAsia="標楷體" w:hAnsi="標楷體" w:hint="eastAsia"/>
          <w:sz w:val="40"/>
          <w:szCs w:val="40"/>
        </w:rPr>
        <w:t>主辦單位：經濟部中小</w:t>
      </w:r>
      <w:r w:rsidR="00DE448F">
        <w:rPr>
          <w:rFonts w:ascii="標楷體" w:eastAsia="標楷體" w:hAnsi="標楷體" w:hint="eastAsia"/>
          <w:sz w:val="40"/>
          <w:szCs w:val="40"/>
        </w:rPr>
        <w:t>及新創企業署</w:t>
      </w:r>
    </w:p>
    <w:p w14:paraId="23635E2C" w14:textId="77777777" w:rsidR="004D36F0" w:rsidRPr="00175B81" w:rsidRDefault="004D36F0" w:rsidP="004D36F0">
      <w:pPr>
        <w:shd w:val="clear" w:color="auto" w:fill="FFFFFF"/>
        <w:spacing w:line="360" w:lineRule="auto"/>
        <w:ind w:leftChars="400" w:left="960"/>
        <w:jc w:val="both"/>
        <w:rPr>
          <w:rFonts w:ascii="標楷體" w:eastAsia="標楷體" w:hAnsi="標楷體"/>
          <w:sz w:val="40"/>
          <w:szCs w:val="40"/>
        </w:rPr>
      </w:pPr>
      <w:r w:rsidRPr="00175B81">
        <w:rPr>
          <w:rFonts w:ascii="標楷體" w:eastAsia="標楷體" w:hAnsi="標楷體" w:hint="eastAsia"/>
          <w:sz w:val="40"/>
          <w:szCs w:val="40"/>
        </w:rPr>
        <w:t xml:space="preserve">　　　　　</w:t>
      </w:r>
      <w:r w:rsidR="00734B0D" w:rsidRPr="00175B81">
        <w:rPr>
          <w:rFonts w:ascii="標楷體" w:eastAsia="標楷體" w:hAnsi="標楷體" w:hint="eastAsia"/>
          <w:sz w:val="40"/>
          <w:szCs w:val="40"/>
        </w:rPr>
        <w:t>中華民國全國中小企業總會</w:t>
      </w:r>
    </w:p>
    <w:p w14:paraId="59ED599D" w14:textId="51BEF1D0" w:rsidR="00556840" w:rsidRPr="00175B81" w:rsidRDefault="004D36F0" w:rsidP="004D36F0">
      <w:pPr>
        <w:shd w:val="clear" w:color="auto" w:fill="FFFFFF"/>
        <w:spacing w:line="360" w:lineRule="auto"/>
        <w:ind w:leftChars="400" w:left="960"/>
        <w:jc w:val="both"/>
        <w:rPr>
          <w:rFonts w:ascii="標楷體" w:eastAsia="標楷體" w:hAnsi="標楷體"/>
          <w:sz w:val="40"/>
          <w:szCs w:val="40"/>
        </w:rPr>
        <w:sectPr w:rsidR="00556840" w:rsidRPr="00175B81" w:rsidSect="00F62BF7">
          <w:footerReference w:type="default" r:id="rId12"/>
          <w:pgSz w:w="11906" w:h="16838"/>
          <w:pgMar w:top="1276" w:right="1080" w:bottom="1276" w:left="1080" w:header="851" w:footer="992" w:gutter="0"/>
          <w:pgNumType w:start="0"/>
          <w:cols w:space="425"/>
          <w:titlePg/>
          <w:docGrid w:type="lines" w:linePitch="360"/>
        </w:sectPr>
      </w:pPr>
      <w:r w:rsidRPr="00175B81">
        <w:rPr>
          <w:rFonts w:ascii="標楷體" w:eastAsia="標楷體" w:hAnsi="標楷體" w:hint="eastAsia"/>
          <w:sz w:val="40"/>
          <w:szCs w:val="40"/>
        </w:rPr>
        <w:t xml:space="preserve">　　　　　</w:t>
      </w:r>
      <w:r w:rsidR="00AC51CC" w:rsidRPr="00175B81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4139AB" wp14:editId="294E38A1">
                <wp:simplePos x="0" y="0"/>
                <wp:positionH relativeFrom="column">
                  <wp:posOffset>3031548</wp:posOffset>
                </wp:positionH>
                <wp:positionV relativeFrom="paragraph">
                  <wp:posOffset>992422</wp:posOffset>
                </wp:positionV>
                <wp:extent cx="296883" cy="201881"/>
                <wp:effectExtent l="0" t="0" r="27305" b="27305"/>
                <wp:wrapNone/>
                <wp:docPr id="457" name="矩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01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F1167" id="矩形 457" o:spid="_x0000_s1026" style="position:absolute;margin-left:238.7pt;margin-top:78.15pt;width:23.4pt;height:15.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" fillcolor="white [3212]" strokecolor="white [3212]" strokeweight="2pt"/>
            </w:pict>
          </mc:Fallback>
        </mc:AlternateContent>
      </w:r>
      <w:r w:rsidR="00734B0D" w:rsidRPr="00175B81">
        <w:rPr>
          <w:rFonts w:ascii="標楷體" w:eastAsia="標楷體" w:hAnsi="標楷體" w:hint="eastAsia"/>
          <w:sz w:val="40"/>
          <w:szCs w:val="40"/>
        </w:rPr>
        <w:t>世界</w:t>
      </w:r>
      <w:r w:rsidR="00BF352B">
        <w:rPr>
          <w:rFonts w:ascii="標楷體" w:eastAsia="標楷體" w:hAnsi="標楷體" w:hint="eastAsia"/>
          <w:sz w:val="40"/>
          <w:szCs w:val="40"/>
        </w:rPr>
        <w:t>台</w:t>
      </w:r>
      <w:r w:rsidR="00734B0D" w:rsidRPr="00175B81">
        <w:rPr>
          <w:rFonts w:ascii="標楷體" w:eastAsia="標楷體" w:hAnsi="標楷體" w:hint="eastAsia"/>
          <w:sz w:val="40"/>
          <w:szCs w:val="40"/>
        </w:rPr>
        <w:t>灣商會聯合總會</w:t>
      </w:r>
    </w:p>
    <w:p w14:paraId="04CC7645" w14:textId="554F4D63" w:rsidR="008A0E8E" w:rsidRPr="00175B81" w:rsidRDefault="008A0E8E" w:rsidP="008A0E8E">
      <w:pPr>
        <w:jc w:val="center"/>
        <w:rPr>
          <w:rFonts w:ascii="標楷體" w:eastAsia="標楷體" w:hAnsi="標楷體"/>
          <w:b/>
          <w:bCs/>
          <w:sz w:val="52"/>
        </w:rPr>
      </w:pPr>
      <w:r w:rsidRPr="00175B81">
        <w:rPr>
          <w:rFonts w:ascii="標楷體" w:eastAsia="標楷體" w:hAnsi="標楷體" w:hint="eastAsia"/>
          <w:b/>
          <w:bCs/>
          <w:sz w:val="52"/>
        </w:rPr>
        <w:lastRenderedPageBreak/>
        <w:t>第</w:t>
      </w:r>
      <w:r w:rsidR="00DE448F">
        <w:rPr>
          <w:rFonts w:ascii="標楷體" w:eastAsia="標楷體" w:hAnsi="標楷體" w:hint="eastAsia"/>
          <w:b/>
          <w:bCs/>
          <w:sz w:val="52"/>
        </w:rPr>
        <w:t>26</w:t>
      </w:r>
      <w:r w:rsidRPr="00175B81">
        <w:rPr>
          <w:rFonts w:ascii="標楷體" w:eastAsia="標楷體" w:hAnsi="標楷體" w:hint="eastAsia"/>
          <w:b/>
          <w:bCs/>
          <w:sz w:val="52"/>
        </w:rPr>
        <w:t>屆海外</w:t>
      </w:r>
      <w:proofErr w:type="gramStart"/>
      <w:r w:rsidR="001F4073">
        <w:rPr>
          <w:rFonts w:ascii="標楷體" w:eastAsia="標楷體" w:hAnsi="標楷體" w:hint="eastAsia"/>
          <w:b/>
          <w:bCs/>
          <w:sz w:val="52"/>
        </w:rPr>
        <w:t>臺</w:t>
      </w:r>
      <w:proofErr w:type="gramEnd"/>
      <w:r w:rsidRPr="00175B81">
        <w:rPr>
          <w:rFonts w:ascii="標楷體" w:eastAsia="標楷體" w:hAnsi="標楷體" w:hint="eastAsia"/>
          <w:b/>
          <w:bCs/>
          <w:sz w:val="52"/>
        </w:rPr>
        <w:t>商磐石獎</w:t>
      </w:r>
    </w:p>
    <w:p w14:paraId="20102941" w14:textId="0A4AF8C5" w:rsidR="008A0E8E" w:rsidRPr="00175B81" w:rsidRDefault="008A0E8E" w:rsidP="00B5101F">
      <w:pPr>
        <w:spacing w:after="240"/>
        <w:jc w:val="center"/>
        <w:rPr>
          <w:rFonts w:ascii="標楷體" w:eastAsia="標楷體" w:hAnsi="標楷體"/>
          <w:b/>
          <w:bCs/>
          <w:sz w:val="36"/>
        </w:rPr>
      </w:pPr>
      <w:r w:rsidRPr="00175B81">
        <w:rPr>
          <w:rFonts w:ascii="標楷體" w:eastAsia="標楷體" w:hAnsi="標楷體" w:hint="eastAsia"/>
          <w:b/>
          <w:bCs/>
          <w:sz w:val="36"/>
        </w:rPr>
        <w:t>-- 卓越</w:t>
      </w:r>
      <w:proofErr w:type="gramStart"/>
      <w:r w:rsidR="001F4073">
        <w:rPr>
          <w:rFonts w:ascii="標楷體" w:eastAsia="標楷體" w:hAnsi="標楷體" w:hint="eastAsia"/>
          <w:b/>
          <w:bCs/>
          <w:sz w:val="36"/>
        </w:rPr>
        <w:t>臺</w:t>
      </w:r>
      <w:proofErr w:type="gramEnd"/>
      <w:r w:rsidRPr="00175B81">
        <w:rPr>
          <w:rFonts w:ascii="標楷體" w:eastAsia="標楷體" w:hAnsi="標楷體" w:hint="eastAsia"/>
          <w:b/>
          <w:bCs/>
          <w:sz w:val="36"/>
        </w:rPr>
        <w:t>商選拔表揚辦法 --</w:t>
      </w:r>
    </w:p>
    <w:p w14:paraId="270B78DC" w14:textId="77777777" w:rsidR="008A0E8E" w:rsidRPr="00175B81" w:rsidRDefault="008A0E8E" w:rsidP="00223457">
      <w:pPr>
        <w:spacing w:line="460" w:lineRule="exact"/>
        <w:rPr>
          <w:rFonts w:ascii="標楷體" w:eastAsia="標楷體" w:hAnsi="標楷體"/>
          <w:b/>
          <w:sz w:val="28"/>
        </w:rPr>
      </w:pPr>
      <w:r w:rsidRPr="00175B81">
        <w:rPr>
          <w:rFonts w:ascii="標楷體" w:eastAsia="標楷體" w:hAnsi="標楷體" w:hint="eastAsia"/>
          <w:b/>
          <w:sz w:val="28"/>
        </w:rPr>
        <w:t>一、宗旨：</w:t>
      </w:r>
    </w:p>
    <w:p w14:paraId="7E284604" w14:textId="48C6DEDD" w:rsidR="008A0E8E" w:rsidRPr="00175B81" w:rsidRDefault="008A0E8E" w:rsidP="00223457">
      <w:pPr>
        <w:spacing w:line="460" w:lineRule="exact"/>
        <w:ind w:leftChars="236" w:left="566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b/>
          <w:sz w:val="28"/>
        </w:rPr>
        <w:t xml:space="preserve">　　</w:t>
      </w:r>
      <w:r w:rsidRPr="00175B81">
        <w:rPr>
          <w:rFonts w:ascii="標楷體" w:eastAsia="標楷體" w:hAnsi="標楷體" w:hint="eastAsia"/>
          <w:sz w:val="28"/>
        </w:rPr>
        <w:t>為表彰海外經營有成</w:t>
      </w:r>
      <w:r w:rsidR="00B5101F" w:rsidRPr="00175B81">
        <w:rPr>
          <w:rFonts w:ascii="標楷體" w:eastAsia="標楷體" w:hAnsi="標楷體" w:hint="eastAsia"/>
          <w:sz w:val="28"/>
        </w:rPr>
        <w:t>，</w:t>
      </w:r>
      <w:r w:rsidRPr="00175B81">
        <w:rPr>
          <w:rFonts w:ascii="標楷體" w:eastAsia="標楷體" w:hAnsi="標楷體" w:hint="eastAsia"/>
          <w:sz w:val="28"/>
        </w:rPr>
        <w:t>各方面表現卓越，且對</w:t>
      </w:r>
      <w:r w:rsidR="001F4073">
        <w:rPr>
          <w:rFonts w:ascii="標楷體" w:eastAsia="標楷體" w:hAnsi="標楷體" w:hint="eastAsia"/>
          <w:sz w:val="28"/>
        </w:rPr>
        <w:t>臺</w:t>
      </w:r>
      <w:r w:rsidRPr="00175B81">
        <w:rPr>
          <w:rFonts w:ascii="標楷體" w:eastAsia="標楷體" w:hAnsi="標楷體" w:hint="eastAsia"/>
          <w:sz w:val="28"/>
        </w:rPr>
        <w:t>灣或僑居地等國際社會有貢獻之</w:t>
      </w:r>
      <w:proofErr w:type="gramStart"/>
      <w:r w:rsidR="001F4073">
        <w:rPr>
          <w:rFonts w:ascii="標楷體" w:eastAsia="標楷體" w:hAnsi="標楷體" w:hint="eastAsia"/>
          <w:sz w:val="28"/>
        </w:rPr>
        <w:t>臺</w:t>
      </w:r>
      <w:proofErr w:type="gramEnd"/>
      <w:r w:rsidRPr="00175B81">
        <w:rPr>
          <w:rFonts w:ascii="標楷體" w:eastAsia="標楷體" w:hAnsi="標楷體" w:hint="eastAsia"/>
          <w:sz w:val="28"/>
        </w:rPr>
        <w:t>商企業，特辦理本表揚活動，以肯定當選企業之成就，讓全球</w:t>
      </w:r>
      <w:proofErr w:type="gramStart"/>
      <w:r w:rsidR="001F4073">
        <w:rPr>
          <w:rFonts w:ascii="標楷體" w:eastAsia="標楷體" w:hAnsi="標楷體" w:hint="eastAsia"/>
          <w:sz w:val="28"/>
        </w:rPr>
        <w:t>臺</w:t>
      </w:r>
      <w:proofErr w:type="gramEnd"/>
      <w:r w:rsidRPr="00175B81">
        <w:rPr>
          <w:rFonts w:ascii="標楷體" w:eastAsia="標楷體" w:hAnsi="標楷體" w:hint="eastAsia"/>
          <w:sz w:val="28"/>
        </w:rPr>
        <w:t>商企業相互學習觀摩，以提升經營能力及競爭力。</w:t>
      </w:r>
    </w:p>
    <w:p w14:paraId="05943DEA" w14:textId="77777777" w:rsidR="00B5101F" w:rsidRPr="00175B81" w:rsidRDefault="00B5101F" w:rsidP="00223457">
      <w:pPr>
        <w:spacing w:line="460" w:lineRule="exact"/>
        <w:rPr>
          <w:rFonts w:ascii="標楷體" w:eastAsia="標楷體" w:hAnsi="標楷體"/>
          <w:b/>
          <w:vanish/>
          <w:sz w:val="28"/>
          <w:specVanish/>
        </w:rPr>
      </w:pPr>
    </w:p>
    <w:p w14:paraId="0A221390" w14:textId="61EBA2DA" w:rsidR="008A0E8E" w:rsidRPr="00175B81" w:rsidRDefault="008A0E8E" w:rsidP="00223457">
      <w:pPr>
        <w:spacing w:beforeLines="100" w:before="360" w:line="460" w:lineRule="exact"/>
        <w:ind w:left="561" w:hangingChars="200" w:hanging="561"/>
        <w:rPr>
          <w:rFonts w:ascii="標楷體" w:eastAsia="標楷體" w:hAnsi="標楷體"/>
          <w:bCs/>
          <w:sz w:val="28"/>
        </w:rPr>
      </w:pPr>
      <w:r w:rsidRPr="00175B81">
        <w:rPr>
          <w:rFonts w:ascii="標楷體" w:eastAsia="標楷體" w:hAnsi="標楷體" w:hint="eastAsia"/>
          <w:b/>
          <w:sz w:val="28"/>
        </w:rPr>
        <w:t>二、指導單位：</w:t>
      </w:r>
      <w:r w:rsidR="004E3296">
        <w:rPr>
          <w:rFonts w:ascii="標楷體" w:eastAsia="標楷體" w:hAnsi="標楷體" w:hint="eastAsia"/>
          <w:bCs/>
          <w:sz w:val="28"/>
        </w:rPr>
        <w:t>中華民國</w:t>
      </w:r>
      <w:r w:rsidRPr="00175B81">
        <w:rPr>
          <w:rFonts w:ascii="標楷體" w:eastAsia="標楷體" w:hAnsi="標楷體" w:hint="eastAsia"/>
          <w:bCs/>
          <w:sz w:val="28"/>
        </w:rPr>
        <w:t>僑務委員會</w:t>
      </w:r>
      <w:r w:rsidR="00B5101F" w:rsidRPr="00175B81">
        <w:rPr>
          <w:rFonts w:ascii="標楷體" w:eastAsia="標楷體" w:hAnsi="標楷體"/>
          <w:bCs/>
          <w:sz w:val="28"/>
        </w:rPr>
        <w:br/>
      </w:r>
      <w:r w:rsidRPr="00175B81">
        <w:rPr>
          <w:rFonts w:ascii="標楷體" w:eastAsia="標楷體" w:hAnsi="標楷體" w:hint="eastAsia"/>
          <w:b/>
          <w:sz w:val="28"/>
        </w:rPr>
        <w:t>主辦單位：</w:t>
      </w:r>
      <w:r w:rsidRPr="00175B81">
        <w:rPr>
          <w:rFonts w:ascii="標楷體" w:eastAsia="標楷體" w:hAnsi="標楷體" w:hint="eastAsia"/>
          <w:bCs/>
          <w:sz w:val="28"/>
        </w:rPr>
        <w:t>經濟部中小</w:t>
      </w:r>
      <w:r w:rsidR="00DE448F">
        <w:rPr>
          <w:rFonts w:ascii="標楷體" w:eastAsia="標楷體" w:hAnsi="標楷體" w:hint="eastAsia"/>
          <w:bCs/>
          <w:sz w:val="28"/>
        </w:rPr>
        <w:t>及新創企業署</w:t>
      </w:r>
      <w:r w:rsidR="00B5101F" w:rsidRPr="00175B81">
        <w:rPr>
          <w:rFonts w:ascii="標楷體" w:eastAsia="標楷體" w:hAnsi="標楷體"/>
          <w:bCs/>
          <w:sz w:val="28"/>
        </w:rPr>
        <w:br/>
      </w:r>
      <w:r w:rsidR="00B5101F" w:rsidRPr="00175B81">
        <w:rPr>
          <w:rFonts w:ascii="標楷體" w:eastAsia="標楷體" w:hAnsi="標楷體" w:hint="eastAsia"/>
          <w:bCs/>
          <w:sz w:val="28"/>
        </w:rPr>
        <w:t xml:space="preserve">　　　　　</w:t>
      </w:r>
      <w:r w:rsidRPr="00175B81">
        <w:rPr>
          <w:rFonts w:ascii="標楷體" w:eastAsia="標楷體" w:hAnsi="標楷體" w:hint="eastAsia"/>
          <w:bCs/>
          <w:sz w:val="28"/>
        </w:rPr>
        <w:t>中華民國全國中小企業總會</w:t>
      </w:r>
      <w:r w:rsidR="00B5101F" w:rsidRPr="00175B81">
        <w:rPr>
          <w:rFonts w:ascii="標楷體" w:eastAsia="標楷體" w:hAnsi="標楷體"/>
          <w:bCs/>
          <w:sz w:val="28"/>
        </w:rPr>
        <w:br/>
      </w:r>
      <w:r w:rsidR="00B5101F" w:rsidRPr="00175B81">
        <w:rPr>
          <w:rFonts w:ascii="標楷體" w:eastAsia="標楷體" w:hAnsi="標楷體" w:hint="eastAsia"/>
          <w:bCs/>
          <w:sz w:val="28"/>
        </w:rPr>
        <w:t xml:space="preserve">　　　　　</w:t>
      </w:r>
      <w:r w:rsidR="00B5101F" w:rsidRPr="00175B81">
        <w:rPr>
          <w:rFonts w:ascii="標楷體" w:eastAsia="標楷體" w:hAnsi="標楷體" w:hint="eastAsia"/>
          <w:b/>
          <w:vanish/>
          <w:sz w:val="28"/>
        </w:rPr>
        <w:t xml:space="preserve">　　</w:t>
      </w:r>
      <w:r w:rsidRPr="00175B81">
        <w:rPr>
          <w:rFonts w:ascii="標楷體" w:eastAsia="標楷體" w:hAnsi="標楷體" w:hint="eastAsia"/>
          <w:bCs/>
          <w:sz w:val="28"/>
        </w:rPr>
        <w:t>世界</w:t>
      </w:r>
      <w:r w:rsidR="006D0BD7">
        <w:rPr>
          <w:rFonts w:ascii="標楷體" w:eastAsia="標楷體" w:hAnsi="標楷體" w:hint="eastAsia"/>
          <w:bCs/>
          <w:sz w:val="28"/>
        </w:rPr>
        <w:t>台</w:t>
      </w:r>
      <w:r w:rsidRPr="00175B81">
        <w:rPr>
          <w:rFonts w:ascii="標楷體" w:eastAsia="標楷體" w:hAnsi="標楷體" w:hint="eastAsia"/>
          <w:bCs/>
          <w:sz w:val="28"/>
        </w:rPr>
        <w:t>灣商會聯合總會</w:t>
      </w:r>
    </w:p>
    <w:p w14:paraId="58553AC7" w14:textId="77777777" w:rsidR="008A0E8E" w:rsidRPr="00175B81" w:rsidRDefault="008A0E8E" w:rsidP="00223457">
      <w:pPr>
        <w:spacing w:beforeLines="100" w:before="360" w:line="460" w:lineRule="exact"/>
        <w:rPr>
          <w:rFonts w:ascii="標楷體" w:eastAsia="標楷體" w:hAnsi="標楷體"/>
          <w:b/>
          <w:sz w:val="28"/>
        </w:rPr>
      </w:pPr>
      <w:r w:rsidRPr="00175B81">
        <w:rPr>
          <w:rFonts w:ascii="標楷體" w:eastAsia="標楷體" w:hAnsi="標楷體" w:hint="eastAsia"/>
          <w:b/>
          <w:sz w:val="28"/>
        </w:rPr>
        <w:t>三、參選資格：</w:t>
      </w:r>
    </w:p>
    <w:p w14:paraId="58BCB85D" w14:textId="7BF00025" w:rsidR="008A0E8E" w:rsidRPr="00761F6A" w:rsidRDefault="008A0E8E" w:rsidP="00223457">
      <w:pPr>
        <w:spacing w:line="460" w:lineRule="exact"/>
        <w:ind w:leftChars="236" w:left="1126" w:hangingChars="200" w:hanging="560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一)成立滿5年之</w:t>
      </w:r>
      <w:r w:rsidR="001F4073">
        <w:rPr>
          <w:rFonts w:ascii="標楷體" w:eastAsia="標楷體" w:hAnsi="標楷體" w:hint="eastAsia"/>
          <w:sz w:val="28"/>
        </w:rPr>
        <w:t>臺</w:t>
      </w:r>
      <w:r w:rsidRPr="00175B81">
        <w:rPr>
          <w:rFonts w:ascii="標楷體" w:eastAsia="標楷體" w:hAnsi="標楷體" w:hint="eastAsia"/>
          <w:sz w:val="28"/>
        </w:rPr>
        <w:t>商企業(須於20</w:t>
      </w:r>
      <w:r w:rsidR="00FB0A31">
        <w:rPr>
          <w:rFonts w:ascii="標楷體" w:eastAsia="標楷體" w:hAnsi="標楷體" w:hint="eastAsia"/>
          <w:sz w:val="28"/>
        </w:rPr>
        <w:t>19</w:t>
      </w:r>
      <w:r w:rsidRPr="00AA684F">
        <w:rPr>
          <w:rFonts w:ascii="標楷體" w:eastAsia="標楷體" w:hAnsi="標楷體" w:hint="eastAsia"/>
          <w:sz w:val="28"/>
        </w:rPr>
        <w:t>年</w:t>
      </w:r>
      <w:r w:rsidR="00664709" w:rsidRPr="00AA684F">
        <w:rPr>
          <w:rFonts w:ascii="標楷體" w:eastAsia="標楷體" w:hAnsi="標楷體"/>
          <w:sz w:val="28"/>
        </w:rPr>
        <w:t>5</w:t>
      </w:r>
      <w:r w:rsidRPr="00AA684F">
        <w:rPr>
          <w:rFonts w:ascii="標楷體" w:eastAsia="標楷體" w:hAnsi="標楷體" w:hint="eastAsia"/>
          <w:sz w:val="28"/>
        </w:rPr>
        <w:t>月</w:t>
      </w:r>
      <w:r w:rsidR="000960BA">
        <w:rPr>
          <w:rFonts w:ascii="標楷體" w:eastAsia="標楷體" w:hAnsi="標楷體"/>
          <w:sz w:val="28"/>
        </w:rPr>
        <w:t>27</w:t>
      </w:r>
      <w:r w:rsidRPr="00AA684F">
        <w:rPr>
          <w:rFonts w:ascii="標楷體" w:eastAsia="標楷體" w:hAnsi="標楷體" w:hint="eastAsia"/>
          <w:sz w:val="28"/>
        </w:rPr>
        <w:t>日以前</w:t>
      </w:r>
      <w:r w:rsidRPr="00175B81">
        <w:rPr>
          <w:rFonts w:ascii="標楷體" w:eastAsia="標楷體" w:hAnsi="標楷體" w:hint="eastAsia"/>
          <w:sz w:val="28"/>
        </w:rPr>
        <w:t>成立之企業)</w:t>
      </w:r>
      <w:r w:rsidR="00761F6A" w:rsidRPr="00761F6A">
        <w:rPr>
          <w:rFonts w:ascii="標楷體" w:eastAsia="標楷體" w:hAnsi="標楷體" w:hint="eastAsia"/>
          <w:sz w:val="28"/>
        </w:rPr>
        <w:t>且非屬在臺公司</w:t>
      </w:r>
      <w:r w:rsidR="00B43854">
        <w:rPr>
          <w:rFonts w:ascii="標楷體" w:eastAsia="標楷體" w:hAnsi="標楷體" w:hint="eastAsia"/>
          <w:sz w:val="28"/>
        </w:rPr>
        <w:t>之</w:t>
      </w:r>
      <w:r w:rsidR="00761F6A" w:rsidRPr="00761F6A">
        <w:rPr>
          <w:rFonts w:ascii="標楷體" w:eastAsia="標楷體" w:hAnsi="標楷體" w:hint="eastAsia"/>
          <w:sz w:val="28"/>
        </w:rPr>
        <w:t>海外分公司</w:t>
      </w:r>
      <w:r w:rsidRPr="00175B81">
        <w:rPr>
          <w:rFonts w:ascii="標楷體" w:eastAsia="標楷體" w:hAnsi="標楷體" w:hint="eastAsia"/>
          <w:sz w:val="28"/>
        </w:rPr>
        <w:t>。</w:t>
      </w:r>
    </w:p>
    <w:p w14:paraId="5AF999FB" w14:textId="7C1A8C7A" w:rsidR="008A0E8E" w:rsidRPr="00175B81" w:rsidRDefault="008A0E8E" w:rsidP="00223457">
      <w:pPr>
        <w:spacing w:line="460" w:lineRule="exact"/>
        <w:ind w:leftChars="236" w:left="1126" w:hangingChars="200" w:hanging="560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二)最近3年</w:t>
      </w:r>
      <w:r w:rsidR="0061489A" w:rsidRPr="00175B81">
        <w:rPr>
          <w:rFonts w:ascii="標楷體" w:eastAsia="標楷體" w:hAnsi="標楷體" w:hint="eastAsia"/>
          <w:sz w:val="28"/>
        </w:rPr>
        <w:t>(</w:t>
      </w:r>
      <w:r w:rsidRPr="00175B81">
        <w:rPr>
          <w:rFonts w:ascii="標楷體" w:eastAsia="標楷體" w:hAnsi="標楷體" w:hint="eastAsia"/>
          <w:sz w:val="28"/>
        </w:rPr>
        <w:t>20</w:t>
      </w:r>
      <w:r w:rsidR="007A6A9E">
        <w:rPr>
          <w:rFonts w:ascii="標楷體" w:eastAsia="標楷體" w:hAnsi="標楷體"/>
          <w:sz w:val="28"/>
        </w:rPr>
        <w:t>21</w:t>
      </w:r>
      <w:r w:rsidRPr="00175B81">
        <w:rPr>
          <w:rFonts w:ascii="標楷體" w:eastAsia="標楷體" w:hAnsi="標楷體" w:hint="eastAsia"/>
          <w:sz w:val="28"/>
        </w:rPr>
        <w:t>-</w:t>
      </w:r>
      <w:r w:rsidR="007A6A9E">
        <w:rPr>
          <w:rFonts w:ascii="標楷體" w:eastAsia="標楷體" w:hAnsi="標楷體"/>
          <w:sz w:val="28"/>
        </w:rPr>
        <w:t>2023</w:t>
      </w:r>
      <w:r w:rsidR="0061489A" w:rsidRPr="00175B81">
        <w:rPr>
          <w:rFonts w:ascii="標楷體" w:eastAsia="標楷體" w:hAnsi="標楷體" w:hint="eastAsia"/>
          <w:sz w:val="28"/>
        </w:rPr>
        <w:t>年)</w:t>
      </w:r>
      <w:r w:rsidRPr="00175B81">
        <w:rPr>
          <w:rFonts w:ascii="標楷體" w:eastAsia="標楷體" w:hAnsi="標楷體" w:hint="eastAsia"/>
          <w:sz w:val="28"/>
        </w:rPr>
        <w:t>連續獲利或</w:t>
      </w:r>
      <w:r w:rsidR="007C0F96" w:rsidRPr="007C0F96">
        <w:rPr>
          <w:rFonts w:ascii="標楷體" w:eastAsia="標楷體" w:hAnsi="標楷體" w:hint="eastAsia"/>
          <w:sz w:val="28"/>
        </w:rPr>
        <w:t>營運狀況佳(淨值不低於實收資本額之1/2)</w:t>
      </w:r>
      <w:r w:rsidRPr="00175B81">
        <w:rPr>
          <w:rFonts w:ascii="標楷體" w:eastAsia="標楷體" w:hAnsi="標楷體" w:hint="eastAsia"/>
          <w:sz w:val="28"/>
        </w:rPr>
        <w:t>。</w:t>
      </w:r>
    </w:p>
    <w:p w14:paraId="4CA14733" w14:textId="58A45FA7" w:rsidR="00835FE7" w:rsidRDefault="008A0E8E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三)</w:t>
      </w:r>
      <w:r w:rsidR="001F4073" w:rsidRPr="001F4073">
        <w:rPr>
          <w:rFonts w:ascii="標楷體" w:eastAsia="標楷體" w:hAnsi="標楷體" w:hint="eastAsia"/>
          <w:sz w:val="28"/>
        </w:rPr>
        <w:t>實收資本額美金50萬元以上或近1年稅後淨利超過美金30萬元以上</w:t>
      </w:r>
      <w:r w:rsidR="00764CB1">
        <w:rPr>
          <w:rFonts w:ascii="標楷體" w:eastAsia="標楷體" w:hAnsi="標楷體" w:hint="eastAsia"/>
          <w:sz w:val="28"/>
        </w:rPr>
        <w:t>。</w:t>
      </w:r>
    </w:p>
    <w:p w14:paraId="34A1495F" w14:textId="55418CD2" w:rsidR="000A00FF" w:rsidRPr="000A00FF" w:rsidRDefault="000A00FF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r w:rsidRPr="000A00FF">
        <w:rPr>
          <w:rFonts w:ascii="標楷體" w:eastAsia="標楷體" w:hAnsi="標楷體" w:hint="eastAsia"/>
          <w:sz w:val="28"/>
        </w:rPr>
        <w:t>對臺灣或僑居地等國際社會有顯著貢獻之企業。</w:t>
      </w:r>
    </w:p>
    <w:p w14:paraId="0891DA45" w14:textId="27BE3993" w:rsidR="00FD36A6" w:rsidRPr="00175B81" w:rsidRDefault="008A0E8E" w:rsidP="00223457">
      <w:pPr>
        <w:adjustRightInd w:val="0"/>
        <w:spacing w:line="460" w:lineRule="exact"/>
        <w:jc w:val="both"/>
        <w:textAlignment w:val="baseline"/>
        <w:rPr>
          <w:rFonts w:ascii="標楷體" w:eastAsia="標楷體" w:hAnsi="標楷體" w:cs="Times New Roman"/>
          <w:b/>
          <w:kern w:val="0"/>
          <w:szCs w:val="24"/>
          <w:u w:val="single"/>
        </w:rPr>
      </w:pPr>
      <w:r w:rsidRPr="00175B81">
        <w:rPr>
          <w:rFonts w:ascii="標楷體" w:eastAsia="標楷體" w:hAnsi="標楷體" w:cs="Times New Roman" w:hint="eastAsia"/>
          <w:b/>
          <w:kern w:val="0"/>
          <w:szCs w:val="24"/>
        </w:rPr>
        <w:t xml:space="preserve">                           　</w:t>
      </w:r>
      <w:r w:rsidR="004817DD" w:rsidRPr="004817DD">
        <w:rPr>
          <w:rFonts w:ascii="標楷體" w:eastAsia="標楷體" w:hAnsi="標楷體" w:cs="Times New Roman" w:hint="eastAsia"/>
          <w:b/>
          <w:kern w:val="0"/>
          <w:szCs w:val="24"/>
        </w:rPr>
        <w:t>*註：臺商係指非大陸地區的臺籍商人及其子女/下一代(臺裔)</w:t>
      </w:r>
    </w:p>
    <w:p w14:paraId="09CA6F0C" w14:textId="77777777" w:rsidR="008A0E8E" w:rsidRPr="00175B81" w:rsidRDefault="008A0E8E" w:rsidP="00223457">
      <w:pPr>
        <w:spacing w:beforeLines="100" w:before="360" w:line="460" w:lineRule="exact"/>
        <w:rPr>
          <w:rFonts w:ascii="標楷體" w:eastAsia="標楷體" w:hAnsi="標楷體"/>
          <w:b/>
          <w:sz w:val="28"/>
        </w:rPr>
      </w:pPr>
      <w:r w:rsidRPr="00175B81">
        <w:rPr>
          <w:rFonts w:ascii="標楷體" w:eastAsia="標楷體" w:hAnsi="標楷體" w:hint="eastAsia"/>
          <w:b/>
          <w:sz w:val="28"/>
        </w:rPr>
        <w:t>四、表揚名額：</w:t>
      </w:r>
    </w:p>
    <w:p w14:paraId="3612D2B0" w14:textId="5AA5C040" w:rsidR="008A0E8E" w:rsidRPr="00175B81" w:rsidRDefault="008A0E8E" w:rsidP="00223457">
      <w:pPr>
        <w:spacing w:line="460" w:lineRule="exact"/>
        <w:ind w:leftChars="236" w:left="566"/>
        <w:rPr>
          <w:rFonts w:ascii="標楷體" w:eastAsia="標楷體" w:hAnsi="標楷體"/>
          <w:b/>
          <w:sz w:val="28"/>
        </w:rPr>
      </w:pPr>
      <w:r w:rsidRPr="00175B81">
        <w:rPr>
          <w:rFonts w:ascii="標楷體" w:eastAsia="標楷體" w:hAnsi="標楷體" w:hint="eastAsia"/>
          <w:sz w:val="28"/>
        </w:rPr>
        <w:t>以8家企業為原則，惟實際當選家數由評審委員會決</w:t>
      </w:r>
      <w:r w:rsidR="00B5024E" w:rsidRPr="00175B81">
        <w:rPr>
          <w:rFonts w:ascii="標楷體" w:eastAsia="標楷體" w:hAnsi="標楷體" w:hint="eastAsia"/>
          <w:sz w:val="28"/>
        </w:rPr>
        <w:t>議</w:t>
      </w:r>
      <w:r w:rsidRPr="00175B81">
        <w:rPr>
          <w:rFonts w:ascii="標楷體" w:eastAsia="標楷體" w:hAnsi="標楷體" w:hint="eastAsia"/>
          <w:sz w:val="28"/>
        </w:rPr>
        <w:t>之。</w:t>
      </w:r>
    </w:p>
    <w:p w14:paraId="0B296DAD" w14:textId="1B5B9ED0" w:rsidR="008A0E8E" w:rsidRPr="00175B81" w:rsidRDefault="008A0E8E" w:rsidP="00223457">
      <w:pPr>
        <w:spacing w:beforeLines="100" w:before="360" w:line="460" w:lineRule="exact"/>
        <w:rPr>
          <w:rFonts w:ascii="標楷體" w:eastAsia="標楷體" w:hAnsi="標楷體"/>
          <w:b/>
          <w:sz w:val="28"/>
        </w:rPr>
      </w:pPr>
      <w:r w:rsidRPr="00175B81">
        <w:rPr>
          <w:rFonts w:ascii="標楷體" w:eastAsia="標楷體" w:hAnsi="標楷體" w:hint="eastAsia"/>
          <w:b/>
          <w:sz w:val="28"/>
        </w:rPr>
        <w:t>五、參選方式：</w:t>
      </w:r>
      <w:r w:rsidR="00DC7A16" w:rsidRPr="00DC7A16">
        <w:rPr>
          <w:rFonts w:ascii="標楷體" w:eastAsia="標楷體" w:hAnsi="標楷體" w:hint="eastAsia"/>
          <w:b/>
          <w:sz w:val="28"/>
        </w:rPr>
        <w:t>採推薦制，需由</w:t>
      </w:r>
      <w:r w:rsidR="009B6880">
        <w:rPr>
          <w:rFonts w:ascii="標楷體" w:eastAsia="標楷體" w:hAnsi="標楷體" w:hint="eastAsia"/>
          <w:b/>
          <w:sz w:val="28"/>
        </w:rPr>
        <w:t>以下單位推薦參選，</w:t>
      </w:r>
      <w:r w:rsidR="009B6880" w:rsidRPr="009B6880">
        <w:rPr>
          <w:rFonts w:ascii="標楷體" w:eastAsia="標楷體" w:hAnsi="標楷體" w:hint="eastAsia"/>
          <w:b/>
          <w:sz w:val="28"/>
        </w:rPr>
        <w:t>自行參選者不予以受理。</w:t>
      </w:r>
    </w:p>
    <w:p w14:paraId="4F61411E" w14:textId="621F018A" w:rsidR="008A0E8E" w:rsidRPr="00175B81" w:rsidRDefault="008A0E8E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 xml:space="preserve">　　</w:t>
      </w:r>
      <w:r w:rsidR="00613636">
        <w:rPr>
          <w:rFonts w:ascii="標楷體" w:eastAsia="標楷體" w:hAnsi="標楷體" w:hint="eastAsia"/>
          <w:sz w:val="28"/>
        </w:rPr>
        <w:t>需由</w:t>
      </w:r>
      <w:r w:rsidRPr="00175B81">
        <w:rPr>
          <w:rFonts w:ascii="標楷體" w:eastAsia="標楷體" w:hAnsi="標楷體" w:hint="eastAsia"/>
          <w:sz w:val="28"/>
        </w:rPr>
        <w:t>國內政府單位</w:t>
      </w:r>
      <w:r w:rsidR="00613636">
        <w:rPr>
          <w:rFonts w:ascii="標楷體" w:eastAsia="標楷體" w:hAnsi="標楷體" w:hint="eastAsia"/>
          <w:sz w:val="28"/>
        </w:rPr>
        <w:t>；外交部駐外單位、辦事處</w:t>
      </w:r>
      <w:r w:rsidR="00A92CE5">
        <w:rPr>
          <w:rFonts w:ascii="標楷體" w:eastAsia="標楷體" w:hAnsi="標楷體" w:hint="eastAsia"/>
          <w:sz w:val="28"/>
        </w:rPr>
        <w:t>；當地僑團、台商會、參選企業僑居地之政府有關單位及機構；海內外金融界</w:t>
      </w:r>
      <w:r w:rsidR="00240D84">
        <w:rPr>
          <w:rFonts w:ascii="標楷體" w:eastAsia="標楷體" w:hAnsi="標楷體" w:hint="eastAsia"/>
          <w:sz w:val="28"/>
        </w:rPr>
        <w:t>、工商團體、臺灣四大會計師事務所</w:t>
      </w:r>
      <w:r w:rsidRPr="00175B81">
        <w:rPr>
          <w:rFonts w:ascii="標楷體" w:eastAsia="標楷體" w:hAnsi="標楷體" w:hint="eastAsia"/>
          <w:sz w:val="28"/>
        </w:rPr>
        <w:t>(勤業眾信、資誠、安侯建業</w:t>
      </w:r>
      <w:r w:rsidR="00240D84">
        <w:rPr>
          <w:rFonts w:ascii="標楷體" w:eastAsia="標楷體" w:hAnsi="標楷體" w:hint="eastAsia"/>
          <w:sz w:val="28"/>
        </w:rPr>
        <w:t>、</w:t>
      </w:r>
      <w:r w:rsidRPr="00175B81">
        <w:rPr>
          <w:rFonts w:ascii="標楷體" w:eastAsia="標楷體" w:hAnsi="標楷體" w:hint="eastAsia"/>
          <w:sz w:val="28"/>
        </w:rPr>
        <w:t>安永)等</w:t>
      </w:r>
      <w:r w:rsidR="00240D84">
        <w:rPr>
          <w:rFonts w:ascii="標楷體" w:eastAsia="標楷體" w:hAnsi="標楷體" w:hint="eastAsia"/>
          <w:sz w:val="28"/>
        </w:rPr>
        <w:t>。</w:t>
      </w:r>
    </w:p>
    <w:p w14:paraId="09A8392A" w14:textId="77777777" w:rsidR="00707FF9" w:rsidRDefault="00707FF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245C74F" w14:textId="04638E25" w:rsidR="008A0E8E" w:rsidRPr="00AE2478" w:rsidRDefault="008A0E8E" w:rsidP="00223457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 w:rsidRPr="00AE2478">
        <w:rPr>
          <w:rFonts w:ascii="標楷體" w:eastAsia="標楷體" w:hAnsi="標楷體" w:hint="eastAsia"/>
          <w:b/>
          <w:sz w:val="28"/>
          <w:szCs w:val="28"/>
        </w:rPr>
        <w:t>六、參選應繳資料：</w:t>
      </w:r>
      <w:r w:rsidRPr="00AE2478">
        <w:rPr>
          <w:rFonts w:ascii="標楷體" w:eastAsia="標楷體" w:hAnsi="標楷體" w:hint="eastAsia"/>
          <w:bCs/>
          <w:sz w:val="28"/>
          <w:szCs w:val="28"/>
        </w:rPr>
        <w:t>請以中文書寫，相關證明文件、圖片</w:t>
      </w:r>
      <w:r w:rsidR="0069494A" w:rsidRPr="00AE2478">
        <w:rPr>
          <w:rFonts w:ascii="標楷體" w:eastAsia="標楷體" w:hAnsi="標楷體" w:hint="eastAsia"/>
          <w:bCs/>
          <w:sz w:val="28"/>
          <w:szCs w:val="28"/>
        </w:rPr>
        <w:t>，</w:t>
      </w:r>
      <w:r w:rsidRPr="00AE2478">
        <w:rPr>
          <w:rFonts w:ascii="標楷體" w:eastAsia="標楷體" w:hAnsi="標楷體" w:hint="eastAsia"/>
          <w:bCs/>
          <w:sz w:val="28"/>
          <w:szCs w:val="28"/>
        </w:rPr>
        <w:t>請加註中</w:t>
      </w:r>
      <w:r w:rsidR="00692BBA">
        <w:rPr>
          <w:rFonts w:ascii="標楷體" w:eastAsia="標楷體" w:hAnsi="標楷體" w:hint="eastAsia"/>
          <w:bCs/>
          <w:sz w:val="28"/>
          <w:szCs w:val="28"/>
        </w:rPr>
        <w:t>英</w:t>
      </w:r>
      <w:r w:rsidRPr="00AE2478">
        <w:rPr>
          <w:rFonts w:ascii="標楷體" w:eastAsia="標楷體" w:hAnsi="標楷體" w:hint="eastAsia"/>
          <w:bCs/>
          <w:sz w:val="28"/>
          <w:szCs w:val="28"/>
        </w:rPr>
        <w:t>說明</w:t>
      </w:r>
    </w:p>
    <w:p w14:paraId="59FBFED5" w14:textId="6E712924" w:rsidR="008A0E8E" w:rsidRPr="00E21005" w:rsidRDefault="00820577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8A0E8E" w:rsidRPr="00E21005">
        <w:rPr>
          <w:rFonts w:ascii="標楷體" w:eastAsia="標楷體" w:hAnsi="標楷體" w:hint="eastAsia"/>
          <w:sz w:val="28"/>
          <w:szCs w:val="28"/>
        </w:rPr>
        <w:t>參選企業送件自我檢核表</w:t>
      </w:r>
      <w:r w:rsidR="001C513C" w:rsidRPr="00E21005">
        <w:rPr>
          <w:rFonts w:ascii="標楷體" w:eastAsia="標楷體" w:hAnsi="標楷體" w:hint="eastAsia"/>
          <w:sz w:val="28"/>
          <w:szCs w:val="28"/>
        </w:rPr>
        <w:t>(</w:t>
      </w:r>
      <w:r w:rsidR="005D7DCF" w:rsidRPr="00E21005">
        <w:rPr>
          <w:rFonts w:ascii="標楷體" w:eastAsia="標楷體" w:hAnsi="標楷體" w:hint="eastAsia"/>
          <w:sz w:val="28"/>
          <w:szCs w:val="28"/>
        </w:rPr>
        <w:t>附件一</w:t>
      </w:r>
      <w:r w:rsidR="008A0E8E" w:rsidRPr="00E21005">
        <w:rPr>
          <w:rFonts w:ascii="標楷體" w:eastAsia="標楷體" w:hAnsi="標楷體" w:hint="eastAsia"/>
          <w:sz w:val="28"/>
          <w:szCs w:val="28"/>
        </w:rPr>
        <w:t>)。</w:t>
      </w:r>
    </w:p>
    <w:p w14:paraId="5FC9BA88" w14:textId="77777777" w:rsidR="009468EB" w:rsidRDefault="009468EB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8A0E8E" w:rsidRPr="00E21005">
        <w:rPr>
          <w:rFonts w:ascii="標楷體" w:eastAsia="標楷體" w:hAnsi="標楷體" w:hint="eastAsia"/>
          <w:sz w:val="28"/>
          <w:szCs w:val="28"/>
        </w:rPr>
        <w:t>推薦書(</w:t>
      </w:r>
      <w:r w:rsidR="005D7DCF" w:rsidRPr="00E21005">
        <w:rPr>
          <w:rFonts w:ascii="標楷體" w:eastAsia="標楷體" w:hAnsi="標楷體" w:hint="eastAsia"/>
          <w:sz w:val="28"/>
          <w:szCs w:val="28"/>
        </w:rPr>
        <w:t>附件二</w:t>
      </w:r>
      <w:r w:rsidR="008A0E8E" w:rsidRPr="00E21005">
        <w:rPr>
          <w:rFonts w:ascii="標楷體" w:eastAsia="標楷體" w:hAnsi="標楷體" w:hint="eastAsia"/>
          <w:sz w:val="28"/>
          <w:szCs w:val="28"/>
        </w:rPr>
        <w:t>)。</w:t>
      </w:r>
    </w:p>
    <w:p w14:paraId="5772216A" w14:textId="02B80DCF" w:rsidR="008A0E8E" w:rsidRDefault="009468EB" w:rsidP="00640FCE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8A0E8E" w:rsidRPr="00E21005">
        <w:rPr>
          <w:rFonts w:ascii="標楷體" w:eastAsia="標楷體" w:hAnsi="標楷體" w:hint="eastAsia"/>
          <w:sz w:val="28"/>
          <w:szCs w:val="28"/>
        </w:rPr>
        <w:t>企業基本資料表</w:t>
      </w:r>
      <w:r w:rsidR="005D7DCF" w:rsidRPr="00E21005">
        <w:rPr>
          <w:rFonts w:ascii="標楷體" w:eastAsia="標楷體" w:hAnsi="標楷體" w:hint="eastAsia"/>
          <w:sz w:val="28"/>
          <w:szCs w:val="28"/>
        </w:rPr>
        <w:t>(</w:t>
      </w:r>
      <w:r w:rsidR="00D30B67">
        <w:rPr>
          <w:rFonts w:ascii="標楷體" w:eastAsia="標楷體" w:hAnsi="標楷體" w:hint="eastAsia"/>
          <w:sz w:val="28"/>
          <w:szCs w:val="28"/>
        </w:rPr>
        <w:t>請參閱</w:t>
      </w:r>
      <w:r w:rsidR="005D7DCF" w:rsidRPr="00E21005">
        <w:rPr>
          <w:rFonts w:ascii="標楷體" w:eastAsia="標楷體" w:hAnsi="標楷體" w:hint="eastAsia"/>
          <w:sz w:val="28"/>
          <w:szCs w:val="28"/>
        </w:rPr>
        <w:t>附件三</w:t>
      </w:r>
      <w:r w:rsidR="00D30B67">
        <w:rPr>
          <w:rFonts w:ascii="標楷體" w:eastAsia="標楷體" w:hAnsi="標楷體" w:hint="eastAsia"/>
          <w:sz w:val="28"/>
          <w:szCs w:val="28"/>
        </w:rPr>
        <w:t>，並線上回填表單</w:t>
      </w:r>
      <w:r w:rsidR="008A0E8E" w:rsidRPr="00E21005">
        <w:rPr>
          <w:rFonts w:ascii="標楷體" w:eastAsia="標楷體" w:hAnsi="標楷體" w:hint="eastAsia"/>
          <w:sz w:val="28"/>
          <w:szCs w:val="28"/>
        </w:rPr>
        <w:t>)。</w:t>
      </w:r>
    </w:p>
    <w:p w14:paraId="2EA78932" w14:textId="063A24DE" w:rsidR="00B70420" w:rsidRPr="00B70420" w:rsidRDefault="00B70420" w:rsidP="00B70420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線上表單：</w:t>
      </w:r>
      <w:hyperlink r:id="rId13" w:history="1">
        <w:r w:rsidRPr="00640FCE">
          <w:rPr>
            <w:rStyle w:val="a7"/>
            <w:rFonts w:ascii="標楷體" w:eastAsia="標楷體" w:hAnsi="標楷體"/>
            <w:sz w:val="28"/>
            <w:szCs w:val="28"/>
          </w:rPr>
          <w:t>nasme.pse.is/5qb3jm</w:t>
        </w:r>
      </w:hyperlink>
    </w:p>
    <w:p w14:paraId="5078BE37" w14:textId="6B64F348" w:rsidR="008A0E8E" w:rsidRPr="00E21005" w:rsidRDefault="009468EB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8A0E8E" w:rsidRPr="00E21005">
        <w:rPr>
          <w:rFonts w:ascii="標楷體" w:eastAsia="標楷體" w:hAnsi="標楷體" w:hint="eastAsia"/>
          <w:sz w:val="28"/>
          <w:szCs w:val="28"/>
        </w:rPr>
        <w:t>評審項目說明書(</w:t>
      </w:r>
      <w:r w:rsidR="005D7DCF" w:rsidRPr="00E21005">
        <w:rPr>
          <w:rFonts w:ascii="標楷體" w:eastAsia="標楷體" w:hAnsi="標楷體" w:hint="eastAsia"/>
          <w:sz w:val="28"/>
          <w:szCs w:val="28"/>
        </w:rPr>
        <w:t>附件四</w:t>
      </w:r>
      <w:r w:rsidR="008A0E8E" w:rsidRPr="00E21005">
        <w:rPr>
          <w:rFonts w:ascii="標楷體" w:eastAsia="標楷體" w:hAnsi="標楷體" w:hint="eastAsia"/>
          <w:sz w:val="28"/>
          <w:szCs w:val="28"/>
        </w:rPr>
        <w:t>)。</w:t>
      </w:r>
    </w:p>
    <w:p w14:paraId="1A2AB31D" w14:textId="64001D34" w:rsidR="00820577" w:rsidRPr="00BE009F" w:rsidRDefault="008A0E8E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AE2478">
        <w:rPr>
          <w:rFonts w:ascii="標楷體" w:eastAsia="標楷體" w:hAnsi="標楷體" w:hint="eastAsia"/>
          <w:sz w:val="28"/>
          <w:szCs w:val="28"/>
        </w:rPr>
        <w:t>(</w:t>
      </w:r>
      <w:r w:rsidR="00622181">
        <w:rPr>
          <w:rFonts w:ascii="標楷體" w:eastAsia="標楷體" w:hAnsi="標楷體" w:hint="eastAsia"/>
          <w:sz w:val="28"/>
          <w:szCs w:val="28"/>
        </w:rPr>
        <w:t>五</w:t>
      </w:r>
      <w:r w:rsidRPr="00AE2478">
        <w:rPr>
          <w:rFonts w:ascii="標楷體" w:eastAsia="標楷體" w:hAnsi="標楷體" w:hint="eastAsia"/>
          <w:sz w:val="28"/>
          <w:szCs w:val="28"/>
        </w:rPr>
        <w:t>)</w:t>
      </w:r>
      <w:r w:rsidR="00D7752A">
        <w:rPr>
          <w:rFonts w:ascii="標楷體" w:eastAsia="標楷體" w:hAnsi="標楷體" w:hint="eastAsia"/>
          <w:sz w:val="28"/>
          <w:szCs w:val="28"/>
        </w:rPr>
        <w:t>資料</w:t>
      </w:r>
      <w:r w:rsidR="00BE009F">
        <w:rPr>
          <w:rFonts w:ascii="標楷體" w:eastAsia="標楷體" w:hAnsi="標楷體" w:hint="eastAsia"/>
          <w:sz w:val="28"/>
          <w:szCs w:val="28"/>
        </w:rPr>
        <w:t>請加註中英文說明，以利內容辨別：</w:t>
      </w:r>
    </w:p>
    <w:p w14:paraId="341025BD" w14:textId="77777777" w:rsidR="00820577" w:rsidRDefault="00820577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企業在僑居地之事業登記</w:t>
      </w:r>
      <w:r w:rsidR="0052793C" w:rsidRPr="00AE2478">
        <w:rPr>
          <w:rFonts w:ascii="標楷體" w:eastAsia="標楷體" w:hAnsi="標楷體" w:hint="eastAsia"/>
          <w:sz w:val="28"/>
          <w:szCs w:val="28"/>
        </w:rPr>
        <w:t>證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及營運相關證明文件影本。</w:t>
      </w:r>
    </w:p>
    <w:p w14:paraId="7DCD14AE" w14:textId="77777777" w:rsidR="00820577" w:rsidRDefault="00820577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企業之董監事</w:t>
      </w:r>
      <w:r w:rsidR="001C513C" w:rsidRPr="00AE2478">
        <w:rPr>
          <w:rFonts w:ascii="標楷體" w:eastAsia="標楷體" w:hAnsi="標楷體" w:hint="eastAsia"/>
          <w:sz w:val="28"/>
          <w:szCs w:val="28"/>
        </w:rPr>
        <w:t>(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含股份</w:t>
      </w:r>
      <w:r w:rsidR="001C513C" w:rsidRPr="00AE2478">
        <w:rPr>
          <w:rFonts w:ascii="標楷體" w:eastAsia="標楷體" w:hAnsi="標楷體" w:hint="eastAsia"/>
          <w:sz w:val="28"/>
          <w:szCs w:val="28"/>
        </w:rPr>
        <w:t>)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名冊。</w:t>
      </w:r>
    </w:p>
    <w:p w14:paraId="474C92A9" w14:textId="0E77187A" w:rsidR="00C62E7D" w:rsidRDefault="00820577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最近3年(20</w:t>
      </w:r>
      <w:r w:rsidR="00CD1887">
        <w:rPr>
          <w:rFonts w:ascii="標楷體" w:eastAsia="標楷體" w:hAnsi="標楷體"/>
          <w:sz w:val="28"/>
          <w:szCs w:val="28"/>
        </w:rPr>
        <w:t>2</w:t>
      </w:r>
      <w:r w:rsidR="000B0AF1">
        <w:rPr>
          <w:rFonts w:ascii="標楷體" w:eastAsia="標楷體" w:hAnsi="標楷體" w:hint="eastAsia"/>
          <w:sz w:val="28"/>
          <w:szCs w:val="28"/>
        </w:rPr>
        <w:t>1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-20</w:t>
      </w:r>
      <w:r w:rsidR="00CD1887">
        <w:rPr>
          <w:rFonts w:ascii="標楷體" w:eastAsia="標楷體" w:hAnsi="標楷體"/>
          <w:sz w:val="28"/>
          <w:szCs w:val="28"/>
        </w:rPr>
        <w:t>23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年)之資產負債表及損益表影本，其中最近</w:t>
      </w:r>
      <w:r w:rsidR="00C62E7D">
        <w:rPr>
          <w:rFonts w:ascii="標楷體" w:eastAsia="標楷體" w:hAnsi="標楷體" w:hint="eastAsia"/>
          <w:sz w:val="28"/>
          <w:szCs w:val="28"/>
        </w:rPr>
        <w:t>1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年</w:t>
      </w:r>
    </w:p>
    <w:p w14:paraId="1A85C125" w14:textId="7AE9E256" w:rsidR="00820577" w:rsidRDefault="00C62E7D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需提供完整之會計師簽證報表，無法提供者，請說明。</w:t>
      </w:r>
    </w:p>
    <w:p w14:paraId="7AD08F85" w14:textId="77777777" w:rsidR="00136ED2" w:rsidRDefault="00820577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最近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年企業納稅證明文件影本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需經稅捐單位查驗之正式報稅資料）。</w:t>
      </w:r>
    </w:p>
    <w:p w14:paraId="15B7499E" w14:textId="45E76E11" w:rsidR="008A0E8E" w:rsidRPr="00AE2478" w:rsidRDefault="00136ED2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5</w:t>
      </w:r>
      <w:r>
        <w:rPr>
          <w:rFonts w:ascii="標楷體" w:eastAsia="標楷體" w:hAnsi="標楷體"/>
          <w:sz w:val="28"/>
          <w:szCs w:val="28"/>
        </w:rPr>
        <w:t>.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相關事蹟證明文件</w:t>
      </w:r>
      <w:r w:rsidR="001C513C" w:rsidRPr="00AE2478">
        <w:rPr>
          <w:rFonts w:ascii="標楷體" w:eastAsia="標楷體" w:hAnsi="標楷體" w:hint="eastAsia"/>
          <w:sz w:val="28"/>
          <w:szCs w:val="28"/>
        </w:rPr>
        <w:t>(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如品質驗證證明書、得獎紀錄</w:t>
      </w:r>
      <w:r w:rsidR="001C513C" w:rsidRPr="00AE2478">
        <w:rPr>
          <w:rFonts w:ascii="標楷體" w:eastAsia="標楷體" w:hAnsi="標楷體" w:hint="eastAsia"/>
          <w:sz w:val="28"/>
          <w:szCs w:val="28"/>
        </w:rPr>
        <w:t>)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或照片。</w:t>
      </w:r>
    </w:p>
    <w:p w14:paraId="338FE92C" w14:textId="6574A6B1" w:rsidR="008A0E8E" w:rsidRPr="00AE2478" w:rsidRDefault="00136ED2" w:rsidP="00223457">
      <w:pPr>
        <w:spacing w:line="460" w:lineRule="exact"/>
        <w:ind w:leftChars="236" w:left="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.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企業</w:t>
      </w:r>
      <w:r w:rsidR="0064578B">
        <w:rPr>
          <w:rFonts w:ascii="標楷體" w:eastAsia="標楷體" w:hAnsi="標楷體" w:hint="eastAsia"/>
          <w:sz w:val="28"/>
          <w:szCs w:val="28"/>
        </w:rPr>
        <w:t>內外部環境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、產品</w:t>
      </w:r>
      <w:r w:rsidR="004067A9">
        <w:rPr>
          <w:rFonts w:ascii="標楷體" w:eastAsia="標楷體" w:hAnsi="標楷體" w:hint="eastAsia"/>
          <w:sz w:val="28"/>
          <w:szCs w:val="28"/>
        </w:rPr>
        <w:t>服務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及工作情況</w:t>
      </w:r>
      <w:r w:rsidR="00D94232" w:rsidRPr="00AE2478">
        <w:rPr>
          <w:rFonts w:ascii="標楷體" w:eastAsia="標楷體" w:hAnsi="標楷體" w:hint="eastAsia"/>
          <w:sz w:val="28"/>
          <w:szCs w:val="28"/>
        </w:rPr>
        <w:t>等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照片各1</w:t>
      </w:r>
      <w:r w:rsidR="009F304A" w:rsidRPr="00AE2478">
        <w:rPr>
          <w:rFonts w:ascii="標楷體" w:eastAsia="標楷體" w:hAnsi="標楷體" w:hint="eastAsia"/>
          <w:sz w:val="28"/>
          <w:szCs w:val="28"/>
        </w:rPr>
        <w:t>-</w:t>
      </w:r>
      <w:r w:rsidR="008A0E8E" w:rsidRPr="00AE2478">
        <w:rPr>
          <w:rFonts w:ascii="標楷體" w:eastAsia="標楷體" w:hAnsi="標楷體" w:hint="eastAsia"/>
          <w:sz w:val="28"/>
          <w:szCs w:val="28"/>
        </w:rPr>
        <w:t>3張。</w:t>
      </w:r>
    </w:p>
    <w:p w14:paraId="32F10E5C" w14:textId="77777777" w:rsidR="008A0E8E" w:rsidRPr="00AE2478" w:rsidRDefault="008A0E8E" w:rsidP="00223457">
      <w:pPr>
        <w:spacing w:before="240" w:line="460" w:lineRule="exact"/>
        <w:rPr>
          <w:rFonts w:ascii="標楷體" w:eastAsia="標楷體" w:hAnsi="標楷體"/>
          <w:b/>
          <w:sz w:val="28"/>
          <w:szCs w:val="28"/>
        </w:rPr>
      </w:pPr>
      <w:r w:rsidRPr="00AE2478">
        <w:rPr>
          <w:rFonts w:ascii="標楷體" w:eastAsia="標楷體" w:hAnsi="標楷體" w:hint="eastAsia"/>
          <w:b/>
          <w:sz w:val="28"/>
          <w:szCs w:val="28"/>
        </w:rPr>
        <w:t>七、報名方式：</w:t>
      </w:r>
    </w:p>
    <w:p w14:paraId="3CDBB13D" w14:textId="4C1AB2DF" w:rsidR="009468EB" w:rsidRPr="00E12368" w:rsidRDefault="008A0E8E" w:rsidP="00223457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2831F8">
        <w:rPr>
          <w:rFonts w:ascii="標楷體" w:eastAsia="標楷體" w:hAnsi="標楷體" w:hint="eastAsia"/>
          <w:sz w:val="28"/>
          <w:szCs w:val="28"/>
        </w:rPr>
        <w:t>(一)</w:t>
      </w:r>
      <w:r w:rsidR="009468EB">
        <w:rPr>
          <w:rFonts w:ascii="標楷體" w:eastAsia="標楷體" w:hAnsi="標楷體" w:hint="eastAsia"/>
          <w:sz w:val="28"/>
          <w:szCs w:val="28"/>
        </w:rPr>
        <w:t>請至連結下載檔案，並以中文書寫完整內容</w:t>
      </w:r>
      <w:r w:rsidR="009468EB" w:rsidRPr="00E12368">
        <w:rPr>
          <w:rFonts w:ascii="標楷體" w:eastAsia="標楷體" w:hAnsi="標楷體" w:hint="eastAsia"/>
          <w:szCs w:val="24"/>
        </w:rPr>
        <w:t>：</w:t>
      </w:r>
      <w:hyperlink r:id="rId14" w:history="1">
        <w:r w:rsidR="00E12368" w:rsidRPr="00E12368">
          <w:rPr>
            <w:rStyle w:val="a7"/>
            <w:rFonts w:ascii="標楷體" w:eastAsia="標楷體" w:hAnsi="標楷體"/>
            <w:sz w:val="28"/>
            <w:szCs w:val="28"/>
          </w:rPr>
          <w:t>nasme.pse.is/5nmswt</w:t>
        </w:r>
      </w:hyperlink>
      <w:r w:rsidR="00E12368" w:rsidRPr="00E1236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4C09CF0" w14:textId="5A4CA443" w:rsidR="008A0E8E" w:rsidRDefault="009468EB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</w:t>
      </w:r>
      <w:r>
        <w:rPr>
          <w:rFonts w:ascii="標楷體" w:eastAsia="標楷體" w:hAnsi="標楷體"/>
          <w:sz w:val="28"/>
          <w:szCs w:val="28"/>
        </w:rPr>
        <w:t>)</w:t>
      </w:r>
      <w:r w:rsidR="00DA5A01">
        <w:rPr>
          <w:rFonts w:ascii="標楷體" w:eastAsia="標楷體" w:hAnsi="標楷體" w:hint="eastAsia"/>
          <w:sz w:val="28"/>
          <w:szCs w:val="28"/>
        </w:rPr>
        <w:t>請以雲端</w:t>
      </w:r>
      <w:r w:rsidR="009417DD">
        <w:rPr>
          <w:rFonts w:ascii="標楷體" w:eastAsia="標楷體" w:hAnsi="標楷體" w:hint="eastAsia"/>
          <w:sz w:val="28"/>
          <w:szCs w:val="28"/>
        </w:rPr>
        <w:t>下載網址提供</w:t>
      </w:r>
      <w:r w:rsidR="00905679">
        <w:rPr>
          <w:rFonts w:ascii="標楷體" w:eastAsia="標楷體" w:hAnsi="標楷體" w:hint="eastAsia"/>
          <w:sz w:val="28"/>
          <w:szCs w:val="28"/>
        </w:rPr>
        <w:t>電子資料1份</w:t>
      </w:r>
      <w:r w:rsidR="00050BF3">
        <w:rPr>
          <w:rFonts w:ascii="標楷體" w:eastAsia="標楷體" w:hAnsi="標楷體" w:hint="eastAsia"/>
          <w:sz w:val="28"/>
          <w:szCs w:val="28"/>
        </w:rPr>
        <w:t>，並設立2個資料夾</w:t>
      </w:r>
    </w:p>
    <w:p w14:paraId="10A37CEE" w14:textId="00792D1D" w:rsidR="00050BF3" w:rsidRDefault="00050BF3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申請書</w:t>
      </w:r>
      <w:r w:rsidR="00BC1A70">
        <w:rPr>
          <w:rFonts w:ascii="標楷體" w:eastAsia="標楷體" w:hAnsi="標楷體" w:hint="eastAsia"/>
          <w:sz w:val="28"/>
          <w:szCs w:val="28"/>
        </w:rPr>
        <w:t>：</w:t>
      </w:r>
      <w:r w:rsidR="00BC1A70" w:rsidRPr="00BC1A70">
        <w:rPr>
          <w:rFonts w:ascii="標楷體" w:eastAsia="標楷體" w:hAnsi="標楷體" w:hint="eastAsia"/>
          <w:sz w:val="28"/>
          <w:szCs w:val="28"/>
        </w:rPr>
        <w:t>請以 PDF檔為主，</w:t>
      </w:r>
      <w:r w:rsidR="009F3E71">
        <w:rPr>
          <w:rFonts w:ascii="標楷體" w:eastAsia="標楷體" w:hAnsi="標楷體" w:hint="eastAsia"/>
          <w:sz w:val="28"/>
          <w:szCs w:val="28"/>
        </w:rPr>
        <w:t>並</w:t>
      </w:r>
      <w:r w:rsidR="00BB07A6">
        <w:rPr>
          <w:rFonts w:ascii="標楷體" w:eastAsia="標楷體" w:hAnsi="標楷體" w:hint="eastAsia"/>
          <w:sz w:val="28"/>
          <w:szCs w:val="28"/>
        </w:rPr>
        <w:t>依「六、參選應繳資料」</w:t>
      </w:r>
      <w:r w:rsidR="00C97A74">
        <w:rPr>
          <w:rFonts w:ascii="標楷體" w:eastAsia="標楷體" w:hAnsi="標楷體" w:hint="eastAsia"/>
          <w:sz w:val="28"/>
          <w:szCs w:val="28"/>
        </w:rPr>
        <w:t>內容作為</w:t>
      </w:r>
      <w:r w:rsidR="00C97A74" w:rsidRPr="00BC1A70">
        <w:rPr>
          <w:rFonts w:ascii="標楷體" w:eastAsia="標楷體" w:hAnsi="標楷體" w:hint="eastAsia"/>
          <w:sz w:val="28"/>
          <w:szCs w:val="28"/>
        </w:rPr>
        <w:t>檔名</w:t>
      </w:r>
    </w:p>
    <w:p w14:paraId="7A0EC85E" w14:textId="0335712A" w:rsidR="00050BF3" w:rsidRPr="00905679" w:rsidRDefault="00050BF3" w:rsidP="00223457">
      <w:pPr>
        <w:spacing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照片</w:t>
      </w:r>
      <w:r w:rsidR="00BC1A70">
        <w:rPr>
          <w:rFonts w:ascii="標楷體" w:eastAsia="標楷體" w:hAnsi="標楷體" w:hint="eastAsia"/>
          <w:sz w:val="28"/>
          <w:szCs w:val="28"/>
        </w:rPr>
        <w:t>：請以</w:t>
      </w:r>
      <w:r w:rsidR="00BC1A70">
        <w:rPr>
          <w:rFonts w:ascii="標楷體" w:eastAsia="標楷體" w:hAnsi="標楷體"/>
          <w:sz w:val="28"/>
          <w:szCs w:val="28"/>
        </w:rPr>
        <w:t>JPG</w:t>
      </w:r>
      <w:r w:rsidR="00BC1A70">
        <w:rPr>
          <w:rFonts w:ascii="標楷體" w:eastAsia="標楷體" w:hAnsi="標楷體" w:hint="eastAsia"/>
          <w:sz w:val="28"/>
          <w:szCs w:val="28"/>
        </w:rPr>
        <w:t>檔為主，並完整填寫照片圖說</w:t>
      </w:r>
      <w:r w:rsidR="00772527">
        <w:rPr>
          <w:rFonts w:ascii="標楷體" w:eastAsia="標楷體" w:hAnsi="標楷體" w:hint="eastAsia"/>
          <w:sz w:val="28"/>
          <w:szCs w:val="28"/>
        </w:rPr>
        <w:t>。</w:t>
      </w:r>
    </w:p>
    <w:p w14:paraId="18A9F44F" w14:textId="144F28F7" w:rsidR="008A0E8E" w:rsidRDefault="008A0E8E" w:rsidP="00223457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820577">
        <w:rPr>
          <w:rFonts w:ascii="標楷體" w:eastAsia="標楷體" w:hAnsi="標楷體" w:hint="eastAsia"/>
          <w:sz w:val="28"/>
          <w:szCs w:val="28"/>
        </w:rPr>
        <w:t>(</w:t>
      </w:r>
      <w:r w:rsidR="00F35B53">
        <w:rPr>
          <w:rFonts w:ascii="標楷體" w:eastAsia="標楷體" w:hAnsi="標楷體" w:hint="eastAsia"/>
          <w:sz w:val="28"/>
          <w:szCs w:val="28"/>
        </w:rPr>
        <w:t>三</w:t>
      </w:r>
      <w:r w:rsidRPr="00820577">
        <w:rPr>
          <w:rFonts w:ascii="標楷體" w:eastAsia="標楷體" w:hAnsi="標楷體" w:hint="eastAsia"/>
          <w:sz w:val="28"/>
          <w:szCs w:val="28"/>
        </w:rPr>
        <w:t>)收件截止日：即日起至2</w:t>
      </w:r>
      <w:r w:rsidRPr="00820577">
        <w:rPr>
          <w:rFonts w:ascii="標楷體" w:eastAsia="標楷體" w:hAnsi="標楷體"/>
          <w:sz w:val="28"/>
          <w:szCs w:val="28"/>
        </w:rPr>
        <w:t>0</w:t>
      </w:r>
      <w:r w:rsidR="00875474">
        <w:rPr>
          <w:rFonts w:ascii="標楷體" w:eastAsia="標楷體" w:hAnsi="標楷體"/>
          <w:sz w:val="28"/>
          <w:szCs w:val="28"/>
        </w:rPr>
        <w:t>24</w:t>
      </w:r>
      <w:r w:rsidRPr="00820577">
        <w:rPr>
          <w:rFonts w:ascii="標楷體" w:eastAsia="標楷體" w:hAnsi="標楷體" w:hint="eastAsia"/>
          <w:sz w:val="28"/>
          <w:szCs w:val="28"/>
        </w:rPr>
        <w:t>年</w:t>
      </w:r>
      <w:r w:rsidR="00875474">
        <w:rPr>
          <w:rFonts w:ascii="標楷體" w:eastAsia="標楷體" w:hAnsi="標楷體"/>
          <w:sz w:val="28"/>
          <w:szCs w:val="28"/>
        </w:rPr>
        <w:t>5</w:t>
      </w:r>
      <w:r w:rsidRPr="00820577">
        <w:rPr>
          <w:rFonts w:ascii="標楷體" w:eastAsia="標楷體" w:hAnsi="標楷體" w:hint="eastAsia"/>
          <w:sz w:val="28"/>
          <w:szCs w:val="28"/>
        </w:rPr>
        <w:t>月</w:t>
      </w:r>
      <w:r w:rsidR="00EF194C">
        <w:rPr>
          <w:rFonts w:ascii="標楷體" w:eastAsia="標楷體" w:hAnsi="標楷體"/>
          <w:sz w:val="28"/>
          <w:szCs w:val="28"/>
        </w:rPr>
        <w:t>27</w:t>
      </w:r>
      <w:r w:rsidRPr="00820577">
        <w:rPr>
          <w:rFonts w:ascii="標楷體" w:eastAsia="標楷體" w:hAnsi="標楷體" w:hint="eastAsia"/>
          <w:sz w:val="28"/>
          <w:szCs w:val="28"/>
        </w:rPr>
        <w:t>日止。</w:t>
      </w:r>
    </w:p>
    <w:p w14:paraId="7C5CEA14" w14:textId="64039B98" w:rsidR="000335AA" w:rsidRPr="00AE2478" w:rsidRDefault="000335AA" w:rsidP="00223457">
      <w:pPr>
        <w:spacing w:beforeLines="50" w:before="180"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AE2478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收件及聯絡窗口</w:t>
      </w:r>
      <w:r w:rsidRPr="00AE2478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62352335" w14:textId="7863E5C3" w:rsidR="000335AA" w:rsidRDefault="000335AA" w:rsidP="00223457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海外臺商磐石獎選拔委員會工作小組</w:t>
      </w:r>
    </w:p>
    <w:p w14:paraId="7868F517" w14:textId="77777777" w:rsidR="00D45DF6" w:rsidRDefault="001861E8" w:rsidP="00223457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電子郵件</w:t>
      </w:r>
      <w:r w:rsidR="00B944A8">
        <w:rPr>
          <w:rFonts w:ascii="標楷體" w:eastAsia="標楷體" w:hAnsi="標楷體" w:hint="eastAsia"/>
          <w:sz w:val="28"/>
          <w:szCs w:val="28"/>
        </w:rPr>
        <w:t>：</w:t>
      </w:r>
      <w:hyperlink r:id="rId15" w:history="1">
        <w:r w:rsidR="005552B8" w:rsidRPr="00AA44E8">
          <w:rPr>
            <w:rStyle w:val="a7"/>
            <w:rFonts w:ascii="標楷體" w:eastAsia="標楷體" w:hAnsi="標楷體"/>
            <w:sz w:val="28"/>
            <w:szCs w:val="28"/>
          </w:rPr>
          <w:t>amy_wang</w:t>
        </w:r>
        <w:r w:rsidR="005552B8" w:rsidRPr="00AA44E8">
          <w:rPr>
            <w:rStyle w:val="a7"/>
            <w:rFonts w:ascii="標楷體" w:eastAsia="標楷體" w:hAnsi="標楷體" w:hint="eastAsia"/>
            <w:sz w:val="28"/>
            <w:szCs w:val="28"/>
          </w:rPr>
          <w:t>@nasme.org.tw</w:t>
        </w:r>
      </w:hyperlink>
      <w:r w:rsidR="00B944A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EFF892F" w14:textId="3173DC2A" w:rsidR="001861E8" w:rsidRDefault="00D45DF6" w:rsidP="00223457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861E8">
        <w:rPr>
          <w:rFonts w:ascii="標楷體" w:eastAsia="標楷體" w:hAnsi="標楷體" w:hint="eastAsia"/>
          <w:sz w:val="28"/>
          <w:szCs w:val="28"/>
        </w:rPr>
        <w:t>電話：</w:t>
      </w:r>
      <w:r w:rsidR="001861E8" w:rsidRPr="00AE2478">
        <w:rPr>
          <w:rFonts w:ascii="標楷體" w:eastAsia="標楷體" w:hAnsi="標楷體" w:hint="eastAsia"/>
          <w:sz w:val="28"/>
          <w:szCs w:val="28"/>
        </w:rPr>
        <w:t>886-2-23660812分機117/152 王</w:t>
      </w:r>
      <w:r w:rsidR="001861E8">
        <w:rPr>
          <w:rFonts w:ascii="標楷體" w:eastAsia="標楷體" w:hAnsi="標楷體" w:hint="eastAsia"/>
          <w:sz w:val="28"/>
          <w:szCs w:val="28"/>
        </w:rPr>
        <w:t>小姐</w:t>
      </w:r>
      <w:r w:rsidR="001861E8" w:rsidRPr="00AE2478">
        <w:rPr>
          <w:rFonts w:ascii="標楷體" w:eastAsia="標楷體" w:hAnsi="標楷體" w:hint="eastAsia"/>
          <w:sz w:val="28"/>
          <w:szCs w:val="28"/>
        </w:rPr>
        <w:t>/盧</w:t>
      </w:r>
      <w:r w:rsidR="001861E8">
        <w:rPr>
          <w:rFonts w:ascii="標楷體" w:eastAsia="標楷體" w:hAnsi="標楷體" w:hint="eastAsia"/>
          <w:sz w:val="28"/>
          <w:szCs w:val="28"/>
        </w:rPr>
        <w:t>小姐</w:t>
      </w:r>
    </w:p>
    <w:p w14:paraId="12010178" w14:textId="6BD5EF4B" w:rsidR="00692BBA" w:rsidRPr="00692BBA" w:rsidRDefault="00D45DF6" w:rsidP="00223457">
      <w:pPr>
        <w:spacing w:line="4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</w:t>
      </w:r>
      <w:r w:rsidR="00692BBA" w:rsidRPr="00820577">
        <w:rPr>
          <w:rFonts w:ascii="標楷體" w:eastAsia="標楷體" w:hAnsi="標楷體" w:hint="eastAsia"/>
          <w:sz w:val="28"/>
          <w:szCs w:val="28"/>
        </w:rPr>
        <w:t>參選資料概不退件，選拔</w:t>
      </w:r>
      <w:r w:rsidR="005307EF">
        <w:rPr>
          <w:rFonts w:ascii="標楷體" w:eastAsia="標楷體" w:hAnsi="標楷體" w:hint="eastAsia"/>
          <w:sz w:val="28"/>
          <w:szCs w:val="28"/>
        </w:rPr>
        <w:t>作業</w:t>
      </w:r>
      <w:r w:rsidR="00692BBA" w:rsidRPr="00820577">
        <w:rPr>
          <w:rFonts w:ascii="標楷體" w:eastAsia="標楷體" w:hAnsi="標楷體" w:hint="eastAsia"/>
          <w:sz w:val="28"/>
          <w:szCs w:val="28"/>
        </w:rPr>
        <w:t>結束後，由主辦單位統一銷毀。</w:t>
      </w:r>
    </w:p>
    <w:p w14:paraId="353F33DA" w14:textId="77777777" w:rsidR="00223457" w:rsidRDefault="00223457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1D35CA36" w14:textId="08009D63" w:rsidR="008A0E8E" w:rsidRPr="00175B81" w:rsidRDefault="00D45DF6" w:rsidP="00223457">
      <w:pPr>
        <w:spacing w:line="46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九</w:t>
      </w:r>
      <w:r w:rsidR="008A0E8E" w:rsidRPr="00175B81">
        <w:rPr>
          <w:rFonts w:ascii="標楷體" w:eastAsia="標楷體" w:hAnsi="標楷體" w:hint="eastAsia"/>
          <w:b/>
          <w:sz w:val="28"/>
        </w:rPr>
        <w:t>、評審：</w:t>
      </w:r>
    </w:p>
    <w:p w14:paraId="11702FA3" w14:textId="77777777" w:rsidR="00E50D8C" w:rsidRDefault="008A0E8E" w:rsidP="00E50D8C">
      <w:pPr>
        <w:spacing w:beforeLines="30" w:before="108" w:line="460" w:lineRule="exact"/>
        <w:ind w:leftChars="236" w:left="566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一)評審程序：分為初審、複審、決審3階段進行。</w:t>
      </w:r>
    </w:p>
    <w:p w14:paraId="00AED373" w14:textId="77777777" w:rsidR="002A2B02" w:rsidRDefault="008A0E8E" w:rsidP="002A2B02">
      <w:pPr>
        <w:spacing w:line="460" w:lineRule="exact"/>
        <w:ind w:leftChars="473" w:left="1418" w:hangingChars="101" w:hanging="283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1.初審：由工作小組</w:t>
      </w:r>
      <w:r w:rsidR="008F21AF">
        <w:rPr>
          <w:rFonts w:ascii="標楷體" w:eastAsia="標楷體" w:hAnsi="標楷體" w:hint="eastAsia"/>
          <w:sz w:val="28"/>
        </w:rPr>
        <w:t>審閱</w:t>
      </w:r>
      <w:r w:rsidRPr="00175B81">
        <w:rPr>
          <w:rFonts w:ascii="標楷體" w:eastAsia="標楷體" w:hAnsi="標楷體" w:hint="eastAsia"/>
          <w:sz w:val="28"/>
        </w:rPr>
        <w:t>參選資料</w:t>
      </w:r>
      <w:r w:rsidR="008F21AF">
        <w:rPr>
          <w:rFonts w:ascii="標楷體" w:eastAsia="標楷體" w:hAnsi="標楷體" w:hint="eastAsia"/>
          <w:sz w:val="28"/>
        </w:rPr>
        <w:t>並進行初步資格</w:t>
      </w:r>
      <w:r w:rsidRPr="00175B81">
        <w:rPr>
          <w:rFonts w:ascii="標楷體" w:eastAsia="標楷體" w:hAnsi="標楷體" w:hint="eastAsia"/>
          <w:sz w:val="28"/>
        </w:rPr>
        <w:t>認定，若資料不齊</w:t>
      </w:r>
      <w:r w:rsidR="008F21AF">
        <w:rPr>
          <w:rFonts w:ascii="標楷體" w:eastAsia="標楷體" w:hAnsi="標楷體" w:hint="eastAsia"/>
          <w:sz w:val="28"/>
        </w:rPr>
        <w:t xml:space="preserve">　</w:t>
      </w:r>
      <w:r w:rsidRPr="00175B81">
        <w:rPr>
          <w:rFonts w:ascii="標楷體" w:eastAsia="標楷體" w:hAnsi="標楷體" w:hint="eastAsia"/>
          <w:sz w:val="28"/>
        </w:rPr>
        <w:t>者予以限期補件，資格不符者發</w:t>
      </w:r>
      <w:r w:rsidR="001628BA" w:rsidRPr="00175B81">
        <w:rPr>
          <w:rFonts w:ascii="標楷體" w:eastAsia="標楷體" w:hAnsi="標楷體" w:hint="eastAsia"/>
          <w:sz w:val="28"/>
        </w:rPr>
        <w:t>信</w:t>
      </w:r>
      <w:r w:rsidRPr="00175B81">
        <w:rPr>
          <w:rFonts w:ascii="標楷體" w:eastAsia="標楷體" w:hAnsi="標楷體" w:hint="eastAsia"/>
          <w:sz w:val="28"/>
        </w:rPr>
        <w:t>通知，資料符合者送交複審委</w:t>
      </w:r>
      <w:r w:rsidR="00993138">
        <w:rPr>
          <w:rFonts w:ascii="標楷體" w:eastAsia="標楷體" w:hAnsi="標楷體" w:hint="eastAsia"/>
          <w:sz w:val="28"/>
        </w:rPr>
        <w:t>員</w:t>
      </w:r>
      <w:r w:rsidRPr="00175B81">
        <w:rPr>
          <w:rFonts w:ascii="標楷體" w:eastAsia="標楷體" w:hAnsi="標楷體" w:hint="eastAsia"/>
          <w:sz w:val="28"/>
        </w:rPr>
        <w:t>會審查。</w:t>
      </w:r>
    </w:p>
    <w:p w14:paraId="28C89B63" w14:textId="77777777" w:rsidR="002A2B02" w:rsidRDefault="008A0E8E" w:rsidP="002A2B02">
      <w:pPr>
        <w:spacing w:line="460" w:lineRule="exact"/>
        <w:ind w:leftChars="473" w:left="1418" w:hangingChars="101" w:hanging="283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2.複審：由具專業素養和代表性之學者專家</w:t>
      </w:r>
      <w:r w:rsidR="00993138">
        <w:rPr>
          <w:rFonts w:ascii="標楷體" w:eastAsia="標楷體" w:hAnsi="標楷體" w:hint="eastAsia"/>
          <w:sz w:val="28"/>
        </w:rPr>
        <w:t>組成</w:t>
      </w:r>
      <w:r w:rsidRPr="00175B81">
        <w:rPr>
          <w:rFonts w:ascii="標楷體" w:eastAsia="標楷體" w:hAnsi="標楷體" w:hint="eastAsia"/>
          <w:sz w:val="28"/>
        </w:rPr>
        <w:t>複審委員</w:t>
      </w:r>
      <w:r w:rsidR="00993138">
        <w:rPr>
          <w:rFonts w:ascii="標楷體" w:eastAsia="標楷體" w:hAnsi="標楷體" w:hint="eastAsia"/>
          <w:sz w:val="28"/>
        </w:rPr>
        <w:t>會</w:t>
      </w:r>
      <w:r w:rsidRPr="00175B81">
        <w:rPr>
          <w:rFonts w:ascii="標楷體" w:eastAsia="標楷體" w:hAnsi="標楷體" w:hint="eastAsia"/>
          <w:sz w:val="28"/>
        </w:rPr>
        <w:t>，就入圍企業整體表現進行複審作業</w:t>
      </w:r>
      <w:r w:rsidR="001628BA" w:rsidRPr="00175B81">
        <w:rPr>
          <w:rFonts w:ascii="標楷體" w:eastAsia="標楷體" w:hAnsi="標楷體" w:hint="eastAsia"/>
          <w:sz w:val="28"/>
        </w:rPr>
        <w:t>，另</w:t>
      </w:r>
      <w:r w:rsidR="00F721D8">
        <w:rPr>
          <w:rFonts w:ascii="標楷體" w:eastAsia="標楷體" w:hAnsi="標楷體" w:hint="eastAsia"/>
          <w:sz w:val="28"/>
        </w:rPr>
        <w:t>視情況</w:t>
      </w:r>
      <w:r w:rsidR="001628BA" w:rsidRPr="00175B81">
        <w:rPr>
          <w:rFonts w:ascii="標楷體" w:eastAsia="標楷體" w:hAnsi="標楷體" w:hint="eastAsia"/>
          <w:sz w:val="28"/>
        </w:rPr>
        <w:t>安排視訊</w:t>
      </w:r>
      <w:r w:rsidR="00CE00B6">
        <w:rPr>
          <w:rFonts w:ascii="標楷體" w:eastAsia="標楷體" w:hAnsi="標楷體" w:hint="eastAsia"/>
          <w:sz w:val="28"/>
        </w:rPr>
        <w:t>或電訪</w:t>
      </w:r>
      <w:r w:rsidR="007F0F76">
        <w:rPr>
          <w:rFonts w:ascii="標楷體" w:eastAsia="標楷體" w:hAnsi="標楷體" w:hint="eastAsia"/>
          <w:sz w:val="28"/>
        </w:rPr>
        <w:t>等</w:t>
      </w:r>
      <w:r w:rsidR="00CE00B6">
        <w:rPr>
          <w:rFonts w:ascii="標楷體" w:eastAsia="標楷體" w:hAnsi="標楷體" w:hint="eastAsia"/>
          <w:sz w:val="28"/>
        </w:rPr>
        <w:t>審查</w:t>
      </w:r>
      <w:r w:rsidR="007F0F76">
        <w:rPr>
          <w:rFonts w:ascii="標楷體" w:eastAsia="標楷體" w:hAnsi="標楷體" w:hint="eastAsia"/>
          <w:sz w:val="28"/>
        </w:rPr>
        <w:t>方式</w:t>
      </w:r>
      <w:r w:rsidR="001845CB" w:rsidRPr="00175B81">
        <w:rPr>
          <w:rFonts w:ascii="標楷體" w:eastAsia="標楷體" w:hAnsi="標楷體" w:hint="eastAsia"/>
          <w:sz w:val="28"/>
        </w:rPr>
        <w:t>，</w:t>
      </w:r>
      <w:r w:rsidR="00207367" w:rsidRPr="00175B81">
        <w:rPr>
          <w:rFonts w:ascii="標楷體" w:eastAsia="標楷體" w:hAnsi="標楷體" w:hint="eastAsia"/>
          <w:sz w:val="28"/>
        </w:rPr>
        <w:t>增進評審對企業深入了解</w:t>
      </w:r>
      <w:r w:rsidR="00005526">
        <w:rPr>
          <w:rFonts w:ascii="標楷體" w:eastAsia="標楷體" w:hAnsi="標楷體" w:hint="eastAsia"/>
          <w:sz w:val="28"/>
        </w:rPr>
        <w:t>，若</w:t>
      </w:r>
      <w:r w:rsidR="007F0F76">
        <w:rPr>
          <w:rFonts w:ascii="標楷體" w:eastAsia="標楷體" w:hAnsi="標楷體" w:hint="eastAsia"/>
          <w:sz w:val="28"/>
        </w:rPr>
        <w:t>皆</w:t>
      </w:r>
      <w:r w:rsidR="00005526">
        <w:rPr>
          <w:rFonts w:ascii="標楷體" w:eastAsia="標楷體" w:hAnsi="標楷體" w:hint="eastAsia"/>
          <w:sz w:val="28"/>
        </w:rPr>
        <w:t>拒絕者則視同放棄</w:t>
      </w:r>
      <w:r w:rsidR="00207367" w:rsidRPr="00175B81">
        <w:rPr>
          <w:rFonts w:ascii="標楷體" w:eastAsia="標楷體" w:hAnsi="標楷體" w:hint="eastAsia"/>
          <w:sz w:val="28"/>
        </w:rPr>
        <w:t>。</w:t>
      </w:r>
    </w:p>
    <w:p w14:paraId="04AFE869" w14:textId="354EBD80" w:rsidR="008A0E8E" w:rsidRPr="00175B81" w:rsidRDefault="008A0E8E" w:rsidP="002A2B02">
      <w:pPr>
        <w:spacing w:line="460" w:lineRule="exact"/>
        <w:ind w:leftChars="473" w:left="1418" w:hangingChars="101" w:hanging="283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3.決審：由我國政府</w:t>
      </w:r>
      <w:r w:rsidR="001845CB" w:rsidRPr="00175B81">
        <w:rPr>
          <w:rFonts w:ascii="標楷體" w:eastAsia="標楷體" w:hAnsi="標楷體" w:hint="eastAsia"/>
          <w:sz w:val="28"/>
        </w:rPr>
        <w:t>單位</w:t>
      </w:r>
      <w:r w:rsidRPr="00175B81">
        <w:rPr>
          <w:rFonts w:ascii="標楷體" w:eastAsia="標楷體" w:hAnsi="標楷體" w:hint="eastAsia"/>
          <w:sz w:val="28"/>
        </w:rPr>
        <w:t>首長、工商企業領袖及跨國企業經營有成之</w:t>
      </w:r>
      <w:r w:rsidR="001845CB" w:rsidRPr="00175B81">
        <w:rPr>
          <w:rFonts w:ascii="標楷體" w:eastAsia="標楷體" w:hAnsi="標楷體" w:hint="eastAsia"/>
          <w:sz w:val="28"/>
        </w:rPr>
        <w:t xml:space="preserve">  </w:t>
      </w:r>
      <w:r w:rsidRPr="00175B81">
        <w:rPr>
          <w:rFonts w:ascii="標楷體" w:eastAsia="標楷體" w:hAnsi="標楷體" w:hint="eastAsia"/>
          <w:sz w:val="28"/>
        </w:rPr>
        <w:t>代表擔任決審委員，依據入圍決審企業之書面資料及複審委員會評</w:t>
      </w:r>
      <w:r w:rsidR="001845CB" w:rsidRPr="00175B81">
        <w:rPr>
          <w:rFonts w:ascii="標楷體" w:eastAsia="標楷體" w:hAnsi="標楷體" w:hint="eastAsia"/>
          <w:sz w:val="28"/>
        </w:rPr>
        <w:t xml:space="preserve">  </w:t>
      </w:r>
      <w:r w:rsidR="00993138">
        <w:rPr>
          <w:rFonts w:ascii="標楷體" w:eastAsia="標楷體" w:hAnsi="標楷體" w:hint="eastAsia"/>
          <w:sz w:val="28"/>
        </w:rPr>
        <w:t>核</w:t>
      </w:r>
      <w:r w:rsidRPr="00175B81">
        <w:rPr>
          <w:rFonts w:ascii="標楷體" w:eastAsia="標楷體" w:hAnsi="標楷體" w:hint="eastAsia"/>
          <w:sz w:val="28"/>
        </w:rPr>
        <w:t>報告進行審查。</w:t>
      </w:r>
    </w:p>
    <w:p w14:paraId="6B73C8DA" w14:textId="77777777" w:rsidR="008A0E8E" w:rsidRPr="00175B81" w:rsidRDefault="008A0E8E" w:rsidP="00223457">
      <w:pPr>
        <w:spacing w:beforeLines="30" w:before="108" w:afterLines="30" w:after="108" w:line="46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175B81">
        <w:rPr>
          <w:rFonts w:ascii="標楷體" w:eastAsia="標楷體" w:hAnsi="標楷體" w:hint="eastAsia"/>
          <w:sz w:val="28"/>
          <w:szCs w:val="28"/>
        </w:rPr>
        <w:t>(二)評審項目：</w:t>
      </w:r>
    </w:p>
    <w:tbl>
      <w:tblPr>
        <w:tblW w:w="442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07"/>
        <w:gridCol w:w="7190"/>
      </w:tblGrid>
      <w:tr w:rsidR="00175B81" w:rsidRPr="00390672" w14:paraId="088FAF61" w14:textId="77777777" w:rsidTr="00814A1E">
        <w:trPr>
          <w:cantSplit/>
          <w:trHeight w:val="72"/>
        </w:trPr>
        <w:tc>
          <w:tcPr>
            <w:tcW w:w="412" w:type="pct"/>
            <w:shd w:val="clear" w:color="auto" w:fill="F3F3F3"/>
            <w:vAlign w:val="center"/>
          </w:tcPr>
          <w:p w14:paraId="53ED42B0" w14:textId="77777777" w:rsidR="008A0E8E" w:rsidRPr="00390672" w:rsidRDefault="008A0E8E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  <w:tc>
          <w:tcPr>
            <w:tcW w:w="411" w:type="pct"/>
            <w:shd w:val="clear" w:color="auto" w:fill="F3F3F3"/>
            <w:vAlign w:val="center"/>
          </w:tcPr>
          <w:p w14:paraId="50243E91" w14:textId="57E26F38" w:rsidR="008A0E8E" w:rsidRPr="00390672" w:rsidRDefault="00390672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權重</w:t>
            </w:r>
          </w:p>
        </w:tc>
        <w:tc>
          <w:tcPr>
            <w:tcW w:w="417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9811858" w14:textId="56F37B8F" w:rsidR="008A0E8E" w:rsidRPr="00390672" w:rsidRDefault="00390672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</w:tr>
      <w:tr w:rsidR="00390672" w:rsidRPr="00390672" w14:paraId="57F9C94D" w14:textId="77777777" w:rsidTr="009F73BC">
        <w:trPr>
          <w:cantSplit/>
          <w:trHeight w:val="2501"/>
        </w:trPr>
        <w:tc>
          <w:tcPr>
            <w:tcW w:w="412" w:type="pct"/>
            <w:vAlign w:val="center"/>
          </w:tcPr>
          <w:p w14:paraId="0A132FE9" w14:textId="77777777" w:rsidR="00390672" w:rsidRPr="00390672" w:rsidRDefault="00390672" w:rsidP="0022345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整體</w:t>
            </w:r>
          </w:p>
          <w:p w14:paraId="1D21B5FE" w14:textId="77777777" w:rsidR="00390672" w:rsidRPr="00390672" w:rsidRDefault="00390672" w:rsidP="0022345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管理</w:t>
            </w:r>
          </w:p>
          <w:p w14:paraId="5D90CA4C" w14:textId="314F9B87" w:rsidR="00390672" w:rsidRPr="00390672" w:rsidRDefault="00390672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制度</w:t>
            </w:r>
          </w:p>
        </w:tc>
        <w:tc>
          <w:tcPr>
            <w:tcW w:w="411" w:type="pct"/>
            <w:vAlign w:val="center"/>
          </w:tcPr>
          <w:p w14:paraId="14341AA9" w14:textId="01234664" w:rsidR="00390672" w:rsidRPr="00390672" w:rsidRDefault="00390672" w:rsidP="0022345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30%</w:t>
            </w:r>
          </w:p>
        </w:tc>
        <w:tc>
          <w:tcPr>
            <w:tcW w:w="4177" w:type="pct"/>
            <w:vAlign w:val="center"/>
          </w:tcPr>
          <w:p w14:paraId="37A8AFA0" w14:textId="77777777" w:rsidR="00390672" w:rsidRPr="009F73BC" w:rsidRDefault="00390672" w:rsidP="00131045">
            <w:pPr>
              <w:adjustRightInd w:val="0"/>
              <w:snapToGrid w:val="0"/>
              <w:spacing w:line="300" w:lineRule="exact"/>
              <w:ind w:rightChars="50" w:right="120"/>
              <w:jc w:val="both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企業發展歷程與轉變</w:t>
            </w:r>
          </w:p>
          <w:p w14:paraId="5D6659C6" w14:textId="77777777" w:rsidR="00390672" w:rsidRPr="009F73BC" w:rsidRDefault="00390672" w:rsidP="00131045">
            <w:pPr>
              <w:adjustRightInd w:val="0"/>
              <w:snapToGrid w:val="0"/>
              <w:spacing w:line="300" w:lineRule="exact"/>
              <w:ind w:rightChars="50" w:right="120"/>
              <w:jc w:val="both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企業短中長期策略目標</w:t>
            </w:r>
          </w:p>
          <w:p w14:paraId="3A8EFA2A" w14:textId="77777777" w:rsidR="00390672" w:rsidRPr="009F73BC" w:rsidRDefault="00390672" w:rsidP="00131045">
            <w:pPr>
              <w:adjustRightInd w:val="0"/>
              <w:snapToGrid w:val="0"/>
              <w:spacing w:line="300" w:lineRule="exact"/>
              <w:ind w:rightChars="50" w:right="1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經營理念與願景、企業文化</w:t>
            </w:r>
          </w:p>
          <w:p w14:paraId="1A1FF30E" w14:textId="77777777" w:rsidR="00390672" w:rsidRPr="009F73BC" w:rsidRDefault="00390672" w:rsidP="00131045">
            <w:pPr>
              <w:adjustRightInd w:val="0"/>
              <w:snapToGrid w:val="0"/>
              <w:spacing w:line="300" w:lineRule="exact"/>
              <w:ind w:rightChars="50" w:right="1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經營團隊的重要成員及運作情形</w:t>
            </w:r>
          </w:p>
          <w:p w14:paraId="56BC12BD" w14:textId="3715F4AC" w:rsidR="00390672" w:rsidRPr="009F73BC" w:rsidRDefault="00390672" w:rsidP="00131045">
            <w:pPr>
              <w:adjustRightInd w:val="0"/>
              <w:snapToGrid w:val="0"/>
              <w:spacing w:line="300" w:lineRule="exact"/>
              <w:ind w:rightChars="50" w:right="1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行銷策略(如行銷據點和通路、自有品牌運用情形、顧客關係等)</w:t>
            </w:r>
          </w:p>
          <w:p w14:paraId="4930F47F" w14:textId="77777777" w:rsidR="0079305B" w:rsidRDefault="00390672" w:rsidP="00131045">
            <w:pPr>
              <w:adjustRightInd w:val="0"/>
              <w:snapToGrid w:val="0"/>
              <w:spacing w:line="300" w:lineRule="exact"/>
              <w:ind w:rightChars="50" w:right="1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淨零碳排之因應規劃與實績</w:t>
            </w:r>
          </w:p>
          <w:p w14:paraId="2DEF7F77" w14:textId="1F8B971D" w:rsidR="00390672" w:rsidRPr="009F73BC" w:rsidRDefault="00390672" w:rsidP="00131045">
            <w:pPr>
              <w:adjustRightInd w:val="0"/>
              <w:snapToGrid w:val="0"/>
              <w:spacing w:line="300" w:lineRule="exact"/>
              <w:ind w:leftChars="1" w:left="257" w:rightChars="50" w:right="120" w:hangingChars="102" w:hanging="255"/>
              <w:jc w:val="both"/>
              <w:textAlignment w:val="baseline"/>
              <w:rPr>
                <w:rFonts w:ascii="標楷體" w:eastAsia="標楷體" w:hAnsi="標楷體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人力資源管理策略(如勞資關係、教育訓練、員工福利、知識管理等)</w:t>
            </w:r>
          </w:p>
        </w:tc>
      </w:tr>
      <w:tr w:rsidR="00390672" w:rsidRPr="00390672" w14:paraId="7A1B3537" w14:textId="77777777" w:rsidTr="00814A1E">
        <w:trPr>
          <w:cantSplit/>
          <w:trHeight w:val="1916"/>
        </w:trPr>
        <w:tc>
          <w:tcPr>
            <w:tcW w:w="412" w:type="pct"/>
            <w:vAlign w:val="center"/>
          </w:tcPr>
          <w:p w14:paraId="0CD5F648" w14:textId="77777777" w:rsidR="00390672" w:rsidRPr="00390672" w:rsidRDefault="00390672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企業</w:t>
            </w:r>
          </w:p>
          <w:p w14:paraId="78AAAEA0" w14:textId="0755D139" w:rsidR="00390672" w:rsidRPr="00390672" w:rsidRDefault="00390672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特色</w:t>
            </w:r>
          </w:p>
        </w:tc>
        <w:tc>
          <w:tcPr>
            <w:tcW w:w="411" w:type="pct"/>
            <w:vAlign w:val="center"/>
          </w:tcPr>
          <w:p w14:paraId="72067987" w14:textId="23071A45" w:rsidR="00390672" w:rsidRPr="00390672" w:rsidRDefault="00390672" w:rsidP="00223457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20%</w:t>
            </w:r>
          </w:p>
        </w:tc>
        <w:tc>
          <w:tcPr>
            <w:tcW w:w="4177" w:type="pct"/>
            <w:vAlign w:val="center"/>
          </w:tcPr>
          <w:p w14:paraId="04B5F2AC" w14:textId="77777777" w:rsidR="00390672" w:rsidRPr="009F73BC" w:rsidRDefault="00390672" w:rsidP="00131045">
            <w:pPr>
              <w:adjustRightInd w:val="0"/>
              <w:snapToGrid w:val="0"/>
              <w:spacing w:line="300" w:lineRule="exact"/>
              <w:ind w:rightChars="50" w:right="1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當地經濟現況及風險因應策略、企業經營策略分析</w:t>
            </w:r>
          </w:p>
          <w:p w14:paraId="532B6648" w14:textId="77777777" w:rsidR="00390672" w:rsidRPr="009F73BC" w:rsidRDefault="00390672" w:rsidP="00131045">
            <w:pPr>
              <w:adjustRightInd w:val="0"/>
              <w:snapToGrid w:val="0"/>
              <w:spacing w:line="300" w:lineRule="exact"/>
              <w:ind w:rightChars="50" w:right="120"/>
              <w:jc w:val="both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企業經營特色(獨特價值、核心競爭力)</w:t>
            </w:r>
          </w:p>
          <w:p w14:paraId="42FFC208" w14:textId="00C77FD3" w:rsidR="00390672" w:rsidRPr="009F73BC" w:rsidRDefault="00390672" w:rsidP="00131045">
            <w:pPr>
              <w:adjustRightInd w:val="0"/>
              <w:snapToGrid w:val="0"/>
              <w:spacing w:line="300" w:lineRule="exact"/>
              <w:ind w:left="208" w:rightChars="50" w:right="120" w:hangingChars="83" w:hanging="208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研發投入與管理(如</w:t>
            </w:r>
            <w:r w:rsidR="00C83EE3"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改善</w:t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生產製程與作業流程、</w:t>
            </w:r>
            <w:r w:rsidR="00C83EE3"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導入</w:t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商業應用及資通技術)</w:t>
            </w:r>
          </w:p>
          <w:p w14:paraId="7D712EBE" w14:textId="63CE8E0C" w:rsidR="00390672" w:rsidRPr="009F73BC" w:rsidRDefault="00390672" w:rsidP="00131045">
            <w:pPr>
              <w:snapToGrid w:val="0"/>
              <w:spacing w:line="300" w:lineRule="exact"/>
              <w:ind w:left="253" w:rightChars="50" w:right="120" w:hangingChars="101" w:hanging="253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創新能力與績效(如專利布局、技術應用、產品/服務、流程、組織或經營模式之獲利及衍生效益)</w:t>
            </w:r>
          </w:p>
        </w:tc>
      </w:tr>
      <w:tr w:rsidR="00390672" w:rsidRPr="00390672" w14:paraId="32CFE341" w14:textId="77777777" w:rsidTr="00027C71">
        <w:trPr>
          <w:cantSplit/>
          <w:trHeight w:val="1034"/>
        </w:trPr>
        <w:tc>
          <w:tcPr>
            <w:tcW w:w="412" w:type="pct"/>
            <w:vAlign w:val="center"/>
          </w:tcPr>
          <w:p w14:paraId="5332F8F9" w14:textId="77777777" w:rsidR="00390672" w:rsidRPr="00390672" w:rsidRDefault="00390672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財務</w:t>
            </w:r>
          </w:p>
          <w:p w14:paraId="229DAE6B" w14:textId="658641D8" w:rsidR="00390672" w:rsidRPr="00390672" w:rsidRDefault="00390672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會計</w:t>
            </w:r>
          </w:p>
        </w:tc>
        <w:tc>
          <w:tcPr>
            <w:tcW w:w="411" w:type="pct"/>
            <w:vAlign w:val="center"/>
          </w:tcPr>
          <w:p w14:paraId="163910D8" w14:textId="083E3B35" w:rsidR="00390672" w:rsidRPr="00390672" w:rsidRDefault="00390672" w:rsidP="00223457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25%</w:t>
            </w:r>
          </w:p>
        </w:tc>
        <w:tc>
          <w:tcPr>
            <w:tcW w:w="4177" w:type="pct"/>
            <w:vAlign w:val="center"/>
          </w:tcPr>
          <w:p w14:paraId="6F57F687" w14:textId="77777777" w:rsidR="00390672" w:rsidRPr="009F73BC" w:rsidRDefault="00390672" w:rsidP="00131045">
            <w:pPr>
              <w:adjustRightInd w:val="0"/>
              <w:snapToGrid w:val="0"/>
              <w:spacing w:line="300" w:lineRule="exact"/>
              <w:ind w:rightChars="50" w:right="12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會計制度與內控制度、風險承擔及應變能力</w:t>
            </w:r>
          </w:p>
          <w:p w14:paraId="2647FD5F" w14:textId="1E4D0272" w:rsidR="00390672" w:rsidRPr="009F73BC" w:rsidRDefault="00390672" w:rsidP="00131045">
            <w:pPr>
              <w:widowControl/>
              <w:spacing w:line="300" w:lineRule="exact"/>
              <w:ind w:leftChars="1" w:left="255" w:rightChars="50" w:right="120" w:hangingChars="101" w:hanging="253"/>
              <w:jc w:val="both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經營效能(含：資金週轉與償債能力、營收與獲利能力、財務結構等)</w:t>
            </w:r>
          </w:p>
        </w:tc>
      </w:tr>
      <w:tr w:rsidR="00390672" w:rsidRPr="00390672" w14:paraId="69B41C9B" w14:textId="77777777" w:rsidTr="005E2595">
        <w:trPr>
          <w:cantSplit/>
          <w:trHeight w:val="2267"/>
        </w:trPr>
        <w:tc>
          <w:tcPr>
            <w:tcW w:w="412" w:type="pct"/>
            <w:vAlign w:val="center"/>
          </w:tcPr>
          <w:p w14:paraId="2C0B041A" w14:textId="77777777" w:rsidR="00390672" w:rsidRPr="00390672" w:rsidRDefault="00390672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社會</w:t>
            </w:r>
          </w:p>
          <w:p w14:paraId="073925EB" w14:textId="3DA9336F" w:rsidR="00390672" w:rsidRPr="00390672" w:rsidRDefault="00390672" w:rsidP="0022345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貢獻</w:t>
            </w:r>
          </w:p>
        </w:tc>
        <w:tc>
          <w:tcPr>
            <w:tcW w:w="411" w:type="pct"/>
            <w:vAlign w:val="center"/>
          </w:tcPr>
          <w:p w14:paraId="0F60C6EE" w14:textId="378E89F9" w:rsidR="00390672" w:rsidRPr="00390672" w:rsidRDefault="00390672" w:rsidP="00223457">
            <w:pPr>
              <w:spacing w:line="300" w:lineRule="exact"/>
              <w:ind w:left="260" w:hangingChars="100" w:hanging="2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0672">
              <w:rPr>
                <w:rFonts w:ascii="標楷體" w:eastAsia="標楷體" w:hAnsi="標楷體" w:hint="eastAsia"/>
                <w:sz w:val="26"/>
                <w:szCs w:val="26"/>
              </w:rPr>
              <w:t>25%</w:t>
            </w:r>
          </w:p>
        </w:tc>
        <w:tc>
          <w:tcPr>
            <w:tcW w:w="4177" w:type="pct"/>
            <w:vAlign w:val="center"/>
          </w:tcPr>
          <w:p w14:paraId="7DFB3B08" w14:textId="0A0D9EEC" w:rsidR="00390672" w:rsidRPr="009F73BC" w:rsidRDefault="00390672" w:rsidP="00131045">
            <w:pPr>
              <w:adjustRightInd w:val="0"/>
              <w:snapToGrid w:val="0"/>
              <w:spacing w:line="300" w:lineRule="exact"/>
              <w:ind w:left="255" w:rightChars="50" w:right="120" w:hangingChars="102" w:hanging="25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社會責任落實，如環境、社會和公司治理(ESG)、永續發展目標(SDGs)等</w:t>
            </w:r>
          </w:p>
          <w:p w14:paraId="2A14917A" w14:textId="77777777" w:rsidR="00390672" w:rsidRPr="009F73BC" w:rsidRDefault="00390672" w:rsidP="00131045">
            <w:pPr>
              <w:adjustRightInd w:val="0"/>
              <w:snapToGrid w:val="0"/>
              <w:spacing w:line="300" w:lineRule="exact"/>
              <w:ind w:left="250" w:rightChars="50" w:right="120" w:hangingChars="100" w:hanging="25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社會評價：卓越事蹟(如獲獎項目/表揚事蹟、媒體報導、國際相關認證等)和投入社會公益活動之情形</w:t>
            </w:r>
          </w:p>
          <w:p w14:paraId="0EBC5275" w14:textId="51E7007B" w:rsidR="00390672" w:rsidRPr="009F73BC" w:rsidRDefault="00390672" w:rsidP="00131045">
            <w:pPr>
              <w:widowControl/>
              <w:spacing w:line="300" w:lineRule="exact"/>
              <w:ind w:left="250" w:rightChars="50" w:right="120" w:hangingChars="100" w:hanging="250"/>
              <w:jc w:val="both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對臺灣或僑界影響力(如對臺灣或僑居地等國際社會之貢獻、企業在僑社的活動度、協助有意在當地投資之臺商進行在地行銷與提供相關資源)</w:t>
            </w:r>
          </w:p>
        </w:tc>
      </w:tr>
    </w:tbl>
    <w:p w14:paraId="233D0E7A" w14:textId="5DD8B85B" w:rsidR="00E61C59" w:rsidRDefault="00D45DF6" w:rsidP="00223457">
      <w:pPr>
        <w:spacing w:line="46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十</w:t>
      </w:r>
      <w:r w:rsidR="008A0E8E" w:rsidRPr="00175B81">
        <w:rPr>
          <w:rFonts w:ascii="標楷體" w:eastAsia="標楷體" w:hAnsi="標楷體" w:hint="eastAsia"/>
          <w:b/>
          <w:sz w:val="28"/>
        </w:rPr>
        <w:t>、頒獎表揚：</w:t>
      </w:r>
    </w:p>
    <w:p w14:paraId="4E8CD6A0" w14:textId="132776E6" w:rsidR="00E61C59" w:rsidRDefault="008A0E8E" w:rsidP="00223457">
      <w:pPr>
        <w:spacing w:line="460" w:lineRule="exact"/>
        <w:ind w:leftChars="236" w:left="1133" w:hanging="567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一</w:t>
      </w:r>
      <w:r w:rsidRPr="00175B81">
        <w:rPr>
          <w:rFonts w:ascii="標楷體" w:eastAsia="標楷體" w:hAnsi="標楷體"/>
          <w:sz w:val="28"/>
        </w:rPr>
        <w:t>)</w:t>
      </w:r>
      <w:r w:rsidRPr="00175B81">
        <w:rPr>
          <w:rFonts w:ascii="標楷體" w:eastAsia="標楷體" w:hAnsi="標楷體" w:hint="eastAsia"/>
          <w:sz w:val="28"/>
        </w:rPr>
        <w:t>預計於</w:t>
      </w:r>
      <w:r w:rsidR="00CB227D" w:rsidRPr="00175B81">
        <w:rPr>
          <w:rFonts w:ascii="標楷體" w:eastAsia="標楷體" w:hAnsi="標楷體" w:hint="eastAsia"/>
          <w:sz w:val="28"/>
        </w:rPr>
        <w:t>20</w:t>
      </w:r>
      <w:r w:rsidR="005E2595">
        <w:rPr>
          <w:rFonts w:ascii="標楷體" w:eastAsia="標楷體" w:hAnsi="標楷體"/>
          <w:sz w:val="28"/>
        </w:rPr>
        <w:t>24</w:t>
      </w:r>
      <w:r w:rsidRPr="00175B81">
        <w:rPr>
          <w:rFonts w:ascii="標楷體" w:eastAsia="標楷體" w:hAnsi="標楷體" w:hint="eastAsia"/>
          <w:sz w:val="28"/>
        </w:rPr>
        <w:t>年</w:t>
      </w:r>
      <w:r w:rsidRPr="00175B81">
        <w:rPr>
          <w:rFonts w:ascii="標楷體" w:eastAsia="標楷體" w:hAnsi="標楷體"/>
          <w:sz w:val="28"/>
        </w:rPr>
        <w:t>11</w:t>
      </w:r>
      <w:r w:rsidRPr="00175B81">
        <w:rPr>
          <w:rFonts w:ascii="標楷體" w:eastAsia="標楷體" w:hAnsi="標楷體" w:hint="eastAsia"/>
          <w:sz w:val="28"/>
        </w:rPr>
        <w:t>月與國家磐石獎同時</w:t>
      </w:r>
      <w:r w:rsidR="002D462F">
        <w:rPr>
          <w:rFonts w:ascii="標楷體" w:eastAsia="標楷體" w:hAnsi="標楷體" w:hint="eastAsia"/>
          <w:sz w:val="28"/>
        </w:rPr>
        <w:t>辦理</w:t>
      </w:r>
      <w:r w:rsidRPr="00175B81">
        <w:rPr>
          <w:rFonts w:ascii="標楷體" w:eastAsia="標楷體" w:hAnsi="標楷體" w:hint="eastAsia"/>
          <w:sz w:val="28"/>
        </w:rPr>
        <w:t>，</w:t>
      </w:r>
      <w:r w:rsidR="008A4953">
        <w:rPr>
          <w:rFonts w:ascii="標楷體" w:eastAsia="標楷體" w:hAnsi="標楷體" w:hint="eastAsia"/>
          <w:sz w:val="28"/>
        </w:rPr>
        <w:t>邀</w:t>
      </w:r>
      <w:r w:rsidRPr="00175B81">
        <w:rPr>
          <w:rFonts w:ascii="標楷體" w:eastAsia="標楷體" w:hAnsi="標楷體" w:hint="eastAsia"/>
          <w:sz w:val="28"/>
        </w:rPr>
        <w:t>請我國政府高階首長頒獎，</w:t>
      </w:r>
      <w:r w:rsidR="008A4953">
        <w:rPr>
          <w:rFonts w:ascii="標楷體" w:eastAsia="標楷體" w:hAnsi="標楷體" w:hint="eastAsia"/>
          <w:sz w:val="28"/>
        </w:rPr>
        <w:t>並</w:t>
      </w:r>
      <w:r w:rsidRPr="00175B81">
        <w:rPr>
          <w:rFonts w:ascii="標楷體" w:eastAsia="標楷體" w:hAnsi="標楷體" w:hint="eastAsia"/>
          <w:sz w:val="28"/>
        </w:rPr>
        <w:t>頒發海外</w:t>
      </w:r>
      <w:r w:rsidR="001F4073">
        <w:rPr>
          <w:rFonts w:ascii="標楷體" w:eastAsia="標楷體" w:hAnsi="標楷體" w:hint="eastAsia"/>
          <w:sz w:val="28"/>
        </w:rPr>
        <w:t>臺</w:t>
      </w:r>
      <w:r w:rsidRPr="00175B81">
        <w:rPr>
          <w:rFonts w:ascii="標楷體" w:eastAsia="標楷體" w:hAnsi="標楷體" w:hint="eastAsia"/>
          <w:sz w:val="28"/>
        </w:rPr>
        <w:t>商磐石獎獎座及</w:t>
      </w:r>
      <w:r w:rsidR="00790A68">
        <w:rPr>
          <w:rFonts w:ascii="標楷體" w:eastAsia="標楷體" w:hAnsi="標楷體" w:hint="eastAsia"/>
          <w:sz w:val="28"/>
        </w:rPr>
        <w:t>獎狀</w:t>
      </w:r>
      <w:r w:rsidRPr="00175B81">
        <w:rPr>
          <w:rFonts w:ascii="標楷體" w:eastAsia="標楷體" w:hAnsi="標楷體" w:hint="eastAsia"/>
          <w:sz w:val="28"/>
        </w:rPr>
        <w:t>。</w:t>
      </w:r>
    </w:p>
    <w:p w14:paraId="21A6C01F" w14:textId="326FC0C9" w:rsidR="008A0E8E" w:rsidRDefault="008A0E8E" w:rsidP="00223457">
      <w:pPr>
        <w:spacing w:line="460" w:lineRule="exact"/>
        <w:ind w:left="1134" w:hanging="568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二</w:t>
      </w:r>
      <w:r w:rsidRPr="00175B81">
        <w:rPr>
          <w:rFonts w:ascii="標楷體" w:eastAsia="標楷體" w:hAnsi="標楷體"/>
          <w:sz w:val="28"/>
        </w:rPr>
        <w:t>)</w:t>
      </w:r>
      <w:r w:rsidRPr="00175B81">
        <w:rPr>
          <w:rFonts w:ascii="標楷體" w:eastAsia="標楷體" w:hAnsi="標楷體" w:hint="eastAsia"/>
          <w:sz w:val="28"/>
        </w:rPr>
        <w:t>拜會我國政府單位首長或僑居國之駐華大使館或辦事處，以肯定當選企業之經營成就。</w:t>
      </w:r>
    </w:p>
    <w:p w14:paraId="499178FE" w14:textId="421D4D73" w:rsidR="00E61C59" w:rsidRDefault="008A0E8E" w:rsidP="00223457">
      <w:pPr>
        <w:spacing w:line="460" w:lineRule="exact"/>
        <w:ind w:leftChars="236" w:left="1699" w:hanging="1133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三</w:t>
      </w:r>
      <w:r w:rsidRPr="00175B81">
        <w:rPr>
          <w:rFonts w:ascii="標楷體" w:eastAsia="標楷體" w:hAnsi="標楷體"/>
          <w:sz w:val="28"/>
        </w:rPr>
        <w:t>)</w:t>
      </w:r>
      <w:r w:rsidR="00790A68">
        <w:rPr>
          <w:rFonts w:ascii="標楷體" w:eastAsia="標楷體" w:hAnsi="標楷體" w:hint="eastAsia"/>
          <w:sz w:val="28"/>
        </w:rPr>
        <w:t>發行得獎企業數位專輯</w:t>
      </w:r>
      <w:r w:rsidRPr="00175B81">
        <w:rPr>
          <w:rFonts w:ascii="標楷體" w:eastAsia="標楷體" w:hAnsi="標楷體" w:hint="eastAsia"/>
          <w:sz w:val="28"/>
        </w:rPr>
        <w:t>，介紹當選企業卓越事蹟及貢獻。</w:t>
      </w:r>
    </w:p>
    <w:p w14:paraId="508B1EC6" w14:textId="77B3B8C1" w:rsidR="008A0E8E" w:rsidRPr="00175B81" w:rsidRDefault="008A0E8E" w:rsidP="00223457">
      <w:pPr>
        <w:spacing w:line="460" w:lineRule="exact"/>
        <w:ind w:leftChars="236" w:left="1699" w:hanging="1133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四)由本會透過</w:t>
      </w:r>
      <w:r w:rsidR="003E6729">
        <w:rPr>
          <w:rFonts w:ascii="標楷體" w:eastAsia="標楷體" w:hAnsi="標楷體" w:hint="eastAsia"/>
          <w:sz w:val="28"/>
        </w:rPr>
        <w:t>大眾</w:t>
      </w:r>
      <w:r w:rsidRPr="00175B81">
        <w:rPr>
          <w:rFonts w:ascii="標楷體" w:eastAsia="標楷體" w:hAnsi="標楷體" w:hint="eastAsia"/>
          <w:sz w:val="28"/>
        </w:rPr>
        <w:t>媒體對國內外宣傳表揚。</w:t>
      </w:r>
    </w:p>
    <w:p w14:paraId="0428663A" w14:textId="4198905A" w:rsidR="008A0E8E" w:rsidRPr="00175B81" w:rsidRDefault="008A0E8E" w:rsidP="00223457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</w:rPr>
      </w:pPr>
      <w:r w:rsidRPr="00175B81">
        <w:rPr>
          <w:rFonts w:ascii="標楷體" w:eastAsia="標楷體" w:hAnsi="標楷體" w:hint="eastAsia"/>
          <w:b/>
          <w:sz w:val="28"/>
        </w:rPr>
        <w:t>十</w:t>
      </w:r>
      <w:r w:rsidR="00D45DF6">
        <w:rPr>
          <w:rFonts w:ascii="標楷體" w:eastAsia="標楷體" w:hAnsi="標楷體" w:hint="eastAsia"/>
          <w:b/>
          <w:sz w:val="28"/>
        </w:rPr>
        <w:t>一</w:t>
      </w:r>
      <w:r w:rsidRPr="00175B81">
        <w:rPr>
          <w:rFonts w:ascii="標楷體" w:eastAsia="標楷體" w:hAnsi="標楷體" w:hint="eastAsia"/>
          <w:b/>
          <w:sz w:val="28"/>
        </w:rPr>
        <w:t>、得獎企業義務：</w:t>
      </w:r>
    </w:p>
    <w:p w14:paraId="1CE67FD0" w14:textId="367D4BAE" w:rsidR="008A0E8E" w:rsidRPr="00175B81" w:rsidRDefault="008A0E8E" w:rsidP="00223457">
      <w:pPr>
        <w:spacing w:line="460" w:lineRule="exact"/>
        <w:ind w:leftChars="237" w:left="1135" w:hangingChars="202" w:hanging="566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一</w:t>
      </w:r>
      <w:r w:rsidRPr="00175B81">
        <w:rPr>
          <w:rFonts w:ascii="標楷體" w:eastAsia="標楷體" w:hAnsi="標楷體"/>
          <w:sz w:val="28"/>
        </w:rPr>
        <w:t>)</w:t>
      </w:r>
      <w:r w:rsidRPr="00175B81">
        <w:rPr>
          <w:rFonts w:ascii="標楷體" w:eastAsia="標楷體" w:hAnsi="標楷體" w:hint="eastAsia"/>
          <w:sz w:val="28"/>
        </w:rPr>
        <w:t>得獎企業有配合提供專輯、</w:t>
      </w:r>
      <w:r w:rsidR="003E6729">
        <w:rPr>
          <w:rFonts w:ascii="標楷體" w:eastAsia="標楷體" w:hAnsi="標楷體" w:hint="eastAsia"/>
          <w:sz w:val="28"/>
        </w:rPr>
        <w:t>得獎影片</w:t>
      </w:r>
      <w:r w:rsidRPr="00175B81">
        <w:rPr>
          <w:rFonts w:ascii="標楷體" w:eastAsia="標楷體" w:hAnsi="標楷體" w:hint="eastAsia"/>
          <w:sz w:val="28"/>
        </w:rPr>
        <w:t>所需題材及參加各洲際</w:t>
      </w:r>
      <w:r w:rsidR="001F4073">
        <w:rPr>
          <w:rFonts w:ascii="標楷體" w:eastAsia="標楷體" w:hAnsi="標楷體" w:hint="eastAsia"/>
          <w:sz w:val="28"/>
        </w:rPr>
        <w:t>臺</w:t>
      </w:r>
      <w:r w:rsidRPr="00175B81">
        <w:rPr>
          <w:rFonts w:ascii="標楷體" w:eastAsia="標楷體" w:hAnsi="標楷體" w:hint="eastAsia"/>
          <w:sz w:val="28"/>
        </w:rPr>
        <w:t>商總會年會發表企業成功經驗等相關活動之義務。</w:t>
      </w:r>
    </w:p>
    <w:p w14:paraId="6F62503A" w14:textId="31A8BCA3" w:rsidR="00C40DE4" w:rsidRDefault="008A0E8E" w:rsidP="00223457">
      <w:pPr>
        <w:spacing w:line="460" w:lineRule="exact"/>
        <w:ind w:leftChars="237" w:left="1135" w:hangingChars="202" w:hanging="566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二</w:t>
      </w:r>
      <w:r w:rsidRPr="00175B81">
        <w:rPr>
          <w:rFonts w:ascii="標楷體" w:eastAsia="標楷體" w:hAnsi="標楷體"/>
          <w:sz w:val="28"/>
        </w:rPr>
        <w:t>)</w:t>
      </w:r>
      <w:r w:rsidRPr="00175B81">
        <w:rPr>
          <w:rFonts w:ascii="標楷體" w:eastAsia="標楷體" w:hAnsi="標楷體" w:hint="eastAsia"/>
          <w:sz w:val="28"/>
        </w:rPr>
        <w:t>得獎企業應派高階主管參加頒獎典禮、拜會等活動。</w:t>
      </w:r>
    </w:p>
    <w:p w14:paraId="5A0F4061" w14:textId="53775FB6" w:rsidR="008C4B3D" w:rsidRDefault="008A0E8E" w:rsidP="005D5479">
      <w:pPr>
        <w:spacing w:line="460" w:lineRule="exact"/>
        <w:ind w:leftChars="237" w:left="1135" w:hangingChars="202" w:hanging="566"/>
        <w:jc w:val="both"/>
        <w:rPr>
          <w:rFonts w:ascii="標楷體" w:eastAsia="標楷體" w:hAnsi="標楷體"/>
          <w:sz w:val="28"/>
        </w:rPr>
      </w:pPr>
      <w:r w:rsidRPr="00175B81">
        <w:rPr>
          <w:rFonts w:ascii="標楷體" w:eastAsia="標楷體" w:hAnsi="標楷體" w:hint="eastAsia"/>
          <w:sz w:val="28"/>
        </w:rPr>
        <w:t>(三</w:t>
      </w:r>
      <w:r w:rsidRPr="00175B81">
        <w:rPr>
          <w:rFonts w:ascii="標楷體" w:eastAsia="標楷體" w:hAnsi="標楷體"/>
          <w:sz w:val="28"/>
        </w:rPr>
        <w:t>)</w:t>
      </w:r>
      <w:r w:rsidRPr="00175B81">
        <w:rPr>
          <w:rFonts w:ascii="標楷體" w:eastAsia="標楷體" w:hAnsi="標楷體" w:hint="eastAsia"/>
          <w:sz w:val="28"/>
        </w:rPr>
        <w:t>得獎企業若經查證有違反本辦法或不實陳述者，其獎座及</w:t>
      </w:r>
      <w:r w:rsidR="00897FCA">
        <w:rPr>
          <w:rFonts w:ascii="標楷體" w:eastAsia="標楷體" w:hAnsi="標楷體" w:hint="eastAsia"/>
          <w:sz w:val="28"/>
        </w:rPr>
        <w:t>獎狀</w:t>
      </w:r>
      <w:r w:rsidRPr="00175B81">
        <w:rPr>
          <w:rFonts w:ascii="標楷體" w:eastAsia="標楷體" w:hAnsi="標楷體" w:hint="eastAsia"/>
          <w:sz w:val="28"/>
        </w:rPr>
        <w:t>應繳回主辦單位。</w:t>
      </w:r>
    </w:p>
    <w:p w14:paraId="259F9DDD" w14:textId="77777777" w:rsidR="008C4B3D" w:rsidRDefault="008C4B3D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18AFC472" w14:textId="77777777" w:rsidR="008C4B3D" w:rsidRPr="00175B81" w:rsidRDefault="008C4B3D" w:rsidP="008C4B3D">
      <w:pPr>
        <w:spacing w:line="480" w:lineRule="exact"/>
        <w:ind w:left="278"/>
        <w:jc w:val="center"/>
        <w:rPr>
          <w:rFonts w:ascii="標楷體" w:eastAsia="標楷體" w:hAnsi="標楷體"/>
          <w:b/>
          <w:sz w:val="40"/>
        </w:rPr>
      </w:pPr>
      <w:r w:rsidRPr="00175B81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0289" behindDoc="1" locked="0" layoutInCell="1" allowOverlap="1" wp14:anchorId="50C236A8" wp14:editId="45B7B894">
                <wp:simplePos x="0" y="0"/>
                <wp:positionH relativeFrom="margin">
                  <wp:posOffset>-51275</wp:posOffset>
                </wp:positionH>
                <wp:positionV relativeFrom="paragraph">
                  <wp:posOffset>-290355</wp:posOffset>
                </wp:positionV>
                <wp:extent cx="657860" cy="1404620"/>
                <wp:effectExtent l="0" t="0" r="2794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3FAC" w14:textId="77777777" w:rsidR="008C4B3D" w:rsidRPr="00033DE1" w:rsidRDefault="008C4B3D" w:rsidP="008C4B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236A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.05pt;margin-top:-22.85pt;width:51.8pt;height:110.6pt;z-index:-25165619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" filled="f" strokecolor="white [3212]">
                <v:textbox style="mso-fit-shape-to-text:t">
                  <w:txbxContent>
                    <w:p w14:paraId="4E913FAC" w14:textId="77777777" w:rsidR="008C4B3D" w:rsidRPr="00033DE1" w:rsidRDefault="008C4B3D" w:rsidP="008C4B3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B81">
        <w:rPr>
          <w:rFonts w:ascii="標楷體" w:eastAsia="標楷體" w:hAnsi="標楷體" w:hint="eastAsia"/>
          <w:b/>
          <w:sz w:val="40"/>
        </w:rPr>
        <w:t>第</w:t>
      </w:r>
      <w:r>
        <w:rPr>
          <w:rFonts w:ascii="標楷體" w:eastAsia="標楷體" w:hAnsi="標楷體" w:hint="eastAsia"/>
          <w:b/>
          <w:sz w:val="40"/>
        </w:rPr>
        <w:t>26</w:t>
      </w:r>
      <w:r w:rsidRPr="00175B81">
        <w:rPr>
          <w:rFonts w:ascii="標楷體" w:eastAsia="標楷體" w:hAnsi="標楷體" w:hint="eastAsia"/>
          <w:b/>
          <w:sz w:val="40"/>
        </w:rPr>
        <w:t>屆海外</w:t>
      </w:r>
      <w:r>
        <w:rPr>
          <w:rFonts w:ascii="標楷體" w:eastAsia="標楷體" w:hAnsi="標楷體" w:hint="eastAsia"/>
          <w:b/>
          <w:sz w:val="40"/>
        </w:rPr>
        <w:t>臺</w:t>
      </w:r>
      <w:r w:rsidRPr="00175B81">
        <w:rPr>
          <w:rFonts w:ascii="標楷體" w:eastAsia="標楷體" w:hAnsi="標楷體" w:hint="eastAsia"/>
          <w:b/>
          <w:sz w:val="40"/>
        </w:rPr>
        <w:t>商磐石獎</w:t>
      </w:r>
    </w:p>
    <w:p w14:paraId="2A1017F1" w14:textId="77777777" w:rsidR="008C4B3D" w:rsidRDefault="008C4B3D" w:rsidP="008C4B3D">
      <w:pPr>
        <w:spacing w:afterLines="30" w:after="108" w:line="480" w:lineRule="exact"/>
        <w:ind w:left="278"/>
        <w:jc w:val="center"/>
        <w:rPr>
          <w:rFonts w:ascii="標楷體" w:eastAsia="標楷體" w:hAnsi="標楷體"/>
          <w:b/>
          <w:sz w:val="32"/>
        </w:rPr>
      </w:pPr>
      <w:r w:rsidRPr="00175B81">
        <w:rPr>
          <w:rFonts w:ascii="標楷體" w:eastAsia="標楷體" w:hAnsi="標楷體" w:hint="eastAsia"/>
          <w:b/>
          <w:sz w:val="32"/>
        </w:rPr>
        <w:t>-參選企業送件自我檢核表-</w:t>
      </w:r>
    </w:p>
    <w:p w14:paraId="467339D0" w14:textId="77777777" w:rsidR="008C4B3D" w:rsidRPr="00175B81" w:rsidRDefault="008C4B3D" w:rsidP="008C4B3D">
      <w:pPr>
        <w:spacing w:afterLines="30" w:after="108" w:line="480" w:lineRule="exact"/>
        <w:ind w:left="278"/>
        <w:rPr>
          <w:rFonts w:ascii="標楷體" w:eastAsia="標楷體" w:hAnsi="標楷體"/>
          <w:sz w:val="28"/>
          <w:u w:val="single"/>
        </w:rPr>
      </w:pPr>
      <w:r w:rsidRPr="00175B81">
        <w:rPr>
          <w:rFonts w:ascii="標楷體" w:eastAsia="標楷體" w:hAnsi="標楷體" w:hint="eastAsia"/>
          <w:b/>
          <w:sz w:val="32"/>
        </w:rPr>
        <w:t>公司名稱</w:t>
      </w:r>
      <w:r w:rsidRPr="00175B81">
        <w:rPr>
          <w:rFonts w:ascii="標楷體" w:eastAsia="標楷體" w:hAnsi="標楷體" w:hint="eastAsia"/>
          <w:sz w:val="28"/>
        </w:rPr>
        <w:t>：</w:t>
      </w:r>
      <w:r w:rsidRPr="00175B81">
        <w:rPr>
          <w:rFonts w:ascii="標楷體" w:eastAsia="標楷體" w:hAnsi="標楷體" w:hint="eastAsia"/>
          <w:sz w:val="28"/>
          <w:u w:val="single"/>
        </w:rPr>
        <w:t xml:space="preserve">                                      </w:t>
      </w:r>
      <w:r w:rsidRPr="00175B81">
        <w:rPr>
          <w:rFonts w:ascii="標楷體" w:eastAsia="標楷體" w:hAnsi="標楷體"/>
          <w:sz w:val="28"/>
          <w:u w:val="single"/>
        </w:rPr>
        <w:t xml:space="preserve">                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32"/>
        <w:gridCol w:w="3899"/>
        <w:gridCol w:w="1701"/>
      </w:tblGrid>
      <w:tr w:rsidR="008C4B3D" w:rsidRPr="00175B81" w14:paraId="2D71350C" w14:textId="77777777" w:rsidTr="00E1614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DC26B" w14:textId="77777777" w:rsidR="008C4B3D" w:rsidRPr="00175B81" w:rsidRDefault="008C4B3D" w:rsidP="00E161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75B81">
              <w:rPr>
                <w:rFonts w:ascii="標楷體" w:eastAsia="標楷體" w:hAnsi="標楷體" w:hint="eastAsia"/>
                <w:b/>
                <w:sz w:val="28"/>
              </w:rPr>
              <w:t>項次</w:t>
            </w:r>
          </w:p>
        </w:tc>
        <w:tc>
          <w:tcPr>
            <w:tcW w:w="993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6540" w14:textId="77777777" w:rsidR="008C4B3D" w:rsidRPr="00175B81" w:rsidRDefault="008C4B3D" w:rsidP="00E1614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選資格</w:t>
            </w:r>
          </w:p>
        </w:tc>
      </w:tr>
      <w:tr w:rsidR="008C4B3D" w:rsidRPr="00175B81" w14:paraId="41C2FC93" w14:textId="77777777" w:rsidTr="00E16146">
        <w:trPr>
          <w:trHeight w:val="39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6B0CDD4E" w14:textId="77777777" w:rsidR="008C4B3D" w:rsidRPr="00175B81" w:rsidRDefault="008C4B3D" w:rsidP="00E161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(一)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6792F245" w14:textId="77777777" w:rsidR="008C4B3D" w:rsidRPr="00175B81" w:rsidRDefault="008C4B3D" w:rsidP="00E161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</w:rPr>
              <w:t>企業</w:t>
            </w:r>
            <w:r w:rsidRPr="00175B81">
              <w:rPr>
                <w:rFonts w:ascii="標楷體" w:eastAsia="標楷體" w:hAnsi="標楷體" w:hint="eastAsia"/>
                <w:sz w:val="28"/>
              </w:rPr>
              <w:t>於20</w:t>
            </w:r>
            <w:r>
              <w:rPr>
                <w:rFonts w:ascii="標楷體" w:eastAsia="標楷體" w:hAnsi="標楷體" w:hint="eastAsia"/>
                <w:sz w:val="28"/>
              </w:rPr>
              <w:t>19</w:t>
            </w:r>
            <w:r w:rsidRPr="00175B8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175B81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>
              <w:rPr>
                <w:rFonts w:ascii="標楷體" w:eastAsia="標楷體" w:hAnsi="標楷體"/>
                <w:sz w:val="28"/>
              </w:rPr>
              <w:t>7</w:t>
            </w:r>
            <w:r w:rsidRPr="00175B81">
              <w:rPr>
                <w:rFonts w:ascii="標楷體" w:eastAsia="標楷體" w:hAnsi="標楷體" w:hint="eastAsia"/>
                <w:sz w:val="28"/>
              </w:rPr>
              <w:t>日(含)以前成立</w:t>
            </w:r>
            <w:r w:rsidRPr="00262A14">
              <w:rPr>
                <w:rFonts w:ascii="標楷體" w:eastAsia="標楷體" w:hAnsi="標楷體" w:hint="eastAsia"/>
                <w:sz w:val="28"/>
              </w:rPr>
              <w:t>且非屬在臺公司之海外分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652181" w14:textId="77777777" w:rsidR="008C4B3D" w:rsidRPr="00175B81" w:rsidRDefault="008C4B3D" w:rsidP="00E1614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是□ 否□</w:t>
            </w:r>
          </w:p>
        </w:tc>
      </w:tr>
      <w:tr w:rsidR="008C4B3D" w:rsidRPr="00175B81" w14:paraId="3E8F3D8E" w14:textId="77777777" w:rsidTr="00E16146">
        <w:trPr>
          <w:trHeight w:val="395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70605B68" w14:textId="77777777" w:rsidR="008C4B3D" w:rsidRPr="00175B81" w:rsidRDefault="008C4B3D" w:rsidP="00E161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(二)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3B9F93FA" w14:textId="77777777" w:rsidR="008C4B3D" w:rsidRPr="00175B81" w:rsidRDefault="008C4B3D" w:rsidP="00E161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</w:rPr>
              <w:t>企業最近3年(</w:t>
            </w:r>
            <w:r w:rsidRPr="00175B81">
              <w:rPr>
                <w:rFonts w:ascii="標楷體" w:eastAsia="標楷體" w:hAnsi="標楷體" w:hint="eastAsia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21</w:t>
            </w:r>
            <w:r w:rsidRPr="00175B81">
              <w:rPr>
                <w:rFonts w:ascii="標楷體" w:eastAsia="標楷體" w:hAnsi="標楷體" w:hint="eastAsia"/>
                <w:sz w:val="28"/>
              </w:rPr>
              <w:t>-20</w:t>
            </w:r>
            <w:r>
              <w:rPr>
                <w:rFonts w:ascii="標楷體" w:eastAsia="標楷體" w:hAnsi="標楷體" w:hint="eastAsia"/>
                <w:sz w:val="28"/>
              </w:rPr>
              <w:t>23年)</w:t>
            </w:r>
            <w:r w:rsidRPr="00175B81">
              <w:rPr>
                <w:rFonts w:ascii="標楷體" w:eastAsia="標楷體" w:hAnsi="標楷體" w:hint="eastAsia"/>
                <w:sz w:val="28"/>
              </w:rPr>
              <w:t>連續獲利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2E18A1">
              <w:rPr>
                <w:rFonts w:ascii="標楷體" w:eastAsia="標楷體" w:hAnsi="標楷體" w:hint="eastAsia"/>
                <w:sz w:val="28"/>
              </w:rPr>
              <w:t>營運狀況佳</w:t>
            </w:r>
            <w:r w:rsidRPr="0087255F">
              <w:rPr>
                <w:rFonts w:ascii="標楷體" w:eastAsia="標楷體" w:hAnsi="標楷體" w:hint="eastAsia"/>
                <w:sz w:val="28"/>
              </w:rPr>
              <w:t>(淨值不低於實收資本額之1/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CA693" w14:textId="77777777" w:rsidR="008C4B3D" w:rsidRPr="00175B81" w:rsidRDefault="008C4B3D" w:rsidP="00E1614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是□ 否□</w:t>
            </w:r>
          </w:p>
        </w:tc>
      </w:tr>
      <w:tr w:rsidR="008C4B3D" w:rsidRPr="00175B81" w14:paraId="1E952233" w14:textId="77777777" w:rsidTr="00E16146">
        <w:trPr>
          <w:trHeight w:val="60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83936A6" w14:textId="77777777" w:rsidR="008C4B3D" w:rsidRPr="00175B81" w:rsidRDefault="008C4B3D" w:rsidP="00E161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(三)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65F22B69" w14:textId="77777777" w:rsidR="008C4B3D" w:rsidRPr="00175B81" w:rsidRDefault="008C4B3D" w:rsidP="00E161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企業</w:t>
            </w:r>
            <w:r w:rsidRPr="0087255F">
              <w:rPr>
                <w:rFonts w:ascii="標楷體" w:eastAsia="標楷體" w:hAnsi="標楷體" w:hint="eastAsia"/>
                <w:sz w:val="28"/>
              </w:rPr>
              <w:t>實收資本額美金50萬元以上或</w:t>
            </w:r>
            <w:r>
              <w:rPr>
                <w:rFonts w:ascii="標楷體" w:eastAsia="標楷體" w:hAnsi="標楷體" w:hint="eastAsia"/>
                <w:sz w:val="28"/>
              </w:rPr>
              <w:t>近1年(2023</w:t>
            </w:r>
            <w:r w:rsidRPr="0087255F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87255F">
              <w:rPr>
                <w:rFonts w:ascii="標楷體" w:eastAsia="標楷體" w:hAnsi="標楷體" w:hint="eastAsia"/>
                <w:sz w:val="28"/>
              </w:rPr>
              <w:t>稅後淨利在美金30萬元以上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84253" w14:textId="77777777" w:rsidR="008C4B3D" w:rsidRPr="00175B81" w:rsidRDefault="008C4B3D" w:rsidP="00E1614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是□ 否□</w:t>
            </w:r>
          </w:p>
        </w:tc>
      </w:tr>
      <w:tr w:rsidR="008C4B3D" w:rsidRPr="00175B81" w14:paraId="47F097B9" w14:textId="77777777" w:rsidTr="00E16146">
        <w:trPr>
          <w:trHeight w:val="38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A4DD345" w14:textId="77777777" w:rsidR="008C4B3D" w:rsidRPr="00175B81" w:rsidRDefault="008C4B3D" w:rsidP="00E161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四</w:t>
            </w:r>
            <w:r w:rsidRPr="00175B81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14:paraId="76AEE89D" w14:textId="77777777" w:rsidR="008C4B3D" w:rsidRPr="00175B81" w:rsidRDefault="008C4B3D" w:rsidP="00E161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</w:rPr>
              <w:t>企業</w:t>
            </w:r>
            <w:r w:rsidRPr="00175B81">
              <w:rPr>
                <w:rFonts w:ascii="標楷體" w:eastAsia="標楷體" w:hAnsi="標楷體" w:hint="eastAsia"/>
                <w:sz w:val="28"/>
              </w:rPr>
              <w:t>對臺灣或僑居地等國際社會有顯著貢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EB41D" w14:textId="77777777" w:rsidR="008C4B3D" w:rsidRPr="00175B81" w:rsidRDefault="008C4B3D" w:rsidP="00E1614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是□ 否□</w:t>
            </w:r>
          </w:p>
        </w:tc>
      </w:tr>
      <w:tr w:rsidR="008C4B3D" w:rsidRPr="00175B81" w14:paraId="5FD8CF33" w14:textId="77777777" w:rsidTr="00E16146">
        <w:trPr>
          <w:trHeight w:val="95"/>
          <w:jc w:val="center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3F97037" w14:textId="77777777" w:rsidR="008C4B3D" w:rsidRPr="00175B81" w:rsidRDefault="008C4B3D" w:rsidP="00E16146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b/>
                <w:sz w:val="28"/>
              </w:rPr>
              <w:t>項次</w:t>
            </w:r>
          </w:p>
        </w:tc>
        <w:tc>
          <w:tcPr>
            <w:tcW w:w="9932" w:type="dxa"/>
            <w:gridSpan w:val="3"/>
            <w:shd w:val="clear" w:color="auto" w:fill="BFBFBF" w:themeFill="background1" w:themeFillShade="BF"/>
            <w:vAlign w:val="center"/>
          </w:tcPr>
          <w:p w14:paraId="4352F048" w14:textId="77777777" w:rsidR="008C4B3D" w:rsidRPr="00175B81" w:rsidRDefault="008C4B3D" w:rsidP="00E1614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應繳資料</w:t>
            </w:r>
          </w:p>
        </w:tc>
      </w:tr>
      <w:tr w:rsidR="008C4B3D" w:rsidRPr="00175B81" w14:paraId="7E15F80D" w14:textId="77777777" w:rsidTr="00E16146">
        <w:trPr>
          <w:trHeight w:val="4292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B91B797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五)</w:t>
            </w:r>
          </w:p>
        </w:tc>
        <w:tc>
          <w:tcPr>
            <w:tcW w:w="9932" w:type="dxa"/>
            <w:gridSpan w:val="3"/>
            <w:shd w:val="clear" w:color="auto" w:fill="auto"/>
            <w:vAlign w:val="center"/>
          </w:tcPr>
          <w:p w14:paraId="403CCA16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0"/>
                <w:u w:val="single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</w:rPr>
              <w:t>企業</w:t>
            </w:r>
            <w:r w:rsidRPr="00175B81">
              <w:rPr>
                <w:rFonts w:ascii="標楷體" w:eastAsia="標楷體" w:hAnsi="標楷體" w:hint="eastAsia"/>
                <w:sz w:val="28"/>
              </w:rPr>
              <w:t>已繳交下列申請資料(請逐一勾選檢核)：</w:t>
            </w:r>
          </w:p>
          <w:p w14:paraId="77218A9A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參選企業送件自我檢核表</w:t>
            </w:r>
          </w:p>
          <w:p w14:paraId="5CCF2344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推薦書</w:t>
            </w:r>
          </w:p>
          <w:p w14:paraId="1188C225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企業基本資料表</w:t>
            </w:r>
          </w:p>
          <w:p w14:paraId="468CC222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評審項目說明書</w:t>
            </w:r>
          </w:p>
          <w:p w14:paraId="21007123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企業在僑居地之事業登記及營運相關證明</w:t>
            </w:r>
          </w:p>
          <w:p w14:paraId="29011CF0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企業之董監事(含股份)名冊</w:t>
            </w:r>
          </w:p>
          <w:p w14:paraId="2ABFF922" w14:textId="77777777" w:rsidR="008C4B3D" w:rsidRDefault="008C4B3D" w:rsidP="00E16146">
            <w:pPr>
              <w:adjustRightInd w:val="0"/>
              <w:spacing w:line="340" w:lineRule="exact"/>
              <w:ind w:leftChars="1" w:left="310" w:hangingChars="110" w:hanging="308"/>
              <w:jc w:val="both"/>
              <w:textAlignment w:val="baseline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最近3年</w:t>
            </w: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175B81">
              <w:rPr>
                <w:rFonts w:ascii="標楷體" w:eastAsia="標楷體" w:hAnsi="標楷體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21</w:t>
            </w:r>
            <w:r w:rsidRPr="00175B81">
              <w:rPr>
                <w:rFonts w:ascii="標楷體" w:eastAsia="標楷體" w:hAnsi="標楷體"/>
                <w:sz w:val="28"/>
              </w:rPr>
              <w:t>-20</w:t>
            </w:r>
            <w:r>
              <w:rPr>
                <w:rFonts w:ascii="標楷體" w:eastAsia="標楷體" w:hAnsi="標楷體" w:hint="eastAsia"/>
                <w:sz w:val="28"/>
              </w:rPr>
              <w:t>23</w:t>
            </w:r>
            <w:r w:rsidRPr="00175B81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  <w:r w:rsidRPr="00175B81">
              <w:rPr>
                <w:rFonts w:ascii="標楷體" w:eastAsia="標楷體" w:hAnsi="標楷體" w:hint="eastAsia"/>
                <w:sz w:val="28"/>
              </w:rPr>
              <w:t>之資產負債表及損益表影本，其中最近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175B81">
              <w:rPr>
                <w:rFonts w:ascii="標楷體" w:eastAsia="標楷體" w:hAnsi="標楷體" w:hint="eastAsia"/>
                <w:sz w:val="28"/>
              </w:rPr>
              <w:t>年需提供完</w:t>
            </w:r>
          </w:p>
          <w:p w14:paraId="21C54DF1" w14:textId="77777777" w:rsidR="008C4B3D" w:rsidRPr="00E5261A" w:rsidRDefault="008C4B3D" w:rsidP="00E16146">
            <w:pPr>
              <w:adjustRightInd w:val="0"/>
              <w:spacing w:line="340" w:lineRule="exact"/>
              <w:ind w:left="1" w:firstLineChars="100" w:firstLine="280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整之會計師簽證報表。</w:t>
            </w:r>
            <w:r w:rsidRPr="00E5261A">
              <w:rPr>
                <w:rFonts w:ascii="標楷體" w:eastAsia="標楷體" w:hAnsi="標楷體" w:hint="eastAsia"/>
                <w:szCs w:val="24"/>
                <w:u w:val="single"/>
              </w:rPr>
              <w:t>*財務報表內容</w:t>
            </w:r>
            <w:r w:rsidRPr="00E5261A">
              <w:rPr>
                <w:rFonts w:ascii="標楷體" w:eastAsia="標楷體" w:hAnsi="標楷體" w:hint="eastAsia"/>
                <w:b/>
                <w:szCs w:val="24"/>
                <w:u w:val="single"/>
              </w:rPr>
              <w:t>請加註中文</w:t>
            </w:r>
          </w:p>
          <w:p w14:paraId="294BE00F" w14:textId="77777777" w:rsidR="008C4B3D" w:rsidRDefault="008C4B3D" w:rsidP="00E16146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最近1年企業納稅證明文件影本(經稅捐單位認證之正式納稅資料)</w:t>
            </w:r>
          </w:p>
          <w:p w14:paraId="5EDF5A31" w14:textId="77777777" w:rsidR="008C4B3D" w:rsidRPr="00E5261A" w:rsidRDefault="008C4B3D" w:rsidP="00E16146">
            <w:pPr>
              <w:spacing w:line="340" w:lineRule="exact"/>
              <w:ind w:leftChars="100" w:left="240"/>
              <w:jc w:val="both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E5261A">
              <w:rPr>
                <w:rFonts w:ascii="標楷體" w:eastAsia="標楷體" w:hAnsi="標楷體" w:hint="eastAsia"/>
                <w:szCs w:val="24"/>
                <w:u w:val="single"/>
              </w:rPr>
              <w:t>*財務報表內容</w:t>
            </w:r>
            <w:r w:rsidRPr="00E5261A">
              <w:rPr>
                <w:rFonts w:ascii="標楷體" w:eastAsia="標楷體" w:hAnsi="標楷體" w:hint="eastAsia"/>
                <w:b/>
                <w:szCs w:val="24"/>
                <w:u w:val="single"/>
              </w:rPr>
              <w:t>請加註中文</w:t>
            </w:r>
          </w:p>
          <w:p w14:paraId="3993F33A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相關事蹟證明文件(如品質驗證證明書、得獎</w:t>
            </w:r>
            <w:r>
              <w:rPr>
                <w:rFonts w:ascii="標楷體" w:eastAsia="標楷體" w:hAnsi="標楷體" w:hint="eastAsia"/>
                <w:sz w:val="28"/>
              </w:rPr>
              <w:t>紀錄</w:t>
            </w:r>
            <w:r w:rsidRPr="00175B81">
              <w:rPr>
                <w:rFonts w:ascii="標楷體" w:eastAsia="標楷體" w:hAnsi="標楷體" w:hint="eastAsia"/>
                <w:sz w:val="28"/>
              </w:rPr>
              <w:t>)或照片</w:t>
            </w:r>
          </w:p>
          <w:p w14:paraId="7BE6C159" w14:textId="77777777" w:rsidR="008C4B3D" w:rsidRPr="00E17BEB" w:rsidRDefault="008C4B3D" w:rsidP="00E16146">
            <w:pPr>
              <w:spacing w:line="340" w:lineRule="exact"/>
              <w:ind w:left="280" w:hangingChars="100" w:hanging="280"/>
              <w:jc w:val="both"/>
              <w:rPr>
                <w:rFonts w:ascii="標楷體" w:eastAsia="標楷體" w:hAnsi="標楷體"/>
                <w:b/>
                <w:sz w:val="20"/>
                <w:u w:val="single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企業</w:t>
            </w:r>
            <w:r>
              <w:rPr>
                <w:rFonts w:ascii="標楷體" w:eastAsia="標楷體" w:hAnsi="標楷體" w:hint="eastAsia"/>
                <w:sz w:val="28"/>
              </w:rPr>
              <w:t>內外部環境、</w:t>
            </w:r>
            <w:r w:rsidRPr="00175B81">
              <w:rPr>
                <w:rFonts w:ascii="標楷體" w:eastAsia="標楷體" w:hAnsi="標楷體" w:hint="eastAsia"/>
                <w:sz w:val="28"/>
              </w:rPr>
              <w:t>產品</w:t>
            </w:r>
            <w:r>
              <w:rPr>
                <w:rFonts w:ascii="標楷體" w:eastAsia="標楷體" w:hAnsi="標楷體" w:hint="eastAsia"/>
                <w:sz w:val="28"/>
              </w:rPr>
              <w:t>服務</w:t>
            </w:r>
            <w:r w:rsidRPr="00175B81">
              <w:rPr>
                <w:rFonts w:ascii="標楷體" w:eastAsia="標楷體" w:hAnsi="標楷體" w:hint="eastAsia"/>
                <w:sz w:val="28"/>
              </w:rPr>
              <w:t>及工作情況的照片各1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175B81">
              <w:rPr>
                <w:rFonts w:ascii="標楷體" w:eastAsia="標楷體" w:hAnsi="標楷體" w:hint="eastAsia"/>
                <w:sz w:val="28"/>
              </w:rPr>
              <w:t>3張</w:t>
            </w:r>
            <w:r w:rsidRPr="00E5261A">
              <w:rPr>
                <w:rFonts w:ascii="標楷體" w:eastAsia="標楷體" w:hAnsi="標楷體" w:hint="eastAsia"/>
                <w:szCs w:val="24"/>
                <w:u w:val="single"/>
              </w:rPr>
              <w:t>*請標註圖說</w:t>
            </w:r>
          </w:p>
          <w:p w14:paraId="5E9465E5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申請應繳</w:t>
            </w:r>
            <w:r w:rsidRPr="00175B81">
              <w:rPr>
                <w:rFonts w:ascii="標楷體" w:eastAsia="標楷體" w:hAnsi="標楷體" w:hint="eastAsia"/>
                <w:sz w:val="28"/>
              </w:rPr>
              <w:t>資料檢送</w:t>
            </w:r>
            <w:r w:rsidRPr="00175B81">
              <w:rPr>
                <w:rFonts w:ascii="標楷體" w:eastAsia="標楷體" w:hAnsi="標楷體" w:hint="eastAsia"/>
                <w:spacing w:val="-14"/>
                <w:sz w:val="28"/>
              </w:rPr>
              <w:t>電子資料1份</w:t>
            </w:r>
          </w:p>
        </w:tc>
      </w:tr>
      <w:tr w:rsidR="008C4B3D" w:rsidRPr="00175B81" w14:paraId="3F379EAA" w14:textId="77777777" w:rsidTr="00E16146">
        <w:trPr>
          <w:trHeight w:val="7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BDA0036" w14:textId="77777777" w:rsidR="008C4B3D" w:rsidRPr="00175B81" w:rsidRDefault="008C4B3D" w:rsidP="00E16146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kern w:val="0"/>
                <w:sz w:val="28"/>
              </w:rPr>
              <w:t>附註</w:t>
            </w:r>
            <w:r w:rsidRPr="00175B81">
              <w:rPr>
                <w:rFonts w:ascii="標楷體" w:eastAsia="標楷體" w:hAnsi="標楷體"/>
                <w:kern w:val="0"/>
                <w:sz w:val="28"/>
              </w:rPr>
              <w:br/>
            </w:r>
            <w:r w:rsidRPr="00175B81">
              <w:rPr>
                <w:rFonts w:ascii="標楷體" w:eastAsia="標楷體" w:hAnsi="標楷體" w:hint="eastAsia"/>
                <w:kern w:val="0"/>
                <w:sz w:val="28"/>
              </w:rPr>
              <w:t>說明</w:t>
            </w:r>
          </w:p>
        </w:tc>
        <w:tc>
          <w:tcPr>
            <w:tcW w:w="9932" w:type="dxa"/>
            <w:gridSpan w:val="3"/>
            <w:shd w:val="clear" w:color="auto" w:fill="auto"/>
            <w:vAlign w:val="center"/>
          </w:tcPr>
          <w:p w14:paraId="6546EA43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</w:rPr>
              <w:t>參選資格如有其一項次勾選</w:t>
            </w:r>
            <w:r w:rsidRPr="00175B81">
              <w:rPr>
                <w:rFonts w:ascii="標楷體" w:eastAsia="標楷體" w:hAnsi="標楷體" w:hint="eastAsia"/>
                <w:sz w:val="28"/>
              </w:rPr>
              <w:t>「否」，無法參與本獎項。</w:t>
            </w:r>
          </w:p>
          <w:p w14:paraId="6C95F397" w14:textId="77777777" w:rsidR="008C4B3D" w:rsidRPr="00BB507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2.第(</w:t>
            </w: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Pr="00175B81">
              <w:rPr>
                <w:rFonts w:ascii="標楷體" w:eastAsia="標楷體" w:hAnsi="標楷體" w:hint="eastAsia"/>
                <w:sz w:val="28"/>
              </w:rPr>
              <w:t>)項</w:t>
            </w:r>
            <w:r>
              <w:rPr>
                <w:rFonts w:ascii="標楷體" w:eastAsia="標楷體" w:hAnsi="標楷體" w:hint="eastAsia"/>
                <w:sz w:val="28"/>
              </w:rPr>
              <w:t>為應繳資料，請注意以下事項：</w:t>
            </w:r>
          </w:p>
          <w:p w14:paraId="4FAECD3C" w14:textId="77777777" w:rsidR="008C4B3D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1)如有</w:t>
            </w:r>
            <w:r w:rsidRPr="00175B81">
              <w:rPr>
                <w:rFonts w:ascii="標楷體" w:eastAsia="標楷體" w:hAnsi="標楷體" w:hint="eastAsia"/>
                <w:sz w:val="28"/>
              </w:rPr>
              <w:t>缺件請加註說明，並於</w:t>
            </w:r>
            <w:r>
              <w:rPr>
                <w:rFonts w:ascii="標楷體" w:eastAsia="標楷體" w:hAnsi="標楷體" w:hint="eastAsia"/>
                <w:sz w:val="28"/>
              </w:rPr>
              <w:t>收到補件通知後，於</w:t>
            </w:r>
            <w:r w:rsidRPr="00175B81">
              <w:rPr>
                <w:rFonts w:ascii="標楷體" w:eastAsia="標楷體" w:hAnsi="標楷體" w:hint="eastAsia"/>
                <w:sz w:val="28"/>
              </w:rPr>
              <w:t>期限內補齊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0044780" w14:textId="77777777" w:rsidR="008C4B3D" w:rsidRPr="00175B81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2)</w:t>
            </w:r>
            <w:r w:rsidRPr="00175B81">
              <w:rPr>
                <w:rFonts w:ascii="標楷體" w:eastAsia="標楷體" w:hAnsi="標楷體" w:hint="eastAsia"/>
                <w:sz w:val="28"/>
              </w:rPr>
              <w:t>逾期未補齊者，視同資格不符。</w:t>
            </w:r>
          </w:p>
        </w:tc>
      </w:tr>
      <w:tr w:rsidR="008C4B3D" w:rsidRPr="00175B81" w14:paraId="30B4BAD5" w14:textId="77777777" w:rsidTr="00E16146">
        <w:trPr>
          <w:trHeight w:val="112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53CEBD32" w14:textId="77777777" w:rsidR="008C4B3D" w:rsidRPr="00175B81" w:rsidRDefault="008C4B3D" w:rsidP="00E16146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175B81">
              <w:rPr>
                <w:rFonts w:ascii="標楷體" w:eastAsia="標楷體" w:hAnsi="標楷體" w:hint="eastAsia"/>
                <w:kern w:val="0"/>
                <w:sz w:val="28"/>
              </w:rPr>
              <w:t>承諾配合事項</w:t>
            </w:r>
          </w:p>
        </w:tc>
        <w:tc>
          <w:tcPr>
            <w:tcW w:w="9932" w:type="dxa"/>
            <w:gridSpan w:val="3"/>
            <w:shd w:val="clear" w:color="auto" w:fill="auto"/>
            <w:vAlign w:val="center"/>
          </w:tcPr>
          <w:p w14:paraId="3D3CFBE9" w14:textId="77777777" w:rsidR="008C4B3D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Pr="00C11CB8">
              <w:rPr>
                <w:rFonts w:ascii="標楷體" w:eastAsia="標楷體" w:hAnsi="標楷體" w:hint="eastAsia"/>
                <w:sz w:val="28"/>
              </w:rPr>
              <w:t>同意所提供之企業資料作為參加本次「海外</w:t>
            </w:r>
            <w:r>
              <w:rPr>
                <w:rFonts w:ascii="標楷體" w:eastAsia="標楷體" w:hAnsi="標楷體" w:hint="eastAsia"/>
                <w:sz w:val="28"/>
              </w:rPr>
              <w:t>臺</w:t>
            </w:r>
            <w:r w:rsidRPr="00C11CB8">
              <w:rPr>
                <w:rFonts w:ascii="標楷體" w:eastAsia="標楷體" w:hAnsi="標楷體" w:hint="eastAsia"/>
                <w:sz w:val="28"/>
              </w:rPr>
              <w:t>商磐石獎」選拔作業及執行單位</w:t>
            </w:r>
          </w:p>
          <w:p w14:paraId="6798DDD4" w14:textId="77777777" w:rsidR="008C4B3D" w:rsidRPr="00C11CB8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C11CB8">
              <w:rPr>
                <w:rFonts w:ascii="標楷體" w:eastAsia="標楷體" w:hAnsi="標楷體" w:hint="eastAsia"/>
                <w:sz w:val="28"/>
              </w:rPr>
              <w:t>執行相關業務所需之用。</w:t>
            </w:r>
          </w:p>
          <w:p w14:paraId="6E82F317" w14:textId="77777777" w:rsidR="008C4B3D" w:rsidRPr="00C11CB8" w:rsidRDefault="008C4B3D" w:rsidP="00E1614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Pr="00C11CB8">
              <w:rPr>
                <w:rFonts w:ascii="標楷體" w:eastAsia="標楷體" w:hAnsi="標楷體" w:hint="eastAsia"/>
                <w:sz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</w:rPr>
              <w:t>企業</w:t>
            </w:r>
            <w:r w:rsidRPr="00C11CB8">
              <w:rPr>
                <w:rFonts w:ascii="標楷體" w:eastAsia="標楷體" w:hAnsi="標楷體" w:hint="eastAsia"/>
                <w:sz w:val="28"/>
              </w:rPr>
              <w:t>所提送</w:t>
            </w:r>
            <w:r>
              <w:rPr>
                <w:rFonts w:ascii="標楷體" w:eastAsia="標楷體" w:hAnsi="標楷體" w:hint="eastAsia"/>
                <w:sz w:val="28"/>
              </w:rPr>
              <w:t>之</w:t>
            </w:r>
            <w:r w:rsidRPr="00C11CB8">
              <w:rPr>
                <w:rFonts w:ascii="標楷體" w:eastAsia="標楷體" w:hAnsi="標楷體" w:hint="eastAsia"/>
                <w:sz w:val="28"/>
              </w:rPr>
              <w:t>資料均屬實，若有不符之情形，願付一切責任並放棄申請資格。</w:t>
            </w:r>
          </w:p>
        </w:tc>
      </w:tr>
      <w:tr w:rsidR="008C4B3D" w:rsidRPr="00175B81" w14:paraId="6C6CCBCF" w14:textId="77777777" w:rsidTr="00E16146">
        <w:trPr>
          <w:trHeight w:val="2128"/>
          <w:jc w:val="center"/>
        </w:trPr>
        <w:tc>
          <w:tcPr>
            <w:tcW w:w="5183" w:type="dxa"/>
            <w:gridSpan w:val="2"/>
            <w:shd w:val="clear" w:color="auto" w:fill="auto"/>
          </w:tcPr>
          <w:p w14:paraId="2070526D" w14:textId="77777777" w:rsidR="008C4B3D" w:rsidRPr="00175B81" w:rsidRDefault="008C4B3D" w:rsidP="00E16146">
            <w:pPr>
              <w:spacing w:beforeLines="30" w:before="108" w:line="300" w:lineRule="exac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公司章欄位</w:t>
            </w:r>
          </w:p>
        </w:tc>
        <w:tc>
          <w:tcPr>
            <w:tcW w:w="5600" w:type="dxa"/>
            <w:gridSpan w:val="2"/>
            <w:shd w:val="clear" w:color="auto" w:fill="auto"/>
          </w:tcPr>
          <w:p w14:paraId="1016D94C" w14:textId="77777777" w:rsidR="008C4B3D" w:rsidRPr="00175B81" w:rsidRDefault="008C4B3D" w:rsidP="00E16146">
            <w:pPr>
              <w:spacing w:beforeLines="30" w:before="108" w:line="300" w:lineRule="exac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負責人章欄位</w:t>
            </w:r>
          </w:p>
          <w:p w14:paraId="579AE6D7" w14:textId="77777777" w:rsidR="008C4B3D" w:rsidRPr="00175B81" w:rsidRDefault="008C4B3D" w:rsidP="00E1614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  <w:p w14:paraId="6C96A2B7" w14:textId="77777777" w:rsidR="008C4B3D" w:rsidRDefault="008C4B3D" w:rsidP="00E1614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  <w:p w14:paraId="69ED33CC" w14:textId="77777777" w:rsidR="008C4B3D" w:rsidRPr="00175B81" w:rsidRDefault="008C4B3D" w:rsidP="00E1614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  <w:p w14:paraId="4BE919E9" w14:textId="77777777" w:rsidR="008C4B3D" w:rsidRPr="00175B81" w:rsidRDefault="008C4B3D" w:rsidP="00E16146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</w:p>
          <w:p w14:paraId="4893E2B3" w14:textId="77777777" w:rsidR="008C4B3D" w:rsidRPr="00175B81" w:rsidRDefault="008C4B3D" w:rsidP="00E16146">
            <w:pPr>
              <w:spacing w:afterLines="30" w:after="108" w:line="300" w:lineRule="exac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                   202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175B81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</w:tbl>
    <w:p w14:paraId="24D3BBC9" w14:textId="77777777" w:rsidR="008C4B3D" w:rsidRPr="00175B81" w:rsidRDefault="008C4B3D" w:rsidP="008C4B3D">
      <w:pPr>
        <w:ind w:leftChars="59" w:left="142" w:right="-306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&lt;推薦書&gt;</w:t>
      </w:r>
    </w:p>
    <w:p w14:paraId="69D7E3F6" w14:textId="77777777" w:rsidR="008C4B3D" w:rsidRPr="00175B81" w:rsidRDefault="008C4B3D" w:rsidP="008C4B3D">
      <w:pPr>
        <w:jc w:val="center"/>
        <w:rPr>
          <w:rFonts w:ascii="標楷體" w:eastAsia="標楷體" w:hAnsi="標楷體"/>
          <w:b/>
          <w:sz w:val="48"/>
        </w:rPr>
      </w:pPr>
      <w:r w:rsidRPr="00175B81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1" behindDoc="1" locked="0" layoutInCell="1" allowOverlap="1" wp14:anchorId="3430CEAC" wp14:editId="4F756C35">
                <wp:simplePos x="0" y="0"/>
                <wp:positionH relativeFrom="margin">
                  <wp:posOffset>-8546</wp:posOffset>
                </wp:positionH>
                <wp:positionV relativeFrom="paragraph">
                  <wp:posOffset>-261620</wp:posOffset>
                </wp:positionV>
                <wp:extent cx="657860" cy="1404620"/>
                <wp:effectExtent l="0" t="0" r="2794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9680" w14:textId="77777777" w:rsidR="008C4B3D" w:rsidRPr="00033DE1" w:rsidRDefault="008C4B3D" w:rsidP="008C4B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0CEAC" id="_x0000_s1027" type="#_x0000_t202" style="position:absolute;left:0;text-align:left;margin-left:-.65pt;margin-top:-20.6pt;width:51.8pt;height:110.6pt;z-index:-25165311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" filled="f" strokecolor="white [3212]">
                <v:textbox style="mso-fit-shape-to-text:t">
                  <w:txbxContent>
                    <w:p w14:paraId="20A29680" w14:textId="77777777" w:rsidR="008C4B3D" w:rsidRPr="00033DE1" w:rsidRDefault="008C4B3D" w:rsidP="008C4B3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B81">
        <w:rPr>
          <w:rFonts w:ascii="標楷體" w:eastAsia="標楷體" w:hAnsi="標楷體" w:hint="eastAsia"/>
          <w:b/>
          <w:sz w:val="48"/>
        </w:rPr>
        <w:t>推   薦   書</w:t>
      </w:r>
    </w:p>
    <w:p w14:paraId="1A513B52" w14:textId="77777777" w:rsidR="008C4B3D" w:rsidRPr="004A2040" w:rsidRDefault="008C4B3D" w:rsidP="008C4B3D">
      <w:pPr>
        <w:jc w:val="center"/>
        <w:rPr>
          <w:rFonts w:ascii="標楷體" w:eastAsia="標楷體" w:hAnsi="標楷體"/>
          <w:szCs w:val="24"/>
        </w:rPr>
      </w:pPr>
      <w:r w:rsidRPr="004A2040">
        <w:rPr>
          <w:rFonts w:ascii="標楷體" w:eastAsia="標楷體" w:hAnsi="標楷體"/>
          <w:szCs w:val="24"/>
        </w:rPr>
        <w:t>（</w:t>
      </w:r>
      <w:r w:rsidRPr="004A2040">
        <w:rPr>
          <w:rFonts w:ascii="標楷體" w:eastAsia="標楷體" w:hAnsi="標楷體" w:hint="eastAsia"/>
          <w:szCs w:val="24"/>
        </w:rPr>
        <w:t>海外臺商磐石獎是以選拔海外優秀之臺商企業，</w:t>
      </w:r>
      <w:r w:rsidRPr="004A2040">
        <w:rPr>
          <w:rFonts w:ascii="標楷體" w:eastAsia="標楷體" w:hAnsi="標楷體" w:hint="eastAsia"/>
          <w:b/>
          <w:szCs w:val="24"/>
          <w:u w:val="single"/>
        </w:rPr>
        <w:t>請以推薦該參選企業為主</w:t>
      </w:r>
      <w:r w:rsidRPr="004A2040">
        <w:rPr>
          <w:rFonts w:ascii="標楷體" w:eastAsia="標楷體" w:hAnsi="標楷體" w:hint="eastAsia"/>
          <w:szCs w:val="24"/>
          <w:u w:val="single"/>
        </w:rPr>
        <w:t>，勿推薦個人</w:t>
      </w:r>
      <w:r w:rsidRPr="004A2040">
        <w:rPr>
          <w:rFonts w:ascii="標楷體" w:eastAsia="標楷體" w:hAnsi="標楷體"/>
          <w:szCs w:val="24"/>
        </w:rPr>
        <w:t>）</w:t>
      </w:r>
    </w:p>
    <w:tbl>
      <w:tblPr>
        <w:tblW w:w="98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3823"/>
        <w:gridCol w:w="1023"/>
        <w:gridCol w:w="2945"/>
      </w:tblGrid>
      <w:tr w:rsidR="008C4B3D" w:rsidRPr="00175B81" w14:paraId="1D03A261" w14:textId="77777777" w:rsidTr="00E16146">
        <w:trPr>
          <w:trHeight w:val="4976"/>
          <w:jc w:val="center"/>
        </w:trPr>
        <w:tc>
          <w:tcPr>
            <w:tcW w:w="9832" w:type="dxa"/>
            <w:gridSpan w:val="4"/>
            <w:tcBorders>
              <w:bottom w:val="single" w:sz="4" w:space="0" w:color="auto"/>
            </w:tcBorders>
          </w:tcPr>
          <w:p w14:paraId="395D824B" w14:textId="77777777" w:rsidR="008C4B3D" w:rsidRPr="008A25C2" w:rsidRDefault="008C4B3D" w:rsidP="00E16146">
            <w:pPr>
              <w:adjustRightInd w:val="0"/>
              <w:spacing w:beforeLines="100" w:before="360" w:after="240" w:line="40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 xml:space="preserve">　</w:t>
            </w: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 xml:space="preserve">茲推薦 </w:t>
            </w: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  <w:u w:val="single"/>
              </w:rPr>
              <w:t xml:space="preserve">                           </w:t>
            </w:r>
            <w:r w:rsidRPr="008A25C2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公司名稱)</w:t>
            </w:r>
          </w:p>
          <w:p w14:paraId="535C585A" w14:textId="77777777" w:rsidR="008C4B3D" w:rsidRPr="00175B81" w:rsidRDefault="008C4B3D" w:rsidP="00E16146">
            <w:pPr>
              <w:adjustRightInd w:val="0"/>
              <w:spacing w:beforeLines="50" w:before="180" w:after="120" w:line="400" w:lineRule="exact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 xml:space="preserve">   　</w:t>
            </w: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參加第2</w:t>
            </w:r>
            <w:r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6</w:t>
            </w: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屆「海外</w:t>
            </w:r>
            <w:r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臺</w:t>
            </w: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商磐石獎」選拔之甄選</w:t>
            </w:r>
          </w:p>
          <w:p w14:paraId="18B65E1F" w14:textId="77777777" w:rsidR="008C4B3D" w:rsidRPr="00175B81" w:rsidRDefault="008C4B3D" w:rsidP="00E16146">
            <w:pPr>
              <w:widowControl/>
              <w:adjustRightInd w:val="0"/>
              <w:spacing w:line="360" w:lineRule="atLeast"/>
              <w:ind w:left="113" w:right="113" w:hanging="27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36"/>
                <w:szCs w:val="20"/>
              </w:rPr>
            </w:pPr>
          </w:p>
          <w:p w14:paraId="2745948B" w14:textId="77777777" w:rsidR="008C4B3D" w:rsidRPr="00175B81" w:rsidRDefault="008C4B3D" w:rsidP="00E16146">
            <w:pPr>
              <w:widowControl/>
              <w:adjustRightInd w:val="0"/>
              <w:spacing w:line="360" w:lineRule="atLeast"/>
              <w:ind w:right="113" w:firstLineChars="600" w:firstLine="2160"/>
              <w:textAlignment w:val="baseline"/>
              <w:rPr>
                <w:rFonts w:ascii="標楷體" w:eastAsia="標楷體" w:hAnsi="標楷體" w:cs="Times New Roman"/>
                <w:kern w:val="0"/>
                <w:sz w:val="36"/>
                <w:szCs w:val="20"/>
              </w:rPr>
            </w:pP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此  致</w:t>
            </w:r>
          </w:p>
          <w:p w14:paraId="336064B3" w14:textId="77777777" w:rsidR="008C4B3D" w:rsidRPr="00175B81" w:rsidRDefault="008C4B3D" w:rsidP="00E16146">
            <w:pPr>
              <w:widowControl/>
              <w:adjustRightInd w:val="0"/>
              <w:spacing w:line="360" w:lineRule="atLeast"/>
              <w:ind w:left="113" w:right="113" w:hanging="2760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36"/>
                <w:szCs w:val="20"/>
              </w:rPr>
            </w:pPr>
          </w:p>
          <w:p w14:paraId="1403F674" w14:textId="77777777" w:rsidR="008C4B3D" w:rsidRPr="00175B81" w:rsidRDefault="008C4B3D" w:rsidP="00E16146">
            <w:pPr>
              <w:adjustRightInd w:val="0"/>
              <w:spacing w:after="120" w:line="360" w:lineRule="atLeast"/>
              <w:ind w:left="2760" w:hanging="2760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 xml:space="preserve">　</w:t>
            </w: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海外</w:t>
            </w:r>
            <w:r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臺</w:t>
            </w: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商磐石獎評審委員會</w:t>
            </w:r>
          </w:p>
          <w:p w14:paraId="7712884B" w14:textId="77777777" w:rsidR="008C4B3D" w:rsidRPr="00175B81" w:rsidRDefault="008C4B3D" w:rsidP="00E16146">
            <w:pPr>
              <w:adjustRightInd w:val="0"/>
              <w:spacing w:after="120" w:line="360" w:lineRule="atLeast"/>
              <w:ind w:right="383" w:firstLineChars="900" w:firstLine="3240"/>
              <w:textAlignment w:val="baseline"/>
              <w:rPr>
                <w:rFonts w:ascii="標楷體" w:eastAsia="標楷體" w:hAnsi="標楷體" w:cs="Times New Roman"/>
                <w:kern w:val="0"/>
                <w:sz w:val="36"/>
                <w:szCs w:val="20"/>
              </w:rPr>
            </w:pP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 xml:space="preserve">           202</w:t>
            </w:r>
            <w:r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>4</w:t>
            </w:r>
            <w:r w:rsidRPr="00175B81">
              <w:rPr>
                <w:rFonts w:ascii="標楷體" w:eastAsia="標楷體" w:hAnsi="標楷體" w:cs="Times New Roman" w:hint="eastAsia"/>
                <w:kern w:val="0"/>
                <w:sz w:val="36"/>
                <w:szCs w:val="20"/>
              </w:rPr>
              <w:t xml:space="preserve"> 年     月      日</w:t>
            </w:r>
          </w:p>
        </w:tc>
      </w:tr>
      <w:tr w:rsidR="008C4B3D" w:rsidRPr="00175B81" w14:paraId="55632564" w14:textId="77777777" w:rsidTr="00E16146">
        <w:trPr>
          <w:trHeight w:val="537"/>
          <w:jc w:val="center"/>
        </w:trPr>
        <w:tc>
          <w:tcPr>
            <w:tcW w:w="983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7923E7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32"/>
                <w:szCs w:val="32"/>
              </w:rPr>
            </w:pPr>
            <w:r w:rsidRPr="00175B81">
              <w:rPr>
                <w:rFonts w:ascii="標楷體" w:eastAsia="標楷體" w:hAnsi="標楷體" w:cs="Times New Roman" w:hint="eastAsia"/>
                <w:b/>
                <w:bCs/>
                <w:kern w:val="0"/>
                <w:sz w:val="32"/>
                <w:szCs w:val="32"/>
              </w:rPr>
              <w:t>推薦機構資料</w:t>
            </w:r>
          </w:p>
        </w:tc>
      </w:tr>
      <w:tr w:rsidR="008C4B3D" w:rsidRPr="00175B81" w14:paraId="03478C0C" w14:textId="77777777" w:rsidTr="00E16146">
        <w:trPr>
          <w:trHeight w:val="654"/>
          <w:jc w:val="center"/>
        </w:trPr>
        <w:tc>
          <w:tcPr>
            <w:tcW w:w="2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4A50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175B8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機構名稱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5C8DC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</w:tr>
      <w:tr w:rsidR="008C4B3D" w:rsidRPr="00175B81" w14:paraId="5E4FC544" w14:textId="77777777" w:rsidTr="00E16146">
        <w:trPr>
          <w:trHeight w:val="654"/>
          <w:jc w:val="center"/>
        </w:trPr>
        <w:tc>
          <w:tcPr>
            <w:tcW w:w="2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6007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175B8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推薦人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EB2C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E6DA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175B8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職稱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9B1A61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</w:tr>
      <w:tr w:rsidR="008C4B3D" w:rsidRPr="00175B81" w14:paraId="63C9EA35" w14:textId="77777777" w:rsidTr="00E16146">
        <w:trPr>
          <w:trHeight w:val="654"/>
          <w:jc w:val="center"/>
        </w:trPr>
        <w:tc>
          <w:tcPr>
            <w:tcW w:w="2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D3A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175B8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通訊地址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556A6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</w:tr>
      <w:tr w:rsidR="008C4B3D" w:rsidRPr="00175B81" w14:paraId="7008B69B" w14:textId="77777777" w:rsidTr="00E16146">
        <w:trPr>
          <w:trHeight w:val="654"/>
          <w:jc w:val="center"/>
        </w:trPr>
        <w:tc>
          <w:tcPr>
            <w:tcW w:w="2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CD2B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175B8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電  話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0DC344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</w:tr>
      <w:tr w:rsidR="008C4B3D" w:rsidRPr="00175B81" w14:paraId="7E5296FF" w14:textId="77777777" w:rsidTr="00E16146">
        <w:trPr>
          <w:trHeight w:val="654"/>
          <w:jc w:val="center"/>
        </w:trPr>
        <w:tc>
          <w:tcPr>
            <w:tcW w:w="2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524D46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175B81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E-Mail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6B3EBD" w14:textId="77777777" w:rsidR="008C4B3D" w:rsidRPr="00175B81" w:rsidRDefault="008C4B3D" w:rsidP="00E16146">
            <w:pPr>
              <w:adjustRightInd w:val="0"/>
              <w:spacing w:line="400" w:lineRule="exact"/>
              <w:ind w:right="-96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</w:p>
        </w:tc>
      </w:tr>
    </w:tbl>
    <w:p w14:paraId="4177B9A2" w14:textId="77777777" w:rsidR="008C4B3D" w:rsidRPr="00175B81" w:rsidRDefault="008C4B3D" w:rsidP="008C4B3D">
      <w:pPr>
        <w:adjustRightInd w:val="0"/>
        <w:spacing w:before="240" w:line="360" w:lineRule="atLeast"/>
        <w:ind w:right="-454"/>
        <w:textAlignment w:val="baseline"/>
        <w:rPr>
          <w:rFonts w:ascii="標楷體" w:eastAsia="標楷體" w:hAnsi="標楷體" w:cs="Times New Roman"/>
          <w:kern w:val="0"/>
          <w:sz w:val="32"/>
        </w:rPr>
      </w:pPr>
      <w:r w:rsidRPr="00175B81">
        <w:rPr>
          <w:rFonts w:ascii="標楷體" w:eastAsia="標楷體" w:hAnsi="標楷體" w:cs="Times New Roman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66C51148" wp14:editId="3134E3CE">
                <wp:simplePos x="0" y="0"/>
                <wp:positionH relativeFrom="column">
                  <wp:posOffset>3732056</wp:posOffset>
                </wp:positionH>
                <wp:positionV relativeFrom="paragraph">
                  <wp:posOffset>567690</wp:posOffset>
                </wp:positionV>
                <wp:extent cx="1743075" cy="1466850"/>
                <wp:effectExtent l="0" t="0" r="28575" b="1905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E803B" id="矩形 195" o:spid="_x0000_s1026" style="position:absolute;margin-left:293.85pt;margin-top:44.7pt;width:137.25pt;height:115.5pt;z-index: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" filled="f" strokecolor="#7f7f7f" strokeweight=".25pt">
                <v:stroke dashstyle="1 1"/>
              </v:rect>
            </w:pict>
          </mc:Fallback>
        </mc:AlternateContent>
      </w:r>
      <w:r w:rsidRPr="00175B81">
        <w:rPr>
          <w:rFonts w:ascii="標楷體" w:eastAsia="標楷體" w:hAnsi="標楷體" w:cs="Times New Roman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551417D9" wp14:editId="7EE3BAA4">
                <wp:simplePos x="0" y="0"/>
                <wp:positionH relativeFrom="column">
                  <wp:posOffset>782320</wp:posOffset>
                </wp:positionH>
                <wp:positionV relativeFrom="paragraph">
                  <wp:posOffset>568325</wp:posOffset>
                </wp:positionV>
                <wp:extent cx="1743075" cy="14668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668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B13E6" id="矩形 29" o:spid="_x0000_s1026" style="position:absolute;margin-left:61.6pt;margin-top:44.75pt;width:137.25pt;height:115.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" filled="f" strokecolor="#7f7f7f" strokeweight=".25pt">
                <v:stroke dashstyle="1 1"/>
              </v:rect>
            </w:pict>
          </mc:Fallback>
        </mc:AlternateContent>
      </w:r>
      <w:r w:rsidRPr="00175B81">
        <w:rPr>
          <w:rFonts w:ascii="標楷體" w:eastAsia="標楷體" w:hAnsi="標楷體" w:cs="Times New Roman" w:hint="eastAsia"/>
          <w:kern w:val="0"/>
          <w:sz w:val="32"/>
        </w:rPr>
        <w:t xml:space="preserve">          推薦機構用印                  推薦人簽章</w:t>
      </w:r>
    </w:p>
    <w:p w14:paraId="29196594" w14:textId="77777777" w:rsidR="008C4B3D" w:rsidRPr="00175B81" w:rsidRDefault="008C4B3D" w:rsidP="008C4B3D">
      <w:pPr>
        <w:adjustRightInd w:val="0"/>
        <w:spacing w:line="360" w:lineRule="atLeast"/>
        <w:ind w:right="-454"/>
        <w:jc w:val="center"/>
        <w:textAlignment w:val="baseline"/>
        <w:rPr>
          <w:rFonts w:ascii="標楷體" w:eastAsia="標楷體" w:hAnsi="標楷體" w:cs="Times New Roman"/>
          <w:kern w:val="0"/>
          <w:sz w:val="32"/>
        </w:rPr>
      </w:pPr>
    </w:p>
    <w:p w14:paraId="4E5A9D8E" w14:textId="77777777" w:rsidR="008C4B3D" w:rsidRPr="00175B81" w:rsidRDefault="008C4B3D" w:rsidP="008C4B3D">
      <w:pPr>
        <w:widowControl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cs="Times New Roman" w:hint="eastAsia"/>
          <w:kern w:val="0"/>
          <w:sz w:val="32"/>
        </w:rPr>
        <w:t xml:space="preserve"> </w:t>
      </w:r>
      <w:r w:rsidRPr="00175B81">
        <w:rPr>
          <w:rFonts w:ascii="標楷體" w:eastAsia="標楷體" w:hAnsi="標楷體" w:hint="eastAsia"/>
          <w:sz w:val="20"/>
        </w:rPr>
        <w:t xml:space="preserve">                               </w:t>
      </w:r>
      <w:r w:rsidRPr="00175B81">
        <w:rPr>
          <w:rFonts w:ascii="標楷體" w:eastAsia="標楷體" w:hAnsi="標楷體"/>
          <w:sz w:val="20"/>
        </w:rPr>
        <w:t xml:space="preserve">    </w:t>
      </w:r>
    </w:p>
    <w:p w14:paraId="055B32AC" w14:textId="77777777" w:rsidR="008C4B3D" w:rsidRPr="00175B81" w:rsidRDefault="008C4B3D" w:rsidP="008C4B3D">
      <w:pPr>
        <w:widowControl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/>
          <w:sz w:val="20"/>
        </w:rPr>
        <w:br w:type="page"/>
      </w:r>
    </w:p>
    <w:p w14:paraId="16B39B0C" w14:textId="77777777" w:rsidR="008C4B3D" w:rsidRPr="00175B81" w:rsidRDefault="008C4B3D" w:rsidP="008C4B3D">
      <w:pPr>
        <w:ind w:leftChars="59" w:left="142" w:right="-306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 xml:space="preserve">                                                                                        &lt;推薦書&gt;</w:t>
      </w:r>
    </w:p>
    <w:tbl>
      <w:tblPr>
        <w:tblW w:w="10227" w:type="dxa"/>
        <w:tblInd w:w="-2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7"/>
      </w:tblGrid>
      <w:tr w:rsidR="008C4B3D" w:rsidRPr="00175B81" w14:paraId="28BBAE09" w14:textId="77777777" w:rsidTr="00E16146">
        <w:tc>
          <w:tcPr>
            <w:tcW w:w="10227" w:type="dxa"/>
            <w:shd w:val="clear" w:color="auto" w:fill="F3F3F3"/>
            <w:vAlign w:val="center"/>
          </w:tcPr>
          <w:p w14:paraId="034FD56F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75B81">
              <w:rPr>
                <w:rFonts w:ascii="標楷體" w:eastAsia="標楷體" w:hAnsi="標楷體" w:hint="eastAsia"/>
                <w:b/>
                <w:sz w:val="36"/>
                <w:szCs w:val="36"/>
              </w:rPr>
              <w:t>推薦理由及事蹟說明</w:t>
            </w:r>
          </w:p>
        </w:tc>
      </w:tr>
      <w:tr w:rsidR="008C4B3D" w:rsidRPr="00175B81" w14:paraId="3195E67A" w14:textId="77777777" w:rsidTr="00E16146">
        <w:trPr>
          <w:trHeight w:val="2682"/>
        </w:trPr>
        <w:tc>
          <w:tcPr>
            <w:tcW w:w="10227" w:type="dxa"/>
          </w:tcPr>
          <w:p w14:paraId="43105747" w14:textId="77777777" w:rsidR="008C4B3D" w:rsidRPr="00175B81" w:rsidRDefault="008C4B3D" w:rsidP="00E16146">
            <w:pPr>
              <w:spacing w:line="500" w:lineRule="exact"/>
              <w:ind w:leftChars="50" w:left="1520" w:hangingChars="500" w:hanging="1400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推薦理由：</w:t>
            </w:r>
            <w:r w:rsidRPr="00175B81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175B81">
              <w:rPr>
                <w:rFonts w:ascii="標楷體" w:eastAsia="標楷體" w:hAnsi="標楷體" w:hint="eastAsia"/>
                <w:sz w:val="28"/>
              </w:rPr>
              <w:t xml:space="preserve"> 1.經營穩健，深具成長潛力</w:t>
            </w:r>
          </w:p>
          <w:p w14:paraId="64F11EA0" w14:textId="77777777" w:rsidR="008C4B3D" w:rsidRDefault="008C4B3D" w:rsidP="00E16146">
            <w:pPr>
              <w:spacing w:line="500" w:lineRule="exact"/>
              <w:ind w:leftChars="50" w:left="1520" w:hangingChars="500" w:hanging="1400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　　　　　</w:t>
            </w:r>
            <w:r w:rsidRPr="00175B81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175B81">
              <w:rPr>
                <w:rFonts w:ascii="標楷體" w:eastAsia="標楷體" w:hAnsi="標楷體" w:hint="eastAsia"/>
                <w:sz w:val="28"/>
              </w:rPr>
              <w:t xml:space="preserve"> 2.企業形象優良</w:t>
            </w:r>
          </w:p>
          <w:p w14:paraId="1130C62E" w14:textId="77777777" w:rsidR="008C4B3D" w:rsidRDefault="008C4B3D" w:rsidP="00E16146">
            <w:pPr>
              <w:spacing w:line="500" w:lineRule="exact"/>
              <w:ind w:leftChars="50" w:left="1520" w:hangingChars="500" w:hanging="14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　</w:t>
            </w:r>
            <w:r w:rsidRPr="00175B81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175B81">
              <w:rPr>
                <w:rFonts w:ascii="標楷體" w:eastAsia="標楷體" w:hAnsi="標楷體" w:hint="eastAsia"/>
                <w:sz w:val="28"/>
              </w:rPr>
              <w:t xml:space="preserve"> 3.表現卓越並對社會經濟具示範效果</w:t>
            </w:r>
          </w:p>
          <w:p w14:paraId="172F9553" w14:textId="77777777" w:rsidR="008C4B3D" w:rsidRDefault="008C4B3D" w:rsidP="00E16146">
            <w:pPr>
              <w:spacing w:line="500" w:lineRule="exact"/>
              <w:ind w:leftChars="50" w:left="1520" w:hangingChars="500" w:hanging="14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　</w:t>
            </w:r>
            <w:r w:rsidRPr="00175B81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175B81">
              <w:rPr>
                <w:rFonts w:ascii="標楷體" w:eastAsia="標楷體" w:hAnsi="標楷體" w:hint="eastAsia"/>
                <w:sz w:val="28"/>
              </w:rPr>
              <w:t xml:space="preserve"> 4.熱心公益並對社會有具體貢獻</w:t>
            </w:r>
          </w:p>
          <w:p w14:paraId="178056FD" w14:textId="77777777" w:rsidR="008C4B3D" w:rsidRPr="00175B81" w:rsidRDefault="008C4B3D" w:rsidP="00E16146">
            <w:pPr>
              <w:spacing w:line="500" w:lineRule="exact"/>
              <w:ind w:leftChars="50" w:left="1520" w:hangingChars="500" w:hanging="14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　　</w:t>
            </w:r>
            <w:r w:rsidRPr="00175B81">
              <w:rPr>
                <w:rFonts w:ascii="標楷體" w:eastAsia="標楷體" w:hAnsi="標楷體" w:hint="eastAsia"/>
                <w:sz w:val="28"/>
              </w:rPr>
              <w:sym w:font="Wingdings" w:char="F0A8"/>
            </w:r>
            <w:r w:rsidRPr="00175B81">
              <w:rPr>
                <w:rFonts w:ascii="標楷體" w:eastAsia="標楷體" w:hAnsi="標楷體" w:hint="eastAsia"/>
                <w:sz w:val="28"/>
              </w:rPr>
              <w:t xml:space="preserve"> 5.其他(請舉例說明)</w:t>
            </w:r>
          </w:p>
        </w:tc>
      </w:tr>
      <w:tr w:rsidR="008C4B3D" w:rsidRPr="00175B81" w14:paraId="46081C6C" w14:textId="77777777" w:rsidTr="00E16146">
        <w:trPr>
          <w:trHeight w:val="9907"/>
        </w:trPr>
        <w:tc>
          <w:tcPr>
            <w:tcW w:w="10227" w:type="dxa"/>
          </w:tcPr>
          <w:p w14:paraId="5EB7A37F" w14:textId="77777777" w:rsidR="008C4B3D" w:rsidRPr="00175B81" w:rsidRDefault="008C4B3D" w:rsidP="00E1614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 事蹟說明：</w:t>
            </w:r>
          </w:p>
        </w:tc>
      </w:tr>
    </w:tbl>
    <w:p w14:paraId="40373A8B" w14:textId="77777777" w:rsidR="008C4B3D" w:rsidRPr="00175B81" w:rsidRDefault="008C4B3D" w:rsidP="008C4B3D">
      <w:pPr>
        <w:adjustRightInd w:val="0"/>
        <w:spacing w:line="360" w:lineRule="atLeast"/>
        <w:ind w:leftChars="-295" w:left="-708" w:right="560" w:firstLineChars="200" w:firstLine="400"/>
        <w:textAlignment w:val="baseline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※如篇幅不足，請自行增加頁數</w:t>
      </w:r>
    </w:p>
    <w:p w14:paraId="21CDC223" w14:textId="77777777" w:rsidR="008C4B3D" w:rsidRPr="00175B81" w:rsidRDefault="008C4B3D" w:rsidP="008C4B3D">
      <w:pPr>
        <w:adjustRightInd w:val="0"/>
        <w:spacing w:line="360" w:lineRule="atLeast"/>
        <w:ind w:leftChars="-295" w:left="-708" w:right="560" w:firstLineChars="200" w:firstLine="400"/>
        <w:textAlignment w:val="baseline"/>
        <w:rPr>
          <w:rFonts w:ascii="標楷體" w:eastAsia="標楷體" w:hAnsi="標楷體"/>
          <w:sz w:val="20"/>
        </w:rPr>
      </w:pPr>
    </w:p>
    <w:p w14:paraId="6D9D71CF" w14:textId="77777777" w:rsidR="008C4B3D" w:rsidRPr="00175B81" w:rsidRDefault="008C4B3D" w:rsidP="008C4B3D">
      <w:pPr>
        <w:ind w:left="480"/>
        <w:jc w:val="center"/>
        <w:rPr>
          <w:rFonts w:ascii="標楷體" w:eastAsia="標楷體" w:hAnsi="標楷體"/>
          <w:b/>
          <w:sz w:val="48"/>
        </w:rPr>
      </w:pPr>
      <w:r w:rsidRPr="00175B81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4385" behindDoc="1" locked="0" layoutInCell="1" allowOverlap="1" wp14:anchorId="017C2B7B" wp14:editId="139CB194">
                <wp:simplePos x="0" y="0"/>
                <wp:positionH relativeFrom="margin">
                  <wp:align>left</wp:align>
                </wp:positionH>
                <wp:positionV relativeFrom="paragraph">
                  <wp:posOffset>-283210</wp:posOffset>
                </wp:positionV>
                <wp:extent cx="657860" cy="1404620"/>
                <wp:effectExtent l="0" t="0" r="2794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47DF" w14:textId="77777777" w:rsidR="008C4B3D" w:rsidRPr="00033DE1" w:rsidRDefault="008C4B3D" w:rsidP="008C4B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C2B7B" id="_x0000_s1028" type="#_x0000_t202" style="position:absolute;left:0;text-align:left;margin-left:0;margin-top:-22.3pt;width:51.8pt;height:110.6pt;z-index:-25165209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" filled="f" strokecolor="white [3212]">
                <v:textbox style="mso-fit-shape-to-text:t">
                  <w:txbxContent>
                    <w:p w14:paraId="43E347DF" w14:textId="77777777" w:rsidR="008C4B3D" w:rsidRPr="00033DE1" w:rsidRDefault="008C4B3D" w:rsidP="008C4B3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B81">
        <w:rPr>
          <w:rFonts w:ascii="標楷體" w:eastAsia="標楷體" w:hAnsi="標楷體" w:hint="eastAsia"/>
          <w:b/>
          <w:sz w:val="48"/>
        </w:rPr>
        <w:t>企 業 基 本 資 料 表</w:t>
      </w: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418"/>
        <w:gridCol w:w="3118"/>
        <w:gridCol w:w="1513"/>
        <w:gridCol w:w="1606"/>
        <w:gridCol w:w="2198"/>
      </w:tblGrid>
      <w:tr w:rsidR="008C4B3D" w:rsidRPr="00175B81" w14:paraId="6687FFA2" w14:textId="77777777" w:rsidTr="00E16146">
        <w:trPr>
          <w:cantSplit/>
          <w:trHeight w:val="865"/>
          <w:jc w:val="center"/>
        </w:trPr>
        <w:tc>
          <w:tcPr>
            <w:tcW w:w="1054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23FBC6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企業名稱（中文）</w:t>
            </w:r>
          </w:p>
          <w:p w14:paraId="1B7EB239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        （英文）</w:t>
            </w:r>
          </w:p>
        </w:tc>
      </w:tr>
      <w:tr w:rsidR="008C4B3D" w:rsidRPr="00175B81" w14:paraId="5BAA3A3B" w14:textId="77777777" w:rsidTr="00E16146">
        <w:trPr>
          <w:cantSplit/>
          <w:trHeight w:val="418"/>
          <w:jc w:val="center"/>
        </w:trPr>
        <w:tc>
          <w:tcPr>
            <w:tcW w:w="523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0A66DC45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負 責 人（中文）</w:t>
            </w:r>
          </w:p>
          <w:p w14:paraId="271D048E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        （英文）</w:t>
            </w:r>
          </w:p>
        </w:tc>
        <w:tc>
          <w:tcPr>
            <w:tcW w:w="1513" w:type="dxa"/>
            <w:vAlign w:val="center"/>
          </w:tcPr>
          <w:p w14:paraId="1F448BFC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故    鄉</w:t>
            </w:r>
          </w:p>
        </w:tc>
        <w:tc>
          <w:tcPr>
            <w:tcW w:w="3804" w:type="dxa"/>
            <w:gridSpan w:val="2"/>
            <w:tcBorders>
              <w:right w:val="double" w:sz="4" w:space="0" w:color="auto"/>
            </w:tcBorders>
            <w:vAlign w:val="center"/>
          </w:tcPr>
          <w:p w14:paraId="23BB1891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省/市      市/縣</w:t>
            </w:r>
          </w:p>
        </w:tc>
      </w:tr>
      <w:tr w:rsidR="008C4B3D" w:rsidRPr="00175B81" w14:paraId="5C589C6D" w14:textId="77777777" w:rsidTr="00E16146">
        <w:trPr>
          <w:cantSplit/>
          <w:trHeight w:val="418"/>
          <w:jc w:val="center"/>
        </w:trPr>
        <w:tc>
          <w:tcPr>
            <w:tcW w:w="523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C88D52F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3" w:type="dxa"/>
            <w:vAlign w:val="center"/>
          </w:tcPr>
          <w:p w14:paraId="18672732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804" w:type="dxa"/>
            <w:gridSpan w:val="2"/>
            <w:tcBorders>
              <w:right w:val="double" w:sz="4" w:space="0" w:color="auto"/>
            </w:tcBorders>
            <w:vAlign w:val="center"/>
          </w:tcPr>
          <w:p w14:paraId="485768B4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年    </w:t>
            </w:r>
            <w:r w:rsidRPr="00175B81">
              <w:rPr>
                <w:rFonts w:ascii="標楷體" w:eastAsia="標楷體" w:hAnsi="標楷體"/>
                <w:sz w:val="28"/>
              </w:rPr>
              <w:t xml:space="preserve">  </w:t>
            </w:r>
            <w:r w:rsidRPr="00175B81">
              <w:rPr>
                <w:rFonts w:ascii="標楷體" w:eastAsia="標楷體" w:hAnsi="標楷體" w:hint="eastAsia"/>
                <w:sz w:val="28"/>
              </w:rPr>
              <w:t xml:space="preserve">月     </w:t>
            </w:r>
            <w:r w:rsidRPr="00175B81">
              <w:rPr>
                <w:rFonts w:ascii="標楷體" w:eastAsia="標楷體" w:hAnsi="標楷體"/>
                <w:sz w:val="28"/>
              </w:rPr>
              <w:t xml:space="preserve"> </w:t>
            </w:r>
            <w:r w:rsidRPr="00175B81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C4B3D" w:rsidRPr="00175B81" w14:paraId="70E12D20" w14:textId="77777777" w:rsidTr="00E16146">
        <w:trPr>
          <w:cantSplit/>
          <w:trHeight w:val="418"/>
          <w:jc w:val="center"/>
        </w:trPr>
        <w:tc>
          <w:tcPr>
            <w:tcW w:w="523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4E75F609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聯 絡 人（中文）</w:t>
            </w:r>
          </w:p>
          <w:p w14:paraId="1E6C9B73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        （英文）</w:t>
            </w: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47945EFF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創立日期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0D3CC6" w14:textId="77777777" w:rsidR="008C4B3D" w:rsidRPr="00175B81" w:rsidRDefault="008C4B3D" w:rsidP="00E16146">
            <w:pPr>
              <w:spacing w:line="0" w:lineRule="atLeast"/>
              <w:ind w:firstLineChars="400" w:firstLine="1120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年      月</w:t>
            </w:r>
          </w:p>
        </w:tc>
      </w:tr>
      <w:tr w:rsidR="008C4B3D" w:rsidRPr="00175B81" w14:paraId="485959FB" w14:textId="77777777" w:rsidTr="00E16146">
        <w:trPr>
          <w:cantSplit/>
          <w:trHeight w:val="418"/>
          <w:jc w:val="center"/>
        </w:trPr>
        <w:tc>
          <w:tcPr>
            <w:tcW w:w="5230" w:type="dxa"/>
            <w:gridSpan w:val="3"/>
            <w:vMerge/>
            <w:tcBorders>
              <w:left w:val="double" w:sz="4" w:space="0" w:color="auto"/>
            </w:tcBorders>
          </w:tcPr>
          <w:p w14:paraId="098D237B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  <w:vAlign w:val="center"/>
          </w:tcPr>
          <w:p w14:paraId="0696ED18" w14:textId="0AD6689D" w:rsidR="008C4B3D" w:rsidRPr="00175B81" w:rsidRDefault="00466314" w:rsidP="00E161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收</w:t>
            </w:r>
            <w:r w:rsidR="008C4B3D" w:rsidRPr="00175B81">
              <w:rPr>
                <w:rFonts w:ascii="標楷體" w:eastAsia="標楷體" w:hAnsi="標楷體" w:hint="eastAsia"/>
                <w:sz w:val="28"/>
              </w:rPr>
              <w:t>資本額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712692A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bCs/>
                <w:sz w:val="28"/>
              </w:rPr>
              <w:t>USD             元</w:t>
            </w:r>
          </w:p>
        </w:tc>
      </w:tr>
      <w:tr w:rsidR="008C4B3D" w:rsidRPr="00175B81" w14:paraId="151D5264" w14:textId="77777777" w:rsidTr="00E16146">
        <w:trPr>
          <w:cantSplit/>
          <w:trHeight w:val="451"/>
          <w:jc w:val="center"/>
        </w:trPr>
        <w:tc>
          <w:tcPr>
            <w:tcW w:w="211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DD757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項目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AE053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營業額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CA112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營業淨利</w:t>
            </w:r>
          </w:p>
        </w:tc>
        <w:tc>
          <w:tcPr>
            <w:tcW w:w="2198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DC3656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員工人數</w:t>
            </w:r>
          </w:p>
        </w:tc>
      </w:tr>
      <w:tr w:rsidR="008C4B3D" w:rsidRPr="00175B81" w14:paraId="675C624C" w14:textId="77777777" w:rsidTr="00E16146">
        <w:trPr>
          <w:cantSplit/>
          <w:trHeight w:val="451"/>
          <w:jc w:val="center"/>
        </w:trPr>
        <w:tc>
          <w:tcPr>
            <w:tcW w:w="211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EE954E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</w:rPr>
              <w:t>23</w:t>
            </w:r>
            <w:r w:rsidRPr="00175B81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960B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USD              元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3EA3137D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USD             元</w:t>
            </w:r>
          </w:p>
        </w:tc>
        <w:tc>
          <w:tcPr>
            <w:tcW w:w="2198" w:type="dxa"/>
            <w:tcBorders>
              <w:right w:val="double" w:sz="4" w:space="0" w:color="auto"/>
            </w:tcBorders>
            <w:vAlign w:val="center"/>
          </w:tcPr>
          <w:p w14:paraId="112F870B" w14:textId="77777777" w:rsidR="008C4B3D" w:rsidRPr="00175B81" w:rsidRDefault="008C4B3D" w:rsidP="00E16146">
            <w:pPr>
              <w:spacing w:line="0" w:lineRule="atLeast"/>
              <w:ind w:right="280"/>
              <w:jc w:val="righ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8C4B3D" w:rsidRPr="00175B81" w14:paraId="375640BD" w14:textId="77777777" w:rsidTr="00E16146">
        <w:trPr>
          <w:cantSplit/>
          <w:trHeight w:val="451"/>
          <w:jc w:val="center"/>
        </w:trPr>
        <w:tc>
          <w:tcPr>
            <w:tcW w:w="211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33EB61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20</w:t>
            </w:r>
            <w:r w:rsidRPr="00175B81">
              <w:rPr>
                <w:rFonts w:ascii="標楷體" w:eastAsia="標楷體" w:hAnsi="標楷體"/>
                <w:sz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175B81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60D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USD              元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258FA416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USD             元</w:t>
            </w:r>
          </w:p>
        </w:tc>
        <w:tc>
          <w:tcPr>
            <w:tcW w:w="2198" w:type="dxa"/>
            <w:tcBorders>
              <w:right w:val="double" w:sz="4" w:space="0" w:color="auto"/>
            </w:tcBorders>
            <w:vAlign w:val="center"/>
          </w:tcPr>
          <w:p w14:paraId="12969EC9" w14:textId="77777777" w:rsidR="008C4B3D" w:rsidRPr="00175B81" w:rsidRDefault="008C4B3D" w:rsidP="00E16146">
            <w:pPr>
              <w:spacing w:line="0" w:lineRule="atLeast"/>
              <w:ind w:right="280"/>
              <w:jc w:val="righ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8C4B3D" w:rsidRPr="00175B81" w14:paraId="2E639E75" w14:textId="77777777" w:rsidTr="00E16146">
        <w:trPr>
          <w:cantSplit/>
          <w:trHeight w:val="451"/>
          <w:jc w:val="center"/>
        </w:trPr>
        <w:tc>
          <w:tcPr>
            <w:tcW w:w="2112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FE6396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202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175B81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F2B8F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USD              元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14:paraId="36770463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USD             元</w:t>
            </w:r>
          </w:p>
        </w:tc>
        <w:tc>
          <w:tcPr>
            <w:tcW w:w="2198" w:type="dxa"/>
            <w:tcBorders>
              <w:right w:val="double" w:sz="4" w:space="0" w:color="auto"/>
            </w:tcBorders>
            <w:vAlign w:val="center"/>
          </w:tcPr>
          <w:p w14:paraId="0EF0290D" w14:textId="77777777" w:rsidR="008C4B3D" w:rsidRPr="00175B81" w:rsidRDefault="008C4B3D" w:rsidP="00E16146">
            <w:pPr>
              <w:spacing w:line="0" w:lineRule="atLeast"/>
              <w:ind w:right="280"/>
              <w:jc w:val="righ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8C4B3D" w:rsidRPr="00175B81" w14:paraId="0D5C736F" w14:textId="77777777" w:rsidTr="00E16146">
        <w:trPr>
          <w:cantSplit/>
          <w:trHeight w:val="783"/>
          <w:jc w:val="center"/>
        </w:trPr>
        <w:tc>
          <w:tcPr>
            <w:tcW w:w="694" w:type="dxa"/>
            <w:vMerge w:val="restart"/>
            <w:tcBorders>
              <w:left w:val="double" w:sz="4" w:space="0" w:color="auto"/>
            </w:tcBorders>
            <w:vAlign w:val="center"/>
          </w:tcPr>
          <w:p w14:paraId="3EC2B3F6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通</w:t>
            </w:r>
          </w:p>
          <w:p w14:paraId="4E7ECCD1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訊</w:t>
            </w:r>
          </w:p>
          <w:p w14:paraId="71844FB4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地</w:t>
            </w:r>
          </w:p>
          <w:p w14:paraId="7BF2AE2A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址</w:t>
            </w:r>
          </w:p>
        </w:tc>
        <w:tc>
          <w:tcPr>
            <w:tcW w:w="4536" w:type="dxa"/>
            <w:gridSpan w:val="2"/>
            <w:vMerge w:val="restart"/>
          </w:tcPr>
          <w:p w14:paraId="2810722D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公司</w:t>
            </w:r>
          </w:p>
        </w:tc>
        <w:tc>
          <w:tcPr>
            <w:tcW w:w="5317" w:type="dxa"/>
            <w:gridSpan w:val="3"/>
            <w:tcBorders>
              <w:right w:val="double" w:sz="4" w:space="0" w:color="auto"/>
            </w:tcBorders>
          </w:tcPr>
          <w:p w14:paraId="19F8F800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電話（請加</w:t>
            </w:r>
            <w:proofErr w:type="gramStart"/>
            <w:r w:rsidRPr="00175B81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  <w:r w:rsidRPr="00175B81">
              <w:rPr>
                <w:rFonts w:ascii="標楷體" w:eastAsia="標楷體" w:hAnsi="標楷體" w:hint="eastAsia"/>
                <w:sz w:val="28"/>
              </w:rPr>
              <w:t>國家碼及區域碼）</w:t>
            </w:r>
          </w:p>
          <w:p w14:paraId="7F4ECEB2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(     </w:t>
            </w:r>
            <w:r w:rsidRPr="00175B81">
              <w:rPr>
                <w:rFonts w:ascii="標楷體" w:eastAsia="標楷體" w:hAnsi="標楷體"/>
                <w:sz w:val="28"/>
              </w:rPr>
              <w:t xml:space="preserve"> </w:t>
            </w:r>
            <w:r w:rsidRPr="00175B81">
              <w:rPr>
                <w:rFonts w:ascii="標楷體" w:eastAsia="標楷體" w:hAnsi="標楷體" w:hint="eastAsia"/>
                <w:sz w:val="28"/>
              </w:rPr>
              <w:t>)－(  　　　　   )</w:t>
            </w:r>
          </w:p>
        </w:tc>
      </w:tr>
      <w:tr w:rsidR="008C4B3D" w:rsidRPr="00175B81" w14:paraId="41572552" w14:textId="77777777" w:rsidTr="00E16146">
        <w:trPr>
          <w:cantSplit/>
          <w:trHeight w:val="783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</w:tcPr>
          <w:p w14:paraId="2EC52B0A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5D10DD92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7" w:type="dxa"/>
            <w:gridSpan w:val="3"/>
            <w:tcBorders>
              <w:right w:val="double" w:sz="4" w:space="0" w:color="auto"/>
            </w:tcBorders>
          </w:tcPr>
          <w:p w14:paraId="6B111A0E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傳真</w:t>
            </w:r>
          </w:p>
          <w:p w14:paraId="0A217A22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(     </w:t>
            </w:r>
            <w:r w:rsidRPr="00175B81">
              <w:rPr>
                <w:rFonts w:ascii="標楷體" w:eastAsia="標楷體" w:hAnsi="標楷體"/>
                <w:sz w:val="28"/>
              </w:rPr>
              <w:t xml:space="preserve"> </w:t>
            </w:r>
            <w:r w:rsidRPr="00175B81">
              <w:rPr>
                <w:rFonts w:ascii="標楷體" w:eastAsia="標楷體" w:hAnsi="標楷體" w:hint="eastAsia"/>
                <w:sz w:val="28"/>
              </w:rPr>
              <w:t>)－(   　　　　  )</w:t>
            </w:r>
          </w:p>
        </w:tc>
      </w:tr>
      <w:tr w:rsidR="008C4B3D" w:rsidRPr="00175B81" w14:paraId="36F464FD" w14:textId="77777777" w:rsidTr="00E16146">
        <w:trPr>
          <w:cantSplit/>
          <w:trHeight w:val="783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</w:tcPr>
          <w:p w14:paraId="473F92C1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</w:tcPr>
          <w:p w14:paraId="6CEDD964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7" w:type="dxa"/>
            <w:gridSpan w:val="3"/>
            <w:tcBorders>
              <w:right w:val="double" w:sz="4" w:space="0" w:color="auto"/>
            </w:tcBorders>
          </w:tcPr>
          <w:p w14:paraId="7BB9C504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E-Mail:</w:t>
            </w:r>
          </w:p>
          <w:p w14:paraId="20C815AE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8C4B3D" w:rsidRPr="00175B81" w14:paraId="3503CA50" w14:textId="77777777" w:rsidTr="00E16146">
        <w:trPr>
          <w:cantSplit/>
          <w:trHeight w:val="783"/>
          <w:jc w:val="center"/>
        </w:trPr>
        <w:tc>
          <w:tcPr>
            <w:tcW w:w="694" w:type="dxa"/>
            <w:vMerge/>
            <w:tcBorders>
              <w:left w:val="double" w:sz="4" w:space="0" w:color="auto"/>
            </w:tcBorders>
          </w:tcPr>
          <w:p w14:paraId="58D32144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36B00200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工廠</w:t>
            </w:r>
          </w:p>
        </w:tc>
        <w:tc>
          <w:tcPr>
            <w:tcW w:w="5317" w:type="dxa"/>
            <w:gridSpan w:val="3"/>
            <w:tcBorders>
              <w:right w:val="double" w:sz="4" w:space="0" w:color="auto"/>
            </w:tcBorders>
          </w:tcPr>
          <w:p w14:paraId="19497ABE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電話</w:t>
            </w:r>
          </w:p>
          <w:p w14:paraId="32F67C1A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(     </w:t>
            </w:r>
            <w:r w:rsidRPr="00175B81">
              <w:rPr>
                <w:rFonts w:ascii="標楷體" w:eastAsia="標楷體" w:hAnsi="標楷體"/>
                <w:sz w:val="28"/>
              </w:rPr>
              <w:t xml:space="preserve"> </w:t>
            </w:r>
            <w:r w:rsidRPr="00175B81">
              <w:rPr>
                <w:rFonts w:ascii="標楷體" w:eastAsia="標楷體" w:hAnsi="標楷體" w:hint="eastAsia"/>
                <w:sz w:val="28"/>
              </w:rPr>
              <w:t>)－(  　　　　   )</w:t>
            </w:r>
          </w:p>
        </w:tc>
      </w:tr>
      <w:tr w:rsidR="008C4B3D" w:rsidRPr="00175B81" w14:paraId="42955DCE" w14:textId="77777777" w:rsidTr="00E16146">
        <w:trPr>
          <w:cantSplit/>
          <w:trHeight w:val="783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6D7522DF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14:paraId="41C7AD9D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17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245C2964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傳真</w:t>
            </w:r>
          </w:p>
          <w:p w14:paraId="7EACB47F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 xml:space="preserve">(     </w:t>
            </w:r>
            <w:r w:rsidRPr="00175B81">
              <w:rPr>
                <w:rFonts w:ascii="標楷體" w:eastAsia="標楷體" w:hAnsi="標楷體"/>
                <w:sz w:val="28"/>
              </w:rPr>
              <w:t xml:space="preserve"> </w:t>
            </w:r>
            <w:r w:rsidRPr="00175B81">
              <w:rPr>
                <w:rFonts w:ascii="標楷體" w:eastAsia="標楷體" w:hAnsi="標楷體" w:hint="eastAsia"/>
                <w:sz w:val="28"/>
              </w:rPr>
              <w:t xml:space="preserve">)－(            </w:t>
            </w:r>
            <w:r w:rsidRPr="00175B81">
              <w:rPr>
                <w:rFonts w:ascii="標楷體" w:eastAsia="標楷體" w:hAnsi="標楷體"/>
                <w:sz w:val="28"/>
              </w:rPr>
              <w:t xml:space="preserve"> </w:t>
            </w:r>
            <w:r w:rsidRPr="00175B81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8C4B3D" w:rsidRPr="00175B81" w14:paraId="64B27943" w14:textId="77777777" w:rsidTr="00E16146">
        <w:trPr>
          <w:trHeight w:val="409"/>
          <w:jc w:val="center"/>
        </w:trPr>
        <w:tc>
          <w:tcPr>
            <w:tcW w:w="1054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73C7070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5B81">
              <w:rPr>
                <w:rFonts w:ascii="標楷體" w:eastAsia="標楷體" w:hAnsi="標楷體" w:hint="eastAsia"/>
                <w:sz w:val="28"/>
              </w:rPr>
              <w:t>營業項目</w:t>
            </w:r>
          </w:p>
        </w:tc>
      </w:tr>
      <w:tr w:rsidR="008C4B3D" w:rsidRPr="00175B81" w14:paraId="3450F1C2" w14:textId="77777777" w:rsidTr="00E16146">
        <w:trPr>
          <w:trHeight w:val="1557"/>
          <w:jc w:val="center"/>
        </w:trPr>
        <w:tc>
          <w:tcPr>
            <w:tcW w:w="10547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E2F3DB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14:paraId="76B1DD57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  <w:p w14:paraId="20854912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8C4B3D" w:rsidRPr="00175B81" w14:paraId="579C412C" w14:textId="77777777" w:rsidTr="00E16146">
        <w:trPr>
          <w:trHeight w:val="408"/>
          <w:jc w:val="center"/>
        </w:trPr>
        <w:tc>
          <w:tcPr>
            <w:tcW w:w="1054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14:paraId="20577E7D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</w:rPr>
              <w:t>產品內容</w:t>
            </w:r>
          </w:p>
        </w:tc>
      </w:tr>
      <w:tr w:rsidR="008C4B3D" w:rsidRPr="00175B81" w14:paraId="150CC98A" w14:textId="77777777" w:rsidTr="00E16146">
        <w:trPr>
          <w:trHeight w:val="1736"/>
          <w:jc w:val="center"/>
        </w:trPr>
        <w:tc>
          <w:tcPr>
            <w:tcW w:w="1054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D24EE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14:paraId="7BFE802B" w14:textId="77777777" w:rsidR="008C4B3D" w:rsidRPr="00175B81" w:rsidRDefault="008C4B3D" w:rsidP="00E161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14:paraId="6D87FD49" w14:textId="77777777" w:rsidR="008C4B3D" w:rsidRPr="00175B81" w:rsidRDefault="008C4B3D" w:rsidP="00E1614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14:paraId="269C7BE4" w14:textId="77777777" w:rsidR="008C4B3D" w:rsidRPr="00175B81" w:rsidRDefault="008C4B3D" w:rsidP="008C4B3D">
      <w:pPr>
        <w:ind w:right="-165"/>
        <w:jc w:val="right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&lt;企業基本資料表&gt;</w:t>
      </w:r>
    </w:p>
    <w:tbl>
      <w:tblPr>
        <w:tblW w:w="10227" w:type="dxa"/>
        <w:tblInd w:w="-2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7"/>
      </w:tblGrid>
      <w:tr w:rsidR="008C4B3D" w:rsidRPr="00175B81" w14:paraId="52A2163B" w14:textId="77777777" w:rsidTr="00E16146">
        <w:tc>
          <w:tcPr>
            <w:tcW w:w="10227" w:type="dxa"/>
            <w:shd w:val="clear" w:color="auto" w:fill="F3F3F3"/>
            <w:vAlign w:val="center"/>
          </w:tcPr>
          <w:p w14:paraId="5C499B9D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  <w:shd w:val="clear" w:color="auto" w:fill="F3F3F3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clear" w:color="auto" w:fill="F3F3F3"/>
              </w:rPr>
              <w:t>背</w:t>
            </w: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clear" w:color="auto" w:fill="F3F3F3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clear" w:color="auto" w:fill="F3F3F3"/>
              </w:rPr>
              <w:t>景</w:t>
            </w: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clear" w:color="auto" w:fill="F3F3F3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clear" w:color="auto" w:fill="F3F3F3"/>
              </w:rPr>
              <w:t>說</w:t>
            </w: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clear" w:color="auto" w:fill="F3F3F3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clear" w:color="auto" w:fill="F3F3F3"/>
              </w:rPr>
              <w:t>明</w:t>
            </w:r>
          </w:p>
          <w:p w14:paraId="0EE3C24F" w14:textId="77777777" w:rsidR="008C4B3D" w:rsidRPr="00502363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75B81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請依企業及負責人分述介紹)</w:t>
            </w:r>
          </w:p>
        </w:tc>
      </w:tr>
      <w:tr w:rsidR="008C4B3D" w:rsidRPr="00175B81" w14:paraId="22FBBCDC" w14:textId="77777777" w:rsidTr="00E16146">
        <w:trPr>
          <w:trHeight w:val="12297"/>
        </w:trPr>
        <w:tc>
          <w:tcPr>
            <w:tcW w:w="10227" w:type="dxa"/>
          </w:tcPr>
          <w:p w14:paraId="2F3BC4DA" w14:textId="77777777" w:rsidR="008C4B3D" w:rsidRPr="00175B81" w:rsidRDefault="008C4B3D" w:rsidP="00E1614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2E88F959" w14:textId="77777777" w:rsidR="008C4B3D" w:rsidRPr="00175B81" w:rsidRDefault="008C4B3D" w:rsidP="008C4B3D">
      <w:pPr>
        <w:adjustRightInd w:val="0"/>
        <w:spacing w:line="360" w:lineRule="atLeast"/>
        <w:ind w:leftChars="-295" w:left="-708" w:right="560" w:firstLineChars="200" w:firstLine="400"/>
        <w:textAlignment w:val="baseline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※如篇幅不足，請自行增加頁數</w:t>
      </w:r>
    </w:p>
    <w:p w14:paraId="57D2925D" w14:textId="77777777" w:rsidR="008C4B3D" w:rsidRPr="00175B81" w:rsidRDefault="008C4B3D" w:rsidP="008C4B3D">
      <w:pPr>
        <w:ind w:right="-165"/>
        <w:jc w:val="right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&lt;企業基本資料表&gt;</w:t>
      </w:r>
    </w:p>
    <w:tbl>
      <w:tblPr>
        <w:tblW w:w="10227" w:type="dxa"/>
        <w:tblInd w:w="-2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7"/>
      </w:tblGrid>
      <w:tr w:rsidR="008C4B3D" w:rsidRPr="00175B81" w14:paraId="15C63291" w14:textId="77777777" w:rsidTr="00E16146">
        <w:trPr>
          <w:trHeight w:val="765"/>
        </w:trPr>
        <w:tc>
          <w:tcPr>
            <w:tcW w:w="10227" w:type="dxa"/>
            <w:shd w:val="clear" w:color="auto" w:fill="F3F3F3"/>
            <w:vAlign w:val="center"/>
          </w:tcPr>
          <w:p w14:paraId="4445DB1E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  <w:shd w:val="clear" w:color="auto" w:fill="F3F3F3"/>
              </w:rPr>
            </w:pP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  <w:shd w:val="clear" w:color="auto" w:fill="F3F3F3"/>
              </w:rPr>
              <w:t>企 業 大 事 紀</w:t>
            </w:r>
          </w:p>
          <w:p w14:paraId="46F3E5DD" w14:textId="77777777" w:rsidR="008C4B3D" w:rsidRPr="00175B81" w:rsidRDefault="008C4B3D" w:rsidP="00E16146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  <w:shd w:val="clear" w:color="auto" w:fill="F3F3F3"/>
              </w:rPr>
            </w:pPr>
            <w:r w:rsidRPr="00175B81">
              <w:rPr>
                <w:rFonts w:ascii="標楷體" w:eastAsia="標楷體" w:hAnsi="標楷體"/>
                <w:szCs w:val="24"/>
              </w:rPr>
              <w:t xml:space="preserve"> (</w:t>
            </w:r>
            <w:r w:rsidRPr="00175B81">
              <w:rPr>
                <w:rFonts w:ascii="標楷體" w:eastAsia="標楷體" w:hAnsi="標楷體" w:hint="eastAsia"/>
                <w:szCs w:val="24"/>
              </w:rPr>
              <w:t>500字</w:t>
            </w:r>
            <w:proofErr w:type="gramStart"/>
            <w:r w:rsidRPr="00175B81">
              <w:rPr>
                <w:rFonts w:ascii="標楷體" w:eastAsia="標楷體" w:hAnsi="標楷體" w:hint="eastAsia"/>
                <w:szCs w:val="24"/>
              </w:rPr>
              <w:t>以內，請條</w:t>
            </w:r>
            <w:proofErr w:type="gramEnd"/>
            <w:r w:rsidRPr="00175B81">
              <w:rPr>
                <w:rFonts w:ascii="標楷體" w:eastAsia="標楷體" w:hAnsi="標楷體" w:hint="eastAsia"/>
                <w:szCs w:val="24"/>
              </w:rPr>
              <w:t>列重點式說明之</w:t>
            </w:r>
            <w:r w:rsidRPr="00175B81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8C4B3D" w:rsidRPr="00175B81" w14:paraId="504F9539" w14:textId="77777777" w:rsidTr="00E16146">
        <w:trPr>
          <w:trHeight w:val="12425"/>
        </w:trPr>
        <w:tc>
          <w:tcPr>
            <w:tcW w:w="10227" w:type="dxa"/>
          </w:tcPr>
          <w:p w14:paraId="6F8EB200" w14:textId="77777777" w:rsidR="008C4B3D" w:rsidRPr="00175B81" w:rsidRDefault="008C4B3D" w:rsidP="00E16146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14:paraId="181C82DA" w14:textId="77777777" w:rsidR="008C4B3D" w:rsidRDefault="008C4B3D" w:rsidP="008C4B3D">
      <w:pPr>
        <w:adjustRightInd w:val="0"/>
        <w:spacing w:line="360" w:lineRule="atLeast"/>
        <w:ind w:leftChars="-295" w:left="-708" w:right="560" w:firstLineChars="200" w:firstLine="400"/>
        <w:textAlignment w:val="baseline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※如篇幅不足，請自行增加頁數</w:t>
      </w:r>
    </w:p>
    <w:p w14:paraId="18D4A231" w14:textId="77777777" w:rsidR="008C4B3D" w:rsidRPr="00175B81" w:rsidRDefault="008C4B3D" w:rsidP="008C4B3D">
      <w:pPr>
        <w:ind w:left="480"/>
        <w:jc w:val="center"/>
        <w:rPr>
          <w:rFonts w:ascii="標楷體" w:eastAsia="標楷體" w:hAnsi="標楷體"/>
          <w:b/>
          <w:sz w:val="48"/>
        </w:rPr>
      </w:pPr>
      <w:r w:rsidRPr="00175B81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5409" behindDoc="1" locked="0" layoutInCell="1" allowOverlap="1" wp14:anchorId="7D552E77" wp14:editId="47E47D4F">
                <wp:simplePos x="0" y="0"/>
                <wp:positionH relativeFrom="margin">
                  <wp:posOffset>-57150</wp:posOffset>
                </wp:positionH>
                <wp:positionV relativeFrom="paragraph">
                  <wp:posOffset>-283210</wp:posOffset>
                </wp:positionV>
                <wp:extent cx="657860" cy="1404620"/>
                <wp:effectExtent l="0" t="0" r="2794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3128" w14:textId="77777777" w:rsidR="008C4B3D" w:rsidRPr="00033DE1" w:rsidRDefault="008C4B3D" w:rsidP="008C4B3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52E77" id="文字方塊 3" o:spid="_x0000_s1029" type="#_x0000_t202" style="position:absolute;left:0;text-align:left;margin-left:-4.5pt;margin-top:-22.3pt;width:51.8pt;height:110.6pt;z-index:-2516510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" filled="f" strokecolor="white [3212]">
                <v:textbox style="mso-fit-shape-to-text:t">
                  <w:txbxContent>
                    <w:p w14:paraId="6AD53128" w14:textId="77777777" w:rsidR="008C4B3D" w:rsidRPr="00033DE1" w:rsidRDefault="008C4B3D" w:rsidP="008C4B3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5B81">
        <w:rPr>
          <w:rFonts w:ascii="標楷體" w:eastAsia="標楷體" w:hAnsi="標楷體" w:hint="eastAsia"/>
          <w:b/>
          <w:sz w:val="48"/>
        </w:rPr>
        <w:t>評 審 項 目 說 明 書</w:t>
      </w:r>
    </w:p>
    <w:tbl>
      <w:tblPr>
        <w:tblW w:w="10227" w:type="dxa"/>
        <w:tblInd w:w="-2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7"/>
      </w:tblGrid>
      <w:tr w:rsidR="008C4B3D" w:rsidRPr="00175B81" w14:paraId="42B9F009" w14:textId="77777777" w:rsidTr="00E16146">
        <w:trPr>
          <w:trHeight w:val="563"/>
        </w:trPr>
        <w:tc>
          <w:tcPr>
            <w:tcW w:w="10227" w:type="dxa"/>
            <w:shd w:val="clear" w:color="auto" w:fill="F2F2F2" w:themeFill="background1" w:themeFillShade="F2"/>
            <w:vAlign w:val="center"/>
          </w:tcPr>
          <w:p w14:paraId="305EDFBC" w14:textId="77777777" w:rsidR="008C4B3D" w:rsidRPr="00770181" w:rsidRDefault="008C4B3D" w:rsidP="00E16146">
            <w:pPr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一</w:t>
            </w:r>
            <w:proofErr w:type="gramEnd"/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)整體管理制度</w:t>
            </w:r>
          </w:p>
        </w:tc>
      </w:tr>
      <w:tr w:rsidR="008C4B3D" w:rsidRPr="00175B81" w14:paraId="7626DB0C" w14:textId="77777777" w:rsidTr="00E16146">
        <w:trPr>
          <w:trHeight w:val="1667"/>
        </w:trPr>
        <w:tc>
          <w:tcPr>
            <w:tcW w:w="10227" w:type="dxa"/>
            <w:vAlign w:val="center"/>
          </w:tcPr>
          <w:p w14:paraId="723A60B5" w14:textId="77777777" w:rsidR="008C4B3D" w:rsidRDefault="008C4B3D" w:rsidP="00E16146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75B81">
              <w:rPr>
                <w:rFonts w:ascii="標楷體" w:eastAsia="標楷體" w:hAnsi="標楷體" w:hint="eastAsia"/>
                <w:szCs w:val="24"/>
              </w:rPr>
              <w:sym w:font="Webdings" w:char="F034"/>
            </w:r>
            <w:r w:rsidRPr="00CD191D">
              <w:rPr>
                <w:rFonts w:ascii="標楷體" w:eastAsia="標楷體" w:hAnsi="標楷體" w:hint="eastAsia"/>
                <w:szCs w:val="24"/>
              </w:rPr>
              <w:t>企業發展歷程與轉變</w:t>
            </w:r>
          </w:p>
          <w:p w14:paraId="449CFEFB" w14:textId="77777777" w:rsidR="008C4B3D" w:rsidRPr="00CD191D" w:rsidRDefault="008C4B3D" w:rsidP="00E16146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75B81">
              <w:rPr>
                <w:rFonts w:ascii="標楷體" w:eastAsia="標楷體" w:hAnsi="標楷體" w:hint="eastAsia"/>
                <w:szCs w:val="24"/>
              </w:rPr>
              <w:sym w:font="Webdings" w:char="F034"/>
            </w:r>
            <w:r w:rsidRPr="00CD191D">
              <w:rPr>
                <w:rFonts w:ascii="標楷體" w:eastAsia="標楷體" w:hAnsi="標楷體" w:hint="eastAsia"/>
                <w:szCs w:val="24"/>
              </w:rPr>
              <w:t>企業短中長期策略目標</w:t>
            </w:r>
          </w:p>
          <w:p w14:paraId="55EECD81" w14:textId="77777777" w:rsidR="008C4B3D" w:rsidRPr="00CD191D" w:rsidRDefault="008C4B3D" w:rsidP="00E16146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75B81">
              <w:rPr>
                <w:rFonts w:ascii="標楷體" w:eastAsia="標楷體" w:hAnsi="標楷體" w:hint="eastAsia"/>
                <w:szCs w:val="24"/>
              </w:rPr>
              <w:sym w:font="Webdings" w:char="F034"/>
            </w:r>
            <w:r w:rsidRPr="00CD191D">
              <w:rPr>
                <w:rFonts w:ascii="標楷體" w:eastAsia="標楷體" w:hAnsi="標楷體" w:hint="eastAsia"/>
                <w:szCs w:val="24"/>
              </w:rPr>
              <w:t>經營理念與願景、企業文化</w:t>
            </w:r>
          </w:p>
          <w:p w14:paraId="454EC466" w14:textId="77777777" w:rsidR="008C4B3D" w:rsidRPr="00CD191D" w:rsidRDefault="008C4B3D" w:rsidP="00E16146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75B81">
              <w:rPr>
                <w:rFonts w:ascii="標楷體" w:eastAsia="標楷體" w:hAnsi="標楷體" w:hint="eastAsia"/>
                <w:szCs w:val="24"/>
              </w:rPr>
              <w:sym w:font="Webdings" w:char="F034"/>
            </w:r>
            <w:r w:rsidRPr="00CD191D">
              <w:rPr>
                <w:rFonts w:ascii="標楷體" w:eastAsia="標楷體" w:hAnsi="標楷體" w:hint="eastAsia"/>
                <w:szCs w:val="24"/>
              </w:rPr>
              <w:t>經營團隊的重要成員及運作情形</w:t>
            </w:r>
          </w:p>
          <w:p w14:paraId="79D16487" w14:textId="77777777" w:rsidR="008C4B3D" w:rsidRPr="00CD191D" w:rsidRDefault="008C4B3D" w:rsidP="00E16146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75B81">
              <w:rPr>
                <w:rFonts w:ascii="標楷體" w:eastAsia="標楷體" w:hAnsi="標楷體" w:hint="eastAsia"/>
                <w:szCs w:val="24"/>
              </w:rPr>
              <w:sym w:font="Webdings" w:char="F034"/>
            </w:r>
            <w:r w:rsidRPr="00CD191D">
              <w:rPr>
                <w:rFonts w:ascii="標楷體" w:eastAsia="標楷體" w:hAnsi="標楷體" w:hint="eastAsia"/>
                <w:szCs w:val="24"/>
              </w:rPr>
              <w:t>行銷策略(如行銷據點和通路、自有品牌運用情形、顧客關係等)</w:t>
            </w:r>
          </w:p>
          <w:p w14:paraId="710A8953" w14:textId="77777777" w:rsidR="008C4B3D" w:rsidRPr="00CD191D" w:rsidRDefault="008C4B3D" w:rsidP="00E16146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75B81">
              <w:rPr>
                <w:rFonts w:ascii="標楷體" w:eastAsia="標楷體" w:hAnsi="標楷體" w:hint="eastAsia"/>
                <w:szCs w:val="24"/>
              </w:rPr>
              <w:sym w:font="Webdings" w:char="F034"/>
            </w:r>
            <w:proofErr w:type="gramStart"/>
            <w:r w:rsidRPr="00CD191D">
              <w:rPr>
                <w:rFonts w:ascii="標楷體" w:eastAsia="標楷體" w:hAnsi="標楷體" w:hint="eastAsia"/>
                <w:szCs w:val="24"/>
              </w:rPr>
              <w:t>淨零碳排</w:t>
            </w:r>
            <w:proofErr w:type="gramEnd"/>
            <w:r w:rsidRPr="00CD191D">
              <w:rPr>
                <w:rFonts w:ascii="標楷體" w:eastAsia="標楷體" w:hAnsi="標楷體" w:hint="eastAsia"/>
                <w:szCs w:val="24"/>
              </w:rPr>
              <w:t>之因應規劃與實績</w:t>
            </w:r>
          </w:p>
          <w:p w14:paraId="3C431FC7" w14:textId="77777777" w:rsidR="008C4B3D" w:rsidRPr="00175B81" w:rsidRDefault="008C4B3D" w:rsidP="00E16146">
            <w:pPr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75B81">
              <w:rPr>
                <w:rFonts w:ascii="標楷體" w:eastAsia="標楷體" w:hAnsi="標楷體" w:hint="eastAsia"/>
                <w:szCs w:val="24"/>
              </w:rPr>
              <w:sym w:font="Webdings" w:char="F034"/>
            </w:r>
            <w:r w:rsidRPr="00CD191D">
              <w:rPr>
                <w:rFonts w:ascii="標楷體" w:eastAsia="標楷體" w:hAnsi="標楷體" w:hint="eastAsia"/>
                <w:szCs w:val="24"/>
              </w:rPr>
              <w:t>人力資源管理策略(如勞資關係、教育訓練、員工福利、知識管理等)</w:t>
            </w:r>
          </w:p>
        </w:tc>
      </w:tr>
      <w:tr w:rsidR="008C4B3D" w:rsidRPr="00175B81" w14:paraId="7B998E05" w14:textId="77777777" w:rsidTr="00E16146">
        <w:trPr>
          <w:trHeight w:val="9781"/>
        </w:trPr>
        <w:tc>
          <w:tcPr>
            <w:tcW w:w="10227" w:type="dxa"/>
          </w:tcPr>
          <w:p w14:paraId="4BAE5FAF" w14:textId="77777777" w:rsidR="008C4B3D" w:rsidRPr="00175B81" w:rsidRDefault="008C4B3D" w:rsidP="00E1614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4CEA40AA" w14:textId="77777777" w:rsidR="008C4B3D" w:rsidRPr="00175B81" w:rsidRDefault="008C4B3D" w:rsidP="008C4B3D">
      <w:pPr>
        <w:adjustRightInd w:val="0"/>
        <w:spacing w:line="360" w:lineRule="atLeast"/>
        <w:ind w:leftChars="-295" w:left="-708" w:right="560" w:firstLineChars="200" w:firstLine="400"/>
        <w:textAlignment w:val="baseline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※如篇幅不足，請自行增加頁數</w:t>
      </w:r>
    </w:p>
    <w:p w14:paraId="51BF947F" w14:textId="77777777" w:rsidR="008C4B3D" w:rsidRPr="00175B81" w:rsidRDefault="008C4B3D" w:rsidP="008C4B3D">
      <w:pPr>
        <w:jc w:val="right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&lt;評審項目說明書&gt;</w:t>
      </w:r>
    </w:p>
    <w:tbl>
      <w:tblPr>
        <w:tblW w:w="10227" w:type="dxa"/>
        <w:tblInd w:w="-2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7"/>
      </w:tblGrid>
      <w:tr w:rsidR="008C4B3D" w:rsidRPr="00175B81" w14:paraId="3CAB5BB1" w14:textId="77777777" w:rsidTr="00E16146">
        <w:trPr>
          <w:trHeight w:val="488"/>
        </w:trPr>
        <w:tc>
          <w:tcPr>
            <w:tcW w:w="10227" w:type="dxa"/>
            <w:shd w:val="clear" w:color="auto" w:fill="F2F2F2" w:themeFill="background1" w:themeFillShade="F2"/>
            <w:vAlign w:val="center"/>
          </w:tcPr>
          <w:p w14:paraId="3DB0A4B4" w14:textId="77777777" w:rsidR="008C4B3D" w:rsidRPr="000A49A4" w:rsidRDefault="008C4B3D" w:rsidP="00E16146">
            <w:pPr>
              <w:spacing w:line="0" w:lineRule="atLeas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二</w:t>
            </w: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)企業特色</w:t>
            </w:r>
            <w:r w:rsidRPr="00175B81"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  <w:tr w:rsidR="008C4B3D" w:rsidRPr="00175B81" w14:paraId="779B7538" w14:textId="77777777" w:rsidTr="00E16146">
        <w:trPr>
          <w:trHeight w:val="1841"/>
        </w:trPr>
        <w:tc>
          <w:tcPr>
            <w:tcW w:w="10227" w:type="dxa"/>
            <w:vAlign w:val="center"/>
          </w:tcPr>
          <w:p w14:paraId="14E96806" w14:textId="77777777" w:rsidR="008C4B3D" w:rsidRPr="009F73BC" w:rsidRDefault="008C4B3D" w:rsidP="00E16146">
            <w:p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當地經濟現況及風險因應策略、企業經營策略分析</w:t>
            </w:r>
          </w:p>
          <w:p w14:paraId="59487609" w14:textId="77777777" w:rsidR="008C4B3D" w:rsidRPr="009F73BC" w:rsidRDefault="008C4B3D" w:rsidP="00E16146">
            <w:p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企業經營特色(獨特價值、核心競爭力)</w:t>
            </w:r>
          </w:p>
          <w:p w14:paraId="4BE51887" w14:textId="77777777" w:rsidR="008C4B3D" w:rsidRPr="009F73BC" w:rsidRDefault="008C4B3D" w:rsidP="00E16146">
            <w:p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研發投入與管理(如改善生產製程與作業流程、導入商業應用及資通技術)</w:t>
            </w:r>
          </w:p>
          <w:p w14:paraId="2EEAC40B" w14:textId="77777777" w:rsidR="008C4B3D" w:rsidRDefault="008C4B3D" w:rsidP="00E16146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創新能力與績效(如專利布局、技術應用、產品/服務、流程、組織或經營模式之獲利及衍生</w:t>
            </w:r>
          </w:p>
          <w:p w14:paraId="7F6F9B08" w14:textId="77777777" w:rsidR="008C4B3D" w:rsidRPr="00175B81" w:rsidRDefault="008C4B3D" w:rsidP="00E16146">
            <w:pPr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 xml:space="preserve">  </w:t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效益)</w:t>
            </w:r>
          </w:p>
        </w:tc>
      </w:tr>
      <w:tr w:rsidR="008C4B3D" w:rsidRPr="00175B81" w14:paraId="15941B9D" w14:textId="77777777" w:rsidTr="00E16146">
        <w:trPr>
          <w:trHeight w:val="10925"/>
        </w:trPr>
        <w:tc>
          <w:tcPr>
            <w:tcW w:w="10227" w:type="dxa"/>
          </w:tcPr>
          <w:p w14:paraId="21ECD42A" w14:textId="77777777" w:rsidR="008C4B3D" w:rsidRPr="00175B81" w:rsidRDefault="008C4B3D" w:rsidP="00E1614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6DF40D08" w14:textId="77777777" w:rsidR="008C4B3D" w:rsidRPr="00175B81" w:rsidRDefault="008C4B3D" w:rsidP="008C4B3D">
      <w:pPr>
        <w:adjustRightInd w:val="0"/>
        <w:spacing w:line="360" w:lineRule="atLeast"/>
        <w:ind w:leftChars="-295" w:left="-708" w:right="560" w:firstLineChars="200" w:firstLine="400"/>
        <w:textAlignment w:val="baseline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※如篇幅不足，請自行增加頁數</w:t>
      </w:r>
    </w:p>
    <w:p w14:paraId="46A4D22F" w14:textId="77777777" w:rsidR="008C4B3D" w:rsidRPr="00175B81" w:rsidRDefault="008C4B3D" w:rsidP="008C4B3D">
      <w:pPr>
        <w:jc w:val="right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&lt;評審項目說明書&gt;</w:t>
      </w:r>
    </w:p>
    <w:tbl>
      <w:tblPr>
        <w:tblW w:w="10227" w:type="dxa"/>
        <w:tblInd w:w="-2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7"/>
      </w:tblGrid>
      <w:tr w:rsidR="008C4B3D" w:rsidRPr="00175B81" w14:paraId="395E5C8F" w14:textId="77777777" w:rsidTr="00E16146">
        <w:trPr>
          <w:trHeight w:val="488"/>
        </w:trPr>
        <w:tc>
          <w:tcPr>
            <w:tcW w:w="10227" w:type="dxa"/>
            <w:shd w:val="clear" w:color="auto" w:fill="F2F2F2" w:themeFill="background1" w:themeFillShade="F2"/>
            <w:vAlign w:val="center"/>
          </w:tcPr>
          <w:p w14:paraId="3C202CAA" w14:textId="77777777" w:rsidR="008C4B3D" w:rsidRPr="00B52F73" w:rsidRDefault="008C4B3D" w:rsidP="00E16146">
            <w:pPr>
              <w:spacing w:line="0" w:lineRule="atLeas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三</w:t>
            </w: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)財務會計</w:t>
            </w:r>
          </w:p>
        </w:tc>
      </w:tr>
      <w:tr w:rsidR="008C4B3D" w:rsidRPr="00175B81" w14:paraId="24E184D2" w14:textId="77777777" w:rsidTr="00E16146">
        <w:trPr>
          <w:trHeight w:val="741"/>
        </w:trPr>
        <w:tc>
          <w:tcPr>
            <w:tcW w:w="10227" w:type="dxa"/>
            <w:vAlign w:val="center"/>
          </w:tcPr>
          <w:p w14:paraId="7411BBE1" w14:textId="77777777" w:rsidR="008C4B3D" w:rsidRPr="009F73BC" w:rsidRDefault="008C4B3D" w:rsidP="00E16146">
            <w:pPr>
              <w:adjustRightInd w:val="0"/>
              <w:snapToGri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會計制度與內控制度、風險承擔及應變能力</w:t>
            </w:r>
          </w:p>
          <w:p w14:paraId="67619016" w14:textId="77777777" w:rsidR="008C4B3D" w:rsidRPr="00175B81" w:rsidRDefault="008C4B3D" w:rsidP="00E16146">
            <w:pPr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經營效能(含：資金週轉與償債能力、營收與獲利能力、財務結構等)</w:t>
            </w:r>
          </w:p>
        </w:tc>
      </w:tr>
      <w:tr w:rsidR="008C4B3D" w:rsidRPr="00175B81" w14:paraId="78C60C3E" w14:textId="77777777" w:rsidTr="00E16146">
        <w:trPr>
          <w:trHeight w:val="12015"/>
        </w:trPr>
        <w:tc>
          <w:tcPr>
            <w:tcW w:w="10227" w:type="dxa"/>
          </w:tcPr>
          <w:p w14:paraId="7AB1242F" w14:textId="77777777" w:rsidR="008C4B3D" w:rsidRPr="00175B81" w:rsidRDefault="008C4B3D" w:rsidP="00E1614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60D09963" w14:textId="77777777" w:rsidR="008C4B3D" w:rsidRPr="00175B81" w:rsidRDefault="008C4B3D" w:rsidP="008C4B3D">
      <w:pPr>
        <w:adjustRightInd w:val="0"/>
        <w:spacing w:line="360" w:lineRule="atLeast"/>
        <w:ind w:leftChars="-295" w:left="-708" w:right="560" w:firstLineChars="200" w:firstLine="400"/>
        <w:textAlignment w:val="baseline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 xml:space="preserve">※如篇幅不足，請自行增加頁數                                                                          </w:t>
      </w:r>
    </w:p>
    <w:p w14:paraId="3D995656" w14:textId="77777777" w:rsidR="008C4B3D" w:rsidRPr="00175B81" w:rsidRDefault="008C4B3D" w:rsidP="008C4B3D">
      <w:pPr>
        <w:ind w:leftChars="2953" w:left="7087" w:right="-306" w:firstLineChars="400" w:firstLine="800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 xml:space="preserve"> </w:t>
      </w:r>
      <w:r w:rsidRPr="00175B81">
        <w:rPr>
          <w:rFonts w:ascii="標楷體" w:eastAsia="標楷體" w:hAnsi="標楷體"/>
          <w:sz w:val="20"/>
        </w:rPr>
        <w:t xml:space="preserve"> </w:t>
      </w:r>
      <w:r w:rsidRPr="00175B81">
        <w:rPr>
          <w:rFonts w:ascii="標楷體" w:eastAsia="標楷體" w:hAnsi="標楷體" w:hint="eastAsia"/>
          <w:sz w:val="20"/>
        </w:rPr>
        <w:t xml:space="preserve"> &lt;評審項目說明書&gt;</w:t>
      </w:r>
    </w:p>
    <w:tbl>
      <w:tblPr>
        <w:tblW w:w="10227" w:type="dxa"/>
        <w:tblInd w:w="-2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7"/>
      </w:tblGrid>
      <w:tr w:rsidR="008C4B3D" w:rsidRPr="00175B81" w14:paraId="03067309" w14:textId="77777777" w:rsidTr="00E16146">
        <w:trPr>
          <w:trHeight w:val="488"/>
        </w:trPr>
        <w:tc>
          <w:tcPr>
            <w:tcW w:w="10227" w:type="dxa"/>
            <w:shd w:val="clear" w:color="auto" w:fill="F2F2F2" w:themeFill="background1" w:themeFillShade="F2"/>
            <w:vAlign w:val="center"/>
          </w:tcPr>
          <w:p w14:paraId="3E92063F" w14:textId="77777777" w:rsidR="008C4B3D" w:rsidRPr="00F12DB8" w:rsidRDefault="008C4B3D" w:rsidP="00E16146">
            <w:pPr>
              <w:spacing w:line="0" w:lineRule="atLeas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四</w:t>
            </w:r>
            <w:r w:rsidRPr="00175B8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)社會貢獻</w:t>
            </w:r>
          </w:p>
        </w:tc>
      </w:tr>
      <w:tr w:rsidR="008C4B3D" w:rsidRPr="00175B81" w14:paraId="7386509D" w14:textId="77777777" w:rsidTr="00E16146">
        <w:trPr>
          <w:trHeight w:val="1320"/>
        </w:trPr>
        <w:tc>
          <w:tcPr>
            <w:tcW w:w="10227" w:type="dxa"/>
            <w:vAlign w:val="center"/>
          </w:tcPr>
          <w:p w14:paraId="2977D313" w14:textId="77777777" w:rsidR="008C4B3D" w:rsidRPr="009F73BC" w:rsidRDefault="008C4B3D" w:rsidP="00E16146">
            <w:pPr>
              <w:adjustRightInd w:val="0"/>
              <w:snapToGri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175B81">
              <w:rPr>
                <w:rFonts w:ascii="標楷體" w:eastAsia="標楷體" w:hAnsi="標楷體" w:hint="eastAsia"/>
                <w:szCs w:val="24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社會責任落實，如環境、社會和公司治理(ESG)、永續發展目標(SDGs)等</w:t>
            </w:r>
          </w:p>
          <w:p w14:paraId="74E93939" w14:textId="77777777" w:rsidR="008C4B3D" w:rsidRPr="009F73BC" w:rsidRDefault="008C4B3D" w:rsidP="00E16146">
            <w:pPr>
              <w:adjustRightInd w:val="0"/>
              <w:snapToGrid w:val="0"/>
              <w:spacing w:line="300" w:lineRule="exact"/>
              <w:ind w:left="250" w:hangingChars="100" w:hanging="250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社會評價：卓越事蹟(如獲獎項目/表揚事蹟、媒體報導、國際相關認證等)和投入社會公益活動之情形</w:t>
            </w:r>
          </w:p>
          <w:p w14:paraId="32452ED4" w14:textId="77777777" w:rsidR="008C4B3D" w:rsidRDefault="008C4B3D" w:rsidP="00E16146">
            <w:pPr>
              <w:adjustRightInd w:val="0"/>
              <w:spacing w:line="0" w:lineRule="atLeast"/>
              <w:ind w:rightChars="-68" w:right="-163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sym w:font="Webdings" w:char="F034"/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對臺灣或僑界影響力(如對臺灣或僑居地等國際社會之貢獻、企業在僑社的活動度、協助有</w:t>
            </w:r>
            <w:r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 xml:space="preserve">  </w:t>
            </w:r>
          </w:p>
          <w:p w14:paraId="23223CE1" w14:textId="77777777" w:rsidR="008C4B3D" w:rsidRPr="00175B81" w:rsidRDefault="008C4B3D" w:rsidP="00E16146">
            <w:pPr>
              <w:adjustRightInd w:val="0"/>
              <w:spacing w:line="0" w:lineRule="atLeast"/>
              <w:textAlignment w:val="baseline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 xml:space="preserve">  </w:t>
            </w:r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意在當地投資之</w:t>
            </w:r>
            <w:proofErr w:type="gramStart"/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臺</w:t>
            </w:r>
            <w:proofErr w:type="gramEnd"/>
            <w:r w:rsidRPr="009F73BC">
              <w:rPr>
                <w:rFonts w:ascii="標楷體" w:eastAsia="標楷體" w:hAnsi="標楷體" w:cs="Times New Roman" w:hint="eastAsia"/>
                <w:kern w:val="0"/>
                <w:sz w:val="25"/>
                <w:szCs w:val="25"/>
              </w:rPr>
              <w:t>商進行在地行銷與提供相關資源)</w:t>
            </w:r>
          </w:p>
        </w:tc>
      </w:tr>
      <w:tr w:rsidR="008C4B3D" w:rsidRPr="00175B81" w14:paraId="6D40BB11" w14:textId="77777777" w:rsidTr="00E16146">
        <w:trPr>
          <w:trHeight w:val="11204"/>
        </w:trPr>
        <w:tc>
          <w:tcPr>
            <w:tcW w:w="10227" w:type="dxa"/>
          </w:tcPr>
          <w:p w14:paraId="02CF7ED1" w14:textId="77777777" w:rsidR="008C4B3D" w:rsidRPr="00175B81" w:rsidRDefault="008C4B3D" w:rsidP="00E1614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14:paraId="0B3A37B2" w14:textId="147AB02E" w:rsidR="007B4C24" w:rsidRPr="008C4B3D" w:rsidRDefault="008C4B3D" w:rsidP="008C4B3D">
      <w:pPr>
        <w:adjustRightInd w:val="0"/>
        <w:spacing w:line="360" w:lineRule="atLeast"/>
        <w:ind w:leftChars="-295" w:left="-708" w:right="560" w:firstLineChars="200" w:firstLine="400"/>
        <w:textAlignment w:val="baseline"/>
        <w:rPr>
          <w:rFonts w:ascii="標楷體" w:eastAsia="標楷體" w:hAnsi="標楷體"/>
          <w:sz w:val="20"/>
        </w:rPr>
      </w:pPr>
      <w:r w:rsidRPr="00175B81">
        <w:rPr>
          <w:rFonts w:ascii="標楷體" w:eastAsia="標楷體" w:hAnsi="標楷體" w:hint="eastAsia"/>
          <w:sz w:val="20"/>
        </w:rPr>
        <w:t>※如篇幅不足，請自行增加頁數</w:t>
      </w:r>
    </w:p>
    <w:sectPr w:rsidR="007B4C24" w:rsidRPr="008C4B3D" w:rsidSect="00F62BF7">
      <w:footerReference w:type="even" r:id="rId16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E0AB" w14:textId="77777777" w:rsidR="00F62BF7" w:rsidRDefault="00F62BF7" w:rsidP="00951BA1">
      <w:r>
        <w:separator/>
      </w:r>
    </w:p>
  </w:endnote>
  <w:endnote w:type="continuationSeparator" w:id="0">
    <w:p w14:paraId="7A8AC74A" w14:textId="77777777" w:rsidR="00F62BF7" w:rsidRDefault="00F62BF7" w:rsidP="00951BA1">
      <w:r>
        <w:continuationSeparator/>
      </w:r>
    </w:p>
  </w:endnote>
  <w:endnote w:type="continuationNotice" w:id="1">
    <w:p w14:paraId="27EE3C44" w14:textId="77777777" w:rsidR="00F62BF7" w:rsidRDefault="00F62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中粗隸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毛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899118"/>
      <w:docPartObj>
        <w:docPartGallery w:val="Page Numbers (Bottom of Page)"/>
        <w:docPartUnique/>
      </w:docPartObj>
    </w:sdtPr>
    <w:sdtEndPr/>
    <w:sdtContent>
      <w:p w14:paraId="3A2626AA" w14:textId="1375A4C5" w:rsidR="00556840" w:rsidRDefault="005568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5D" w:rsidRPr="0071065D">
          <w:rPr>
            <w:noProof/>
            <w:lang w:val="zh-TW"/>
          </w:rPr>
          <w:t>4</w:t>
        </w:r>
        <w:r>
          <w:fldChar w:fldCharType="end"/>
        </w:r>
      </w:p>
    </w:sdtContent>
  </w:sdt>
  <w:p w14:paraId="583C56C0" w14:textId="77777777" w:rsidR="00556840" w:rsidRDefault="00556840" w:rsidP="005568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FA24" w14:textId="77777777" w:rsidR="00BA6AAF" w:rsidRDefault="00507271" w:rsidP="00734B0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14:paraId="6DFC0946" w14:textId="77777777" w:rsidR="00BA6AAF" w:rsidRDefault="00BA6AAF" w:rsidP="00734B0D">
    <w:pPr>
      <w:pStyle w:val="ae"/>
      <w:ind w:right="360"/>
    </w:pPr>
  </w:p>
  <w:p w14:paraId="78FCA63B" w14:textId="77777777" w:rsidR="00BA6AAF" w:rsidRDefault="00BA6AAF"/>
  <w:p w14:paraId="0F82238B" w14:textId="77777777" w:rsidR="00BA6AAF" w:rsidRDefault="00BA6AAF"/>
  <w:p w14:paraId="0E9A3396" w14:textId="77777777" w:rsidR="00BA6AAF" w:rsidRDefault="00BA6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0C61" w14:textId="77777777" w:rsidR="00F62BF7" w:rsidRDefault="00F62BF7" w:rsidP="00951BA1">
      <w:r>
        <w:separator/>
      </w:r>
    </w:p>
  </w:footnote>
  <w:footnote w:type="continuationSeparator" w:id="0">
    <w:p w14:paraId="4FA5BCD8" w14:textId="77777777" w:rsidR="00F62BF7" w:rsidRDefault="00F62BF7" w:rsidP="00951BA1">
      <w:r>
        <w:continuationSeparator/>
      </w:r>
    </w:p>
  </w:footnote>
  <w:footnote w:type="continuationNotice" w:id="1">
    <w:p w14:paraId="5B100D5E" w14:textId="77777777" w:rsidR="00F62BF7" w:rsidRDefault="00F62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A6A"/>
    <w:multiLevelType w:val="hybridMultilevel"/>
    <w:tmpl w:val="FD289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95FD2"/>
    <w:multiLevelType w:val="hybridMultilevel"/>
    <w:tmpl w:val="78141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105620"/>
    <w:multiLevelType w:val="hybridMultilevel"/>
    <w:tmpl w:val="9ADC87E4"/>
    <w:lvl w:ilvl="0" w:tplc="0409000F">
      <w:start w:val="1"/>
      <w:numFmt w:val="decimal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5FE2EAD8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2150831"/>
    <w:multiLevelType w:val="hybridMultilevel"/>
    <w:tmpl w:val="F8E2A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94E"/>
    <w:multiLevelType w:val="hybridMultilevel"/>
    <w:tmpl w:val="EBA267E0"/>
    <w:lvl w:ilvl="0" w:tplc="2F9C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6D4C19"/>
    <w:multiLevelType w:val="hybridMultilevel"/>
    <w:tmpl w:val="1E38C972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62C7374"/>
    <w:multiLevelType w:val="hybridMultilevel"/>
    <w:tmpl w:val="4052D366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6534135"/>
    <w:multiLevelType w:val="hybridMultilevel"/>
    <w:tmpl w:val="AE9E8158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6A39B9"/>
    <w:multiLevelType w:val="hybridMultilevel"/>
    <w:tmpl w:val="661E2878"/>
    <w:lvl w:ilvl="0" w:tplc="615201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074E5BAB"/>
    <w:multiLevelType w:val="hybridMultilevel"/>
    <w:tmpl w:val="FADEDD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D17F76"/>
    <w:multiLevelType w:val="hybridMultilevel"/>
    <w:tmpl w:val="3AD45D9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F43DA7"/>
    <w:multiLevelType w:val="hybridMultilevel"/>
    <w:tmpl w:val="30DCF5E8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253656"/>
    <w:multiLevelType w:val="hybridMultilevel"/>
    <w:tmpl w:val="DC3EBCD0"/>
    <w:lvl w:ilvl="0" w:tplc="37960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5C4CC7"/>
    <w:multiLevelType w:val="hybridMultilevel"/>
    <w:tmpl w:val="079E84A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9B34F7B"/>
    <w:multiLevelType w:val="hybridMultilevel"/>
    <w:tmpl w:val="0BC49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9F102A5"/>
    <w:multiLevelType w:val="hybridMultilevel"/>
    <w:tmpl w:val="B86A69E0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9F9463C"/>
    <w:multiLevelType w:val="hybridMultilevel"/>
    <w:tmpl w:val="501C9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A325F08"/>
    <w:multiLevelType w:val="hybridMultilevel"/>
    <w:tmpl w:val="FA74D16C"/>
    <w:lvl w:ilvl="0" w:tplc="872E5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3E1A4D"/>
    <w:multiLevelType w:val="hybridMultilevel"/>
    <w:tmpl w:val="55948264"/>
    <w:lvl w:ilvl="0" w:tplc="B678BDD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D9544C8"/>
    <w:multiLevelType w:val="hybridMultilevel"/>
    <w:tmpl w:val="B8CAC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E383C87"/>
    <w:multiLevelType w:val="hybridMultilevel"/>
    <w:tmpl w:val="9FAC2D3E"/>
    <w:lvl w:ilvl="0" w:tplc="504E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E992920"/>
    <w:multiLevelType w:val="hybridMultilevel"/>
    <w:tmpl w:val="B9380FB0"/>
    <w:lvl w:ilvl="0" w:tplc="1C568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0F6E3C"/>
    <w:multiLevelType w:val="hybridMultilevel"/>
    <w:tmpl w:val="A622D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B304EE"/>
    <w:multiLevelType w:val="hybridMultilevel"/>
    <w:tmpl w:val="B2AC0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1162065"/>
    <w:multiLevelType w:val="hybridMultilevel"/>
    <w:tmpl w:val="E30C095A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1797DE9"/>
    <w:multiLevelType w:val="hybridMultilevel"/>
    <w:tmpl w:val="421201D2"/>
    <w:lvl w:ilvl="0" w:tplc="20B04F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6" w15:restartNumberingAfterBreak="0">
    <w:nsid w:val="11C7343C"/>
    <w:multiLevelType w:val="hybridMultilevel"/>
    <w:tmpl w:val="307C918C"/>
    <w:lvl w:ilvl="0" w:tplc="F520928A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1F35B12"/>
    <w:multiLevelType w:val="hybridMultilevel"/>
    <w:tmpl w:val="C5FE382E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2626236"/>
    <w:multiLevelType w:val="hybridMultilevel"/>
    <w:tmpl w:val="8C144676"/>
    <w:lvl w:ilvl="0" w:tplc="65E80B06">
      <w:start w:val="3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891EE5D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33E5809"/>
    <w:multiLevelType w:val="hybridMultilevel"/>
    <w:tmpl w:val="4B9E7570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42C13EA"/>
    <w:multiLevelType w:val="hybridMultilevel"/>
    <w:tmpl w:val="58D41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47C042D"/>
    <w:multiLevelType w:val="hybridMultilevel"/>
    <w:tmpl w:val="1BB68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5355551"/>
    <w:multiLevelType w:val="hybridMultilevel"/>
    <w:tmpl w:val="7F1CE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6531345"/>
    <w:multiLevelType w:val="hybridMultilevel"/>
    <w:tmpl w:val="9A5E8E8A"/>
    <w:lvl w:ilvl="0" w:tplc="85A47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67B1DE8"/>
    <w:multiLevelType w:val="hybridMultilevel"/>
    <w:tmpl w:val="1BB68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75261A1"/>
    <w:multiLevelType w:val="hybridMultilevel"/>
    <w:tmpl w:val="4ABC867C"/>
    <w:lvl w:ilvl="0" w:tplc="F9221D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8F41027"/>
    <w:multiLevelType w:val="hybridMultilevel"/>
    <w:tmpl w:val="BDEC95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95C23BD"/>
    <w:multiLevelType w:val="hybridMultilevel"/>
    <w:tmpl w:val="AB8A4CE8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9935DA4"/>
    <w:multiLevelType w:val="hybridMultilevel"/>
    <w:tmpl w:val="40903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9A054E8"/>
    <w:multiLevelType w:val="hybridMultilevel"/>
    <w:tmpl w:val="B630E28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A0C676E"/>
    <w:multiLevelType w:val="hybridMultilevel"/>
    <w:tmpl w:val="616031BA"/>
    <w:lvl w:ilvl="0" w:tplc="02E21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A3F1FD5"/>
    <w:multiLevelType w:val="hybridMultilevel"/>
    <w:tmpl w:val="E26041E0"/>
    <w:lvl w:ilvl="0" w:tplc="9C642C9A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B065DD0"/>
    <w:multiLevelType w:val="hybridMultilevel"/>
    <w:tmpl w:val="51B2A0AE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B1E0A7E"/>
    <w:multiLevelType w:val="hybridMultilevel"/>
    <w:tmpl w:val="5D7A6FB2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BD029F3"/>
    <w:multiLevelType w:val="hybridMultilevel"/>
    <w:tmpl w:val="0B96E6DC"/>
    <w:lvl w:ilvl="0" w:tplc="3FBE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BE5545F"/>
    <w:multiLevelType w:val="hybridMultilevel"/>
    <w:tmpl w:val="35B49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C065429"/>
    <w:multiLevelType w:val="hybridMultilevel"/>
    <w:tmpl w:val="43C44AF2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C3846BC"/>
    <w:multiLevelType w:val="hybridMultilevel"/>
    <w:tmpl w:val="AE06B442"/>
    <w:lvl w:ilvl="0" w:tplc="3CF26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C435D10"/>
    <w:multiLevelType w:val="hybridMultilevel"/>
    <w:tmpl w:val="114CF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D8F3CB0"/>
    <w:multiLevelType w:val="hybridMultilevel"/>
    <w:tmpl w:val="BAC6B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F1C23E5"/>
    <w:multiLevelType w:val="hybridMultilevel"/>
    <w:tmpl w:val="7B4EC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FAC485A"/>
    <w:multiLevelType w:val="hybridMultilevel"/>
    <w:tmpl w:val="E2CAF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01E58DC"/>
    <w:multiLevelType w:val="hybridMultilevel"/>
    <w:tmpl w:val="947856A8"/>
    <w:lvl w:ilvl="0" w:tplc="0D1C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04D6793"/>
    <w:multiLevelType w:val="hybridMultilevel"/>
    <w:tmpl w:val="EE167F36"/>
    <w:lvl w:ilvl="0" w:tplc="16A4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0C561B9"/>
    <w:multiLevelType w:val="hybridMultilevel"/>
    <w:tmpl w:val="6A023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0D2528B"/>
    <w:multiLevelType w:val="hybridMultilevel"/>
    <w:tmpl w:val="A66C1990"/>
    <w:lvl w:ilvl="0" w:tplc="3FBE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2118404F"/>
    <w:multiLevelType w:val="hybridMultilevel"/>
    <w:tmpl w:val="BD32BF5A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194645B"/>
    <w:multiLevelType w:val="hybridMultilevel"/>
    <w:tmpl w:val="9CFC141A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2100A5A"/>
    <w:multiLevelType w:val="hybridMultilevel"/>
    <w:tmpl w:val="BDC6FF62"/>
    <w:lvl w:ilvl="0" w:tplc="2F9C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22C2980"/>
    <w:multiLevelType w:val="hybridMultilevel"/>
    <w:tmpl w:val="9E1AF09A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3510C5D"/>
    <w:multiLevelType w:val="hybridMultilevel"/>
    <w:tmpl w:val="05889E1A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3693B0A"/>
    <w:multiLevelType w:val="hybridMultilevel"/>
    <w:tmpl w:val="CC76570A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3B62312"/>
    <w:multiLevelType w:val="hybridMultilevel"/>
    <w:tmpl w:val="54000ACA"/>
    <w:lvl w:ilvl="0" w:tplc="0DD4E3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40167FE"/>
    <w:multiLevelType w:val="hybridMultilevel"/>
    <w:tmpl w:val="78086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9B0508"/>
    <w:multiLevelType w:val="hybridMultilevel"/>
    <w:tmpl w:val="8C809860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4A44DAD"/>
    <w:multiLevelType w:val="hybridMultilevel"/>
    <w:tmpl w:val="421201D2"/>
    <w:lvl w:ilvl="0" w:tplc="20B04F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66" w15:restartNumberingAfterBreak="0">
    <w:nsid w:val="24AB6D5C"/>
    <w:multiLevelType w:val="hybridMultilevel"/>
    <w:tmpl w:val="5B6827D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53D4BA2"/>
    <w:multiLevelType w:val="hybridMultilevel"/>
    <w:tmpl w:val="0F28DD70"/>
    <w:lvl w:ilvl="0" w:tplc="B95A4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26442973"/>
    <w:multiLevelType w:val="hybridMultilevel"/>
    <w:tmpl w:val="79B22B42"/>
    <w:lvl w:ilvl="0" w:tplc="504E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27A771D8"/>
    <w:multiLevelType w:val="hybridMultilevel"/>
    <w:tmpl w:val="97588582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284341FF"/>
    <w:multiLevelType w:val="hybridMultilevel"/>
    <w:tmpl w:val="5F76B33E"/>
    <w:lvl w:ilvl="0" w:tplc="2DC2EBA2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71" w15:restartNumberingAfterBreak="0">
    <w:nsid w:val="29956553"/>
    <w:multiLevelType w:val="hybridMultilevel"/>
    <w:tmpl w:val="C7DE1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AF07012"/>
    <w:multiLevelType w:val="hybridMultilevel"/>
    <w:tmpl w:val="4F3067BE"/>
    <w:lvl w:ilvl="0" w:tplc="8C82D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AFB1185"/>
    <w:multiLevelType w:val="hybridMultilevel"/>
    <w:tmpl w:val="8E98C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B603D83"/>
    <w:multiLevelType w:val="hybridMultilevel"/>
    <w:tmpl w:val="B8AC2EB8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BCB4674"/>
    <w:multiLevelType w:val="hybridMultilevel"/>
    <w:tmpl w:val="B32C3C9A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2C0739D2"/>
    <w:multiLevelType w:val="hybridMultilevel"/>
    <w:tmpl w:val="DEA864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C3B1E2A"/>
    <w:multiLevelType w:val="hybridMultilevel"/>
    <w:tmpl w:val="C3065F72"/>
    <w:lvl w:ilvl="0" w:tplc="DC0670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8" w15:restartNumberingAfterBreak="0">
    <w:nsid w:val="2D1B1404"/>
    <w:multiLevelType w:val="hybridMultilevel"/>
    <w:tmpl w:val="F4F023A2"/>
    <w:lvl w:ilvl="0" w:tplc="6F1E6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  <w:color w:val="auto"/>
      </w:rPr>
    </w:lvl>
    <w:lvl w:ilvl="1" w:tplc="0E88D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E4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4F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2C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E3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6B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89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26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D665A72"/>
    <w:multiLevelType w:val="hybridMultilevel"/>
    <w:tmpl w:val="42DA07BE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2DC058E1"/>
    <w:multiLevelType w:val="hybridMultilevel"/>
    <w:tmpl w:val="59C67222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E5C33A3"/>
    <w:multiLevelType w:val="hybridMultilevel"/>
    <w:tmpl w:val="8298A0CE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03B00C8"/>
    <w:multiLevelType w:val="hybridMultilevel"/>
    <w:tmpl w:val="694E49A6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26637B1"/>
    <w:multiLevelType w:val="hybridMultilevel"/>
    <w:tmpl w:val="ED52FABC"/>
    <w:lvl w:ilvl="0" w:tplc="D2A6C76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326B6F70"/>
    <w:multiLevelType w:val="hybridMultilevel"/>
    <w:tmpl w:val="1F0C7F24"/>
    <w:lvl w:ilvl="0" w:tplc="C01E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329E22B7"/>
    <w:multiLevelType w:val="hybridMultilevel"/>
    <w:tmpl w:val="58FC25B0"/>
    <w:lvl w:ilvl="0" w:tplc="37CC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32CB4D88"/>
    <w:multiLevelType w:val="hybridMultilevel"/>
    <w:tmpl w:val="47BC654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32E95EDA"/>
    <w:multiLevelType w:val="hybridMultilevel"/>
    <w:tmpl w:val="44F2733E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33411102"/>
    <w:multiLevelType w:val="hybridMultilevel"/>
    <w:tmpl w:val="2766F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49F03F0"/>
    <w:multiLevelType w:val="hybridMultilevel"/>
    <w:tmpl w:val="6B26F03E"/>
    <w:lvl w:ilvl="0" w:tplc="5588A092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90" w15:restartNumberingAfterBreak="0">
    <w:nsid w:val="35651940"/>
    <w:multiLevelType w:val="hybridMultilevel"/>
    <w:tmpl w:val="0B96E6DC"/>
    <w:lvl w:ilvl="0" w:tplc="3FBE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37823E09"/>
    <w:multiLevelType w:val="hybridMultilevel"/>
    <w:tmpl w:val="46C2E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7992F1C"/>
    <w:multiLevelType w:val="hybridMultilevel"/>
    <w:tmpl w:val="FB4AE134"/>
    <w:lvl w:ilvl="0" w:tplc="4622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  <w:color w:val="auto"/>
      </w:rPr>
    </w:lvl>
    <w:lvl w:ilvl="1" w:tplc="E0FEF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26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65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A5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A4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A2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C2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48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8135EB3"/>
    <w:multiLevelType w:val="hybridMultilevel"/>
    <w:tmpl w:val="B0A8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8945341"/>
    <w:multiLevelType w:val="hybridMultilevel"/>
    <w:tmpl w:val="332CA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39B350FE"/>
    <w:multiLevelType w:val="hybridMultilevel"/>
    <w:tmpl w:val="BDEC95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39FB071B"/>
    <w:multiLevelType w:val="hybridMultilevel"/>
    <w:tmpl w:val="6F00B308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A5A5927"/>
    <w:multiLevelType w:val="hybridMultilevel"/>
    <w:tmpl w:val="57E2D558"/>
    <w:lvl w:ilvl="0" w:tplc="442CDF1C">
      <w:start w:val="1"/>
      <w:numFmt w:val="bullet"/>
      <w:lvlText w:val="‧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 w:tplc="442CDF1C">
      <w:start w:val="1"/>
      <w:numFmt w:val="bullet"/>
      <w:lvlText w:val="‧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3C1F2194"/>
    <w:multiLevelType w:val="hybridMultilevel"/>
    <w:tmpl w:val="B630E28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C9B517D"/>
    <w:multiLevelType w:val="hybridMultilevel"/>
    <w:tmpl w:val="F3FA7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3CE321BE"/>
    <w:multiLevelType w:val="hybridMultilevel"/>
    <w:tmpl w:val="5DB2D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3D1C13C1"/>
    <w:multiLevelType w:val="hybridMultilevel"/>
    <w:tmpl w:val="0F163C98"/>
    <w:lvl w:ilvl="0" w:tplc="504E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D1C202F"/>
    <w:multiLevelType w:val="hybridMultilevel"/>
    <w:tmpl w:val="AC26A74C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D620F22"/>
    <w:multiLevelType w:val="hybridMultilevel"/>
    <w:tmpl w:val="77E4F8F8"/>
    <w:lvl w:ilvl="0" w:tplc="5C4C652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DD95D88"/>
    <w:multiLevelType w:val="hybridMultilevel"/>
    <w:tmpl w:val="C72EEDA8"/>
    <w:lvl w:ilvl="0" w:tplc="53241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F9E5D67"/>
    <w:multiLevelType w:val="hybridMultilevel"/>
    <w:tmpl w:val="C11857CE"/>
    <w:lvl w:ilvl="0" w:tplc="504E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FC51947"/>
    <w:multiLevelType w:val="hybridMultilevel"/>
    <w:tmpl w:val="76AE53F8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0221253"/>
    <w:multiLevelType w:val="hybridMultilevel"/>
    <w:tmpl w:val="48963508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40B17DF1"/>
    <w:multiLevelType w:val="hybridMultilevel"/>
    <w:tmpl w:val="3B6E3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40DB55BF"/>
    <w:multiLevelType w:val="hybridMultilevel"/>
    <w:tmpl w:val="B0DC779C"/>
    <w:lvl w:ilvl="0" w:tplc="28F0E56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40EA0ACD"/>
    <w:multiLevelType w:val="hybridMultilevel"/>
    <w:tmpl w:val="B630E28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411A4A0D"/>
    <w:multiLevelType w:val="hybridMultilevel"/>
    <w:tmpl w:val="4B625374"/>
    <w:lvl w:ilvl="0" w:tplc="0DD4E3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413004FF"/>
    <w:multiLevelType w:val="hybridMultilevel"/>
    <w:tmpl w:val="28CA2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41615E61"/>
    <w:multiLevelType w:val="hybridMultilevel"/>
    <w:tmpl w:val="B630E28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430611D3"/>
    <w:multiLevelType w:val="hybridMultilevel"/>
    <w:tmpl w:val="5B0EB0A8"/>
    <w:lvl w:ilvl="0" w:tplc="AF583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832AB8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19AAD6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DCC2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D01C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0A269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8E8D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AC9D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104AA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43085779"/>
    <w:multiLevelType w:val="hybridMultilevel"/>
    <w:tmpl w:val="25302798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43764CAE"/>
    <w:multiLevelType w:val="hybridMultilevel"/>
    <w:tmpl w:val="22F68832"/>
    <w:lvl w:ilvl="0" w:tplc="4DF6404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17" w15:restartNumberingAfterBreak="0">
    <w:nsid w:val="43863061"/>
    <w:multiLevelType w:val="hybridMultilevel"/>
    <w:tmpl w:val="53986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43D62E3E"/>
    <w:multiLevelType w:val="hybridMultilevel"/>
    <w:tmpl w:val="D67281A6"/>
    <w:lvl w:ilvl="0" w:tplc="DC067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444F4C8C"/>
    <w:multiLevelType w:val="hybridMultilevel"/>
    <w:tmpl w:val="B40227EC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44885FBB"/>
    <w:multiLevelType w:val="hybridMultilevel"/>
    <w:tmpl w:val="4C10501E"/>
    <w:lvl w:ilvl="0" w:tplc="3FBE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45785A9C"/>
    <w:multiLevelType w:val="hybridMultilevel"/>
    <w:tmpl w:val="3E9403FA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46A0250E"/>
    <w:multiLevelType w:val="hybridMultilevel"/>
    <w:tmpl w:val="B630E28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46CE0058"/>
    <w:multiLevelType w:val="hybridMultilevel"/>
    <w:tmpl w:val="05062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7B66448"/>
    <w:multiLevelType w:val="hybridMultilevel"/>
    <w:tmpl w:val="0488139E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8B04265"/>
    <w:multiLevelType w:val="hybridMultilevel"/>
    <w:tmpl w:val="0DDE7B1C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491C0DF3"/>
    <w:multiLevelType w:val="hybridMultilevel"/>
    <w:tmpl w:val="A0348828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496F5C5C"/>
    <w:multiLevelType w:val="hybridMultilevel"/>
    <w:tmpl w:val="D8EC816A"/>
    <w:lvl w:ilvl="0" w:tplc="4218F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4A0C7C30"/>
    <w:multiLevelType w:val="hybridMultilevel"/>
    <w:tmpl w:val="E83002BA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ABD6D40"/>
    <w:multiLevelType w:val="hybridMultilevel"/>
    <w:tmpl w:val="F0F46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AC954CF"/>
    <w:multiLevelType w:val="hybridMultilevel"/>
    <w:tmpl w:val="867EFCF8"/>
    <w:lvl w:ilvl="0" w:tplc="37CC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4B0550E0"/>
    <w:multiLevelType w:val="hybridMultilevel"/>
    <w:tmpl w:val="85EC5620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4B4E43CE"/>
    <w:multiLevelType w:val="hybridMultilevel"/>
    <w:tmpl w:val="E8640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B954C1F"/>
    <w:multiLevelType w:val="hybridMultilevel"/>
    <w:tmpl w:val="01EC2454"/>
    <w:lvl w:ilvl="0" w:tplc="BB04F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BA077F2"/>
    <w:multiLevelType w:val="hybridMultilevel"/>
    <w:tmpl w:val="EBD03076"/>
    <w:lvl w:ilvl="0" w:tplc="9B78D008">
      <w:start w:val="1"/>
      <w:numFmt w:val="ideographLegalTraditional"/>
      <w:pStyle w:val="a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eastAsia"/>
        <w:sz w:val="52"/>
        <w:szCs w:val="52"/>
      </w:rPr>
    </w:lvl>
    <w:lvl w:ilvl="1" w:tplc="1B46B8D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sz w:val="44"/>
        <w:szCs w:val="44"/>
      </w:rPr>
    </w:lvl>
    <w:lvl w:ilvl="2" w:tplc="E79CF3A2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sz w:val="28"/>
        <w:szCs w:val="28"/>
      </w:rPr>
    </w:lvl>
    <w:lvl w:ilvl="3" w:tplc="E64C83DE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 w:tplc="F87E8998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28"/>
        <w:szCs w:val="28"/>
      </w:rPr>
    </w:lvl>
    <w:lvl w:ilvl="5" w:tplc="F0580290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C1E55D3"/>
    <w:multiLevelType w:val="hybridMultilevel"/>
    <w:tmpl w:val="05889E1A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4CE7061A"/>
    <w:multiLevelType w:val="singleLevel"/>
    <w:tmpl w:val="C5C4A8D8"/>
    <w:lvl w:ilvl="0">
      <w:start w:val="1"/>
      <w:numFmt w:val="upperLetter"/>
      <w:pStyle w:val="2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</w:abstractNum>
  <w:abstractNum w:abstractNumId="137" w15:restartNumberingAfterBreak="0">
    <w:nsid w:val="4CF10592"/>
    <w:multiLevelType w:val="hybridMultilevel"/>
    <w:tmpl w:val="796A395E"/>
    <w:lvl w:ilvl="0" w:tplc="58A64F62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8" w15:restartNumberingAfterBreak="0">
    <w:nsid w:val="4D3B1477"/>
    <w:multiLevelType w:val="hybridMultilevel"/>
    <w:tmpl w:val="80B41186"/>
    <w:lvl w:ilvl="0" w:tplc="3FBE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DA161E5"/>
    <w:multiLevelType w:val="hybridMultilevel"/>
    <w:tmpl w:val="ADA405BC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4DC96BD0"/>
    <w:multiLevelType w:val="hybridMultilevel"/>
    <w:tmpl w:val="9C9A5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E4E4C08"/>
    <w:multiLevelType w:val="hybridMultilevel"/>
    <w:tmpl w:val="A7226F52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E6F31ED"/>
    <w:multiLevelType w:val="hybridMultilevel"/>
    <w:tmpl w:val="2676D29A"/>
    <w:lvl w:ilvl="0" w:tplc="9FAC074A">
      <w:start w:val="1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3" w15:restartNumberingAfterBreak="0">
    <w:nsid w:val="4E9C0F69"/>
    <w:multiLevelType w:val="hybridMultilevel"/>
    <w:tmpl w:val="750852CC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4EA7303B"/>
    <w:multiLevelType w:val="hybridMultilevel"/>
    <w:tmpl w:val="07C22126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F3E311C"/>
    <w:multiLevelType w:val="hybridMultilevel"/>
    <w:tmpl w:val="549EA3E8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B754E9"/>
    <w:multiLevelType w:val="hybridMultilevel"/>
    <w:tmpl w:val="21A86CEE"/>
    <w:lvl w:ilvl="0" w:tplc="7C1243F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FEC48F0"/>
    <w:multiLevelType w:val="hybridMultilevel"/>
    <w:tmpl w:val="B32C3C9A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8" w15:restartNumberingAfterBreak="0">
    <w:nsid w:val="50121BC1"/>
    <w:multiLevelType w:val="hybridMultilevel"/>
    <w:tmpl w:val="303CD66E"/>
    <w:lvl w:ilvl="0" w:tplc="12EEB91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50A17647"/>
    <w:multiLevelType w:val="hybridMultilevel"/>
    <w:tmpl w:val="AFA28DA0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1B545B4"/>
    <w:multiLevelType w:val="hybridMultilevel"/>
    <w:tmpl w:val="DC763C9E"/>
    <w:lvl w:ilvl="0" w:tplc="CEE0ED7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52C80A4B"/>
    <w:multiLevelType w:val="hybridMultilevel"/>
    <w:tmpl w:val="54CEEA8E"/>
    <w:lvl w:ilvl="0" w:tplc="CCDCBF6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2" w15:restartNumberingAfterBreak="0">
    <w:nsid w:val="52C8106E"/>
    <w:multiLevelType w:val="hybridMultilevel"/>
    <w:tmpl w:val="73003AC0"/>
    <w:lvl w:ilvl="0" w:tplc="5F70C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534835C5"/>
    <w:multiLevelType w:val="hybridMultilevel"/>
    <w:tmpl w:val="F4C86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53830887"/>
    <w:multiLevelType w:val="hybridMultilevel"/>
    <w:tmpl w:val="9E8E1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3FE067A"/>
    <w:multiLevelType w:val="hybridMultilevel"/>
    <w:tmpl w:val="5C8CF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54A63569"/>
    <w:multiLevelType w:val="hybridMultilevel"/>
    <w:tmpl w:val="820452B2"/>
    <w:lvl w:ilvl="0" w:tplc="51769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54C84538"/>
    <w:multiLevelType w:val="hybridMultilevel"/>
    <w:tmpl w:val="8BC69D14"/>
    <w:lvl w:ilvl="0" w:tplc="E952B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55097D6C"/>
    <w:multiLevelType w:val="hybridMultilevel"/>
    <w:tmpl w:val="B6684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537546B"/>
    <w:multiLevelType w:val="hybridMultilevel"/>
    <w:tmpl w:val="942E29C8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55585C50"/>
    <w:multiLevelType w:val="hybridMultilevel"/>
    <w:tmpl w:val="70E2FFEA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55FD1044"/>
    <w:multiLevelType w:val="hybridMultilevel"/>
    <w:tmpl w:val="B630E28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62A6092"/>
    <w:multiLevelType w:val="hybridMultilevel"/>
    <w:tmpl w:val="FE360AD8"/>
    <w:lvl w:ilvl="0" w:tplc="28CA4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6430C82"/>
    <w:multiLevelType w:val="hybridMultilevel"/>
    <w:tmpl w:val="014E6AE6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4" w15:restartNumberingAfterBreak="0">
    <w:nsid w:val="564B4976"/>
    <w:multiLevelType w:val="hybridMultilevel"/>
    <w:tmpl w:val="8782E5A8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5" w15:restartNumberingAfterBreak="0">
    <w:nsid w:val="577866AB"/>
    <w:multiLevelType w:val="hybridMultilevel"/>
    <w:tmpl w:val="CFF2083A"/>
    <w:lvl w:ilvl="0" w:tplc="086C7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7A81A0E"/>
    <w:multiLevelType w:val="hybridMultilevel"/>
    <w:tmpl w:val="63DEB6E0"/>
    <w:lvl w:ilvl="0" w:tplc="0850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7C62148"/>
    <w:multiLevelType w:val="hybridMultilevel"/>
    <w:tmpl w:val="21787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58311450"/>
    <w:multiLevelType w:val="hybridMultilevel"/>
    <w:tmpl w:val="FBD84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58A9162E"/>
    <w:multiLevelType w:val="hybridMultilevel"/>
    <w:tmpl w:val="ADA405BC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97D50C7"/>
    <w:multiLevelType w:val="hybridMultilevel"/>
    <w:tmpl w:val="5B6827D4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9AE327F"/>
    <w:multiLevelType w:val="hybridMultilevel"/>
    <w:tmpl w:val="D7F21118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59BD6480"/>
    <w:multiLevelType w:val="hybridMultilevel"/>
    <w:tmpl w:val="92B00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59DF0EE8"/>
    <w:multiLevelType w:val="hybridMultilevel"/>
    <w:tmpl w:val="EDA44568"/>
    <w:lvl w:ilvl="0" w:tplc="FC98155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5A12382B"/>
    <w:multiLevelType w:val="hybridMultilevel"/>
    <w:tmpl w:val="F5E4E200"/>
    <w:lvl w:ilvl="0" w:tplc="6D6C3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5A147DA2"/>
    <w:multiLevelType w:val="hybridMultilevel"/>
    <w:tmpl w:val="A348983A"/>
    <w:lvl w:ilvl="0" w:tplc="50B6B7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5A3F7647"/>
    <w:multiLevelType w:val="hybridMultilevel"/>
    <w:tmpl w:val="58FC25B0"/>
    <w:lvl w:ilvl="0" w:tplc="37CC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A7B5A7E"/>
    <w:multiLevelType w:val="hybridMultilevel"/>
    <w:tmpl w:val="34FAB3C2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AFF42BD"/>
    <w:multiLevelType w:val="hybridMultilevel"/>
    <w:tmpl w:val="040C8AAE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B650199"/>
    <w:multiLevelType w:val="hybridMultilevel"/>
    <w:tmpl w:val="11900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C1A264C"/>
    <w:multiLevelType w:val="hybridMultilevel"/>
    <w:tmpl w:val="62E44572"/>
    <w:lvl w:ilvl="0" w:tplc="F7B0D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1" w15:restartNumberingAfterBreak="0">
    <w:nsid w:val="5CDC3409"/>
    <w:multiLevelType w:val="hybridMultilevel"/>
    <w:tmpl w:val="8716F9F4"/>
    <w:lvl w:ilvl="0" w:tplc="2DA20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D013803"/>
    <w:multiLevelType w:val="hybridMultilevel"/>
    <w:tmpl w:val="FC20D9EA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3" w15:restartNumberingAfterBreak="0">
    <w:nsid w:val="5DC76831"/>
    <w:multiLevelType w:val="hybridMultilevel"/>
    <w:tmpl w:val="FE2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4" w15:restartNumberingAfterBreak="0">
    <w:nsid w:val="5E4259C7"/>
    <w:multiLevelType w:val="hybridMultilevel"/>
    <w:tmpl w:val="A850A752"/>
    <w:lvl w:ilvl="0" w:tplc="0E2C1AAC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EB05357"/>
    <w:multiLevelType w:val="hybridMultilevel"/>
    <w:tmpl w:val="49827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EB166EB"/>
    <w:multiLevelType w:val="hybridMultilevel"/>
    <w:tmpl w:val="8182D380"/>
    <w:lvl w:ilvl="0" w:tplc="F656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ECD1B59"/>
    <w:multiLevelType w:val="hybridMultilevel"/>
    <w:tmpl w:val="D0B652DE"/>
    <w:lvl w:ilvl="0" w:tplc="24EC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EFF2375"/>
    <w:multiLevelType w:val="hybridMultilevel"/>
    <w:tmpl w:val="05062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F25555D"/>
    <w:multiLevelType w:val="hybridMultilevel"/>
    <w:tmpl w:val="D7CAE1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0" w15:restartNumberingAfterBreak="0">
    <w:nsid w:val="5F3E0605"/>
    <w:multiLevelType w:val="hybridMultilevel"/>
    <w:tmpl w:val="5C685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5F6608FC"/>
    <w:multiLevelType w:val="hybridMultilevel"/>
    <w:tmpl w:val="AA6ED3A4"/>
    <w:lvl w:ilvl="0" w:tplc="D6FC165E">
      <w:start w:val="1"/>
      <w:numFmt w:val="taiwaneseCountingThousand"/>
      <w:pStyle w:val="a0"/>
      <w:lvlText w:val="%1、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92" w15:restartNumberingAfterBreak="0">
    <w:nsid w:val="5F823CDD"/>
    <w:multiLevelType w:val="hybridMultilevel"/>
    <w:tmpl w:val="3AD20916"/>
    <w:lvl w:ilvl="0" w:tplc="442CDF1C">
      <w:start w:val="1"/>
      <w:numFmt w:val="bullet"/>
      <w:lvlText w:val="‧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3" w15:restartNumberingAfterBreak="0">
    <w:nsid w:val="61CF1699"/>
    <w:multiLevelType w:val="hybridMultilevel"/>
    <w:tmpl w:val="369A28EC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61FF39B7"/>
    <w:multiLevelType w:val="hybridMultilevel"/>
    <w:tmpl w:val="FD88EA36"/>
    <w:lvl w:ilvl="0" w:tplc="8DDCB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2510B9A"/>
    <w:multiLevelType w:val="hybridMultilevel"/>
    <w:tmpl w:val="1C48623E"/>
    <w:lvl w:ilvl="0" w:tplc="E51AAEC4">
      <w:start w:val="7"/>
      <w:numFmt w:val="decimal"/>
      <w:lvlText w:val="(%1)"/>
      <w:lvlJc w:val="left"/>
      <w:pPr>
        <w:ind w:left="100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3044F51"/>
    <w:multiLevelType w:val="hybridMultilevel"/>
    <w:tmpl w:val="5AB0805A"/>
    <w:lvl w:ilvl="0" w:tplc="86C80C0E">
      <w:start w:val="1"/>
      <w:numFmt w:val="decimal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abstractNum w:abstractNumId="197" w15:restartNumberingAfterBreak="0">
    <w:nsid w:val="63213D8D"/>
    <w:multiLevelType w:val="hybridMultilevel"/>
    <w:tmpl w:val="27484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3377A4B"/>
    <w:multiLevelType w:val="hybridMultilevel"/>
    <w:tmpl w:val="26B6878C"/>
    <w:lvl w:ilvl="0" w:tplc="86C80C0E">
      <w:start w:val="1"/>
      <w:numFmt w:val="decimal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63463AC0"/>
    <w:multiLevelType w:val="hybridMultilevel"/>
    <w:tmpl w:val="2CD44D00"/>
    <w:lvl w:ilvl="0" w:tplc="B95A4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36973B6"/>
    <w:multiLevelType w:val="hybridMultilevel"/>
    <w:tmpl w:val="514E79E4"/>
    <w:lvl w:ilvl="0" w:tplc="4D620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6441698D"/>
    <w:multiLevelType w:val="hybridMultilevel"/>
    <w:tmpl w:val="573639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2" w15:restartNumberingAfterBreak="0">
    <w:nsid w:val="64C07377"/>
    <w:multiLevelType w:val="hybridMultilevel"/>
    <w:tmpl w:val="264E09A8"/>
    <w:lvl w:ilvl="0" w:tplc="DF8CA3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5302119"/>
    <w:multiLevelType w:val="hybridMultilevel"/>
    <w:tmpl w:val="179879A8"/>
    <w:lvl w:ilvl="0" w:tplc="6BBEC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5BD552C"/>
    <w:multiLevelType w:val="hybridMultilevel"/>
    <w:tmpl w:val="84263918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5CE6035"/>
    <w:multiLevelType w:val="hybridMultilevel"/>
    <w:tmpl w:val="4B009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604722A"/>
    <w:multiLevelType w:val="singleLevel"/>
    <w:tmpl w:val="1E7AB4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7" w15:restartNumberingAfterBreak="0">
    <w:nsid w:val="67C366D9"/>
    <w:multiLevelType w:val="hybridMultilevel"/>
    <w:tmpl w:val="A1D05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67C3735A"/>
    <w:multiLevelType w:val="hybridMultilevel"/>
    <w:tmpl w:val="5B3809CE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9221C66"/>
    <w:multiLevelType w:val="hybridMultilevel"/>
    <w:tmpl w:val="C95693E6"/>
    <w:lvl w:ilvl="0" w:tplc="3FBEC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9D84FA4"/>
    <w:multiLevelType w:val="hybridMultilevel"/>
    <w:tmpl w:val="0876F0EA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B1B4C3D"/>
    <w:multiLevelType w:val="hybridMultilevel"/>
    <w:tmpl w:val="103047F0"/>
    <w:lvl w:ilvl="0" w:tplc="2A627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B1F52B4"/>
    <w:multiLevelType w:val="hybridMultilevel"/>
    <w:tmpl w:val="8A6CDFC6"/>
    <w:lvl w:ilvl="0" w:tplc="3714605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C374F35"/>
    <w:multiLevelType w:val="hybridMultilevel"/>
    <w:tmpl w:val="BE4A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C793856"/>
    <w:multiLevelType w:val="hybridMultilevel"/>
    <w:tmpl w:val="92B00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CC20F33"/>
    <w:multiLevelType w:val="hybridMultilevel"/>
    <w:tmpl w:val="3AF8C7CC"/>
    <w:lvl w:ilvl="0" w:tplc="0E7C1E7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3644D3"/>
    <w:multiLevelType w:val="hybridMultilevel"/>
    <w:tmpl w:val="7B4EC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F695BB7"/>
    <w:multiLevelType w:val="hybridMultilevel"/>
    <w:tmpl w:val="ADA405BC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6F834C27"/>
    <w:multiLevelType w:val="hybridMultilevel"/>
    <w:tmpl w:val="2F5C47A8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F944537"/>
    <w:multiLevelType w:val="hybridMultilevel"/>
    <w:tmpl w:val="0082BC14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FBD6F66"/>
    <w:multiLevelType w:val="hybridMultilevel"/>
    <w:tmpl w:val="E7764F32"/>
    <w:lvl w:ilvl="0" w:tplc="4622D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702D3C88"/>
    <w:multiLevelType w:val="hybridMultilevel"/>
    <w:tmpl w:val="70782572"/>
    <w:lvl w:ilvl="0" w:tplc="46DCDA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705838B7"/>
    <w:multiLevelType w:val="hybridMultilevel"/>
    <w:tmpl w:val="78141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711E64A2"/>
    <w:multiLevelType w:val="hybridMultilevel"/>
    <w:tmpl w:val="AFA28DA0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713C655C"/>
    <w:multiLevelType w:val="hybridMultilevel"/>
    <w:tmpl w:val="C09CC7CC"/>
    <w:lvl w:ilvl="0" w:tplc="85D4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 w15:restartNumberingAfterBreak="0">
    <w:nsid w:val="718A7B8B"/>
    <w:multiLevelType w:val="singleLevel"/>
    <w:tmpl w:val="A634B4FA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6" w15:restartNumberingAfterBreak="0">
    <w:nsid w:val="71A92859"/>
    <w:multiLevelType w:val="hybridMultilevel"/>
    <w:tmpl w:val="33129DB2"/>
    <w:lvl w:ilvl="0" w:tplc="0409000F">
      <w:start w:val="1"/>
      <w:numFmt w:val="decimal"/>
      <w:lvlText w:val="%1.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27" w15:restartNumberingAfterBreak="0">
    <w:nsid w:val="72364CAE"/>
    <w:multiLevelType w:val="hybridMultilevel"/>
    <w:tmpl w:val="BDEC95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8" w15:restartNumberingAfterBreak="0">
    <w:nsid w:val="7253363B"/>
    <w:multiLevelType w:val="hybridMultilevel"/>
    <w:tmpl w:val="4B58DA28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72BB537C"/>
    <w:multiLevelType w:val="hybridMultilevel"/>
    <w:tmpl w:val="475269FE"/>
    <w:lvl w:ilvl="0" w:tplc="CF348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 w15:restartNumberingAfterBreak="0">
    <w:nsid w:val="72E03C9B"/>
    <w:multiLevelType w:val="hybridMultilevel"/>
    <w:tmpl w:val="F49A7776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73C81437"/>
    <w:multiLevelType w:val="hybridMultilevel"/>
    <w:tmpl w:val="72A805AC"/>
    <w:lvl w:ilvl="0" w:tplc="751AC938">
      <w:start w:val="3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2" w15:restartNumberingAfterBreak="0">
    <w:nsid w:val="74E010AA"/>
    <w:multiLevelType w:val="hybridMultilevel"/>
    <w:tmpl w:val="DBC6D798"/>
    <w:lvl w:ilvl="0" w:tplc="D23A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75354252"/>
    <w:multiLevelType w:val="hybridMultilevel"/>
    <w:tmpl w:val="D24C6642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76061989"/>
    <w:multiLevelType w:val="hybridMultilevel"/>
    <w:tmpl w:val="93BE56F0"/>
    <w:lvl w:ilvl="0" w:tplc="82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7610242E"/>
    <w:multiLevelType w:val="hybridMultilevel"/>
    <w:tmpl w:val="7C5EC24E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763066C6"/>
    <w:multiLevelType w:val="hybridMultilevel"/>
    <w:tmpl w:val="43708FCC"/>
    <w:lvl w:ilvl="0" w:tplc="9844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6B668CF"/>
    <w:multiLevelType w:val="hybridMultilevel"/>
    <w:tmpl w:val="7E088EDA"/>
    <w:lvl w:ilvl="0" w:tplc="DC06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6C002CD"/>
    <w:multiLevelType w:val="hybridMultilevel"/>
    <w:tmpl w:val="344EE0EC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7263B1B"/>
    <w:multiLevelType w:val="hybridMultilevel"/>
    <w:tmpl w:val="184A3110"/>
    <w:lvl w:ilvl="0" w:tplc="BC1CF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775E1A8A"/>
    <w:multiLevelType w:val="hybridMultilevel"/>
    <w:tmpl w:val="A32A1180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7E26F02"/>
    <w:multiLevelType w:val="hybridMultilevel"/>
    <w:tmpl w:val="AB82372C"/>
    <w:lvl w:ilvl="0" w:tplc="B678BDD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2" w15:restartNumberingAfterBreak="0">
    <w:nsid w:val="798C46AB"/>
    <w:multiLevelType w:val="hybridMultilevel"/>
    <w:tmpl w:val="34E22A74"/>
    <w:lvl w:ilvl="0" w:tplc="6E369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9905A63"/>
    <w:multiLevelType w:val="hybridMultilevel"/>
    <w:tmpl w:val="9F8E9D74"/>
    <w:lvl w:ilvl="0" w:tplc="2EF6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A1A17F8"/>
    <w:multiLevelType w:val="hybridMultilevel"/>
    <w:tmpl w:val="70480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B33226A"/>
    <w:multiLevelType w:val="hybridMultilevel"/>
    <w:tmpl w:val="0D70060C"/>
    <w:lvl w:ilvl="0" w:tplc="243448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 w15:restartNumberingAfterBreak="0">
    <w:nsid w:val="7B5705FB"/>
    <w:multiLevelType w:val="hybridMultilevel"/>
    <w:tmpl w:val="0F28DD70"/>
    <w:lvl w:ilvl="0" w:tplc="B95A4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BD74370"/>
    <w:multiLevelType w:val="hybridMultilevel"/>
    <w:tmpl w:val="0F08FA46"/>
    <w:lvl w:ilvl="0" w:tplc="0474292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 w15:restartNumberingAfterBreak="0">
    <w:nsid w:val="7BFB128B"/>
    <w:multiLevelType w:val="hybridMultilevel"/>
    <w:tmpl w:val="421201D2"/>
    <w:lvl w:ilvl="0" w:tplc="20B04F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49" w15:restartNumberingAfterBreak="0">
    <w:nsid w:val="7C4D651F"/>
    <w:multiLevelType w:val="hybridMultilevel"/>
    <w:tmpl w:val="5E729F9A"/>
    <w:lvl w:ilvl="0" w:tplc="DC067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C533EEB"/>
    <w:multiLevelType w:val="hybridMultilevel"/>
    <w:tmpl w:val="C5FE382E"/>
    <w:lvl w:ilvl="0" w:tplc="BEC4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EA96EE7"/>
    <w:multiLevelType w:val="hybridMultilevel"/>
    <w:tmpl w:val="D5300E66"/>
    <w:lvl w:ilvl="0" w:tplc="244E14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F12303E"/>
    <w:multiLevelType w:val="hybridMultilevel"/>
    <w:tmpl w:val="DED8C99C"/>
    <w:lvl w:ilvl="0" w:tplc="A4F6F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7F9C4CC6"/>
    <w:multiLevelType w:val="hybridMultilevel"/>
    <w:tmpl w:val="48C05074"/>
    <w:lvl w:ilvl="0" w:tplc="51E6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826847">
    <w:abstractNumId w:val="197"/>
  </w:num>
  <w:num w:numId="2" w16cid:durableId="674914588">
    <w:abstractNumId w:val="100"/>
  </w:num>
  <w:num w:numId="3" w16cid:durableId="1489784605">
    <w:abstractNumId w:val="112"/>
  </w:num>
  <w:num w:numId="4" w16cid:durableId="874077467">
    <w:abstractNumId w:val="14"/>
  </w:num>
  <w:num w:numId="5" w16cid:durableId="306010553">
    <w:abstractNumId w:val="201"/>
  </w:num>
  <w:num w:numId="6" w16cid:durableId="1275088432">
    <w:abstractNumId w:val="220"/>
  </w:num>
  <w:num w:numId="7" w16cid:durableId="1046947107">
    <w:abstractNumId w:val="70"/>
  </w:num>
  <w:num w:numId="8" w16cid:durableId="1461075142">
    <w:abstractNumId w:val="198"/>
  </w:num>
  <w:num w:numId="9" w16cid:durableId="1250117716">
    <w:abstractNumId w:val="196"/>
  </w:num>
  <w:num w:numId="10" w16cid:durableId="930429137">
    <w:abstractNumId w:val="192"/>
  </w:num>
  <w:num w:numId="11" w16cid:durableId="538669883">
    <w:abstractNumId w:val="97"/>
  </w:num>
  <w:num w:numId="12" w16cid:durableId="1736662814">
    <w:abstractNumId w:val="174"/>
  </w:num>
  <w:num w:numId="13" w16cid:durableId="461851681">
    <w:abstractNumId w:val="83"/>
  </w:num>
  <w:num w:numId="14" w16cid:durableId="2145347071">
    <w:abstractNumId w:val="151"/>
  </w:num>
  <w:num w:numId="15" w16cid:durableId="1094202266">
    <w:abstractNumId w:val="107"/>
  </w:num>
  <w:num w:numId="16" w16cid:durableId="739984253">
    <w:abstractNumId w:val="237"/>
  </w:num>
  <w:num w:numId="17" w16cid:durableId="761294530">
    <w:abstractNumId w:val="24"/>
  </w:num>
  <w:num w:numId="18" w16cid:durableId="149099769">
    <w:abstractNumId w:val="10"/>
  </w:num>
  <w:num w:numId="19" w16cid:durableId="1140726735">
    <w:abstractNumId w:val="126"/>
  </w:num>
  <w:num w:numId="20" w16cid:durableId="401686495">
    <w:abstractNumId w:val="159"/>
  </w:num>
  <w:num w:numId="21" w16cid:durableId="2041783033">
    <w:abstractNumId w:val="95"/>
  </w:num>
  <w:num w:numId="22" w16cid:durableId="54939027">
    <w:abstractNumId w:val="145"/>
  </w:num>
  <w:num w:numId="23" w16cid:durableId="595402312">
    <w:abstractNumId w:val="163"/>
  </w:num>
  <w:num w:numId="24" w16cid:durableId="1802531855">
    <w:abstractNumId w:val="79"/>
  </w:num>
  <w:num w:numId="25" w16cid:durableId="1023821792">
    <w:abstractNumId w:val="77"/>
  </w:num>
  <w:num w:numId="26" w16cid:durableId="2034381847">
    <w:abstractNumId w:val="43"/>
  </w:num>
  <w:num w:numId="27" w16cid:durableId="756055299">
    <w:abstractNumId w:val="5"/>
  </w:num>
  <w:num w:numId="28" w16cid:durableId="845824659">
    <w:abstractNumId w:val="182"/>
  </w:num>
  <w:num w:numId="29" w16cid:durableId="1224489569">
    <w:abstractNumId w:val="125"/>
  </w:num>
  <w:num w:numId="30" w16cid:durableId="430392893">
    <w:abstractNumId w:val="147"/>
  </w:num>
  <w:num w:numId="31" w16cid:durableId="519705527">
    <w:abstractNumId w:val="119"/>
  </w:num>
  <w:num w:numId="32" w16cid:durableId="1720661902">
    <w:abstractNumId w:val="86"/>
  </w:num>
  <w:num w:numId="33" w16cid:durableId="1089353299">
    <w:abstractNumId w:val="33"/>
  </w:num>
  <w:num w:numId="34" w16cid:durableId="1389110817">
    <w:abstractNumId w:val="169"/>
  </w:num>
  <w:num w:numId="35" w16cid:durableId="1797216887">
    <w:abstractNumId w:val="164"/>
  </w:num>
  <w:num w:numId="36" w16cid:durableId="1614630760">
    <w:abstractNumId w:val="203"/>
  </w:num>
  <w:num w:numId="37" w16cid:durableId="204417530">
    <w:abstractNumId w:val="224"/>
  </w:num>
  <w:num w:numId="38" w16cid:durableId="801314064">
    <w:abstractNumId w:val="221"/>
  </w:num>
  <w:num w:numId="39" w16cid:durableId="1329677389">
    <w:abstractNumId w:val="87"/>
  </w:num>
  <w:num w:numId="40" w16cid:durableId="1092899191">
    <w:abstractNumId w:val="181"/>
  </w:num>
  <w:num w:numId="41" w16cid:durableId="1020397087">
    <w:abstractNumId w:val="211"/>
  </w:num>
  <w:num w:numId="42" w16cid:durableId="1659453217">
    <w:abstractNumId w:val="239"/>
  </w:num>
  <w:num w:numId="43" w16cid:durableId="1204559399">
    <w:abstractNumId w:val="47"/>
  </w:num>
  <w:num w:numId="44" w16cid:durableId="628361492">
    <w:abstractNumId w:val="208"/>
  </w:num>
  <w:num w:numId="45" w16cid:durableId="729502236">
    <w:abstractNumId w:val="84"/>
  </w:num>
  <w:num w:numId="46" w16cid:durableId="1471822288">
    <w:abstractNumId w:val="139"/>
  </w:num>
  <w:num w:numId="47" w16cid:durableId="1406604250">
    <w:abstractNumId w:val="75"/>
  </w:num>
  <w:num w:numId="48" w16cid:durableId="305625076">
    <w:abstractNumId w:val="81"/>
  </w:num>
  <w:num w:numId="49" w16cid:durableId="1745255153">
    <w:abstractNumId w:val="102"/>
  </w:num>
  <w:num w:numId="50" w16cid:durableId="2078092983">
    <w:abstractNumId w:val="121"/>
  </w:num>
  <w:num w:numId="51" w16cid:durableId="89088358">
    <w:abstractNumId w:val="56"/>
  </w:num>
  <w:num w:numId="52" w16cid:durableId="233903463">
    <w:abstractNumId w:val="36"/>
  </w:num>
  <w:num w:numId="53" w16cid:durableId="1822698289">
    <w:abstractNumId w:val="227"/>
  </w:num>
  <w:num w:numId="54" w16cid:durableId="326902225">
    <w:abstractNumId w:val="120"/>
  </w:num>
  <w:num w:numId="55" w16cid:durableId="464665030">
    <w:abstractNumId w:val="55"/>
  </w:num>
  <w:num w:numId="56" w16cid:durableId="791632927">
    <w:abstractNumId w:val="209"/>
  </w:num>
  <w:num w:numId="57" w16cid:durableId="1993829025">
    <w:abstractNumId w:val="44"/>
  </w:num>
  <w:num w:numId="58" w16cid:durableId="1096173293">
    <w:abstractNumId w:val="138"/>
  </w:num>
  <w:num w:numId="59" w16cid:durableId="745344688">
    <w:abstractNumId w:val="149"/>
  </w:num>
  <w:num w:numId="60" w16cid:durableId="289867537">
    <w:abstractNumId w:val="223"/>
  </w:num>
  <w:num w:numId="61" w16cid:durableId="104352236">
    <w:abstractNumId w:val="233"/>
  </w:num>
  <w:num w:numId="62" w16cid:durableId="405106740">
    <w:abstractNumId w:val="229"/>
  </w:num>
  <w:num w:numId="63" w16cid:durableId="711274727">
    <w:abstractNumId w:val="124"/>
  </w:num>
  <w:num w:numId="64" w16cid:durableId="1751808760">
    <w:abstractNumId w:val="176"/>
  </w:num>
  <w:num w:numId="65" w16cid:durableId="1949191439">
    <w:abstractNumId w:val="130"/>
  </w:num>
  <w:num w:numId="66" w16cid:durableId="1689603995">
    <w:abstractNumId w:val="61"/>
  </w:num>
  <w:num w:numId="67" w16cid:durableId="477966619">
    <w:abstractNumId w:val="249"/>
  </w:num>
  <w:num w:numId="68" w16cid:durableId="221408799">
    <w:abstractNumId w:val="178"/>
  </w:num>
  <w:num w:numId="69" w16cid:durableId="402143386">
    <w:abstractNumId w:val="230"/>
  </w:num>
  <w:num w:numId="70" w16cid:durableId="33040676">
    <w:abstractNumId w:val="59"/>
  </w:num>
  <w:num w:numId="71" w16cid:durableId="1778215914">
    <w:abstractNumId w:val="42"/>
  </w:num>
  <w:num w:numId="72" w16cid:durableId="1914856144">
    <w:abstractNumId w:val="101"/>
  </w:num>
  <w:num w:numId="73" w16cid:durableId="331303421">
    <w:abstractNumId w:val="68"/>
  </w:num>
  <w:num w:numId="74" w16cid:durableId="1317104286">
    <w:abstractNumId w:val="105"/>
  </w:num>
  <w:num w:numId="75" w16cid:durableId="1073357040">
    <w:abstractNumId w:val="20"/>
  </w:num>
  <w:num w:numId="76" w16cid:durableId="37632311">
    <w:abstractNumId w:val="217"/>
  </w:num>
  <w:num w:numId="77" w16cid:durableId="331418748">
    <w:abstractNumId w:val="106"/>
  </w:num>
  <w:num w:numId="78" w16cid:durableId="1116674897">
    <w:abstractNumId w:val="64"/>
  </w:num>
  <w:num w:numId="79" w16cid:durableId="472522939">
    <w:abstractNumId w:val="236"/>
  </w:num>
  <w:num w:numId="80" w16cid:durableId="538275782">
    <w:abstractNumId w:val="115"/>
  </w:num>
  <w:num w:numId="81" w16cid:durableId="1088388480">
    <w:abstractNumId w:val="193"/>
  </w:num>
  <w:num w:numId="82" w16cid:durableId="570382795">
    <w:abstractNumId w:val="98"/>
  </w:num>
  <w:num w:numId="83" w16cid:durableId="1517689558">
    <w:abstractNumId w:val="118"/>
  </w:num>
  <w:num w:numId="84" w16cid:durableId="1118573166">
    <w:abstractNumId w:val="135"/>
  </w:num>
  <w:num w:numId="85" w16cid:durableId="1182402902">
    <w:abstractNumId w:val="144"/>
  </w:num>
  <w:num w:numId="86" w16cid:durableId="1158302916">
    <w:abstractNumId w:val="96"/>
  </w:num>
  <w:num w:numId="87" w16cid:durableId="604965583">
    <w:abstractNumId w:val="131"/>
  </w:num>
  <w:num w:numId="88" w16cid:durableId="2102598309">
    <w:abstractNumId w:val="11"/>
  </w:num>
  <w:num w:numId="89" w16cid:durableId="1523661452">
    <w:abstractNumId w:val="6"/>
  </w:num>
  <w:num w:numId="90" w16cid:durableId="1470050691">
    <w:abstractNumId w:val="251"/>
  </w:num>
  <w:num w:numId="91" w16cid:durableId="1109009515">
    <w:abstractNumId w:val="39"/>
  </w:num>
  <w:num w:numId="92" w16cid:durableId="1993412134">
    <w:abstractNumId w:val="13"/>
  </w:num>
  <w:num w:numId="93" w16cid:durableId="1807551811">
    <w:abstractNumId w:val="148"/>
  </w:num>
  <w:num w:numId="94" w16cid:durableId="140930010">
    <w:abstractNumId w:val="177"/>
  </w:num>
  <w:num w:numId="95" w16cid:durableId="2133090550">
    <w:abstractNumId w:val="122"/>
  </w:num>
  <w:num w:numId="96" w16cid:durableId="600647871">
    <w:abstractNumId w:val="60"/>
  </w:num>
  <w:num w:numId="97" w16cid:durableId="1967077815">
    <w:abstractNumId w:val="128"/>
  </w:num>
  <w:num w:numId="98" w16cid:durableId="1484350043">
    <w:abstractNumId w:val="28"/>
  </w:num>
  <w:num w:numId="99" w16cid:durableId="709302490">
    <w:abstractNumId w:val="103"/>
  </w:num>
  <w:num w:numId="100" w16cid:durableId="1066611990">
    <w:abstractNumId w:val="206"/>
  </w:num>
  <w:num w:numId="101" w16cid:durableId="311524088">
    <w:abstractNumId w:val="225"/>
  </w:num>
  <w:num w:numId="102" w16cid:durableId="2083141974">
    <w:abstractNumId w:val="165"/>
  </w:num>
  <w:num w:numId="103" w16cid:durableId="1105231240">
    <w:abstractNumId w:val="166"/>
  </w:num>
  <w:num w:numId="104" w16cid:durableId="1324164860">
    <w:abstractNumId w:val="245"/>
  </w:num>
  <w:num w:numId="105" w16cid:durableId="1566839435">
    <w:abstractNumId w:val="116"/>
  </w:num>
  <w:num w:numId="106" w16cid:durableId="6564565">
    <w:abstractNumId w:val="21"/>
  </w:num>
  <w:num w:numId="107" w16cid:durableId="2020155623">
    <w:abstractNumId w:val="110"/>
  </w:num>
  <w:num w:numId="108" w16cid:durableId="2038658114">
    <w:abstractNumId w:val="113"/>
  </w:num>
  <w:num w:numId="109" w16cid:durableId="982389515">
    <w:abstractNumId w:val="66"/>
  </w:num>
  <w:num w:numId="110" w16cid:durableId="1281569808">
    <w:abstractNumId w:val="170"/>
  </w:num>
  <w:num w:numId="111" w16cid:durableId="1424497621">
    <w:abstractNumId w:val="85"/>
  </w:num>
  <w:num w:numId="112" w16cid:durableId="1074089955">
    <w:abstractNumId w:val="161"/>
  </w:num>
  <w:num w:numId="113" w16cid:durableId="334306046">
    <w:abstractNumId w:val="156"/>
  </w:num>
  <w:num w:numId="114" w16cid:durableId="1349868472">
    <w:abstractNumId w:val="246"/>
  </w:num>
  <w:num w:numId="115" w16cid:durableId="1389454510">
    <w:abstractNumId w:val="52"/>
  </w:num>
  <w:num w:numId="116" w16cid:durableId="369765551">
    <w:abstractNumId w:val="129"/>
  </w:num>
  <w:num w:numId="117" w16cid:durableId="410396675">
    <w:abstractNumId w:val="234"/>
  </w:num>
  <w:num w:numId="118" w16cid:durableId="1087459615">
    <w:abstractNumId w:val="17"/>
  </w:num>
  <w:num w:numId="119" w16cid:durableId="1934321588">
    <w:abstractNumId w:val="72"/>
  </w:num>
  <w:num w:numId="120" w16cid:durableId="1245383545">
    <w:abstractNumId w:val="58"/>
  </w:num>
  <w:num w:numId="121" w16cid:durableId="1301379500">
    <w:abstractNumId w:val="4"/>
  </w:num>
  <w:num w:numId="122" w16cid:durableId="1374618469">
    <w:abstractNumId w:val="232"/>
  </w:num>
  <w:num w:numId="123" w16cid:durableId="2051761446">
    <w:abstractNumId w:val="104"/>
  </w:num>
  <w:num w:numId="124" w16cid:durableId="660739677">
    <w:abstractNumId w:val="213"/>
  </w:num>
  <w:num w:numId="125" w16cid:durableId="1285455751">
    <w:abstractNumId w:val="99"/>
  </w:num>
  <w:num w:numId="126" w16cid:durableId="257443666">
    <w:abstractNumId w:val="22"/>
  </w:num>
  <w:num w:numId="127" w16cid:durableId="550967839">
    <w:abstractNumId w:val="45"/>
  </w:num>
  <w:num w:numId="128" w16cid:durableId="1612857718">
    <w:abstractNumId w:val="226"/>
  </w:num>
  <w:num w:numId="129" w16cid:durableId="1378162147">
    <w:abstractNumId w:val="167"/>
  </w:num>
  <w:num w:numId="130" w16cid:durableId="174540960">
    <w:abstractNumId w:val="3"/>
  </w:num>
  <w:num w:numId="131" w16cid:durableId="1395854206">
    <w:abstractNumId w:val="32"/>
  </w:num>
  <w:num w:numId="132" w16cid:durableId="2121799764">
    <w:abstractNumId w:val="71"/>
  </w:num>
  <w:num w:numId="133" w16cid:durableId="308169958">
    <w:abstractNumId w:val="187"/>
  </w:num>
  <w:num w:numId="134" w16cid:durableId="768505581">
    <w:abstractNumId w:val="127"/>
  </w:num>
  <w:num w:numId="135" w16cid:durableId="596253835">
    <w:abstractNumId w:val="93"/>
  </w:num>
  <w:num w:numId="136" w16cid:durableId="122774367">
    <w:abstractNumId w:val="0"/>
  </w:num>
  <w:num w:numId="137" w16cid:durableId="1499925454">
    <w:abstractNumId w:val="205"/>
  </w:num>
  <w:num w:numId="138" w16cid:durableId="265424887">
    <w:abstractNumId w:val="16"/>
  </w:num>
  <w:num w:numId="139" w16cid:durableId="2051874159">
    <w:abstractNumId w:val="210"/>
  </w:num>
  <w:num w:numId="140" w16cid:durableId="1320887714">
    <w:abstractNumId w:val="250"/>
  </w:num>
  <w:num w:numId="141" w16cid:durableId="966159065">
    <w:abstractNumId w:val="63"/>
  </w:num>
  <w:num w:numId="142" w16cid:durableId="1665089534">
    <w:abstractNumId w:val="15"/>
  </w:num>
  <w:num w:numId="143" w16cid:durableId="23017740">
    <w:abstractNumId w:val="204"/>
  </w:num>
  <w:num w:numId="144" w16cid:durableId="1609312928">
    <w:abstractNumId w:val="82"/>
  </w:num>
  <w:num w:numId="145" w16cid:durableId="1953710637">
    <w:abstractNumId w:val="7"/>
  </w:num>
  <w:num w:numId="146" w16cid:durableId="549153611">
    <w:abstractNumId w:val="160"/>
  </w:num>
  <w:num w:numId="147" w16cid:durableId="178006355">
    <w:abstractNumId w:val="219"/>
  </w:num>
  <w:num w:numId="148" w16cid:durableId="281115430">
    <w:abstractNumId w:val="155"/>
  </w:num>
  <w:num w:numId="149" w16cid:durableId="1287127719">
    <w:abstractNumId w:val="50"/>
  </w:num>
  <w:num w:numId="150" w16cid:durableId="1955939813">
    <w:abstractNumId w:val="146"/>
  </w:num>
  <w:num w:numId="151" w16cid:durableId="201212656">
    <w:abstractNumId w:val="38"/>
  </w:num>
  <w:num w:numId="152" w16cid:durableId="1638147260">
    <w:abstractNumId w:val="88"/>
  </w:num>
  <w:num w:numId="153" w16cid:durableId="2099128712">
    <w:abstractNumId w:val="212"/>
  </w:num>
  <w:num w:numId="154" w16cid:durableId="1080636595">
    <w:abstractNumId w:val="143"/>
  </w:num>
  <w:num w:numId="155" w16cid:durableId="476144296">
    <w:abstractNumId w:val="235"/>
  </w:num>
  <w:num w:numId="156" w16cid:durableId="1014190596">
    <w:abstractNumId w:val="29"/>
  </w:num>
  <w:num w:numId="157" w16cid:durableId="375854191">
    <w:abstractNumId w:val="74"/>
  </w:num>
  <w:num w:numId="158" w16cid:durableId="407652437">
    <w:abstractNumId w:val="243"/>
  </w:num>
  <w:num w:numId="159" w16cid:durableId="1287395291">
    <w:abstractNumId w:val="141"/>
  </w:num>
  <w:num w:numId="160" w16cid:durableId="549344101">
    <w:abstractNumId w:val="240"/>
  </w:num>
  <w:num w:numId="161" w16cid:durableId="350031324">
    <w:abstractNumId w:val="37"/>
  </w:num>
  <w:num w:numId="162" w16cid:durableId="666177215">
    <w:abstractNumId w:val="218"/>
  </w:num>
  <w:num w:numId="163" w16cid:durableId="1857697381">
    <w:abstractNumId w:val="152"/>
  </w:num>
  <w:num w:numId="164" w16cid:durableId="1095596828">
    <w:abstractNumId w:val="46"/>
  </w:num>
  <w:num w:numId="165" w16cid:durableId="137187654">
    <w:abstractNumId w:val="228"/>
  </w:num>
  <w:num w:numId="166" w16cid:durableId="1862351674">
    <w:abstractNumId w:val="67"/>
  </w:num>
  <w:num w:numId="167" w16cid:durableId="486358551">
    <w:abstractNumId w:val="199"/>
  </w:num>
  <w:num w:numId="168" w16cid:durableId="1889564396">
    <w:abstractNumId w:val="62"/>
  </w:num>
  <w:num w:numId="169" w16cid:durableId="980036976">
    <w:abstractNumId w:val="111"/>
  </w:num>
  <w:num w:numId="170" w16cid:durableId="1018509184">
    <w:abstractNumId w:val="186"/>
  </w:num>
  <w:num w:numId="171" w16cid:durableId="411926308">
    <w:abstractNumId w:val="41"/>
  </w:num>
  <w:num w:numId="172" w16cid:durableId="1796293659">
    <w:abstractNumId w:val="189"/>
  </w:num>
  <w:num w:numId="173" w16cid:durableId="555354170">
    <w:abstractNumId w:val="136"/>
  </w:num>
  <w:num w:numId="174" w16cid:durableId="1461344611">
    <w:abstractNumId w:val="134"/>
  </w:num>
  <w:num w:numId="175" w16cid:durableId="1854610611">
    <w:abstractNumId w:val="191"/>
  </w:num>
  <w:num w:numId="176" w16cid:durableId="1959483970">
    <w:abstractNumId w:val="40"/>
  </w:num>
  <w:num w:numId="177" w16cid:durableId="2011181372">
    <w:abstractNumId w:val="133"/>
  </w:num>
  <w:num w:numId="178" w16cid:durableId="831213692">
    <w:abstractNumId w:val="185"/>
  </w:num>
  <w:num w:numId="179" w16cid:durableId="941037230">
    <w:abstractNumId w:val="92"/>
  </w:num>
  <w:num w:numId="180" w16cid:durableId="1790002451">
    <w:abstractNumId w:val="78"/>
  </w:num>
  <w:num w:numId="181" w16cid:durableId="513882056">
    <w:abstractNumId w:val="114"/>
  </w:num>
  <w:num w:numId="182" w16cid:durableId="1208033380">
    <w:abstractNumId w:val="25"/>
  </w:num>
  <w:num w:numId="183" w16cid:durableId="1658798430">
    <w:abstractNumId w:val="194"/>
  </w:num>
  <w:num w:numId="184" w16cid:durableId="320430133">
    <w:abstractNumId w:val="162"/>
  </w:num>
  <w:num w:numId="185" w16cid:durableId="1766801021">
    <w:abstractNumId w:val="2"/>
  </w:num>
  <w:num w:numId="186" w16cid:durableId="131485302">
    <w:abstractNumId w:val="195"/>
  </w:num>
  <w:num w:numId="187" w16cid:durableId="198200548">
    <w:abstractNumId w:val="65"/>
  </w:num>
  <w:num w:numId="188" w16cid:durableId="2020306506">
    <w:abstractNumId w:val="248"/>
  </w:num>
  <w:num w:numId="189" w16cid:durableId="884876196">
    <w:abstractNumId w:val="231"/>
  </w:num>
  <w:num w:numId="190" w16cid:durableId="2103916277">
    <w:abstractNumId w:val="27"/>
  </w:num>
  <w:num w:numId="191" w16cid:durableId="188182409">
    <w:abstractNumId w:val="171"/>
  </w:num>
  <w:num w:numId="192" w16cid:durableId="142821974">
    <w:abstractNumId w:val="80"/>
  </w:num>
  <w:num w:numId="193" w16cid:durableId="81611583">
    <w:abstractNumId w:val="238"/>
  </w:num>
  <w:num w:numId="194" w16cid:durableId="1727987781">
    <w:abstractNumId w:val="57"/>
  </w:num>
  <w:num w:numId="195" w16cid:durableId="1419446994">
    <w:abstractNumId w:val="69"/>
  </w:num>
  <w:num w:numId="196" w16cid:durableId="1667244656">
    <w:abstractNumId w:val="216"/>
  </w:num>
  <w:num w:numId="197" w16cid:durableId="1015380352">
    <w:abstractNumId w:val="48"/>
  </w:num>
  <w:num w:numId="198" w16cid:durableId="424810034">
    <w:abstractNumId w:val="34"/>
  </w:num>
  <w:num w:numId="199" w16cid:durableId="794519885">
    <w:abstractNumId w:val="94"/>
  </w:num>
  <w:num w:numId="200" w16cid:durableId="307366290">
    <w:abstractNumId w:val="91"/>
  </w:num>
  <w:num w:numId="201" w16cid:durableId="936209218">
    <w:abstractNumId w:val="31"/>
  </w:num>
  <w:num w:numId="202" w16cid:durableId="1052850713">
    <w:abstractNumId w:val="23"/>
  </w:num>
  <w:num w:numId="203" w16cid:durableId="2027055261">
    <w:abstractNumId w:val="73"/>
  </w:num>
  <w:num w:numId="204" w16cid:durableId="1669479197">
    <w:abstractNumId w:val="76"/>
  </w:num>
  <w:num w:numId="205" w16cid:durableId="1486118639">
    <w:abstractNumId w:val="188"/>
  </w:num>
  <w:num w:numId="206" w16cid:durableId="864711098">
    <w:abstractNumId w:val="172"/>
  </w:num>
  <w:num w:numId="207" w16cid:durableId="1898517389">
    <w:abstractNumId w:val="150"/>
  </w:num>
  <w:num w:numId="208" w16cid:durableId="1391731172">
    <w:abstractNumId w:val="175"/>
  </w:num>
  <w:num w:numId="209" w16cid:durableId="588537945">
    <w:abstractNumId w:val="202"/>
  </w:num>
  <w:num w:numId="210" w16cid:durableId="760293876">
    <w:abstractNumId w:val="247"/>
  </w:num>
  <w:num w:numId="211" w16cid:durableId="1408697364">
    <w:abstractNumId w:val="140"/>
  </w:num>
  <w:num w:numId="212" w16cid:durableId="2031027944">
    <w:abstractNumId w:val="179"/>
  </w:num>
  <w:num w:numId="213" w16cid:durableId="893345109">
    <w:abstractNumId w:val="132"/>
  </w:num>
  <w:num w:numId="214" w16cid:durableId="1849440245">
    <w:abstractNumId w:val="168"/>
  </w:num>
  <w:num w:numId="215" w16cid:durableId="1055206103">
    <w:abstractNumId w:val="49"/>
  </w:num>
  <w:num w:numId="216" w16cid:durableId="1960255365">
    <w:abstractNumId w:val="9"/>
  </w:num>
  <w:num w:numId="217" w16cid:durableId="1509636910">
    <w:abstractNumId w:val="30"/>
  </w:num>
  <w:num w:numId="218" w16cid:durableId="239565799">
    <w:abstractNumId w:val="19"/>
  </w:num>
  <w:num w:numId="219" w16cid:durableId="1489244422">
    <w:abstractNumId w:val="190"/>
  </w:num>
  <w:num w:numId="220" w16cid:durableId="163281577">
    <w:abstractNumId w:val="158"/>
  </w:num>
  <w:num w:numId="221" w16cid:durableId="1417821271">
    <w:abstractNumId w:val="154"/>
  </w:num>
  <w:num w:numId="222" w16cid:durableId="895429766">
    <w:abstractNumId w:val="207"/>
  </w:num>
  <w:num w:numId="223" w16cid:durableId="1332030638">
    <w:abstractNumId w:val="1"/>
  </w:num>
  <w:num w:numId="224" w16cid:durableId="980502918">
    <w:abstractNumId w:val="222"/>
  </w:num>
  <w:num w:numId="225" w16cid:durableId="1622177904">
    <w:abstractNumId w:val="244"/>
  </w:num>
  <w:num w:numId="226" w16cid:durableId="1899825732">
    <w:abstractNumId w:val="54"/>
  </w:num>
  <w:num w:numId="227" w16cid:durableId="501162071">
    <w:abstractNumId w:val="35"/>
  </w:num>
  <w:num w:numId="228" w16cid:durableId="1219975283">
    <w:abstractNumId w:val="108"/>
  </w:num>
  <w:num w:numId="229" w16cid:durableId="317734533">
    <w:abstractNumId w:val="123"/>
  </w:num>
  <w:num w:numId="230" w16cid:durableId="1927764784">
    <w:abstractNumId w:val="214"/>
  </w:num>
  <w:num w:numId="231" w16cid:durableId="619648874">
    <w:abstractNumId w:val="90"/>
  </w:num>
  <w:num w:numId="232" w16cid:durableId="2063478820">
    <w:abstractNumId w:val="109"/>
  </w:num>
  <w:num w:numId="233" w16cid:durableId="533269292">
    <w:abstractNumId w:val="142"/>
  </w:num>
  <w:num w:numId="234" w16cid:durableId="1765759251">
    <w:abstractNumId w:val="157"/>
  </w:num>
  <w:num w:numId="235" w16cid:durableId="459080890">
    <w:abstractNumId w:val="137"/>
  </w:num>
  <w:num w:numId="236" w16cid:durableId="368184519">
    <w:abstractNumId w:val="8"/>
  </w:num>
  <w:num w:numId="237" w16cid:durableId="1022168276">
    <w:abstractNumId w:val="89"/>
  </w:num>
  <w:num w:numId="238" w16cid:durableId="1572961960">
    <w:abstractNumId w:val="184"/>
  </w:num>
  <w:num w:numId="239" w16cid:durableId="921372097">
    <w:abstractNumId w:val="18"/>
  </w:num>
  <w:num w:numId="240" w16cid:durableId="380323756">
    <w:abstractNumId w:val="241"/>
  </w:num>
  <w:num w:numId="241" w16cid:durableId="125241604">
    <w:abstractNumId w:val="153"/>
  </w:num>
  <w:num w:numId="242" w16cid:durableId="7760307">
    <w:abstractNumId w:val="183"/>
  </w:num>
  <w:num w:numId="243" w16cid:durableId="25759916">
    <w:abstractNumId w:val="117"/>
  </w:num>
  <w:num w:numId="244" w16cid:durableId="1050610815">
    <w:abstractNumId w:val="12"/>
  </w:num>
  <w:num w:numId="245" w16cid:durableId="1176531523">
    <w:abstractNumId w:val="51"/>
  </w:num>
  <w:num w:numId="246" w16cid:durableId="1682122548">
    <w:abstractNumId w:val="53"/>
  </w:num>
  <w:num w:numId="247" w16cid:durableId="1138567744">
    <w:abstractNumId w:val="242"/>
  </w:num>
  <w:num w:numId="248" w16cid:durableId="2007590477">
    <w:abstractNumId w:val="173"/>
  </w:num>
  <w:num w:numId="249" w16cid:durableId="511649300">
    <w:abstractNumId w:val="180"/>
  </w:num>
  <w:num w:numId="250" w16cid:durableId="2110808635">
    <w:abstractNumId w:val="200"/>
  </w:num>
  <w:num w:numId="251" w16cid:durableId="622034910">
    <w:abstractNumId w:val="215"/>
  </w:num>
  <w:num w:numId="252" w16cid:durableId="1431201158">
    <w:abstractNumId w:val="26"/>
  </w:num>
  <w:num w:numId="253" w16cid:durableId="1964847742">
    <w:abstractNumId w:val="252"/>
  </w:num>
  <w:num w:numId="254" w16cid:durableId="1765149723">
    <w:abstractNumId w:val="253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A0"/>
    <w:rsid w:val="00000AE6"/>
    <w:rsid w:val="000034CE"/>
    <w:rsid w:val="00005526"/>
    <w:rsid w:val="00006D79"/>
    <w:rsid w:val="000108BB"/>
    <w:rsid w:val="00010C23"/>
    <w:rsid w:val="0001404A"/>
    <w:rsid w:val="00014A40"/>
    <w:rsid w:val="00014D8E"/>
    <w:rsid w:val="00015BF0"/>
    <w:rsid w:val="00017722"/>
    <w:rsid w:val="000220F0"/>
    <w:rsid w:val="00024168"/>
    <w:rsid w:val="000244B9"/>
    <w:rsid w:val="000248D0"/>
    <w:rsid w:val="00027C71"/>
    <w:rsid w:val="00030469"/>
    <w:rsid w:val="00031B64"/>
    <w:rsid w:val="000335AA"/>
    <w:rsid w:val="00033DE1"/>
    <w:rsid w:val="00035097"/>
    <w:rsid w:val="00041F03"/>
    <w:rsid w:val="000439E4"/>
    <w:rsid w:val="000459DE"/>
    <w:rsid w:val="00045A43"/>
    <w:rsid w:val="00046C4A"/>
    <w:rsid w:val="000476ED"/>
    <w:rsid w:val="00050BF3"/>
    <w:rsid w:val="000556DC"/>
    <w:rsid w:val="00056751"/>
    <w:rsid w:val="00057343"/>
    <w:rsid w:val="000575FF"/>
    <w:rsid w:val="0006059A"/>
    <w:rsid w:val="0006103F"/>
    <w:rsid w:val="000611F7"/>
    <w:rsid w:val="000623CF"/>
    <w:rsid w:val="000634BC"/>
    <w:rsid w:val="0006373B"/>
    <w:rsid w:val="00063FB7"/>
    <w:rsid w:val="0006472D"/>
    <w:rsid w:val="00066B23"/>
    <w:rsid w:val="0007047A"/>
    <w:rsid w:val="00072222"/>
    <w:rsid w:val="000725F0"/>
    <w:rsid w:val="000741BE"/>
    <w:rsid w:val="00075330"/>
    <w:rsid w:val="00075C76"/>
    <w:rsid w:val="00075F3A"/>
    <w:rsid w:val="000803B7"/>
    <w:rsid w:val="00080560"/>
    <w:rsid w:val="00081D40"/>
    <w:rsid w:val="000872D4"/>
    <w:rsid w:val="000923D3"/>
    <w:rsid w:val="00095C1F"/>
    <w:rsid w:val="00095F8B"/>
    <w:rsid w:val="000960BA"/>
    <w:rsid w:val="00096C8D"/>
    <w:rsid w:val="00096D75"/>
    <w:rsid w:val="000972EA"/>
    <w:rsid w:val="000A00FF"/>
    <w:rsid w:val="000A146B"/>
    <w:rsid w:val="000A3BE5"/>
    <w:rsid w:val="000A4D8B"/>
    <w:rsid w:val="000A57E9"/>
    <w:rsid w:val="000A6A15"/>
    <w:rsid w:val="000B0AF1"/>
    <w:rsid w:val="000B0FBC"/>
    <w:rsid w:val="000B1E37"/>
    <w:rsid w:val="000B2499"/>
    <w:rsid w:val="000B3212"/>
    <w:rsid w:val="000B3C18"/>
    <w:rsid w:val="000B55B2"/>
    <w:rsid w:val="000B6445"/>
    <w:rsid w:val="000B754F"/>
    <w:rsid w:val="000C0944"/>
    <w:rsid w:val="000C0ACE"/>
    <w:rsid w:val="000C7746"/>
    <w:rsid w:val="000C776C"/>
    <w:rsid w:val="000D0602"/>
    <w:rsid w:val="000D2B00"/>
    <w:rsid w:val="000D35E0"/>
    <w:rsid w:val="000D6159"/>
    <w:rsid w:val="000D6F37"/>
    <w:rsid w:val="000D7202"/>
    <w:rsid w:val="000E333F"/>
    <w:rsid w:val="000E4C10"/>
    <w:rsid w:val="000E5138"/>
    <w:rsid w:val="000E73DA"/>
    <w:rsid w:val="000F12EE"/>
    <w:rsid w:val="000F17DB"/>
    <w:rsid w:val="000F1DDE"/>
    <w:rsid w:val="000F2461"/>
    <w:rsid w:val="000F3210"/>
    <w:rsid w:val="000F40BC"/>
    <w:rsid w:val="000F620A"/>
    <w:rsid w:val="000F6ABD"/>
    <w:rsid w:val="000F71D6"/>
    <w:rsid w:val="0010017D"/>
    <w:rsid w:val="00104AB9"/>
    <w:rsid w:val="00104C6C"/>
    <w:rsid w:val="00105648"/>
    <w:rsid w:val="00110E1C"/>
    <w:rsid w:val="0011127C"/>
    <w:rsid w:val="00111B9A"/>
    <w:rsid w:val="00113299"/>
    <w:rsid w:val="00113604"/>
    <w:rsid w:val="001145AE"/>
    <w:rsid w:val="00114979"/>
    <w:rsid w:val="00123229"/>
    <w:rsid w:val="001235C2"/>
    <w:rsid w:val="001246B4"/>
    <w:rsid w:val="00125BBF"/>
    <w:rsid w:val="001266DA"/>
    <w:rsid w:val="00126C46"/>
    <w:rsid w:val="0013073B"/>
    <w:rsid w:val="00131045"/>
    <w:rsid w:val="00131AF2"/>
    <w:rsid w:val="001320BB"/>
    <w:rsid w:val="001322B6"/>
    <w:rsid w:val="00136ED2"/>
    <w:rsid w:val="00136EDD"/>
    <w:rsid w:val="00142481"/>
    <w:rsid w:val="00142EF5"/>
    <w:rsid w:val="00144282"/>
    <w:rsid w:val="00146AD5"/>
    <w:rsid w:val="00147463"/>
    <w:rsid w:val="0014769C"/>
    <w:rsid w:val="00152775"/>
    <w:rsid w:val="00155DA5"/>
    <w:rsid w:val="00156D5C"/>
    <w:rsid w:val="001579B2"/>
    <w:rsid w:val="00157F24"/>
    <w:rsid w:val="0016036B"/>
    <w:rsid w:val="001618A6"/>
    <w:rsid w:val="001618E6"/>
    <w:rsid w:val="001628BA"/>
    <w:rsid w:val="00162BAF"/>
    <w:rsid w:val="00164643"/>
    <w:rsid w:val="00165C97"/>
    <w:rsid w:val="001663FA"/>
    <w:rsid w:val="00167849"/>
    <w:rsid w:val="001718F0"/>
    <w:rsid w:val="00172614"/>
    <w:rsid w:val="001733B9"/>
    <w:rsid w:val="00175B81"/>
    <w:rsid w:val="00177ACB"/>
    <w:rsid w:val="00180F12"/>
    <w:rsid w:val="00181039"/>
    <w:rsid w:val="00182BA9"/>
    <w:rsid w:val="001834DD"/>
    <w:rsid w:val="00183996"/>
    <w:rsid w:val="001845CB"/>
    <w:rsid w:val="001861E8"/>
    <w:rsid w:val="00187A18"/>
    <w:rsid w:val="0019193C"/>
    <w:rsid w:val="00193718"/>
    <w:rsid w:val="00193C2E"/>
    <w:rsid w:val="00194626"/>
    <w:rsid w:val="00196777"/>
    <w:rsid w:val="00197211"/>
    <w:rsid w:val="001A0C13"/>
    <w:rsid w:val="001A5255"/>
    <w:rsid w:val="001A5419"/>
    <w:rsid w:val="001A59C6"/>
    <w:rsid w:val="001A65FD"/>
    <w:rsid w:val="001B12FE"/>
    <w:rsid w:val="001B288A"/>
    <w:rsid w:val="001B2B9E"/>
    <w:rsid w:val="001B696E"/>
    <w:rsid w:val="001C191E"/>
    <w:rsid w:val="001C1DC0"/>
    <w:rsid w:val="001C297A"/>
    <w:rsid w:val="001C4450"/>
    <w:rsid w:val="001C513C"/>
    <w:rsid w:val="001C69C3"/>
    <w:rsid w:val="001D060E"/>
    <w:rsid w:val="001D1677"/>
    <w:rsid w:val="001D3C34"/>
    <w:rsid w:val="001D4BE2"/>
    <w:rsid w:val="001D5853"/>
    <w:rsid w:val="001D6176"/>
    <w:rsid w:val="001E0ED8"/>
    <w:rsid w:val="001E1833"/>
    <w:rsid w:val="001E22E4"/>
    <w:rsid w:val="001E2833"/>
    <w:rsid w:val="001E2BA9"/>
    <w:rsid w:val="001E39EB"/>
    <w:rsid w:val="001E4FBD"/>
    <w:rsid w:val="001E7AB7"/>
    <w:rsid w:val="001F075E"/>
    <w:rsid w:val="001F4073"/>
    <w:rsid w:val="001F66EB"/>
    <w:rsid w:val="00201573"/>
    <w:rsid w:val="002024B8"/>
    <w:rsid w:val="00205953"/>
    <w:rsid w:val="00207367"/>
    <w:rsid w:val="0021151E"/>
    <w:rsid w:val="00223457"/>
    <w:rsid w:val="0022373B"/>
    <w:rsid w:val="002238E1"/>
    <w:rsid w:val="00224DBD"/>
    <w:rsid w:val="002301F0"/>
    <w:rsid w:val="00233007"/>
    <w:rsid w:val="0023372D"/>
    <w:rsid w:val="00234230"/>
    <w:rsid w:val="00235724"/>
    <w:rsid w:val="00236639"/>
    <w:rsid w:val="002369D3"/>
    <w:rsid w:val="00240D84"/>
    <w:rsid w:val="002434E3"/>
    <w:rsid w:val="00245576"/>
    <w:rsid w:val="00253103"/>
    <w:rsid w:val="002532EA"/>
    <w:rsid w:val="00255855"/>
    <w:rsid w:val="002564D7"/>
    <w:rsid w:val="0025697B"/>
    <w:rsid w:val="00257442"/>
    <w:rsid w:val="0025787C"/>
    <w:rsid w:val="002602D2"/>
    <w:rsid w:val="00261C60"/>
    <w:rsid w:val="00262A14"/>
    <w:rsid w:val="00263132"/>
    <w:rsid w:val="00263C56"/>
    <w:rsid w:val="002659A9"/>
    <w:rsid w:val="00266A25"/>
    <w:rsid w:val="00266FD9"/>
    <w:rsid w:val="0027108C"/>
    <w:rsid w:val="0027476A"/>
    <w:rsid w:val="002764CD"/>
    <w:rsid w:val="00276583"/>
    <w:rsid w:val="0028113C"/>
    <w:rsid w:val="00282848"/>
    <w:rsid w:val="00282972"/>
    <w:rsid w:val="002831F8"/>
    <w:rsid w:val="002842DE"/>
    <w:rsid w:val="00284981"/>
    <w:rsid w:val="0028575E"/>
    <w:rsid w:val="002902E3"/>
    <w:rsid w:val="00291D88"/>
    <w:rsid w:val="00292CE0"/>
    <w:rsid w:val="00295EE3"/>
    <w:rsid w:val="0029757F"/>
    <w:rsid w:val="002A0336"/>
    <w:rsid w:val="002A0A58"/>
    <w:rsid w:val="002A12FE"/>
    <w:rsid w:val="002A16BF"/>
    <w:rsid w:val="002A208A"/>
    <w:rsid w:val="002A2B02"/>
    <w:rsid w:val="002A3991"/>
    <w:rsid w:val="002A4FAB"/>
    <w:rsid w:val="002A54EA"/>
    <w:rsid w:val="002A58AE"/>
    <w:rsid w:val="002A784F"/>
    <w:rsid w:val="002A7F9B"/>
    <w:rsid w:val="002B00C3"/>
    <w:rsid w:val="002B211D"/>
    <w:rsid w:val="002B21EA"/>
    <w:rsid w:val="002B21F8"/>
    <w:rsid w:val="002B334E"/>
    <w:rsid w:val="002B369A"/>
    <w:rsid w:val="002B3A52"/>
    <w:rsid w:val="002B5CF2"/>
    <w:rsid w:val="002B6CF8"/>
    <w:rsid w:val="002B6DE9"/>
    <w:rsid w:val="002C0D65"/>
    <w:rsid w:val="002C2EA1"/>
    <w:rsid w:val="002C33FB"/>
    <w:rsid w:val="002C3717"/>
    <w:rsid w:val="002C5298"/>
    <w:rsid w:val="002C5E52"/>
    <w:rsid w:val="002C63B5"/>
    <w:rsid w:val="002C6D17"/>
    <w:rsid w:val="002C7680"/>
    <w:rsid w:val="002D405E"/>
    <w:rsid w:val="002D4221"/>
    <w:rsid w:val="002D462F"/>
    <w:rsid w:val="002D49DA"/>
    <w:rsid w:val="002D5C8B"/>
    <w:rsid w:val="002D6042"/>
    <w:rsid w:val="002D77D7"/>
    <w:rsid w:val="002E04E5"/>
    <w:rsid w:val="002E10A0"/>
    <w:rsid w:val="002E18A1"/>
    <w:rsid w:val="002E34D1"/>
    <w:rsid w:val="002E3653"/>
    <w:rsid w:val="002F1E14"/>
    <w:rsid w:val="002F3950"/>
    <w:rsid w:val="002F4F53"/>
    <w:rsid w:val="002F5005"/>
    <w:rsid w:val="002F5D95"/>
    <w:rsid w:val="002F6241"/>
    <w:rsid w:val="00301B23"/>
    <w:rsid w:val="00302ABB"/>
    <w:rsid w:val="003030DF"/>
    <w:rsid w:val="00304162"/>
    <w:rsid w:val="00312D80"/>
    <w:rsid w:val="0031706F"/>
    <w:rsid w:val="00326D0A"/>
    <w:rsid w:val="00327FE3"/>
    <w:rsid w:val="00330559"/>
    <w:rsid w:val="00331604"/>
    <w:rsid w:val="003336C0"/>
    <w:rsid w:val="00334077"/>
    <w:rsid w:val="00334432"/>
    <w:rsid w:val="003351DE"/>
    <w:rsid w:val="00335313"/>
    <w:rsid w:val="00335635"/>
    <w:rsid w:val="00336972"/>
    <w:rsid w:val="00340D4D"/>
    <w:rsid w:val="003428E5"/>
    <w:rsid w:val="003430FB"/>
    <w:rsid w:val="003432AF"/>
    <w:rsid w:val="003459B2"/>
    <w:rsid w:val="00346061"/>
    <w:rsid w:val="0034750C"/>
    <w:rsid w:val="00351509"/>
    <w:rsid w:val="003529F4"/>
    <w:rsid w:val="00353338"/>
    <w:rsid w:val="00354459"/>
    <w:rsid w:val="00355AB4"/>
    <w:rsid w:val="003560A2"/>
    <w:rsid w:val="003577B8"/>
    <w:rsid w:val="00361285"/>
    <w:rsid w:val="00364519"/>
    <w:rsid w:val="003665AD"/>
    <w:rsid w:val="003670B0"/>
    <w:rsid w:val="00367FC1"/>
    <w:rsid w:val="00370C2F"/>
    <w:rsid w:val="003724CE"/>
    <w:rsid w:val="003726A9"/>
    <w:rsid w:val="003745BF"/>
    <w:rsid w:val="00374920"/>
    <w:rsid w:val="00374CD4"/>
    <w:rsid w:val="00376302"/>
    <w:rsid w:val="003770B9"/>
    <w:rsid w:val="00382776"/>
    <w:rsid w:val="00383389"/>
    <w:rsid w:val="003834E1"/>
    <w:rsid w:val="00386690"/>
    <w:rsid w:val="003879BD"/>
    <w:rsid w:val="00390672"/>
    <w:rsid w:val="00391E64"/>
    <w:rsid w:val="0039423A"/>
    <w:rsid w:val="00396D52"/>
    <w:rsid w:val="00397435"/>
    <w:rsid w:val="003A0388"/>
    <w:rsid w:val="003A172A"/>
    <w:rsid w:val="003A2683"/>
    <w:rsid w:val="003A2688"/>
    <w:rsid w:val="003A2838"/>
    <w:rsid w:val="003A2B1F"/>
    <w:rsid w:val="003A371D"/>
    <w:rsid w:val="003A3F10"/>
    <w:rsid w:val="003A61D2"/>
    <w:rsid w:val="003A6909"/>
    <w:rsid w:val="003A7047"/>
    <w:rsid w:val="003A7429"/>
    <w:rsid w:val="003B0897"/>
    <w:rsid w:val="003B0B08"/>
    <w:rsid w:val="003B2CDD"/>
    <w:rsid w:val="003B5D34"/>
    <w:rsid w:val="003B6C0B"/>
    <w:rsid w:val="003B7381"/>
    <w:rsid w:val="003C0DED"/>
    <w:rsid w:val="003C2B6F"/>
    <w:rsid w:val="003C58E5"/>
    <w:rsid w:val="003D0543"/>
    <w:rsid w:val="003D0A33"/>
    <w:rsid w:val="003D12FC"/>
    <w:rsid w:val="003D18F5"/>
    <w:rsid w:val="003D21B5"/>
    <w:rsid w:val="003D2CAA"/>
    <w:rsid w:val="003D339C"/>
    <w:rsid w:val="003D4032"/>
    <w:rsid w:val="003D533C"/>
    <w:rsid w:val="003D62E8"/>
    <w:rsid w:val="003D7800"/>
    <w:rsid w:val="003E01F5"/>
    <w:rsid w:val="003E3010"/>
    <w:rsid w:val="003E36D2"/>
    <w:rsid w:val="003E604B"/>
    <w:rsid w:val="003E6729"/>
    <w:rsid w:val="003E75A5"/>
    <w:rsid w:val="003F1D50"/>
    <w:rsid w:val="003F1F84"/>
    <w:rsid w:val="003F2E35"/>
    <w:rsid w:val="003F30C2"/>
    <w:rsid w:val="003F30C9"/>
    <w:rsid w:val="003F4235"/>
    <w:rsid w:val="003F4ED2"/>
    <w:rsid w:val="003F520C"/>
    <w:rsid w:val="003F5C70"/>
    <w:rsid w:val="003F71EA"/>
    <w:rsid w:val="003F7E21"/>
    <w:rsid w:val="004007E6"/>
    <w:rsid w:val="004009A0"/>
    <w:rsid w:val="00404059"/>
    <w:rsid w:val="00405316"/>
    <w:rsid w:val="00405E05"/>
    <w:rsid w:val="004067A9"/>
    <w:rsid w:val="00406C10"/>
    <w:rsid w:val="00407554"/>
    <w:rsid w:val="00410EF4"/>
    <w:rsid w:val="004112C1"/>
    <w:rsid w:val="004118F0"/>
    <w:rsid w:val="00413013"/>
    <w:rsid w:val="00414CE7"/>
    <w:rsid w:val="00417594"/>
    <w:rsid w:val="004210A9"/>
    <w:rsid w:val="00422C59"/>
    <w:rsid w:val="00424418"/>
    <w:rsid w:val="00424F85"/>
    <w:rsid w:val="00426BBE"/>
    <w:rsid w:val="004301AF"/>
    <w:rsid w:val="00430CDB"/>
    <w:rsid w:val="004326B1"/>
    <w:rsid w:val="00432B67"/>
    <w:rsid w:val="00433E24"/>
    <w:rsid w:val="0043623F"/>
    <w:rsid w:val="00444FA4"/>
    <w:rsid w:val="00445CE4"/>
    <w:rsid w:val="00447113"/>
    <w:rsid w:val="0044798A"/>
    <w:rsid w:val="00451E89"/>
    <w:rsid w:val="00453C27"/>
    <w:rsid w:val="00454023"/>
    <w:rsid w:val="004560A8"/>
    <w:rsid w:val="0045777A"/>
    <w:rsid w:val="00460E2D"/>
    <w:rsid w:val="00461151"/>
    <w:rsid w:val="00463ADA"/>
    <w:rsid w:val="00463C81"/>
    <w:rsid w:val="00463D96"/>
    <w:rsid w:val="004645FF"/>
    <w:rsid w:val="004661DC"/>
    <w:rsid w:val="00466314"/>
    <w:rsid w:val="004664C2"/>
    <w:rsid w:val="00466C3C"/>
    <w:rsid w:val="004703C9"/>
    <w:rsid w:val="0047302A"/>
    <w:rsid w:val="00474461"/>
    <w:rsid w:val="004773E3"/>
    <w:rsid w:val="00477A4B"/>
    <w:rsid w:val="004817DD"/>
    <w:rsid w:val="00481AD4"/>
    <w:rsid w:val="00484E29"/>
    <w:rsid w:val="00487984"/>
    <w:rsid w:val="00487F36"/>
    <w:rsid w:val="0049085A"/>
    <w:rsid w:val="00493A77"/>
    <w:rsid w:val="00493AE6"/>
    <w:rsid w:val="00494D29"/>
    <w:rsid w:val="00494E3C"/>
    <w:rsid w:val="004A0AF3"/>
    <w:rsid w:val="004A21B1"/>
    <w:rsid w:val="004A2F7A"/>
    <w:rsid w:val="004A371B"/>
    <w:rsid w:val="004A4DE4"/>
    <w:rsid w:val="004B0385"/>
    <w:rsid w:val="004B10B3"/>
    <w:rsid w:val="004B17AE"/>
    <w:rsid w:val="004B299F"/>
    <w:rsid w:val="004B30BD"/>
    <w:rsid w:val="004B328A"/>
    <w:rsid w:val="004B4779"/>
    <w:rsid w:val="004B5077"/>
    <w:rsid w:val="004C1EC5"/>
    <w:rsid w:val="004C3F49"/>
    <w:rsid w:val="004C4329"/>
    <w:rsid w:val="004C4C64"/>
    <w:rsid w:val="004C4EA2"/>
    <w:rsid w:val="004C6827"/>
    <w:rsid w:val="004D0B7E"/>
    <w:rsid w:val="004D36F0"/>
    <w:rsid w:val="004D5906"/>
    <w:rsid w:val="004E0831"/>
    <w:rsid w:val="004E0E1E"/>
    <w:rsid w:val="004E2975"/>
    <w:rsid w:val="004E2D82"/>
    <w:rsid w:val="004E3296"/>
    <w:rsid w:val="004E4FC9"/>
    <w:rsid w:val="004F00D7"/>
    <w:rsid w:val="004F0EF0"/>
    <w:rsid w:val="004F1A22"/>
    <w:rsid w:val="004F57E8"/>
    <w:rsid w:val="004F5F03"/>
    <w:rsid w:val="00502363"/>
    <w:rsid w:val="00503D1B"/>
    <w:rsid w:val="00507271"/>
    <w:rsid w:val="00510A58"/>
    <w:rsid w:val="005118D3"/>
    <w:rsid w:val="00512596"/>
    <w:rsid w:val="005146D9"/>
    <w:rsid w:val="00515F1C"/>
    <w:rsid w:val="00525C30"/>
    <w:rsid w:val="00526C42"/>
    <w:rsid w:val="00526DEF"/>
    <w:rsid w:val="00526E05"/>
    <w:rsid w:val="0052793C"/>
    <w:rsid w:val="00527CC4"/>
    <w:rsid w:val="005307EF"/>
    <w:rsid w:val="005309E2"/>
    <w:rsid w:val="00530FED"/>
    <w:rsid w:val="005317FA"/>
    <w:rsid w:val="00531EDA"/>
    <w:rsid w:val="00535331"/>
    <w:rsid w:val="005414A2"/>
    <w:rsid w:val="005414C2"/>
    <w:rsid w:val="00541D1C"/>
    <w:rsid w:val="0054511D"/>
    <w:rsid w:val="00546452"/>
    <w:rsid w:val="00547F56"/>
    <w:rsid w:val="00550E32"/>
    <w:rsid w:val="005517F7"/>
    <w:rsid w:val="005539E3"/>
    <w:rsid w:val="005552B8"/>
    <w:rsid w:val="00556840"/>
    <w:rsid w:val="00556DA7"/>
    <w:rsid w:val="005605CD"/>
    <w:rsid w:val="00561129"/>
    <w:rsid w:val="0056217E"/>
    <w:rsid w:val="00563A82"/>
    <w:rsid w:val="005640A7"/>
    <w:rsid w:val="005645BD"/>
    <w:rsid w:val="005659A0"/>
    <w:rsid w:val="0056638F"/>
    <w:rsid w:val="00566996"/>
    <w:rsid w:val="00567866"/>
    <w:rsid w:val="005707F1"/>
    <w:rsid w:val="00574451"/>
    <w:rsid w:val="005763AA"/>
    <w:rsid w:val="0057711C"/>
    <w:rsid w:val="00577171"/>
    <w:rsid w:val="00577543"/>
    <w:rsid w:val="00582720"/>
    <w:rsid w:val="005838DE"/>
    <w:rsid w:val="0058400F"/>
    <w:rsid w:val="00585108"/>
    <w:rsid w:val="00587965"/>
    <w:rsid w:val="005914CE"/>
    <w:rsid w:val="0059152E"/>
    <w:rsid w:val="00592591"/>
    <w:rsid w:val="005937BD"/>
    <w:rsid w:val="00593C9A"/>
    <w:rsid w:val="005A14DB"/>
    <w:rsid w:val="005A1771"/>
    <w:rsid w:val="005A21C8"/>
    <w:rsid w:val="005A33F0"/>
    <w:rsid w:val="005A54A4"/>
    <w:rsid w:val="005A5BE3"/>
    <w:rsid w:val="005B1950"/>
    <w:rsid w:val="005B46D8"/>
    <w:rsid w:val="005B5679"/>
    <w:rsid w:val="005B6776"/>
    <w:rsid w:val="005B7258"/>
    <w:rsid w:val="005B7A16"/>
    <w:rsid w:val="005C00C7"/>
    <w:rsid w:val="005C0230"/>
    <w:rsid w:val="005C2094"/>
    <w:rsid w:val="005C3283"/>
    <w:rsid w:val="005C3F8A"/>
    <w:rsid w:val="005C5F8D"/>
    <w:rsid w:val="005C7C6D"/>
    <w:rsid w:val="005D23F8"/>
    <w:rsid w:val="005D37AF"/>
    <w:rsid w:val="005D4A93"/>
    <w:rsid w:val="005D5479"/>
    <w:rsid w:val="005D57CD"/>
    <w:rsid w:val="005D5AD7"/>
    <w:rsid w:val="005D7273"/>
    <w:rsid w:val="005D7C82"/>
    <w:rsid w:val="005D7DCF"/>
    <w:rsid w:val="005E0937"/>
    <w:rsid w:val="005E0A88"/>
    <w:rsid w:val="005E0ED9"/>
    <w:rsid w:val="005E12EB"/>
    <w:rsid w:val="005E2595"/>
    <w:rsid w:val="005E3E1D"/>
    <w:rsid w:val="005E4115"/>
    <w:rsid w:val="005E66E1"/>
    <w:rsid w:val="005E7653"/>
    <w:rsid w:val="005F50A9"/>
    <w:rsid w:val="005F55CD"/>
    <w:rsid w:val="005F6041"/>
    <w:rsid w:val="005F6E05"/>
    <w:rsid w:val="005F7541"/>
    <w:rsid w:val="005F7730"/>
    <w:rsid w:val="00602C60"/>
    <w:rsid w:val="00605124"/>
    <w:rsid w:val="00606662"/>
    <w:rsid w:val="00610232"/>
    <w:rsid w:val="0061084B"/>
    <w:rsid w:val="00610934"/>
    <w:rsid w:val="00612F25"/>
    <w:rsid w:val="006132D6"/>
    <w:rsid w:val="00613481"/>
    <w:rsid w:val="00613636"/>
    <w:rsid w:val="00613F06"/>
    <w:rsid w:val="0061489A"/>
    <w:rsid w:val="00615197"/>
    <w:rsid w:val="00615B2D"/>
    <w:rsid w:val="00615B5D"/>
    <w:rsid w:val="00616102"/>
    <w:rsid w:val="00620337"/>
    <w:rsid w:val="00621AA9"/>
    <w:rsid w:val="00622181"/>
    <w:rsid w:val="00631BAA"/>
    <w:rsid w:val="0063232A"/>
    <w:rsid w:val="0063354D"/>
    <w:rsid w:val="00633D83"/>
    <w:rsid w:val="006342FE"/>
    <w:rsid w:val="00636D46"/>
    <w:rsid w:val="006407CD"/>
    <w:rsid w:val="00640A3E"/>
    <w:rsid w:val="00640CFF"/>
    <w:rsid w:val="00640FCE"/>
    <w:rsid w:val="0064152D"/>
    <w:rsid w:val="0064578B"/>
    <w:rsid w:val="006468E1"/>
    <w:rsid w:val="00650851"/>
    <w:rsid w:val="00650D77"/>
    <w:rsid w:val="006519E2"/>
    <w:rsid w:val="00651FCB"/>
    <w:rsid w:val="0065201D"/>
    <w:rsid w:val="006551F4"/>
    <w:rsid w:val="00655D06"/>
    <w:rsid w:val="00656790"/>
    <w:rsid w:val="006636A0"/>
    <w:rsid w:val="00664709"/>
    <w:rsid w:val="00666EC5"/>
    <w:rsid w:val="006677B5"/>
    <w:rsid w:val="006709FF"/>
    <w:rsid w:val="0067169D"/>
    <w:rsid w:val="00674F2C"/>
    <w:rsid w:val="0067557F"/>
    <w:rsid w:val="00677C61"/>
    <w:rsid w:val="0068465E"/>
    <w:rsid w:val="0068531A"/>
    <w:rsid w:val="00686031"/>
    <w:rsid w:val="00687E99"/>
    <w:rsid w:val="006914FD"/>
    <w:rsid w:val="00692200"/>
    <w:rsid w:val="00692BBA"/>
    <w:rsid w:val="0069407B"/>
    <w:rsid w:val="0069494A"/>
    <w:rsid w:val="0069685B"/>
    <w:rsid w:val="006971ED"/>
    <w:rsid w:val="006A05EF"/>
    <w:rsid w:val="006A1AA8"/>
    <w:rsid w:val="006A1CCC"/>
    <w:rsid w:val="006A4179"/>
    <w:rsid w:val="006A4DB6"/>
    <w:rsid w:val="006A4EAF"/>
    <w:rsid w:val="006A4F5D"/>
    <w:rsid w:val="006A624E"/>
    <w:rsid w:val="006A68F7"/>
    <w:rsid w:val="006B304F"/>
    <w:rsid w:val="006B30FE"/>
    <w:rsid w:val="006B3BA6"/>
    <w:rsid w:val="006B4477"/>
    <w:rsid w:val="006B6B51"/>
    <w:rsid w:val="006C0119"/>
    <w:rsid w:val="006C1512"/>
    <w:rsid w:val="006C222C"/>
    <w:rsid w:val="006C27DE"/>
    <w:rsid w:val="006C3D2C"/>
    <w:rsid w:val="006C4523"/>
    <w:rsid w:val="006C486A"/>
    <w:rsid w:val="006C679C"/>
    <w:rsid w:val="006C6804"/>
    <w:rsid w:val="006D0BD7"/>
    <w:rsid w:val="006D3F1C"/>
    <w:rsid w:val="006D5252"/>
    <w:rsid w:val="006D57E0"/>
    <w:rsid w:val="006E0A50"/>
    <w:rsid w:val="006E2708"/>
    <w:rsid w:val="006E316C"/>
    <w:rsid w:val="006E6BE4"/>
    <w:rsid w:val="006E6E30"/>
    <w:rsid w:val="006F07D3"/>
    <w:rsid w:val="006F0C97"/>
    <w:rsid w:val="006F5AD8"/>
    <w:rsid w:val="00702505"/>
    <w:rsid w:val="00704BAA"/>
    <w:rsid w:val="0070632D"/>
    <w:rsid w:val="00706387"/>
    <w:rsid w:val="00707BAA"/>
    <w:rsid w:val="00707BD3"/>
    <w:rsid w:val="00707FF9"/>
    <w:rsid w:val="0071065D"/>
    <w:rsid w:val="00710D74"/>
    <w:rsid w:val="007111FE"/>
    <w:rsid w:val="00711672"/>
    <w:rsid w:val="007130B0"/>
    <w:rsid w:val="00713CDA"/>
    <w:rsid w:val="00713DF2"/>
    <w:rsid w:val="00715F58"/>
    <w:rsid w:val="007167B8"/>
    <w:rsid w:val="00716D35"/>
    <w:rsid w:val="00724C15"/>
    <w:rsid w:val="0072581B"/>
    <w:rsid w:val="00726F68"/>
    <w:rsid w:val="00730B5F"/>
    <w:rsid w:val="00730CCC"/>
    <w:rsid w:val="00731100"/>
    <w:rsid w:val="007314A9"/>
    <w:rsid w:val="00734B0D"/>
    <w:rsid w:val="00735DD0"/>
    <w:rsid w:val="00737A93"/>
    <w:rsid w:val="00742071"/>
    <w:rsid w:val="0074249F"/>
    <w:rsid w:val="0074285F"/>
    <w:rsid w:val="00747360"/>
    <w:rsid w:val="00750B34"/>
    <w:rsid w:val="00751776"/>
    <w:rsid w:val="00751F53"/>
    <w:rsid w:val="00752DD4"/>
    <w:rsid w:val="0075409D"/>
    <w:rsid w:val="00756F42"/>
    <w:rsid w:val="00757755"/>
    <w:rsid w:val="007601AD"/>
    <w:rsid w:val="007603B5"/>
    <w:rsid w:val="00761293"/>
    <w:rsid w:val="00761F6A"/>
    <w:rsid w:val="007626C3"/>
    <w:rsid w:val="00764CB1"/>
    <w:rsid w:val="007656C7"/>
    <w:rsid w:val="0076578C"/>
    <w:rsid w:val="00765A40"/>
    <w:rsid w:val="00767521"/>
    <w:rsid w:val="0077157E"/>
    <w:rsid w:val="00771618"/>
    <w:rsid w:val="00772045"/>
    <w:rsid w:val="00772527"/>
    <w:rsid w:val="007730FD"/>
    <w:rsid w:val="00773A29"/>
    <w:rsid w:val="007750FE"/>
    <w:rsid w:val="0077538E"/>
    <w:rsid w:val="00780BC1"/>
    <w:rsid w:val="0078624A"/>
    <w:rsid w:val="00786797"/>
    <w:rsid w:val="007879DA"/>
    <w:rsid w:val="00790004"/>
    <w:rsid w:val="00790A68"/>
    <w:rsid w:val="00791330"/>
    <w:rsid w:val="007917C9"/>
    <w:rsid w:val="0079305B"/>
    <w:rsid w:val="007930AE"/>
    <w:rsid w:val="00793A90"/>
    <w:rsid w:val="0079615E"/>
    <w:rsid w:val="00796B5E"/>
    <w:rsid w:val="007978E2"/>
    <w:rsid w:val="007A2377"/>
    <w:rsid w:val="007A2B3A"/>
    <w:rsid w:val="007A4AA9"/>
    <w:rsid w:val="007A6A9E"/>
    <w:rsid w:val="007A6FAC"/>
    <w:rsid w:val="007A7F67"/>
    <w:rsid w:val="007B1816"/>
    <w:rsid w:val="007B19B4"/>
    <w:rsid w:val="007B38C2"/>
    <w:rsid w:val="007B4A68"/>
    <w:rsid w:val="007B4C24"/>
    <w:rsid w:val="007B5706"/>
    <w:rsid w:val="007C0F96"/>
    <w:rsid w:val="007C2440"/>
    <w:rsid w:val="007C29A7"/>
    <w:rsid w:val="007C2F7F"/>
    <w:rsid w:val="007C4DB8"/>
    <w:rsid w:val="007D0C5C"/>
    <w:rsid w:val="007D2618"/>
    <w:rsid w:val="007D3E8D"/>
    <w:rsid w:val="007D5090"/>
    <w:rsid w:val="007D52D4"/>
    <w:rsid w:val="007E078A"/>
    <w:rsid w:val="007E1DC5"/>
    <w:rsid w:val="007E33EA"/>
    <w:rsid w:val="007E7438"/>
    <w:rsid w:val="007F0F76"/>
    <w:rsid w:val="007F1977"/>
    <w:rsid w:val="007F5261"/>
    <w:rsid w:val="007F547F"/>
    <w:rsid w:val="00800540"/>
    <w:rsid w:val="00801BB5"/>
    <w:rsid w:val="00801EBF"/>
    <w:rsid w:val="00805483"/>
    <w:rsid w:val="00806A5E"/>
    <w:rsid w:val="00814A1E"/>
    <w:rsid w:val="0081529F"/>
    <w:rsid w:val="008154F3"/>
    <w:rsid w:val="008168C9"/>
    <w:rsid w:val="00817201"/>
    <w:rsid w:val="008177B7"/>
    <w:rsid w:val="00817C66"/>
    <w:rsid w:val="00820577"/>
    <w:rsid w:val="008206F5"/>
    <w:rsid w:val="00820ED2"/>
    <w:rsid w:val="00821CDB"/>
    <w:rsid w:val="0082309A"/>
    <w:rsid w:val="00825F1D"/>
    <w:rsid w:val="0083000C"/>
    <w:rsid w:val="0083153E"/>
    <w:rsid w:val="00833CC5"/>
    <w:rsid w:val="00834A71"/>
    <w:rsid w:val="00835FE7"/>
    <w:rsid w:val="0083689C"/>
    <w:rsid w:val="008418C1"/>
    <w:rsid w:val="0084286B"/>
    <w:rsid w:val="008445B0"/>
    <w:rsid w:val="00844905"/>
    <w:rsid w:val="0084514A"/>
    <w:rsid w:val="00855BB0"/>
    <w:rsid w:val="008601DF"/>
    <w:rsid w:val="00863DEB"/>
    <w:rsid w:val="00865B35"/>
    <w:rsid w:val="00867613"/>
    <w:rsid w:val="00867F6E"/>
    <w:rsid w:val="008704E5"/>
    <w:rsid w:val="00870AE8"/>
    <w:rsid w:val="00870EAC"/>
    <w:rsid w:val="00871690"/>
    <w:rsid w:val="0087255F"/>
    <w:rsid w:val="00875474"/>
    <w:rsid w:val="0087698E"/>
    <w:rsid w:val="00877019"/>
    <w:rsid w:val="00882E7A"/>
    <w:rsid w:val="008835E5"/>
    <w:rsid w:val="00883730"/>
    <w:rsid w:val="00886182"/>
    <w:rsid w:val="0089002B"/>
    <w:rsid w:val="00893305"/>
    <w:rsid w:val="00894B7E"/>
    <w:rsid w:val="00897FCA"/>
    <w:rsid w:val="008A0DC1"/>
    <w:rsid w:val="008A0DFC"/>
    <w:rsid w:val="008A0E8E"/>
    <w:rsid w:val="008A2933"/>
    <w:rsid w:val="008A4932"/>
    <w:rsid w:val="008A4953"/>
    <w:rsid w:val="008A5921"/>
    <w:rsid w:val="008A5A12"/>
    <w:rsid w:val="008A68A9"/>
    <w:rsid w:val="008B030D"/>
    <w:rsid w:val="008B0502"/>
    <w:rsid w:val="008B2667"/>
    <w:rsid w:val="008B5400"/>
    <w:rsid w:val="008B7C99"/>
    <w:rsid w:val="008C181A"/>
    <w:rsid w:val="008C4B3D"/>
    <w:rsid w:val="008C7F09"/>
    <w:rsid w:val="008C7F20"/>
    <w:rsid w:val="008D017F"/>
    <w:rsid w:val="008D1495"/>
    <w:rsid w:val="008D3F47"/>
    <w:rsid w:val="008D46E0"/>
    <w:rsid w:val="008D4F68"/>
    <w:rsid w:val="008D6036"/>
    <w:rsid w:val="008D6CAC"/>
    <w:rsid w:val="008D764C"/>
    <w:rsid w:val="008D79B2"/>
    <w:rsid w:val="008E0818"/>
    <w:rsid w:val="008E486F"/>
    <w:rsid w:val="008E747D"/>
    <w:rsid w:val="008F129B"/>
    <w:rsid w:val="008F21AF"/>
    <w:rsid w:val="008F41E7"/>
    <w:rsid w:val="008F47BF"/>
    <w:rsid w:val="008F63F9"/>
    <w:rsid w:val="008F67CF"/>
    <w:rsid w:val="008F7F89"/>
    <w:rsid w:val="00900A51"/>
    <w:rsid w:val="0090110B"/>
    <w:rsid w:val="00901676"/>
    <w:rsid w:val="0090457A"/>
    <w:rsid w:val="009054A8"/>
    <w:rsid w:val="00905679"/>
    <w:rsid w:val="00906D06"/>
    <w:rsid w:val="00907C6E"/>
    <w:rsid w:val="00907EC2"/>
    <w:rsid w:val="009108E5"/>
    <w:rsid w:val="0091199E"/>
    <w:rsid w:val="00913A43"/>
    <w:rsid w:val="009212DC"/>
    <w:rsid w:val="009222DF"/>
    <w:rsid w:val="00924FB6"/>
    <w:rsid w:val="009253C8"/>
    <w:rsid w:val="00925DDC"/>
    <w:rsid w:val="00926D35"/>
    <w:rsid w:val="0092727E"/>
    <w:rsid w:val="0093069C"/>
    <w:rsid w:val="009306CE"/>
    <w:rsid w:val="009321B6"/>
    <w:rsid w:val="0093427A"/>
    <w:rsid w:val="0093450B"/>
    <w:rsid w:val="0093590D"/>
    <w:rsid w:val="009369AC"/>
    <w:rsid w:val="00937595"/>
    <w:rsid w:val="00937AB0"/>
    <w:rsid w:val="00937CB4"/>
    <w:rsid w:val="00940906"/>
    <w:rsid w:val="009417DD"/>
    <w:rsid w:val="0094391F"/>
    <w:rsid w:val="00943F7C"/>
    <w:rsid w:val="00945BC9"/>
    <w:rsid w:val="009468EB"/>
    <w:rsid w:val="00947703"/>
    <w:rsid w:val="00947787"/>
    <w:rsid w:val="00951212"/>
    <w:rsid w:val="009518EC"/>
    <w:rsid w:val="00951BA1"/>
    <w:rsid w:val="00951C76"/>
    <w:rsid w:val="00952194"/>
    <w:rsid w:val="00952DA3"/>
    <w:rsid w:val="00955A65"/>
    <w:rsid w:val="00955FE7"/>
    <w:rsid w:val="009565C7"/>
    <w:rsid w:val="00957A9A"/>
    <w:rsid w:val="00960271"/>
    <w:rsid w:val="00965A15"/>
    <w:rsid w:val="00966ABE"/>
    <w:rsid w:val="00970304"/>
    <w:rsid w:val="00971AEC"/>
    <w:rsid w:val="00973E03"/>
    <w:rsid w:val="00973F29"/>
    <w:rsid w:val="00977E28"/>
    <w:rsid w:val="00980408"/>
    <w:rsid w:val="00981560"/>
    <w:rsid w:val="0098194F"/>
    <w:rsid w:val="009820BB"/>
    <w:rsid w:val="00982949"/>
    <w:rsid w:val="009832B7"/>
    <w:rsid w:val="00983FD2"/>
    <w:rsid w:val="00985DE2"/>
    <w:rsid w:val="0098767B"/>
    <w:rsid w:val="009911A8"/>
    <w:rsid w:val="009914F6"/>
    <w:rsid w:val="00993138"/>
    <w:rsid w:val="0099524A"/>
    <w:rsid w:val="00995FCF"/>
    <w:rsid w:val="00997761"/>
    <w:rsid w:val="009A01AC"/>
    <w:rsid w:val="009A148D"/>
    <w:rsid w:val="009A15D1"/>
    <w:rsid w:val="009A2158"/>
    <w:rsid w:val="009A3944"/>
    <w:rsid w:val="009A757D"/>
    <w:rsid w:val="009A7604"/>
    <w:rsid w:val="009B02DE"/>
    <w:rsid w:val="009B25CD"/>
    <w:rsid w:val="009B6880"/>
    <w:rsid w:val="009B7D0C"/>
    <w:rsid w:val="009C02D0"/>
    <w:rsid w:val="009C0484"/>
    <w:rsid w:val="009C230B"/>
    <w:rsid w:val="009C3A58"/>
    <w:rsid w:val="009C656E"/>
    <w:rsid w:val="009C7EC1"/>
    <w:rsid w:val="009D0574"/>
    <w:rsid w:val="009D0FBF"/>
    <w:rsid w:val="009D3CEB"/>
    <w:rsid w:val="009D4B90"/>
    <w:rsid w:val="009D7DF4"/>
    <w:rsid w:val="009E199F"/>
    <w:rsid w:val="009E1E3B"/>
    <w:rsid w:val="009E4220"/>
    <w:rsid w:val="009E5B1B"/>
    <w:rsid w:val="009E6825"/>
    <w:rsid w:val="009F028A"/>
    <w:rsid w:val="009F15C2"/>
    <w:rsid w:val="009F2778"/>
    <w:rsid w:val="009F304A"/>
    <w:rsid w:val="009F30D2"/>
    <w:rsid w:val="009F33EC"/>
    <w:rsid w:val="009F3E71"/>
    <w:rsid w:val="009F4B9E"/>
    <w:rsid w:val="009F5B03"/>
    <w:rsid w:val="009F6017"/>
    <w:rsid w:val="009F6144"/>
    <w:rsid w:val="009F73BC"/>
    <w:rsid w:val="00A00E5B"/>
    <w:rsid w:val="00A0570E"/>
    <w:rsid w:val="00A1061D"/>
    <w:rsid w:val="00A11068"/>
    <w:rsid w:val="00A138D7"/>
    <w:rsid w:val="00A154CA"/>
    <w:rsid w:val="00A1582A"/>
    <w:rsid w:val="00A16D52"/>
    <w:rsid w:val="00A22806"/>
    <w:rsid w:val="00A22C27"/>
    <w:rsid w:val="00A23851"/>
    <w:rsid w:val="00A2531C"/>
    <w:rsid w:val="00A27AF2"/>
    <w:rsid w:val="00A27B4C"/>
    <w:rsid w:val="00A31DA1"/>
    <w:rsid w:val="00A31DD2"/>
    <w:rsid w:val="00A329C6"/>
    <w:rsid w:val="00A32AC9"/>
    <w:rsid w:val="00A339BD"/>
    <w:rsid w:val="00A35956"/>
    <w:rsid w:val="00A3670A"/>
    <w:rsid w:val="00A37B92"/>
    <w:rsid w:val="00A4185A"/>
    <w:rsid w:val="00A439F7"/>
    <w:rsid w:val="00A50C70"/>
    <w:rsid w:val="00A511E6"/>
    <w:rsid w:val="00A53077"/>
    <w:rsid w:val="00A535AC"/>
    <w:rsid w:val="00A5463B"/>
    <w:rsid w:val="00A55C22"/>
    <w:rsid w:val="00A57B77"/>
    <w:rsid w:val="00A623DD"/>
    <w:rsid w:val="00A63C5B"/>
    <w:rsid w:val="00A64749"/>
    <w:rsid w:val="00A66366"/>
    <w:rsid w:val="00A6644D"/>
    <w:rsid w:val="00A678ED"/>
    <w:rsid w:val="00A702A2"/>
    <w:rsid w:val="00A73593"/>
    <w:rsid w:val="00A73E6A"/>
    <w:rsid w:val="00A766AA"/>
    <w:rsid w:val="00A77CC6"/>
    <w:rsid w:val="00A77E46"/>
    <w:rsid w:val="00A81C11"/>
    <w:rsid w:val="00A81C1C"/>
    <w:rsid w:val="00A84426"/>
    <w:rsid w:val="00A8699E"/>
    <w:rsid w:val="00A87AD9"/>
    <w:rsid w:val="00A91858"/>
    <w:rsid w:val="00A92CE5"/>
    <w:rsid w:val="00A95E44"/>
    <w:rsid w:val="00A95F50"/>
    <w:rsid w:val="00A97189"/>
    <w:rsid w:val="00AA12B3"/>
    <w:rsid w:val="00AA28CB"/>
    <w:rsid w:val="00AA583B"/>
    <w:rsid w:val="00AA5BD2"/>
    <w:rsid w:val="00AA684F"/>
    <w:rsid w:val="00AB1A73"/>
    <w:rsid w:val="00AB283E"/>
    <w:rsid w:val="00AB4351"/>
    <w:rsid w:val="00AB70E1"/>
    <w:rsid w:val="00AB713B"/>
    <w:rsid w:val="00AC0407"/>
    <w:rsid w:val="00AC113F"/>
    <w:rsid w:val="00AC2444"/>
    <w:rsid w:val="00AC361F"/>
    <w:rsid w:val="00AC3891"/>
    <w:rsid w:val="00AC51CC"/>
    <w:rsid w:val="00AC58F5"/>
    <w:rsid w:val="00AC7F79"/>
    <w:rsid w:val="00AD06F2"/>
    <w:rsid w:val="00AD35D7"/>
    <w:rsid w:val="00AE11C6"/>
    <w:rsid w:val="00AE1FF4"/>
    <w:rsid w:val="00AE2478"/>
    <w:rsid w:val="00AE254D"/>
    <w:rsid w:val="00AE2DE3"/>
    <w:rsid w:val="00AE4AD9"/>
    <w:rsid w:val="00AE50C5"/>
    <w:rsid w:val="00AE5F74"/>
    <w:rsid w:val="00AE7093"/>
    <w:rsid w:val="00AF033A"/>
    <w:rsid w:val="00AF150F"/>
    <w:rsid w:val="00AF3983"/>
    <w:rsid w:val="00AF39B7"/>
    <w:rsid w:val="00AF4E5D"/>
    <w:rsid w:val="00AF55EA"/>
    <w:rsid w:val="00AF5B5A"/>
    <w:rsid w:val="00AF6532"/>
    <w:rsid w:val="00AF6E57"/>
    <w:rsid w:val="00AF773A"/>
    <w:rsid w:val="00B010DA"/>
    <w:rsid w:val="00B01340"/>
    <w:rsid w:val="00B06310"/>
    <w:rsid w:val="00B0633B"/>
    <w:rsid w:val="00B06B38"/>
    <w:rsid w:val="00B106A9"/>
    <w:rsid w:val="00B13074"/>
    <w:rsid w:val="00B15233"/>
    <w:rsid w:val="00B157D8"/>
    <w:rsid w:val="00B17D2E"/>
    <w:rsid w:val="00B17E8C"/>
    <w:rsid w:val="00B2098A"/>
    <w:rsid w:val="00B2576E"/>
    <w:rsid w:val="00B25E74"/>
    <w:rsid w:val="00B262F4"/>
    <w:rsid w:val="00B275FC"/>
    <w:rsid w:val="00B27CBC"/>
    <w:rsid w:val="00B307E3"/>
    <w:rsid w:val="00B31468"/>
    <w:rsid w:val="00B31499"/>
    <w:rsid w:val="00B3267C"/>
    <w:rsid w:val="00B329FF"/>
    <w:rsid w:val="00B33334"/>
    <w:rsid w:val="00B34EE8"/>
    <w:rsid w:val="00B35EDB"/>
    <w:rsid w:val="00B413FA"/>
    <w:rsid w:val="00B42E95"/>
    <w:rsid w:val="00B42ED1"/>
    <w:rsid w:val="00B43854"/>
    <w:rsid w:val="00B467CA"/>
    <w:rsid w:val="00B47E3B"/>
    <w:rsid w:val="00B5024E"/>
    <w:rsid w:val="00B5101F"/>
    <w:rsid w:val="00B5472A"/>
    <w:rsid w:val="00B547B5"/>
    <w:rsid w:val="00B5499B"/>
    <w:rsid w:val="00B5506F"/>
    <w:rsid w:val="00B55AB4"/>
    <w:rsid w:val="00B55D4D"/>
    <w:rsid w:val="00B56B34"/>
    <w:rsid w:val="00B57952"/>
    <w:rsid w:val="00B57AC5"/>
    <w:rsid w:val="00B60743"/>
    <w:rsid w:val="00B60EB6"/>
    <w:rsid w:val="00B611DD"/>
    <w:rsid w:val="00B62AF0"/>
    <w:rsid w:val="00B634A6"/>
    <w:rsid w:val="00B63CAD"/>
    <w:rsid w:val="00B666EF"/>
    <w:rsid w:val="00B70420"/>
    <w:rsid w:val="00B70C4D"/>
    <w:rsid w:val="00B75D78"/>
    <w:rsid w:val="00B77E64"/>
    <w:rsid w:val="00B803A0"/>
    <w:rsid w:val="00B8114B"/>
    <w:rsid w:val="00B81E9E"/>
    <w:rsid w:val="00B82DB1"/>
    <w:rsid w:val="00B8322F"/>
    <w:rsid w:val="00B8394F"/>
    <w:rsid w:val="00B845F2"/>
    <w:rsid w:val="00B8567A"/>
    <w:rsid w:val="00B9036E"/>
    <w:rsid w:val="00B90987"/>
    <w:rsid w:val="00B90A09"/>
    <w:rsid w:val="00B91280"/>
    <w:rsid w:val="00B91A1F"/>
    <w:rsid w:val="00B9245D"/>
    <w:rsid w:val="00B92D7E"/>
    <w:rsid w:val="00B92FC9"/>
    <w:rsid w:val="00B944A8"/>
    <w:rsid w:val="00B94F32"/>
    <w:rsid w:val="00B950F9"/>
    <w:rsid w:val="00B95846"/>
    <w:rsid w:val="00B97654"/>
    <w:rsid w:val="00BA30B1"/>
    <w:rsid w:val="00BA62A8"/>
    <w:rsid w:val="00BA6358"/>
    <w:rsid w:val="00BA6AAF"/>
    <w:rsid w:val="00BA755C"/>
    <w:rsid w:val="00BB07A6"/>
    <w:rsid w:val="00BB1663"/>
    <w:rsid w:val="00BB17ED"/>
    <w:rsid w:val="00BB2996"/>
    <w:rsid w:val="00BB4A1D"/>
    <w:rsid w:val="00BB5071"/>
    <w:rsid w:val="00BB6CC5"/>
    <w:rsid w:val="00BB70E2"/>
    <w:rsid w:val="00BC00B7"/>
    <w:rsid w:val="00BC10C1"/>
    <w:rsid w:val="00BC1A70"/>
    <w:rsid w:val="00BC52DA"/>
    <w:rsid w:val="00BC535E"/>
    <w:rsid w:val="00BC55DC"/>
    <w:rsid w:val="00BC7FB5"/>
    <w:rsid w:val="00BD0AC4"/>
    <w:rsid w:val="00BD21F7"/>
    <w:rsid w:val="00BD2377"/>
    <w:rsid w:val="00BD2A86"/>
    <w:rsid w:val="00BD4006"/>
    <w:rsid w:val="00BD5FA8"/>
    <w:rsid w:val="00BD7039"/>
    <w:rsid w:val="00BD7C5A"/>
    <w:rsid w:val="00BE009F"/>
    <w:rsid w:val="00BE070F"/>
    <w:rsid w:val="00BE1A11"/>
    <w:rsid w:val="00BE3D5A"/>
    <w:rsid w:val="00BE455A"/>
    <w:rsid w:val="00BE5597"/>
    <w:rsid w:val="00BE58E3"/>
    <w:rsid w:val="00BF15DB"/>
    <w:rsid w:val="00BF352B"/>
    <w:rsid w:val="00BF40BD"/>
    <w:rsid w:val="00BF6E00"/>
    <w:rsid w:val="00C007D9"/>
    <w:rsid w:val="00C01B06"/>
    <w:rsid w:val="00C01D89"/>
    <w:rsid w:val="00C0599C"/>
    <w:rsid w:val="00C109A4"/>
    <w:rsid w:val="00C114B9"/>
    <w:rsid w:val="00C11CB8"/>
    <w:rsid w:val="00C146FD"/>
    <w:rsid w:val="00C14AA1"/>
    <w:rsid w:val="00C1760E"/>
    <w:rsid w:val="00C17B1A"/>
    <w:rsid w:val="00C210F5"/>
    <w:rsid w:val="00C24259"/>
    <w:rsid w:val="00C25287"/>
    <w:rsid w:val="00C268C7"/>
    <w:rsid w:val="00C33115"/>
    <w:rsid w:val="00C33223"/>
    <w:rsid w:val="00C346BA"/>
    <w:rsid w:val="00C3659E"/>
    <w:rsid w:val="00C40DE4"/>
    <w:rsid w:val="00C41BCE"/>
    <w:rsid w:val="00C4587A"/>
    <w:rsid w:val="00C45BD7"/>
    <w:rsid w:val="00C47561"/>
    <w:rsid w:val="00C477DE"/>
    <w:rsid w:val="00C502EA"/>
    <w:rsid w:val="00C51104"/>
    <w:rsid w:val="00C523AE"/>
    <w:rsid w:val="00C52C6F"/>
    <w:rsid w:val="00C53683"/>
    <w:rsid w:val="00C55C1C"/>
    <w:rsid w:val="00C571C3"/>
    <w:rsid w:val="00C60192"/>
    <w:rsid w:val="00C60503"/>
    <w:rsid w:val="00C62E7D"/>
    <w:rsid w:val="00C67D5C"/>
    <w:rsid w:val="00C72B01"/>
    <w:rsid w:val="00C7429C"/>
    <w:rsid w:val="00C77077"/>
    <w:rsid w:val="00C776F5"/>
    <w:rsid w:val="00C77FD1"/>
    <w:rsid w:val="00C817C7"/>
    <w:rsid w:val="00C836A2"/>
    <w:rsid w:val="00C83BDE"/>
    <w:rsid w:val="00C83EE3"/>
    <w:rsid w:val="00C87A2B"/>
    <w:rsid w:val="00C87E3D"/>
    <w:rsid w:val="00C90415"/>
    <w:rsid w:val="00C9068D"/>
    <w:rsid w:val="00C90D48"/>
    <w:rsid w:val="00C92577"/>
    <w:rsid w:val="00C92D95"/>
    <w:rsid w:val="00C933AD"/>
    <w:rsid w:val="00C9380D"/>
    <w:rsid w:val="00C94A40"/>
    <w:rsid w:val="00C973E6"/>
    <w:rsid w:val="00C97A74"/>
    <w:rsid w:val="00CA0227"/>
    <w:rsid w:val="00CA1021"/>
    <w:rsid w:val="00CA119D"/>
    <w:rsid w:val="00CA2D81"/>
    <w:rsid w:val="00CA7332"/>
    <w:rsid w:val="00CB225A"/>
    <w:rsid w:val="00CB227D"/>
    <w:rsid w:val="00CB4267"/>
    <w:rsid w:val="00CB4854"/>
    <w:rsid w:val="00CB4D39"/>
    <w:rsid w:val="00CB57D2"/>
    <w:rsid w:val="00CB5E6C"/>
    <w:rsid w:val="00CB6DD7"/>
    <w:rsid w:val="00CB7DF4"/>
    <w:rsid w:val="00CB7ECE"/>
    <w:rsid w:val="00CC127A"/>
    <w:rsid w:val="00CC19AB"/>
    <w:rsid w:val="00CC4EB7"/>
    <w:rsid w:val="00CC5FDA"/>
    <w:rsid w:val="00CC7D56"/>
    <w:rsid w:val="00CD1887"/>
    <w:rsid w:val="00CD191D"/>
    <w:rsid w:val="00CD2026"/>
    <w:rsid w:val="00CD2F3B"/>
    <w:rsid w:val="00CD6F8A"/>
    <w:rsid w:val="00CD7320"/>
    <w:rsid w:val="00CE00B6"/>
    <w:rsid w:val="00CE06CB"/>
    <w:rsid w:val="00CE5685"/>
    <w:rsid w:val="00CE7248"/>
    <w:rsid w:val="00CF0CC5"/>
    <w:rsid w:val="00CF1DF5"/>
    <w:rsid w:val="00D006FC"/>
    <w:rsid w:val="00D01A2D"/>
    <w:rsid w:val="00D02B1E"/>
    <w:rsid w:val="00D02E58"/>
    <w:rsid w:val="00D032CE"/>
    <w:rsid w:val="00D03611"/>
    <w:rsid w:val="00D03A2A"/>
    <w:rsid w:val="00D0571C"/>
    <w:rsid w:val="00D0784C"/>
    <w:rsid w:val="00D07A69"/>
    <w:rsid w:val="00D07B50"/>
    <w:rsid w:val="00D15DDF"/>
    <w:rsid w:val="00D2017D"/>
    <w:rsid w:val="00D20580"/>
    <w:rsid w:val="00D20703"/>
    <w:rsid w:val="00D208CD"/>
    <w:rsid w:val="00D2377A"/>
    <w:rsid w:val="00D23886"/>
    <w:rsid w:val="00D26DC6"/>
    <w:rsid w:val="00D2737E"/>
    <w:rsid w:val="00D2740C"/>
    <w:rsid w:val="00D30624"/>
    <w:rsid w:val="00D30B67"/>
    <w:rsid w:val="00D30BD7"/>
    <w:rsid w:val="00D30F48"/>
    <w:rsid w:val="00D316D2"/>
    <w:rsid w:val="00D31C0D"/>
    <w:rsid w:val="00D32832"/>
    <w:rsid w:val="00D361F0"/>
    <w:rsid w:val="00D417B8"/>
    <w:rsid w:val="00D41F52"/>
    <w:rsid w:val="00D42BF9"/>
    <w:rsid w:val="00D42E18"/>
    <w:rsid w:val="00D45DF6"/>
    <w:rsid w:val="00D473A1"/>
    <w:rsid w:val="00D47CBB"/>
    <w:rsid w:val="00D47FE5"/>
    <w:rsid w:val="00D53B15"/>
    <w:rsid w:val="00D54433"/>
    <w:rsid w:val="00D55A1F"/>
    <w:rsid w:val="00D55D1D"/>
    <w:rsid w:val="00D56B63"/>
    <w:rsid w:val="00D603F1"/>
    <w:rsid w:val="00D6585A"/>
    <w:rsid w:val="00D6632D"/>
    <w:rsid w:val="00D66436"/>
    <w:rsid w:val="00D70520"/>
    <w:rsid w:val="00D70847"/>
    <w:rsid w:val="00D711B5"/>
    <w:rsid w:val="00D74A9B"/>
    <w:rsid w:val="00D75091"/>
    <w:rsid w:val="00D75D03"/>
    <w:rsid w:val="00D75E13"/>
    <w:rsid w:val="00D7752A"/>
    <w:rsid w:val="00D81902"/>
    <w:rsid w:val="00D85D5F"/>
    <w:rsid w:val="00D86D49"/>
    <w:rsid w:val="00D91200"/>
    <w:rsid w:val="00D9181F"/>
    <w:rsid w:val="00D9376A"/>
    <w:rsid w:val="00D9406A"/>
    <w:rsid w:val="00D94142"/>
    <w:rsid w:val="00D94232"/>
    <w:rsid w:val="00D945E5"/>
    <w:rsid w:val="00D97AA9"/>
    <w:rsid w:val="00DA08D9"/>
    <w:rsid w:val="00DA0DE8"/>
    <w:rsid w:val="00DA209B"/>
    <w:rsid w:val="00DA242B"/>
    <w:rsid w:val="00DA27AA"/>
    <w:rsid w:val="00DA3771"/>
    <w:rsid w:val="00DA5A01"/>
    <w:rsid w:val="00DA6A00"/>
    <w:rsid w:val="00DB0F8E"/>
    <w:rsid w:val="00DB1F57"/>
    <w:rsid w:val="00DB261C"/>
    <w:rsid w:val="00DB2AD6"/>
    <w:rsid w:val="00DB65CC"/>
    <w:rsid w:val="00DC3D26"/>
    <w:rsid w:val="00DC41C7"/>
    <w:rsid w:val="00DC432A"/>
    <w:rsid w:val="00DC508D"/>
    <w:rsid w:val="00DC642B"/>
    <w:rsid w:val="00DC77BB"/>
    <w:rsid w:val="00DC7A16"/>
    <w:rsid w:val="00DD2AC9"/>
    <w:rsid w:val="00DD36C7"/>
    <w:rsid w:val="00DD3823"/>
    <w:rsid w:val="00DD4252"/>
    <w:rsid w:val="00DE0B70"/>
    <w:rsid w:val="00DE2DE6"/>
    <w:rsid w:val="00DE448F"/>
    <w:rsid w:val="00DE4A50"/>
    <w:rsid w:val="00DE4C65"/>
    <w:rsid w:val="00DE4E4A"/>
    <w:rsid w:val="00DE5776"/>
    <w:rsid w:val="00DE59AA"/>
    <w:rsid w:val="00DE75A4"/>
    <w:rsid w:val="00DE7687"/>
    <w:rsid w:val="00DF2E81"/>
    <w:rsid w:val="00DF59BC"/>
    <w:rsid w:val="00DF5AAD"/>
    <w:rsid w:val="00DF5B6B"/>
    <w:rsid w:val="00E00540"/>
    <w:rsid w:val="00E00A66"/>
    <w:rsid w:val="00E02836"/>
    <w:rsid w:val="00E030E2"/>
    <w:rsid w:val="00E050B6"/>
    <w:rsid w:val="00E07BBB"/>
    <w:rsid w:val="00E113A2"/>
    <w:rsid w:val="00E121A7"/>
    <w:rsid w:val="00E12368"/>
    <w:rsid w:val="00E138A8"/>
    <w:rsid w:val="00E13FD5"/>
    <w:rsid w:val="00E156A2"/>
    <w:rsid w:val="00E1740E"/>
    <w:rsid w:val="00E20334"/>
    <w:rsid w:val="00E2072D"/>
    <w:rsid w:val="00E20B05"/>
    <w:rsid w:val="00E21005"/>
    <w:rsid w:val="00E2473E"/>
    <w:rsid w:val="00E24978"/>
    <w:rsid w:val="00E256BB"/>
    <w:rsid w:val="00E268C5"/>
    <w:rsid w:val="00E30B73"/>
    <w:rsid w:val="00E33F44"/>
    <w:rsid w:val="00E34107"/>
    <w:rsid w:val="00E35E58"/>
    <w:rsid w:val="00E40CD1"/>
    <w:rsid w:val="00E41BD4"/>
    <w:rsid w:val="00E430D2"/>
    <w:rsid w:val="00E438A4"/>
    <w:rsid w:val="00E43EFF"/>
    <w:rsid w:val="00E4528E"/>
    <w:rsid w:val="00E45525"/>
    <w:rsid w:val="00E47DE7"/>
    <w:rsid w:val="00E50D8C"/>
    <w:rsid w:val="00E53B90"/>
    <w:rsid w:val="00E5567E"/>
    <w:rsid w:val="00E56E80"/>
    <w:rsid w:val="00E60AE2"/>
    <w:rsid w:val="00E61C59"/>
    <w:rsid w:val="00E621B4"/>
    <w:rsid w:val="00E62F32"/>
    <w:rsid w:val="00E65162"/>
    <w:rsid w:val="00E6583B"/>
    <w:rsid w:val="00E66BBD"/>
    <w:rsid w:val="00E70F9F"/>
    <w:rsid w:val="00E71216"/>
    <w:rsid w:val="00E72EDF"/>
    <w:rsid w:val="00E74EE6"/>
    <w:rsid w:val="00E762F3"/>
    <w:rsid w:val="00E7665A"/>
    <w:rsid w:val="00E76E6E"/>
    <w:rsid w:val="00E772B8"/>
    <w:rsid w:val="00E80124"/>
    <w:rsid w:val="00E83459"/>
    <w:rsid w:val="00E84207"/>
    <w:rsid w:val="00E9039D"/>
    <w:rsid w:val="00E926DB"/>
    <w:rsid w:val="00E92B7E"/>
    <w:rsid w:val="00E92E30"/>
    <w:rsid w:val="00E937DC"/>
    <w:rsid w:val="00E94935"/>
    <w:rsid w:val="00E95F1D"/>
    <w:rsid w:val="00E96F3D"/>
    <w:rsid w:val="00EA24BF"/>
    <w:rsid w:val="00EA2ABB"/>
    <w:rsid w:val="00EA303D"/>
    <w:rsid w:val="00EA3959"/>
    <w:rsid w:val="00EA4E90"/>
    <w:rsid w:val="00EA787E"/>
    <w:rsid w:val="00EB1747"/>
    <w:rsid w:val="00EB4F29"/>
    <w:rsid w:val="00EB5935"/>
    <w:rsid w:val="00EC054D"/>
    <w:rsid w:val="00EC143F"/>
    <w:rsid w:val="00EC4217"/>
    <w:rsid w:val="00EC4BD0"/>
    <w:rsid w:val="00EC4BFF"/>
    <w:rsid w:val="00EC4FAB"/>
    <w:rsid w:val="00ED54D1"/>
    <w:rsid w:val="00ED6488"/>
    <w:rsid w:val="00ED6743"/>
    <w:rsid w:val="00EE06BD"/>
    <w:rsid w:val="00EE2F34"/>
    <w:rsid w:val="00EE4B8C"/>
    <w:rsid w:val="00EF1647"/>
    <w:rsid w:val="00EF194C"/>
    <w:rsid w:val="00EF2582"/>
    <w:rsid w:val="00EF2817"/>
    <w:rsid w:val="00EF491E"/>
    <w:rsid w:val="00EF61CC"/>
    <w:rsid w:val="00EF633C"/>
    <w:rsid w:val="00EF7B73"/>
    <w:rsid w:val="00F036A8"/>
    <w:rsid w:val="00F03E32"/>
    <w:rsid w:val="00F040E4"/>
    <w:rsid w:val="00F079B9"/>
    <w:rsid w:val="00F11F4D"/>
    <w:rsid w:val="00F11F8C"/>
    <w:rsid w:val="00F1225B"/>
    <w:rsid w:val="00F1227D"/>
    <w:rsid w:val="00F133B4"/>
    <w:rsid w:val="00F13C13"/>
    <w:rsid w:val="00F14D66"/>
    <w:rsid w:val="00F21CBE"/>
    <w:rsid w:val="00F2208E"/>
    <w:rsid w:val="00F26E61"/>
    <w:rsid w:val="00F26EA3"/>
    <w:rsid w:val="00F270BD"/>
    <w:rsid w:val="00F274DD"/>
    <w:rsid w:val="00F3002B"/>
    <w:rsid w:val="00F331C6"/>
    <w:rsid w:val="00F335B6"/>
    <w:rsid w:val="00F33A6F"/>
    <w:rsid w:val="00F34ED4"/>
    <w:rsid w:val="00F35A6B"/>
    <w:rsid w:val="00F35B53"/>
    <w:rsid w:val="00F37232"/>
    <w:rsid w:val="00F40AE6"/>
    <w:rsid w:val="00F429DA"/>
    <w:rsid w:val="00F4356B"/>
    <w:rsid w:val="00F456EF"/>
    <w:rsid w:val="00F4638D"/>
    <w:rsid w:val="00F47A58"/>
    <w:rsid w:val="00F51C16"/>
    <w:rsid w:val="00F52877"/>
    <w:rsid w:val="00F53164"/>
    <w:rsid w:val="00F53179"/>
    <w:rsid w:val="00F5348A"/>
    <w:rsid w:val="00F541AA"/>
    <w:rsid w:val="00F5491A"/>
    <w:rsid w:val="00F569D5"/>
    <w:rsid w:val="00F60332"/>
    <w:rsid w:val="00F62BF7"/>
    <w:rsid w:val="00F645AE"/>
    <w:rsid w:val="00F65A02"/>
    <w:rsid w:val="00F67EB5"/>
    <w:rsid w:val="00F71196"/>
    <w:rsid w:val="00F71558"/>
    <w:rsid w:val="00F71AD5"/>
    <w:rsid w:val="00F721D8"/>
    <w:rsid w:val="00F728C6"/>
    <w:rsid w:val="00F72E1B"/>
    <w:rsid w:val="00F7320E"/>
    <w:rsid w:val="00F74F01"/>
    <w:rsid w:val="00F74FE2"/>
    <w:rsid w:val="00F751B4"/>
    <w:rsid w:val="00F81499"/>
    <w:rsid w:val="00F82098"/>
    <w:rsid w:val="00F82F8F"/>
    <w:rsid w:val="00F838C3"/>
    <w:rsid w:val="00F84283"/>
    <w:rsid w:val="00F866F3"/>
    <w:rsid w:val="00F90478"/>
    <w:rsid w:val="00F91783"/>
    <w:rsid w:val="00F926CB"/>
    <w:rsid w:val="00F94C93"/>
    <w:rsid w:val="00FA0651"/>
    <w:rsid w:val="00FA7004"/>
    <w:rsid w:val="00FB0A31"/>
    <w:rsid w:val="00FB225B"/>
    <w:rsid w:val="00FB24CD"/>
    <w:rsid w:val="00FB5B02"/>
    <w:rsid w:val="00FC2868"/>
    <w:rsid w:val="00FC29D2"/>
    <w:rsid w:val="00FC2F6D"/>
    <w:rsid w:val="00FC42D6"/>
    <w:rsid w:val="00FC4FC2"/>
    <w:rsid w:val="00FD2013"/>
    <w:rsid w:val="00FD2B32"/>
    <w:rsid w:val="00FD36A6"/>
    <w:rsid w:val="00FD3977"/>
    <w:rsid w:val="00FD445D"/>
    <w:rsid w:val="00FD4859"/>
    <w:rsid w:val="00FD486C"/>
    <w:rsid w:val="00FD4CE6"/>
    <w:rsid w:val="00FD4ED6"/>
    <w:rsid w:val="00FD6AFE"/>
    <w:rsid w:val="00FE27CE"/>
    <w:rsid w:val="00FE2F86"/>
    <w:rsid w:val="00FE57E9"/>
    <w:rsid w:val="00FE6936"/>
    <w:rsid w:val="00FE6D20"/>
    <w:rsid w:val="00FE711F"/>
    <w:rsid w:val="00FE7A0A"/>
    <w:rsid w:val="00FF1D92"/>
    <w:rsid w:val="00FF6CD5"/>
    <w:rsid w:val="00FF77FE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B6351"/>
  <w15:docId w15:val="{E0F2B36D-8876-4BF1-9643-B0182C2D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1833"/>
    <w:pPr>
      <w:widowControl w:val="0"/>
    </w:pPr>
  </w:style>
  <w:style w:type="paragraph" w:styleId="1">
    <w:name w:val="heading 1"/>
    <w:basedOn w:val="a1"/>
    <w:next w:val="a1"/>
    <w:link w:val="10"/>
    <w:qFormat/>
    <w:rsid w:val="002E10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CE06CB"/>
    <w:pPr>
      <w:keepNext/>
      <w:numPr>
        <w:numId w:val="173"/>
      </w:numPr>
      <w:adjustRightInd w:val="0"/>
      <w:snapToGrid w:val="0"/>
      <w:spacing w:line="360" w:lineRule="auto"/>
      <w:textAlignment w:val="baseline"/>
      <w:outlineLvl w:val="1"/>
    </w:pPr>
    <w:rPr>
      <w:rFonts w:ascii="標楷體" w:eastAsia="標楷體" w:hAnsi="Times New Roman" w:cs="Times New Roman"/>
      <w:kern w:val="0"/>
      <w:sz w:val="28"/>
      <w:szCs w:val="20"/>
    </w:rPr>
  </w:style>
  <w:style w:type="paragraph" w:styleId="3">
    <w:name w:val="heading 3"/>
    <w:basedOn w:val="a1"/>
    <w:link w:val="30"/>
    <w:uiPriority w:val="9"/>
    <w:qFormat/>
    <w:rsid w:val="00E43EF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0"/>
    <w:semiHidden/>
    <w:unhideWhenUsed/>
    <w:qFormat/>
    <w:rsid w:val="00CE06CB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2E10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1"/>
    <w:uiPriority w:val="39"/>
    <w:unhideWhenUsed/>
    <w:qFormat/>
    <w:rsid w:val="002E10A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C9380D"/>
    <w:pPr>
      <w:tabs>
        <w:tab w:val="right" w:leader="dot" w:pos="8296"/>
      </w:tabs>
    </w:pPr>
  </w:style>
  <w:style w:type="character" w:styleId="a7">
    <w:name w:val="Hyperlink"/>
    <w:basedOn w:val="a3"/>
    <w:uiPriority w:val="99"/>
    <w:unhideWhenUsed/>
    <w:rsid w:val="002E10A0"/>
    <w:rPr>
      <w:color w:val="0000FF" w:themeColor="hyperlink"/>
      <w:u w:val="single"/>
    </w:rPr>
  </w:style>
  <w:style w:type="paragraph" w:styleId="a8">
    <w:name w:val="Balloon Text"/>
    <w:basedOn w:val="a1"/>
    <w:link w:val="a9"/>
    <w:unhideWhenUsed/>
    <w:rsid w:val="002E1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rsid w:val="002E10A0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1"/>
    <w:next w:val="a1"/>
    <w:autoRedefine/>
    <w:uiPriority w:val="39"/>
    <w:unhideWhenUsed/>
    <w:qFormat/>
    <w:rsid w:val="002E10A0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2E10A0"/>
    <w:pPr>
      <w:widowControl/>
      <w:spacing w:after="100" w:line="276" w:lineRule="auto"/>
      <w:ind w:left="440"/>
    </w:pPr>
    <w:rPr>
      <w:kern w:val="0"/>
      <w:sz w:val="22"/>
    </w:rPr>
  </w:style>
  <w:style w:type="character" w:styleId="aa">
    <w:name w:val="FollowedHyperlink"/>
    <w:basedOn w:val="a3"/>
    <w:uiPriority w:val="99"/>
    <w:semiHidden/>
    <w:unhideWhenUsed/>
    <w:rsid w:val="002E10A0"/>
    <w:rPr>
      <w:color w:val="800080" w:themeColor="followedHyperlink"/>
      <w:u w:val="single"/>
    </w:rPr>
  </w:style>
  <w:style w:type="table" w:styleId="-1">
    <w:name w:val="Light Shading Accent 1"/>
    <w:basedOn w:val="a4"/>
    <w:uiPriority w:val="60"/>
    <w:rsid w:val="002366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4"/>
    <w:uiPriority w:val="60"/>
    <w:rsid w:val="002366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4"/>
    <w:uiPriority w:val="60"/>
    <w:rsid w:val="002366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2366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List Paragraph"/>
    <w:basedOn w:val="a1"/>
    <w:link w:val="ac"/>
    <w:uiPriority w:val="34"/>
    <w:qFormat/>
    <w:rsid w:val="000E5138"/>
    <w:pPr>
      <w:ind w:leftChars="200" w:left="480"/>
    </w:pPr>
  </w:style>
  <w:style w:type="table" w:styleId="ad">
    <w:name w:val="Table Grid"/>
    <w:basedOn w:val="a4"/>
    <w:rsid w:val="000E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24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-10">
    <w:name w:val="Light List Accent 1"/>
    <w:basedOn w:val="a4"/>
    <w:uiPriority w:val="61"/>
    <w:rsid w:val="00CE724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Grid Accent 2"/>
    <w:basedOn w:val="a4"/>
    <w:uiPriority w:val="62"/>
    <w:rsid w:val="007A2B3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30">
    <w:name w:val="標題 3 字元"/>
    <w:basedOn w:val="a3"/>
    <w:link w:val="3"/>
    <w:uiPriority w:val="9"/>
    <w:rsid w:val="00E43EF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footer"/>
    <w:basedOn w:val="a1"/>
    <w:link w:val="af"/>
    <w:uiPriority w:val="99"/>
    <w:rsid w:val="00E43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E43EFF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3"/>
    <w:rsid w:val="00E43EFF"/>
  </w:style>
  <w:style w:type="paragraph" w:styleId="af1">
    <w:name w:val="header"/>
    <w:basedOn w:val="a1"/>
    <w:link w:val="af2"/>
    <w:rsid w:val="00E43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3"/>
    <w:link w:val="af1"/>
    <w:uiPriority w:val="99"/>
    <w:rsid w:val="00E43EFF"/>
    <w:rPr>
      <w:rFonts w:ascii="Times New Roman" w:eastAsia="新細明體" w:hAnsi="Times New Roman" w:cs="Times New Roman"/>
      <w:sz w:val="20"/>
      <w:szCs w:val="20"/>
    </w:rPr>
  </w:style>
  <w:style w:type="paragraph" w:styleId="22">
    <w:name w:val="Body Text Indent 2"/>
    <w:basedOn w:val="a1"/>
    <w:link w:val="23"/>
    <w:rsid w:val="00E43EF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3"/>
    <w:link w:val="22"/>
    <w:rsid w:val="00E43EFF"/>
    <w:rPr>
      <w:rFonts w:ascii="Times New Roman" w:eastAsia="新細明體" w:hAnsi="Times New Roman" w:cs="Times New Roman"/>
      <w:szCs w:val="24"/>
    </w:rPr>
  </w:style>
  <w:style w:type="table" w:styleId="12">
    <w:name w:val="Table Simple 1"/>
    <w:basedOn w:val="a4"/>
    <w:rsid w:val="00E43EF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annotation reference"/>
    <w:rsid w:val="00E43EFF"/>
    <w:rPr>
      <w:sz w:val="18"/>
      <w:szCs w:val="18"/>
    </w:rPr>
  </w:style>
  <w:style w:type="paragraph" w:styleId="af4">
    <w:name w:val="annotation text"/>
    <w:basedOn w:val="a1"/>
    <w:link w:val="af5"/>
    <w:rsid w:val="00E43EFF"/>
    <w:rPr>
      <w:rFonts w:ascii="Times New Roman" w:eastAsia="新細明體" w:hAnsi="Times New Roman" w:cs="Times New Roman"/>
      <w:szCs w:val="24"/>
    </w:rPr>
  </w:style>
  <w:style w:type="character" w:customStyle="1" w:styleId="af5">
    <w:name w:val="註解文字 字元"/>
    <w:basedOn w:val="a3"/>
    <w:link w:val="af4"/>
    <w:rsid w:val="00E43EFF"/>
    <w:rPr>
      <w:rFonts w:ascii="Times New Roman" w:eastAsia="新細明體" w:hAnsi="Times New Roman" w:cs="Times New Roman"/>
      <w:szCs w:val="24"/>
    </w:rPr>
  </w:style>
  <w:style w:type="paragraph" w:customStyle="1" w:styleId="af6">
    <w:name w:val="標題一"/>
    <w:basedOn w:val="a1"/>
    <w:autoRedefine/>
    <w:rsid w:val="000B754F"/>
    <w:pPr>
      <w:tabs>
        <w:tab w:val="left" w:pos="720"/>
        <w:tab w:val="left" w:pos="1764"/>
      </w:tabs>
      <w:spacing w:line="500" w:lineRule="exact"/>
      <w:jc w:val="both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K-">
    <w:name w:val="K-標題(一)"/>
    <w:basedOn w:val="a1"/>
    <w:rsid w:val="00E43EFF"/>
    <w:pPr>
      <w:snapToGrid w:val="0"/>
      <w:spacing w:beforeLines="50" w:before="180" w:line="360" w:lineRule="auto"/>
      <w:ind w:leftChars="249" w:left="598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K-0">
    <w:name w:val="K-(一)內文"/>
    <w:basedOn w:val="a1"/>
    <w:rsid w:val="00E43EFF"/>
    <w:pPr>
      <w:snapToGrid w:val="0"/>
      <w:spacing w:line="360" w:lineRule="auto"/>
      <w:ind w:leftChars="500" w:left="1200" w:firstLineChars="200" w:firstLine="560"/>
      <w:jc w:val="both"/>
    </w:pPr>
    <w:rPr>
      <w:rFonts w:ascii="標楷體" w:eastAsia="標楷體" w:hAnsi="標楷體" w:cs="Times New Roman"/>
      <w:sz w:val="28"/>
      <w:szCs w:val="28"/>
    </w:rPr>
  </w:style>
  <w:style w:type="paragraph" w:customStyle="1" w:styleId="K-1">
    <w:name w:val="K-圖"/>
    <w:basedOn w:val="a1"/>
    <w:rsid w:val="00E43EFF"/>
    <w:pPr>
      <w:snapToGrid w:val="0"/>
      <w:spacing w:line="360" w:lineRule="auto"/>
      <w:jc w:val="center"/>
    </w:pPr>
    <w:rPr>
      <w:rFonts w:ascii="標楷體" w:eastAsia="標楷體" w:hAnsi="標楷體" w:cs="Times New Roman"/>
      <w:szCs w:val="24"/>
    </w:rPr>
  </w:style>
  <w:style w:type="paragraph" w:styleId="af7">
    <w:name w:val="Note Heading"/>
    <w:basedOn w:val="a1"/>
    <w:next w:val="a1"/>
    <w:link w:val="af8"/>
    <w:rsid w:val="00E43EFF"/>
    <w:pPr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8">
    <w:name w:val="註釋標題 字元"/>
    <w:basedOn w:val="a3"/>
    <w:link w:val="af7"/>
    <w:rsid w:val="00E43EFF"/>
    <w:rPr>
      <w:rFonts w:ascii="標楷體" w:eastAsia="標楷體" w:hAnsi="Times New Roman" w:cs="Times New Roman"/>
      <w:sz w:val="28"/>
      <w:szCs w:val="24"/>
    </w:rPr>
  </w:style>
  <w:style w:type="paragraph" w:customStyle="1" w:styleId="txt-list-indent">
    <w:name w:val="txt-list-indent"/>
    <w:basedOn w:val="a1"/>
    <w:rsid w:val="00E43EFF"/>
    <w:pPr>
      <w:widowControl/>
      <w:spacing w:before="100" w:beforeAutospacing="1" w:after="100" w:afterAutospacing="1" w:line="335" w:lineRule="atLeast"/>
      <w:ind w:left="402" w:hanging="402"/>
    </w:pPr>
    <w:rPr>
      <w:rFonts w:ascii="Verdana" w:eastAsia="新細明體" w:hAnsi="Verdana" w:cs="Times New Roman"/>
      <w:color w:val="000000"/>
      <w:kern w:val="0"/>
      <w:sz w:val="20"/>
      <w:szCs w:val="20"/>
    </w:rPr>
  </w:style>
  <w:style w:type="character" w:customStyle="1" w:styleId="apple-style-span">
    <w:name w:val="apple-style-span"/>
    <w:basedOn w:val="a3"/>
    <w:rsid w:val="00E43EFF"/>
  </w:style>
  <w:style w:type="paragraph" w:styleId="HTML">
    <w:name w:val="HTML Preformatted"/>
    <w:basedOn w:val="a1"/>
    <w:link w:val="HTML0"/>
    <w:uiPriority w:val="99"/>
    <w:unhideWhenUsed/>
    <w:rsid w:val="00E43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uiPriority w:val="99"/>
    <w:rsid w:val="00E43EFF"/>
    <w:rPr>
      <w:rFonts w:ascii="細明體" w:eastAsia="細明體" w:hAnsi="細明體" w:cs="細明體"/>
      <w:kern w:val="0"/>
      <w:szCs w:val="24"/>
    </w:rPr>
  </w:style>
  <w:style w:type="character" w:customStyle="1" w:styleId="googqs-tidbit">
    <w:name w:val="goog_qs-tidbit"/>
    <w:rsid w:val="00E43EFF"/>
  </w:style>
  <w:style w:type="character" w:styleId="af9">
    <w:name w:val="Emphasis"/>
    <w:uiPriority w:val="20"/>
    <w:qFormat/>
    <w:rsid w:val="00E43EFF"/>
    <w:rPr>
      <w:i/>
      <w:iCs/>
    </w:rPr>
  </w:style>
  <w:style w:type="paragraph" w:styleId="Web">
    <w:name w:val="Normal (Web)"/>
    <w:basedOn w:val="a1"/>
    <w:uiPriority w:val="99"/>
    <w:rsid w:val="00E43EF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pple-converted-space">
    <w:name w:val="apple-converted-space"/>
    <w:rsid w:val="00E43EFF"/>
  </w:style>
  <w:style w:type="character" w:customStyle="1" w:styleId="st1">
    <w:name w:val="st1"/>
    <w:rsid w:val="00E43EFF"/>
  </w:style>
  <w:style w:type="paragraph" w:styleId="afa">
    <w:name w:val="annotation subject"/>
    <w:basedOn w:val="af4"/>
    <w:next w:val="af4"/>
    <w:link w:val="afb"/>
    <w:rsid w:val="00AE1FF4"/>
    <w:rPr>
      <w:b/>
      <w:bCs/>
    </w:rPr>
  </w:style>
  <w:style w:type="character" w:customStyle="1" w:styleId="afb">
    <w:name w:val="註解主旨 字元"/>
    <w:basedOn w:val="af5"/>
    <w:link w:val="afa"/>
    <w:rsid w:val="00AE1FF4"/>
    <w:rPr>
      <w:rFonts w:ascii="Times New Roman" w:eastAsia="新細明體" w:hAnsi="Times New Roman" w:cs="Times New Roman"/>
      <w:b/>
      <w:bCs/>
      <w:szCs w:val="24"/>
    </w:rPr>
  </w:style>
  <w:style w:type="paragraph" w:customStyle="1" w:styleId="afc">
    <w:name w:val="字元 字元 字元"/>
    <w:basedOn w:val="a1"/>
    <w:semiHidden/>
    <w:rsid w:val="00AE1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3">
    <w:name w:val="字元 字元1"/>
    <w:basedOn w:val="a1"/>
    <w:semiHidden/>
    <w:rsid w:val="00AE1FF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forumtext041">
    <w:name w:val="forum_text041"/>
    <w:rsid w:val="00AE1FF4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fd">
    <w:name w:val="Body Text Indent"/>
    <w:basedOn w:val="a1"/>
    <w:link w:val="afe"/>
    <w:unhideWhenUsed/>
    <w:rsid w:val="000923D3"/>
    <w:pPr>
      <w:spacing w:after="120"/>
      <w:ind w:leftChars="200" w:left="480"/>
    </w:pPr>
  </w:style>
  <w:style w:type="character" w:customStyle="1" w:styleId="afe">
    <w:name w:val="本文縮排 字元"/>
    <w:basedOn w:val="a3"/>
    <w:link w:val="afd"/>
    <w:rsid w:val="000923D3"/>
  </w:style>
  <w:style w:type="table" w:styleId="-50">
    <w:name w:val="Light Grid Accent 5"/>
    <w:basedOn w:val="a4"/>
    <w:uiPriority w:val="62"/>
    <w:rsid w:val="00AA5B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1">
    <w:name w:val="Light Grid Accent 1"/>
    <w:basedOn w:val="a4"/>
    <w:uiPriority w:val="62"/>
    <w:rsid w:val="00A106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List Accent 5"/>
    <w:basedOn w:val="a4"/>
    <w:uiPriority w:val="61"/>
    <w:rsid w:val="00A106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Grid Accent 3"/>
    <w:basedOn w:val="a4"/>
    <w:uiPriority w:val="62"/>
    <w:rsid w:val="00A106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4"/>
    <w:uiPriority w:val="64"/>
    <w:rsid w:val="00BE45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4"/>
    <w:uiPriority w:val="67"/>
    <w:rsid w:val="00BE45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numbering" w:customStyle="1" w:styleId="14">
    <w:name w:val="無清單1"/>
    <w:next w:val="a5"/>
    <w:uiPriority w:val="99"/>
    <w:semiHidden/>
    <w:rsid w:val="00BD2377"/>
  </w:style>
  <w:style w:type="table" w:customStyle="1" w:styleId="15">
    <w:name w:val="表格格線1"/>
    <w:basedOn w:val="a4"/>
    <w:next w:val="ad"/>
    <w:uiPriority w:val="59"/>
    <w:rsid w:val="00BD237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內文-1"/>
    <w:basedOn w:val="a1"/>
    <w:link w:val="-13"/>
    <w:qFormat/>
    <w:rsid w:val="00BD2377"/>
    <w:pPr>
      <w:snapToGrid w:val="0"/>
      <w:spacing w:before="100" w:beforeAutospacing="1" w:after="100" w:afterAutospacing="1"/>
      <w:ind w:firstLineChars="200" w:firstLine="560"/>
      <w:jc w:val="both"/>
    </w:pPr>
    <w:rPr>
      <w:rFonts w:ascii="標楷體" w:eastAsia="標楷體" w:hAnsi="標楷體" w:cs="Latha"/>
      <w:sz w:val="28"/>
      <w:szCs w:val="28"/>
      <w:lang w:bidi="ta-IN"/>
    </w:rPr>
  </w:style>
  <w:style w:type="character" w:customStyle="1" w:styleId="-13">
    <w:name w:val="內文-1 字元"/>
    <w:link w:val="-12"/>
    <w:rsid w:val="00BD2377"/>
    <w:rPr>
      <w:rFonts w:ascii="標楷體" w:eastAsia="標楷體" w:hAnsi="標楷體" w:cs="Latha"/>
      <w:sz w:val="28"/>
      <w:szCs w:val="28"/>
      <w:lang w:bidi="ta-IN"/>
    </w:rPr>
  </w:style>
  <w:style w:type="paragraph" w:customStyle="1" w:styleId="-31">
    <w:name w:val="階層-3"/>
    <w:basedOn w:val="a1"/>
    <w:link w:val="-32"/>
    <w:qFormat/>
    <w:rsid w:val="00BD2377"/>
    <w:pPr>
      <w:snapToGrid w:val="0"/>
      <w:spacing w:before="100" w:beforeAutospacing="1" w:after="100" w:afterAutospacing="1"/>
    </w:pPr>
    <w:rPr>
      <w:rFonts w:ascii="標楷體" w:eastAsia="標楷體" w:hAnsi="標楷體" w:cs="Latha"/>
      <w:b/>
      <w:sz w:val="28"/>
      <w:szCs w:val="28"/>
      <w:lang w:bidi="ta-IN"/>
    </w:rPr>
  </w:style>
  <w:style w:type="character" w:customStyle="1" w:styleId="-32">
    <w:name w:val="階層-3 字元"/>
    <w:link w:val="-31"/>
    <w:rsid w:val="00BD2377"/>
    <w:rPr>
      <w:rFonts w:ascii="標楷體" w:eastAsia="標楷體" w:hAnsi="標楷體" w:cs="Latha"/>
      <w:b/>
      <w:sz w:val="28"/>
      <w:szCs w:val="28"/>
      <w:lang w:bidi="ta-IN"/>
    </w:rPr>
  </w:style>
  <w:style w:type="paragraph" w:customStyle="1" w:styleId="4-11">
    <w:name w:val="樣式 4階-1 + 右:  1 字元"/>
    <w:basedOn w:val="a1"/>
    <w:link w:val="4-110"/>
    <w:rsid w:val="00BD2377"/>
    <w:rPr>
      <w:rFonts w:ascii="Times New Roman" w:eastAsia="新細明體" w:hAnsi="Times New Roman" w:cs="Times New Roman"/>
      <w:szCs w:val="24"/>
    </w:rPr>
  </w:style>
  <w:style w:type="character" w:customStyle="1" w:styleId="4-110">
    <w:name w:val="樣式 4階-1 + 右:  1 字元 字元"/>
    <w:link w:val="4-11"/>
    <w:rsid w:val="00BD2377"/>
    <w:rPr>
      <w:rFonts w:ascii="Times New Roman" w:eastAsia="新細明體" w:hAnsi="Times New Roman" w:cs="Times New Roman"/>
      <w:szCs w:val="24"/>
    </w:rPr>
  </w:style>
  <w:style w:type="paragraph" w:customStyle="1" w:styleId="aff">
    <w:name w:val="章"/>
    <w:basedOn w:val="a1"/>
    <w:rsid w:val="00BD2377"/>
    <w:pPr>
      <w:spacing w:beforeLines="50" w:afterLines="50" w:line="480" w:lineRule="exact"/>
      <w:ind w:firstLineChars="500" w:firstLine="1602"/>
    </w:pPr>
    <w:rPr>
      <w:rFonts w:ascii="Times New Roman" w:eastAsia="標楷體" w:hAnsi="Times New Roman" w:cs="Times New Roman"/>
      <w:b/>
      <w:bCs/>
      <w:sz w:val="32"/>
      <w:szCs w:val="24"/>
    </w:rPr>
  </w:style>
  <w:style w:type="paragraph" w:customStyle="1" w:styleId="aff0">
    <w:name w:val="第廿一條"/>
    <w:basedOn w:val="a1"/>
    <w:rsid w:val="00BD2377"/>
    <w:pPr>
      <w:spacing w:line="480" w:lineRule="exact"/>
      <w:ind w:left="1310" w:hangingChars="500" w:hanging="1310"/>
    </w:pPr>
    <w:rPr>
      <w:rFonts w:ascii="Times New Roman" w:eastAsia="新細明體" w:hAnsi="Times New Roman" w:cs="Times New Roman"/>
      <w:spacing w:val="10"/>
      <w:w w:val="110"/>
      <w:sz w:val="22"/>
      <w:szCs w:val="24"/>
    </w:rPr>
  </w:style>
  <w:style w:type="numbering" w:customStyle="1" w:styleId="24">
    <w:name w:val="無清單2"/>
    <w:next w:val="a5"/>
    <w:semiHidden/>
    <w:rsid w:val="00E76E6E"/>
  </w:style>
  <w:style w:type="paragraph" w:customStyle="1" w:styleId="aff1">
    <w:name w:val="字元 字元 字元"/>
    <w:basedOn w:val="a1"/>
    <w:semiHidden/>
    <w:rsid w:val="00E76E6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">
    <w:name w:val="字元 字元1"/>
    <w:basedOn w:val="a1"/>
    <w:semiHidden/>
    <w:rsid w:val="00E76E6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2">
    <w:name w:val="字元 字元 字元"/>
    <w:basedOn w:val="a1"/>
    <w:semiHidden/>
    <w:rsid w:val="00F35A6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">
    <w:name w:val="字元 字元1"/>
    <w:basedOn w:val="a1"/>
    <w:rsid w:val="00F35A6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20">
    <w:name w:val="標題 2 字元"/>
    <w:basedOn w:val="a3"/>
    <w:link w:val="2"/>
    <w:rsid w:val="00CE06CB"/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40">
    <w:name w:val="標題 4 字元"/>
    <w:basedOn w:val="a3"/>
    <w:link w:val="4"/>
    <w:semiHidden/>
    <w:rsid w:val="00CE06CB"/>
    <w:rPr>
      <w:rFonts w:ascii="Cambria" w:eastAsia="新細明體" w:hAnsi="Cambria" w:cs="Times New Roman"/>
      <w:sz w:val="36"/>
      <w:szCs w:val="36"/>
    </w:rPr>
  </w:style>
  <w:style w:type="paragraph" w:styleId="a2">
    <w:name w:val="Normal Indent"/>
    <w:basedOn w:val="a1"/>
    <w:rsid w:val="00CE06CB"/>
    <w:pPr>
      <w:adjustRightInd w:val="0"/>
      <w:spacing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5">
    <w:name w:val="字元 字元2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3">
    <w:name w:val="Date"/>
    <w:basedOn w:val="a1"/>
    <w:next w:val="a1"/>
    <w:link w:val="aff4"/>
    <w:rsid w:val="00CE06CB"/>
    <w:pPr>
      <w:adjustRightInd w:val="0"/>
      <w:spacing w:line="360" w:lineRule="atLeast"/>
      <w:jc w:val="right"/>
      <w:textAlignment w:val="baseline"/>
    </w:pPr>
    <w:rPr>
      <w:rFonts w:ascii="華康中黑體" w:eastAsia="華康中黑體" w:hAnsi="Times New Roman" w:cs="Times New Roman"/>
      <w:kern w:val="0"/>
      <w:sz w:val="36"/>
      <w:szCs w:val="20"/>
    </w:rPr>
  </w:style>
  <w:style w:type="character" w:customStyle="1" w:styleId="aff4">
    <w:name w:val="日期 字元"/>
    <w:basedOn w:val="a3"/>
    <w:link w:val="aff3"/>
    <w:rsid w:val="00CE06CB"/>
    <w:rPr>
      <w:rFonts w:ascii="華康中黑體" w:eastAsia="華康中黑體" w:hAnsi="Times New Roman" w:cs="Times New Roman"/>
      <w:kern w:val="0"/>
      <w:sz w:val="36"/>
      <w:szCs w:val="20"/>
    </w:rPr>
  </w:style>
  <w:style w:type="paragraph" w:styleId="32">
    <w:name w:val="Body Text 3"/>
    <w:basedOn w:val="a1"/>
    <w:link w:val="33"/>
    <w:rsid w:val="00CE06CB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character" w:customStyle="1" w:styleId="33">
    <w:name w:val="本文 3 字元"/>
    <w:basedOn w:val="a3"/>
    <w:link w:val="32"/>
    <w:rsid w:val="00CE06CB"/>
    <w:rPr>
      <w:rFonts w:ascii="Times New Roman" w:eastAsia="新細明體" w:hAnsi="Times New Roman" w:cs="Times New Roman"/>
      <w:kern w:val="0"/>
      <w:sz w:val="28"/>
      <w:szCs w:val="20"/>
    </w:rPr>
  </w:style>
  <w:style w:type="paragraph" w:styleId="aff5">
    <w:name w:val="Body Text"/>
    <w:basedOn w:val="a1"/>
    <w:link w:val="aff6"/>
    <w:rsid w:val="00CE06CB"/>
    <w:pPr>
      <w:spacing w:line="400" w:lineRule="exact"/>
    </w:pPr>
    <w:rPr>
      <w:rFonts w:ascii="Times New Roman" w:eastAsia="文鼎中粗隸" w:hAnsi="Times New Roman" w:cs="Times New Roman"/>
      <w:b/>
      <w:sz w:val="32"/>
      <w:szCs w:val="20"/>
    </w:rPr>
  </w:style>
  <w:style w:type="character" w:customStyle="1" w:styleId="aff6">
    <w:name w:val="本文 字元"/>
    <w:basedOn w:val="a3"/>
    <w:link w:val="aff5"/>
    <w:rsid w:val="00CE06CB"/>
    <w:rPr>
      <w:rFonts w:ascii="Times New Roman" w:eastAsia="文鼎中粗隸" w:hAnsi="Times New Roman" w:cs="Times New Roman"/>
      <w:b/>
      <w:sz w:val="32"/>
      <w:szCs w:val="20"/>
    </w:rPr>
  </w:style>
  <w:style w:type="character" w:customStyle="1" w:styleId="articlefont1">
    <w:name w:val="articlefont1"/>
    <w:rsid w:val="00CE06CB"/>
    <w:rPr>
      <w:sz w:val="30"/>
      <w:szCs w:val="30"/>
    </w:rPr>
  </w:style>
  <w:style w:type="paragraph" w:customStyle="1" w:styleId="aff7">
    <w:name w:val="標題壹"/>
    <w:basedOn w:val="a1"/>
    <w:autoRedefine/>
    <w:rsid w:val="00CE06CB"/>
    <w:pPr>
      <w:tabs>
        <w:tab w:val="left" w:pos="3780"/>
        <w:tab w:val="left" w:pos="3960"/>
      </w:tabs>
      <w:adjustRightInd w:val="0"/>
      <w:snapToGrid w:val="0"/>
      <w:spacing w:line="500" w:lineRule="exact"/>
      <w:ind w:left="540" w:rightChars="-98" w:right="-235"/>
      <w:jc w:val="both"/>
      <w:outlineLvl w:val="1"/>
    </w:pPr>
    <w:rPr>
      <w:rFonts w:ascii="標楷體" w:eastAsia="標楷體" w:hAnsi="標楷體" w:cs="Times New Roman"/>
      <w:sz w:val="32"/>
      <w:szCs w:val="32"/>
    </w:rPr>
  </w:style>
  <w:style w:type="paragraph" w:styleId="34">
    <w:name w:val="Body Text Indent 3"/>
    <w:basedOn w:val="a1"/>
    <w:link w:val="35"/>
    <w:rsid w:val="00CE06CB"/>
    <w:pPr>
      <w:adjustRightInd w:val="0"/>
      <w:snapToGrid w:val="0"/>
      <w:ind w:leftChars="300" w:left="720"/>
      <w:textAlignment w:val="baseline"/>
    </w:pPr>
    <w:rPr>
      <w:rFonts w:ascii="Arial" w:eastAsia="文鼎中特毛楷" w:hAnsi="Arial" w:cs="Arial"/>
      <w:kern w:val="0"/>
      <w:sz w:val="28"/>
      <w:szCs w:val="28"/>
    </w:rPr>
  </w:style>
  <w:style w:type="character" w:customStyle="1" w:styleId="35">
    <w:name w:val="本文縮排 3 字元"/>
    <w:basedOn w:val="a3"/>
    <w:link w:val="34"/>
    <w:rsid w:val="00CE06CB"/>
    <w:rPr>
      <w:rFonts w:ascii="Arial" w:eastAsia="文鼎中特毛楷" w:hAnsi="Arial" w:cs="Arial"/>
      <w:kern w:val="0"/>
      <w:sz w:val="28"/>
      <w:szCs w:val="28"/>
    </w:rPr>
  </w:style>
  <w:style w:type="paragraph" w:styleId="26">
    <w:name w:val="Body Text 2"/>
    <w:basedOn w:val="a1"/>
    <w:link w:val="27"/>
    <w:rsid w:val="00CE06CB"/>
    <w:pPr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customStyle="1" w:styleId="27">
    <w:name w:val="本文 2 字元"/>
    <w:basedOn w:val="a3"/>
    <w:link w:val="26"/>
    <w:rsid w:val="00CE06CB"/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8">
    <w:name w:val="(1)內文"/>
    <w:basedOn w:val="a1"/>
    <w:autoRedefine/>
    <w:rsid w:val="00CE06CB"/>
    <w:pPr>
      <w:snapToGrid w:val="0"/>
    </w:pPr>
    <w:rPr>
      <w:rFonts w:ascii="Courier" w:eastAsia="標楷體" w:hAnsi="Courier" w:cs="Times New Roman"/>
      <w:sz w:val="28"/>
      <w:szCs w:val="20"/>
    </w:rPr>
  </w:style>
  <w:style w:type="paragraph" w:styleId="aff8">
    <w:name w:val="Plain Text"/>
    <w:basedOn w:val="a1"/>
    <w:link w:val="aff9"/>
    <w:rsid w:val="00CE06CB"/>
    <w:rPr>
      <w:rFonts w:ascii="細明體" w:eastAsia="細明體" w:hAnsi="Courier New" w:cs="Courier New"/>
      <w:szCs w:val="24"/>
    </w:rPr>
  </w:style>
  <w:style w:type="character" w:customStyle="1" w:styleId="aff9">
    <w:name w:val="純文字 字元"/>
    <w:basedOn w:val="a3"/>
    <w:link w:val="aff8"/>
    <w:rsid w:val="00CE06CB"/>
    <w:rPr>
      <w:rFonts w:ascii="細明體" w:eastAsia="細明體" w:hAnsi="Courier New" w:cs="Courier New"/>
      <w:szCs w:val="24"/>
    </w:rPr>
  </w:style>
  <w:style w:type="paragraph" w:customStyle="1" w:styleId="c15h">
    <w:name w:val="c15h"/>
    <w:basedOn w:val="a1"/>
    <w:rsid w:val="00CE06CB"/>
    <w:pPr>
      <w:widowControl/>
      <w:spacing w:before="100" w:beforeAutospacing="1" w:after="100" w:afterAutospacing="1" w:line="324" w:lineRule="auto"/>
    </w:pPr>
    <w:rPr>
      <w:rFonts w:ascii="新細明體" w:eastAsia="新細明體" w:hAnsi="Times New Roman" w:cs="Times New Roman"/>
      <w:kern w:val="0"/>
      <w:sz w:val="23"/>
      <w:szCs w:val="23"/>
    </w:rPr>
  </w:style>
  <w:style w:type="paragraph" w:customStyle="1" w:styleId="affa">
    <w:name w:val="字元 字元"/>
    <w:basedOn w:val="a1"/>
    <w:rsid w:val="00CE06C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9">
    <w:name w:val="字元 字元 字元 字元 字元 字元 字元 字元 字元 字元 字元 字元1 字元 字元 字元 字元 字元 字元 字元 字元 字元 字元 字元 字元 字元 字元 字元 字元 字元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">
    <w:name w:val="壹"/>
    <w:basedOn w:val="a1"/>
    <w:rsid w:val="00CE06CB"/>
    <w:pPr>
      <w:numPr>
        <w:numId w:val="174"/>
      </w:numPr>
    </w:pPr>
    <w:rPr>
      <w:rFonts w:ascii="標楷體" w:eastAsia="標楷體" w:hAnsi="標楷體" w:cs="Times New Roman"/>
      <w:sz w:val="52"/>
      <w:szCs w:val="52"/>
    </w:rPr>
  </w:style>
  <w:style w:type="paragraph" w:customStyle="1" w:styleId="a0">
    <w:name w:val="一、"/>
    <w:basedOn w:val="a1"/>
    <w:rsid w:val="00CE06CB"/>
    <w:pPr>
      <w:numPr>
        <w:numId w:val="175"/>
      </w:numPr>
      <w:tabs>
        <w:tab w:val="clear" w:pos="1785"/>
        <w:tab w:val="num" w:pos="1200"/>
      </w:tabs>
      <w:ind w:hanging="1545"/>
    </w:pPr>
    <w:rPr>
      <w:rFonts w:ascii="標楷體" w:eastAsia="標楷體" w:hAnsi="標楷體" w:cs="Times New Roman"/>
      <w:sz w:val="44"/>
      <w:szCs w:val="44"/>
    </w:rPr>
  </w:style>
  <w:style w:type="paragraph" w:customStyle="1" w:styleId="1a">
    <w:name w:val="純文字1"/>
    <w:basedOn w:val="a1"/>
    <w:rsid w:val="00CE06CB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ffb">
    <w:name w:val="Strong"/>
    <w:uiPriority w:val="22"/>
    <w:qFormat/>
    <w:rsid w:val="00CE06CB"/>
    <w:rPr>
      <w:b/>
      <w:bCs/>
    </w:rPr>
  </w:style>
  <w:style w:type="paragraph" w:customStyle="1" w:styleId="affc">
    <w:name w:val="內容"/>
    <w:rsid w:val="00CE06CB"/>
    <w:pPr>
      <w:widowControl w:val="0"/>
      <w:adjustRightInd w:val="0"/>
      <w:spacing w:line="400" w:lineRule="atLeast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affd">
    <w:name w:val="(一)內文"/>
    <w:basedOn w:val="a1"/>
    <w:rsid w:val="00CE06CB"/>
    <w:pPr>
      <w:snapToGrid w:val="0"/>
      <w:spacing w:line="360" w:lineRule="auto"/>
      <w:ind w:left="1134"/>
    </w:pPr>
    <w:rPr>
      <w:rFonts w:ascii="華康仿宋體W4" w:eastAsia="華康仿宋體W4" w:hAnsi="Times New Roman" w:cs="Times New Roman"/>
      <w:sz w:val="28"/>
      <w:szCs w:val="20"/>
    </w:rPr>
  </w:style>
  <w:style w:type="paragraph" w:customStyle="1" w:styleId="1b">
    <w:name w:val="字元 字元 字元 字元 字元1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8">
    <w:name w:val="字元 字元2 字元 字元 字元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9">
    <w:name w:val="純文字2"/>
    <w:basedOn w:val="a1"/>
    <w:rsid w:val="00CE06CB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36">
    <w:name w:val="3"/>
    <w:basedOn w:val="a1"/>
    <w:rsid w:val="00CE06CB"/>
    <w:pPr>
      <w:kinsoku w:val="0"/>
      <w:autoSpaceDE w:val="0"/>
      <w:autoSpaceDN w:val="0"/>
      <w:adjustRightInd w:val="0"/>
      <w:spacing w:line="600" w:lineRule="atLeast"/>
      <w:ind w:left="1054" w:hanging="350"/>
      <w:jc w:val="both"/>
      <w:textAlignment w:val="baseline"/>
    </w:pPr>
    <w:rPr>
      <w:rFonts w:ascii="華康楷書體W5" w:eastAsia="華康楷書體W5" w:hAnsi="Times New Roman" w:cs="Times New Roman"/>
      <w:spacing w:val="20"/>
      <w:kern w:val="0"/>
      <w:sz w:val="32"/>
      <w:szCs w:val="20"/>
    </w:rPr>
  </w:style>
  <w:style w:type="paragraph" w:customStyle="1" w:styleId="affe">
    <w:name w:val="字元 字元 字元 字元 字元 字元 字元 字元 字元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c">
    <w:name w:val="1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">
    <w:name w:val="endnote text"/>
    <w:basedOn w:val="a1"/>
    <w:link w:val="afff0"/>
    <w:rsid w:val="00CE06CB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ff0">
    <w:name w:val="章節附註文字 字元"/>
    <w:basedOn w:val="a3"/>
    <w:link w:val="afff"/>
    <w:rsid w:val="00CE06CB"/>
    <w:rPr>
      <w:rFonts w:ascii="Times New Roman" w:eastAsia="新細明體" w:hAnsi="Times New Roman" w:cs="Times New Roman"/>
      <w:kern w:val="0"/>
      <w:szCs w:val="20"/>
    </w:rPr>
  </w:style>
  <w:style w:type="character" w:styleId="afff1">
    <w:name w:val="endnote reference"/>
    <w:rsid w:val="00CE06CB"/>
    <w:rPr>
      <w:vertAlign w:val="superscript"/>
    </w:rPr>
  </w:style>
  <w:style w:type="table" w:customStyle="1" w:styleId="2a">
    <w:name w:val="表格格線2"/>
    <w:basedOn w:val="a4"/>
    <w:next w:val="ad"/>
    <w:uiPriority w:val="59"/>
    <w:rsid w:val="00CE06C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4"/>
    <w:next w:val="ad"/>
    <w:uiPriority w:val="59"/>
    <w:rsid w:val="00CE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4"/>
    <w:next w:val="ad"/>
    <w:rsid w:val="00CE06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4"/>
    <w:next w:val="ad"/>
    <w:rsid w:val="00CE06C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無清單3"/>
    <w:next w:val="a5"/>
    <w:semiHidden/>
    <w:rsid w:val="00CE06CB"/>
  </w:style>
  <w:style w:type="table" w:customStyle="1" w:styleId="5">
    <w:name w:val="表格格線5"/>
    <w:basedOn w:val="a4"/>
    <w:next w:val="ad"/>
    <w:rsid w:val="00CE06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font1">
    <w:name w:val="stylefont1"/>
    <w:rsid w:val="00CE06CB"/>
    <w:rPr>
      <w:rFonts w:ascii="Arial" w:hAnsi="Arial" w:cs="Arial" w:hint="default"/>
    </w:rPr>
  </w:style>
  <w:style w:type="paragraph" w:customStyle="1" w:styleId="normstyle28style22style29">
    <w:name w:val="norm style28 style22 style29"/>
    <w:basedOn w:val="a1"/>
    <w:rsid w:val="00CE06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nt-021">
    <w:name w:val="content-021"/>
    <w:rsid w:val="00CE06CB"/>
    <w:rPr>
      <w:rFonts w:ascii="sөũ" w:hAnsi="sөũ" w:hint="default"/>
      <w:sz w:val="26"/>
      <w:szCs w:val="26"/>
    </w:rPr>
  </w:style>
  <w:style w:type="table" w:styleId="39">
    <w:name w:val="Table Grid 3"/>
    <w:basedOn w:val="a4"/>
    <w:rsid w:val="00CE06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2">
    <w:name w:val="字元 字元 字元 字元 字元 字元 字元 字元 字元 字元 字元 字元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0-1">
    <w:name w:val="內文0-1"/>
    <w:basedOn w:val="a1"/>
    <w:rsid w:val="00CE06CB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 w:hAnsi="Times New Roman" w:cs="Times New Roman"/>
      <w:sz w:val="28"/>
      <w:szCs w:val="20"/>
    </w:rPr>
  </w:style>
  <w:style w:type="paragraph" w:customStyle="1" w:styleId="1d">
    <w:name w:val="字元 字元 字元 字元 字元1 字元 字元 字元 字元 字元 字元 字元 字元 字元 字元 字元 字元 字元 字元 字元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skypepnhprintcontainer1388025057">
    <w:name w:val="skype_pnh_print_container_1388025057"/>
    <w:rsid w:val="00CE06CB"/>
  </w:style>
  <w:style w:type="paragraph" w:customStyle="1" w:styleId="afff3">
    <w:name w:val="字元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e">
    <w:name w:val="字元 字元1 字元"/>
    <w:basedOn w:val="a1"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customStyle="1" w:styleId="310">
    <w:name w:val="表格格線31"/>
    <w:basedOn w:val="a4"/>
    <w:next w:val="ad"/>
    <w:uiPriority w:val="59"/>
    <w:rsid w:val="00CE06C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4"/>
    <w:next w:val="ad"/>
    <w:uiPriority w:val="59"/>
    <w:rsid w:val="00CE06C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無清單4"/>
    <w:next w:val="a5"/>
    <w:semiHidden/>
    <w:unhideWhenUsed/>
    <w:rsid w:val="00CE06CB"/>
  </w:style>
  <w:style w:type="table" w:customStyle="1" w:styleId="6">
    <w:name w:val="表格格線6"/>
    <w:basedOn w:val="a4"/>
    <w:next w:val="ad"/>
    <w:rsid w:val="00CE06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 簡單 11"/>
    <w:basedOn w:val="a4"/>
    <w:next w:val="12"/>
    <w:rsid w:val="00CE06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50">
    <w:name w:val="無清單5"/>
    <w:next w:val="a5"/>
    <w:semiHidden/>
    <w:rsid w:val="00CE06CB"/>
  </w:style>
  <w:style w:type="table" w:customStyle="1" w:styleId="120">
    <w:name w:val="表格格線12"/>
    <w:basedOn w:val="a4"/>
    <w:next w:val="ad"/>
    <w:uiPriority w:val="59"/>
    <w:rsid w:val="00CE06C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5"/>
    <w:semiHidden/>
    <w:rsid w:val="00CE06CB"/>
  </w:style>
  <w:style w:type="table" w:customStyle="1" w:styleId="7">
    <w:name w:val="表格格線7"/>
    <w:basedOn w:val="a4"/>
    <w:next w:val="ad"/>
    <w:rsid w:val="00CE06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5"/>
    <w:semiHidden/>
    <w:rsid w:val="00CE06CB"/>
  </w:style>
  <w:style w:type="table" w:styleId="afff4">
    <w:name w:val="Light Shading"/>
    <w:basedOn w:val="a4"/>
    <w:uiPriority w:val="60"/>
    <w:rsid w:val="00E96F3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f5">
    <w:name w:val="字元 字元 字元"/>
    <w:basedOn w:val="a1"/>
    <w:semiHidden/>
    <w:rsid w:val="00AF4E5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f">
    <w:name w:val="字元 字元1"/>
    <w:basedOn w:val="a1"/>
    <w:rsid w:val="00AF4E5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c">
    <w:name w:val="清單段落 字元"/>
    <w:basedOn w:val="a3"/>
    <w:link w:val="ab"/>
    <w:uiPriority w:val="34"/>
    <w:rsid w:val="008A0E8E"/>
  </w:style>
  <w:style w:type="character" w:styleId="afff6">
    <w:name w:val="Unresolved Mention"/>
    <w:basedOn w:val="a3"/>
    <w:uiPriority w:val="99"/>
    <w:semiHidden/>
    <w:unhideWhenUsed/>
    <w:rsid w:val="00820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sme.pse.is/5qb3j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my_wang@nasme.org.t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sme.pse.is/5nmsw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1B621876B7BB748A77D2A381CEDA96A" ma:contentTypeVersion="18" ma:contentTypeDescription="建立新的文件。" ma:contentTypeScope="" ma:versionID="ce532e46feacb61ec0beb01fec000cc0">
  <xsd:schema xmlns:xsd="http://www.w3.org/2001/XMLSchema" xmlns:xs="http://www.w3.org/2001/XMLSchema" xmlns:p="http://schemas.microsoft.com/office/2006/metadata/properties" xmlns:ns2="ce73b2e9-5d7a-4464-8730-42e26b874de1" xmlns:ns3="b62b8317-3c68-4856-bdae-f5aaf2bc669f" targetNamespace="http://schemas.microsoft.com/office/2006/metadata/properties" ma:root="true" ma:fieldsID="4a29f3b08222db84ec3913ba7faeaf53" ns2:_="" ns3:_="">
    <xsd:import namespace="ce73b2e9-5d7a-4464-8730-42e26b874de1"/>
    <xsd:import namespace="b62b8317-3c68-4856-bdae-f5aaf2bc6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b2e9-5d7a-4464-8730-42e26b87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2a0de1f3-f0c8-48b4-8f91-9c02e43b1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8317-3c68-4856-bdae-f5aaf2bc6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7c5c7e-2244-42dd-b9f8-814558211d83}" ma:internalName="TaxCatchAll" ma:showField="CatchAllData" ma:web="b62b8317-3c68-4856-bdae-f5aaf2bc6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b8317-3c68-4856-bdae-f5aaf2bc669f" xsi:nil="true"/>
    <lcf76f155ced4ddcb4097134ff3c332f xmlns="ce73b2e9-5d7a-4464-8730-42e26b874d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97226-5C60-4AEB-8788-504D30DBD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3b2e9-5d7a-4464-8730-42e26b874de1"/>
    <ds:schemaRef ds:uri="b62b8317-3c68-4856-bdae-f5aaf2bc6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124A5-43C0-4EBD-A625-09BC355B2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A27AA-2901-4397-9B15-D49BE51A858D}">
  <ds:schemaRefs>
    <ds:schemaRef ds:uri="http://schemas.microsoft.com/office/2006/metadata/properties"/>
    <ds:schemaRef ds:uri="http://schemas.microsoft.com/office/infopath/2007/PartnerControls"/>
    <ds:schemaRef ds:uri="b62b8317-3c68-4856-bdae-f5aaf2bc669f"/>
    <ds:schemaRef ds:uri="ce73b2e9-5d7a-4464-8730-42e26b874de1"/>
  </ds:schemaRefs>
</ds:datastoreItem>
</file>

<file path=customXml/itemProps4.xml><?xml version="1.0" encoding="utf-8"?>
<ds:datastoreItem xmlns:ds="http://schemas.openxmlformats.org/officeDocument/2006/customXml" ds:itemID="{E5514FA3-FCE5-4805-8EED-F2BDB4011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5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范庭葳</dc:creator>
  <cp:lastModifiedBy>王勻山</cp:lastModifiedBy>
  <cp:revision>341</cp:revision>
  <cp:lastPrinted>2024-03-20T03:43:00Z</cp:lastPrinted>
  <dcterms:created xsi:type="dcterms:W3CDTF">2022-03-18T09:58:00Z</dcterms:created>
  <dcterms:modified xsi:type="dcterms:W3CDTF">2024-04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621876B7BB748A77D2A381CEDA96A</vt:lpwstr>
  </property>
  <property fmtid="{D5CDD505-2E9C-101B-9397-08002B2CF9AE}" pid="3" name="MediaServiceImageTags">
    <vt:lpwstr/>
  </property>
</Properties>
</file>